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96527E" w14:textId="6A41E61B" w:rsidR="009F0A14" w:rsidRPr="00733AD2" w:rsidRDefault="009F0A14" w:rsidP="00733AD2">
      <w:pPr>
        <w:pStyle w:val="JSON"/>
        <w:jc w:val="center"/>
        <w:rPr>
          <w:rFonts w:ascii="Times New Roman" w:hAnsi="Times New Roman"/>
          <w:smallCaps/>
          <w:sz w:val="32"/>
        </w:rPr>
      </w:pPr>
      <w:r w:rsidRPr="00733AD2">
        <w:rPr>
          <w:rFonts w:ascii="Times New Roman" w:hAnsi="Times New Roman"/>
          <w:smallCaps/>
          <w:sz w:val="32"/>
        </w:rPr>
        <w:t>Budapesti Műszaki Szakképzési Centrum</w:t>
      </w:r>
    </w:p>
    <w:p w14:paraId="08D79694" w14:textId="5E39D22B" w:rsidR="00A6386E" w:rsidRPr="004805AB" w:rsidRDefault="009F0A14" w:rsidP="00375666">
      <w:pPr>
        <w:spacing w:after="2000"/>
        <w:jc w:val="center"/>
        <w:rPr>
          <w:rFonts w:ascii="Times New Roman" w:hAnsi="Times New Roman" w:cs="Times New Roman"/>
          <w:smallCaps/>
          <w:sz w:val="32"/>
          <w:szCs w:val="32"/>
        </w:rPr>
      </w:pPr>
      <w:r w:rsidRPr="004805AB">
        <w:rPr>
          <w:rFonts w:ascii="Times New Roman" w:hAnsi="Times New Roman" w:cs="Times New Roman"/>
          <w:smallCaps/>
          <w:sz w:val="32"/>
          <w:szCs w:val="32"/>
        </w:rPr>
        <w:t>Petrik Lajos Két Tanítási Nyelvű Technikum</w:t>
      </w:r>
    </w:p>
    <w:p w14:paraId="2B4D8429" w14:textId="76568785" w:rsidR="00B0338E" w:rsidRDefault="009F0A14" w:rsidP="00B0338E">
      <w:pPr>
        <w:spacing w:after="240"/>
        <w:jc w:val="center"/>
        <w:rPr>
          <w:rFonts w:ascii="Times New Roman" w:hAnsi="Times New Roman" w:cs="Times New Roman"/>
          <w:sz w:val="32"/>
          <w:szCs w:val="32"/>
        </w:rPr>
      </w:pPr>
      <w:r w:rsidRPr="004805AB">
        <w:rPr>
          <w:rFonts w:ascii="Times New Roman" w:hAnsi="Times New Roman" w:cs="Times New Roman"/>
          <w:sz w:val="32"/>
          <w:szCs w:val="32"/>
        </w:rPr>
        <w:t>SZOFTVERFEJLESZTŐ ÉS TESZTELŐ TECHNIKUS SZAKMA</w:t>
      </w:r>
    </w:p>
    <w:p w14:paraId="709A0129" w14:textId="451183C6" w:rsidR="00B0338E" w:rsidRPr="00B0338E" w:rsidRDefault="00B0338E" w:rsidP="00F17AAF">
      <w:pPr>
        <w:spacing w:after="2160"/>
        <w:jc w:val="center"/>
        <w:rPr>
          <w:rFonts w:ascii="Times New Roman" w:hAnsi="Times New Roman" w:cs="Times New Roman"/>
          <w:sz w:val="40"/>
          <w:szCs w:val="40"/>
        </w:rPr>
      </w:pPr>
      <w:r w:rsidRPr="00B0338E">
        <w:rPr>
          <w:rFonts w:ascii="Times New Roman" w:hAnsi="Times New Roman" w:cs="Times New Roman"/>
          <w:sz w:val="28"/>
          <w:szCs w:val="28"/>
        </w:rPr>
        <w:t>A szakképesítés azonosító száma: 5-0613-12-03</w:t>
      </w:r>
    </w:p>
    <w:p w14:paraId="061236C3" w14:textId="3B29A21B" w:rsidR="009F0A14" w:rsidRDefault="009F0A14" w:rsidP="00F17AAF">
      <w:pPr>
        <w:pStyle w:val="Stlus1"/>
        <w:spacing w:after="0"/>
        <w:ind w:left="432"/>
        <w:jc w:val="center"/>
        <w:rPr>
          <w:b/>
          <w:bCs w:val="0"/>
          <w:sz w:val="56"/>
          <w:szCs w:val="56"/>
        </w:rPr>
      </w:pPr>
      <w:bookmarkStart w:id="0" w:name="_Toc89706678"/>
      <w:bookmarkStart w:id="1" w:name="_Toc101107839"/>
      <w:proofErr w:type="spellStart"/>
      <w:r w:rsidRPr="0067449C">
        <w:rPr>
          <w:b/>
          <w:bCs w:val="0"/>
          <w:sz w:val="56"/>
          <w:szCs w:val="56"/>
        </w:rPr>
        <w:t>DogGo</w:t>
      </w:r>
      <w:bookmarkEnd w:id="0"/>
      <w:bookmarkEnd w:id="1"/>
      <w:proofErr w:type="spellEnd"/>
    </w:p>
    <w:p w14:paraId="473CABB7" w14:textId="0AE4D38F" w:rsidR="00F17AAF" w:rsidRPr="00F17AAF" w:rsidRDefault="00F17AAF" w:rsidP="00F17AAF">
      <w:pPr>
        <w:pStyle w:val="Stlus1"/>
        <w:spacing w:after="3120"/>
        <w:ind w:left="432"/>
        <w:jc w:val="center"/>
        <w:rPr>
          <w:sz w:val="36"/>
          <w:szCs w:val="36"/>
        </w:rPr>
      </w:pPr>
      <w:r w:rsidRPr="00F17AAF">
        <w:rPr>
          <w:sz w:val="36"/>
          <w:szCs w:val="36"/>
        </w:rPr>
        <w:t>Budapest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kutyás</w:t>
      </w:r>
      <w:r w:rsidRPr="00F17AAF">
        <w:rPr>
          <w:szCs w:val="32"/>
        </w:rPr>
        <w:t xml:space="preserve"> </w:t>
      </w:r>
      <w:r w:rsidRPr="00F17AAF">
        <w:rPr>
          <w:sz w:val="36"/>
          <w:szCs w:val="36"/>
        </w:rPr>
        <w:t>térképe</w:t>
      </w:r>
    </w:p>
    <w:p w14:paraId="1BA366D7" w14:textId="5342B348" w:rsidR="009F0A14" w:rsidRDefault="009F0A14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b/>
          <w:bCs/>
          <w:sz w:val="24"/>
          <w:szCs w:val="24"/>
        </w:rPr>
        <w:t>Készítette:</w:t>
      </w:r>
      <w:r w:rsidRPr="00375666">
        <w:rPr>
          <w:rFonts w:ascii="Times New Roman" w:hAnsi="Times New Roman" w:cs="Times New Roman"/>
          <w:sz w:val="24"/>
          <w:szCs w:val="24"/>
        </w:rPr>
        <w:t xml:space="preserve"> Takács Balázs Levente</w:t>
      </w:r>
    </w:p>
    <w:p w14:paraId="40E4C239" w14:textId="45AA7BFE" w:rsidR="00326D83" w:rsidRDefault="00326D83" w:rsidP="00C2322D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326D83">
        <w:rPr>
          <w:rFonts w:ascii="Times New Roman" w:hAnsi="Times New Roman" w:cs="Times New Roman"/>
          <w:b/>
          <w:sz w:val="24"/>
          <w:szCs w:val="24"/>
        </w:rPr>
        <w:t>Csapattagok:</w:t>
      </w:r>
      <w:r>
        <w:rPr>
          <w:rFonts w:ascii="Times New Roman" w:hAnsi="Times New Roman" w:cs="Times New Roman"/>
          <w:sz w:val="24"/>
          <w:szCs w:val="24"/>
        </w:rPr>
        <w:t xml:space="preserve"> Kilián Marcell András, Korcsmáros Kristóf György</w:t>
      </w:r>
    </w:p>
    <w:p w14:paraId="138FA06E" w14:textId="39143C87" w:rsidR="00C2322D" w:rsidRPr="00375666" w:rsidRDefault="00C2322D" w:rsidP="00C2322D">
      <w:pPr>
        <w:spacing w:after="720"/>
        <w:rPr>
          <w:rFonts w:ascii="Times New Roman" w:hAnsi="Times New Roman" w:cs="Times New Roman"/>
          <w:sz w:val="24"/>
          <w:szCs w:val="24"/>
        </w:rPr>
      </w:pPr>
      <w:r w:rsidRPr="00C2322D">
        <w:rPr>
          <w:rFonts w:ascii="Times New Roman" w:hAnsi="Times New Roman" w:cs="Times New Roman"/>
          <w:b/>
          <w:bCs/>
          <w:sz w:val="24"/>
          <w:szCs w:val="24"/>
        </w:rPr>
        <w:t>Konzulens:</w:t>
      </w:r>
      <w:r>
        <w:rPr>
          <w:rFonts w:ascii="Times New Roman" w:hAnsi="Times New Roman" w:cs="Times New Roman"/>
          <w:sz w:val="24"/>
          <w:szCs w:val="24"/>
        </w:rPr>
        <w:t xml:space="preserve"> Budaházi Bence</w:t>
      </w:r>
    </w:p>
    <w:p w14:paraId="054CE811" w14:textId="20499895" w:rsidR="00DA2D27" w:rsidRDefault="009F0A14" w:rsidP="00C2322D">
      <w:pPr>
        <w:spacing w:after="30"/>
        <w:rPr>
          <w:rFonts w:ascii="Times New Roman" w:hAnsi="Times New Roman" w:cs="Times New Roman"/>
          <w:sz w:val="24"/>
          <w:szCs w:val="24"/>
        </w:rPr>
      </w:pPr>
      <w:r w:rsidRPr="00375666">
        <w:rPr>
          <w:rFonts w:ascii="Times New Roman" w:hAnsi="Times New Roman" w:cs="Times New Roman"/>
          <w:sz w:val="24"/>
          <w:szCs w:val="24"/>
        </w:rPr>
        <w:t>Budapest, 2021</w:t>
      </w:r>
      <w:r w:rsidR="00DA2D27" w:rsidRPr="00375666">
        <w:rPr>
          <w:rFonts w:ascii="Times New Roman" w:hAnsi="Times New Roman" w:cs="Times New Roman"/>
          <w:sz w:val="24"/>
          <w:szCs w:val="24"/>
        </w:rPr>
        <w:t>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52341CF7" w14:textId="51C19338" w:rsidR="00846601" w:rsidRDefault="00846601" w:rsidP="0002029D">
      <w:pPr>
        <w:pStyle w:val="Stlus1"/>
        <w:spacing w:after="240"/>
        <w:ind w:left="431" w:hanging="431"/>
        <w:sectPr w:rsidR="00846601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bookmarkStart w:id="2" w:name="_Toc89602838"/>
      <w:bookmarkStart w:id="3" w:name="_Toc89706604"/>
      <w:bookmarkStart w:id="4" w:name="_Toc89706679"/>
    </w:p>
    <w:p w14:paraId="59F578AE" w14:textId="77777777" w:rsidR="0057452D" w:rsidRDefault="00DA2D27" w:rsidP="00E96B47">
      <w:pPr>
        <w:pStyle w:val="Cmsor1"/>
        <w:numPr>
          <w:ilvl w:val="0"/>
          <w:numId w:val="0"/>
        </w:numPr>
        <w:spacing w:before="0"/>
        <w:rPr>
          <w:noProof/>
        </w:rPr>
      </w:pPr>
      <w:bookmarkStart w:id="5" w:name="_Toc101107840"/>
      <w:r w:rsidRPr="00DA2D27">
        <w:lastRenderedPageBreak/>
        <w:t>Tartalomjegyzék</w:t>
      </w:r>
      <w:bookmarkEnd w:id="2"/>
      <w:bookmarkEnd w:id="3"/>
      <w:bookmarkEnd w:id="4"/>
      <w:bookmarkEnd w:id="5"/>
      <w:r w:rsidR="0041239B">
        <w:fldChar w:fldCharType="begin"/>
      </w:r>
      <w:r w:rsidR="0041239B">
        <w:instrText xml:space="preserve"> TOC \o "1-3" \h \z \u </w:instrText>
      </w:r>
      <w:r w:rsidR="0041239B">
        <w:fldChar w:fldCharType="separate"/>
      </w:r>
    </w:p>
    <w:p w14:paraId="4452A539" w14:textId="06C53F82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1 </w:t>
      </w:r>
      <w:hyperlink w:anchor="_Toc101107839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DogGo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39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63C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99504D" w14:textId="0E8BF0B7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2 </w:t>
      </w:r>
      <w:hyperlink w:anchor="_Toc101107840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Tartalomjegyzék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0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63C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1AA7695" w14:textId="38CD42EB" w:rsidR="0057452D" w:rsidRPr="0057452D" w:rsidRDefault="0057452D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r w:rsidRPr="0057452D">
        <w:rPr>
          <w:rStyle w:val="Hiperhivatkozs"/>
          <w:rFonts w:ascii="Times New Roman" w:hAnsi="Times New Roman" w:cs="Times New Roman"/>
          <w:noProof/>
          <w:color w:val="000000" w:themeColor="text1"/>
          <w:sz w:val="24"/>
          <w:szCs w:val="24"/>
          <w:u w:val="none"/>
        </w:rPr>
        <w:t xml:space="preserve">3 </w:t>
      </w:r>
      <w:hyperlink w:anchor="_Toc101107841" w:history="1">
        <w:r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Plágium nyilatkozat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1 \h </w:instrTex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 w:rsidR="00363C3B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</w:t>
        </w:r>
        <w:r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3941F73" w14:textId="7EF9A807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 Beveze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875924" w14:textId="5ECB4422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1 Tém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1773962B" w14:textId="58F1EDB3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4.2 Témaválasztás indoklása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854AC2A" w14:textId="22B7F40E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 Fejlesztő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35D981A" w14:textId="3F433726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1 Funkció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7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68A11D45" w14:textId="05A31C97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2 Használati eset diagram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7ECDBC7" w14:textId="74C79028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 Backend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B81080" w14:textId="374AC4E9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4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1 Adatbázis 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4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9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45DC29C" w14:textId="6B529AB5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2 Adattáblák (doggodb)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0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BFFB8C8" w14:textId="10F4AC50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3 Backend telepítésének lépései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C60AFE3" w14:textId="631729E6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3.4 API végpont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1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4489280" w14:textId="02C8C433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 DogGo Admin Interface – Asztali alkalmazá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F28F5DF" w14:textId="18C30BF7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1 Alkalmazott fejlesztői eszközö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16D166C" w14:textId="05374269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2 Specifik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6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101FFBB" w14:textId="4CF9227D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3 Felületterv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28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4BC8241" w14:textId="61353DFD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7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4 Imple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7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3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4EDD9882" w14:textId="2D72E49B" w:rsidR="0057452D" w:rsidRPr="0057452D" w:rsidRDefault="00363C3B" w:rsidP="0067449C">
      <w:pPr>
        <w:pStyle w:val="TJ3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8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5.4.5 Továbbfejlesztési lehetősége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8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1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630831A" w14:textId="704444C0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59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6 Tesztelés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59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E22480D" w14:textId="70F9BEF5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0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 Felhasználói dokumentáció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0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432D8C3" w14:textId="34E6C936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1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1 Hardver és szoftver igén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1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5DB299F6" w14:textId="6E8EE9E4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2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7.2 Telepít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2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45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7C96C94" w14:textId="211A881C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3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 Összegzés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3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7557270E" w14:textId="7FBA1D01" w:rsidR="0057452D" w:rsidRPr="0057452D" w:rsidRDefault="00363C3B" w:rsidP="0067449C">
      <w:pPr>
        <w:pStyle w:val="TJ2"/>
        <w:tabs>
          <w:tab w:val="right" w:leader="dot" w:pos="8493"/>
        </w:tabs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4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8.1 Project Summary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4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2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2B823441" w14:textId="385045D1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5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9 Felhasznált forráso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5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3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3D1B784E" w14:textId="7CFC6378" w:rsidR="0057452D" w:rsidRPr="0057452D" w:rsidRDefault="00363C3B" w:rsidP="0067449C">
      <w:pPr>
        <w:pStyle w:val="TJ1"/>
        <w:jc w:val="left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hu-HU"/>
        </w:rPr>
      </w:pPr>
      <w:hyperlink w:anchor="_Toc101107866" w:history="1">
        <w:r w:rsidR="0057452D" w:rsidRPr="0057452D">
          <w:rPr>
            <w:rStyle w:val="Hiperhivatkozs"/>
            <w:rFonts w:ascii="Times New Roman" w:hAnsi="Times New Roman" w:cs="Times New Roman"/>
            <w:noProof/>
            <w:color w:val="000000" w:themeColor="text1"/>
            <w:sz w:val="24"/>
            <w:szCs w:val="24"/>
            <w:u w:val="none"/>
          </w:rPr>
          <w:t>10 Ábrajegyzék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ab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begin"/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instrText xml:space="preserve"> PAGEREF _Toc101107866 \h </w:instrTex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54</w:t>
        </w:r>
        <w:r w:rsidR="0057452D" w:rsidRPr="0057452D">
          <w:rPr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fldChar w:fldCharType="end"/>
        </w:r>
      </w:hyperlink>
    </w:p>
    <w:p w14:paraId="01197F89" w14:textId="77777777" w:rsidR="00E96B47" w:rsidRDefault="0041239B" w:rsidP="000A5553">
      <w:pPr>
        <w:pStyle w:val="Stlus1"/>
        <w:ind w:left="432" w:hanging="432"/>
        <w:sectPr w:rsidR="00E96B47" w:rsidSect="00D86CD5">
          <w:head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fldChar w:fldCharType="end"/>
      </w:r>
    </w:p>
    <w:p w14:paraId="67557075" w14:textId="32411348" w:rsidR="009F0A14" w:rsidRPr="00DA2D27" w:rsidRDefault="00DA2D27" w:rsidP="000A5553">
      <w:pPr>
        <w:pStyle w:val="Stlus1"/>
        <w:spacing w:after="720"/>
        <w:jc w:val="center"/>
      </w:pPr>
      <w:bookmarkStart w:id="6" w:name="_Toc89602839"/>
      <w:bookmarkStart w:id="7" w:name="_Toc89706605"/>
      <w:bookmarkStart w:id="8" w:name="_Toc89706680"/>
      <w:bookmarkStart w:id="9" w:name="_Toc101107841"/>
      <w:r w:rsidRPr="0067449C">
        <w:rPr>
          <w:b/>
          <w:bCs w:val="0"/>
        </w:rPr>
        <w:lastRenderedPageBreak/>
        <w:t>Plágium</w:t>
      </w:r>
      <w:r w:rsidRPr="00DA2D27">
        <w:t xml:space="preserve"> </w:t>
      </w:r>
      <w:r w:rsidRPr="0067449C">
        <w:rPr>
          <w:b/>
          <w:bCs w:val="0"/>
        </w:rPr>
        <w:t>nyilatkozat</w:t>
      </w:r>
      <w:bookmarkEnd w:id="6"/>
      <w:bookmarkEnd w:id="7"/>
      <w:bookmarkEnd w:id="8"/>
      <w:bookmarkEnd w:id="9"/>
    </w:p>
    <w:p w14:paraId="5FC91657" w14:textId="504B806A" w:rsidR="006B72F7" w:rsidRDefault="006B72F7" w:rsidP="006B72F7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 xml:space="preserve">Alulírott </w:t>
      </w:r>
      <w:r>
        <w:rPr>
          <w:rFonts w:ascii="Times New Roman" w:hAnsi="Times New Roman" w:cs="Times New Roman"/>
          <w:sz w:val="24"/>
          <w:szCs w:val="24"/>
        </w:rPr>
        <w:t>Takács Balázs Levente</w:t>
      </w:r>
      <w:r w:rsidRPr="006B72F7">
        <w:rPr>
          <w:rFonts w:ascii="Times New Roman" w:hAnsi="Times New Roman" w:cs="Times New Roman"/>
          <w:sz w:val="24"/>
          <w:szCs w:val="24"/>
        </w:rPr>
        <w:t xml:space="preserve"> felelősségem tudatában kijelentem, hogy a záródolgozat saját szellemi tevékenységem eredménye, az abban foglaltak más személyek jogszabályban rögzített jogait nem sértik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9F3E34" w14:textId="7AD53D49" w:rsidR="00DA2D27" w:rsidRDefault="00DA2D27" w:rsidP="00F17AAF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6B72F7">
        <w:rPr>
          <w:rFonts w:ascii="Times New Roman" w:hAnsi="Times New Roman" w:cs="Times New Roman"/>
          <w:sz w:val="24"/>
          <w:szCs w:val="24"/>
        </w:rPr>
        <w:t>A</w:t>
      </w:r>
      <w:r w:rsidR="00296378">
        <w:rPr>
          <w:rFonts w:ascii="Times New Roman" w:hAnsi="Times New Roman" w:cs="Times New Roman"/>
          <w:sz w:val="24"/>
          <w:szCs w:val="24"/>
        </w:rPr>
        <w:t xml:space="preserve"> záródolgozat egy részét Kilián Marcell András</w:t>
      </w:r>
      <w:r w:rsidR="00F17AAF">
        <w:rPr>
          <w:rFonts w:ascii="Times New Roman" w:hAnsi="Times New Roman" w:cs="Times New Roman"/>
          <w:sz w:val="24"/>
          <w:szCs w:val="24"/>
        </w:rPr>
        <w:t>sal</w:t>
      </w:r>
      <w:r w:rsidR="00296378">
        <w:rPr>
          <w:rFonts w:ascii="Times New Roman" w:hAnsi="Times New Roman" w:cs="Times New Roman"/>
          <w:sz w:val="24"/>
          <w:szCs w:val="24"/>
        </w:rPr>
        <w:t xml:space="preserve"> és Korcsmáros Kristóf Györg</w:t>
      </w:r>
      <w:r w:rsidR="00F17AAF">
        <w:rPr>
          <w:rFonts w:ascii="Times New Roman" w:hAnsi="Times New Roman" w:cs="Times New Roman"/>
          <w:sz w:val="24"/>
          <w:szCs w:val="24"/>
        </w:rPr>
        <w:t>gyel közösen készítettük el. Ezeket a részeket pontosan jelöltük.</w:t>
      </w:r>
    </w:p>
    <w:p w14:paraId="7498F59D" w14:textId="1D05BC94" w:rsidR="00DA2D27" w:rsidRDefault="00DA2D27" w:rsidP="001A653F">
      <w:pPr>
        <w:spacing w:after="8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, 2021.</w:t>
      </w:r>
      <w:r w:rsidR="0002029D">
        <w:rPr>
          <w:rFonts w:ascii="Times New Roman" w:hAnsi="Times New Roman" w:cs="Times New Roman"/>
          <w:sz w:val="24"/>
          <w:szCs w:val="24"/>
        </w:rPr>
        <w:t>04.19.</w:t>
      </w:r>
    </w:p>
    <w:p w14:paraId="0FF95CFB" w14:textId="65727E09" w:rsidR="0070222A" w:rsidRDefault="00DA2D27" w:rsidP="00846601">
      <w:pPr>
        <w:spacing w:after="3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13AFAB85" wp14:editId="2D277E1E">
                <wp:extent cx="1800000" cy="874800"/>
                <wp:effectExtent l="0" t="0" r="0" b="1905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239D6F4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7FF80110" w14:textId="6E567905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ilián Marcell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Andrá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3AFAB85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" fillcolor="white [3201]" stroked="f" strokeweight=".5pt">
                <v:textbox>
                  <w:txbxContent>
                    <w:p w14:paraId="0239D6F4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7FF80110" w14:textId="6E567905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ilián Marcell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Andrá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6A222C13" wp14:editId="38490DBE">
                <wp:extent cx="1800000" cy="876300"/>
                <wp:effectExtent l="0" t="0" r="0" b="0"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6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F1CA621" w14:textId="77777777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491E07D8" w14:textId="66C6584C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Korcsmáros Kristóf Györ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A222C13" id="Szövegdoboz 3" o:spid="_x0000_s1027" type="#_x0000_t202" style="width:141.75pt;height:6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" fillcolor="white [3201]" stroked="f" strokeweight=".5pt">
                <v:textbox>
                  <w:txbxContent>
                    <w:p w14:paraId="3F1CA621" w14:textId="77777777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491E07D8" w14:textId="66C6584C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Korcsmáros Kristóf György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inline distT="0" distB="0" distL="0" distR="0" wp14:anchorId="5EC1998E" wp14:editId="078F95B9">
                <wp:extent cx="1800000" cy="874800"/>
                <wp:effectExtent l="0" t="0" r="0" b="1905"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00000" cy="87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0B3AFC" w14:textId="3D83F6FE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A2D2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....................................</w:t>
                            </w:r>
                          </w:p>
                          <w:p w14:paraId="0AA75142" w14:textId="0C9FED12" w:rsidR="005E20ED" w:rsidRPr="00DA2D27" w:rsidRDefault="005E20ED" w:rsidP="00DA2D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akács Balázs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br/>
                              <w:t>Lev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EC1998E" id="Szövegdoboz 1" o:spid="_x0000_s1028" type="#_x0000_t202" style="width:141.75pt;height:68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" fillcolor="white [3201]" stroked="f" strokeweight=".5pt">
                <v:textbox>
                  <w:txbxContent>
                    <w:p w14:paraId="060B3AFC" w14:textId="3D83F6FE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A2D2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....................................</w:t>
                      </w:r>
                    </w:p>
                    <w:p w14:paraId="0AA75142" w14:textId="0C9FED12" w:rsidR="005E20ED" w:rsidRPr="00DA2D27" w:rsidRDefault="005E20ED" w:rsidP="00DA2D2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akács Balázs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br/>
                        <w:t>Leven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B0DB50D" w14:textId="77777777" w:rsidR="00E96B47" w:rsidRDefault="00E96B47" w:rsidP="0070222A">
      <w:pPr>
        <w:spacing w:after="30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12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8C0B332" w14:textId="6AE7F6C4" w:rsidR="00955630" w:rsidRDefault="009B45B2" w:rsidP="00E96B47">
      <w:pPr>
        <w:pStyle w:val="Cmsor1"/>
        <w:numPr>
          <w:ilvl w:val="0"/>
          <w:numId w:val="28"/>
        </w:numPr>
        <w:spacing w:before="0"/>
      </w:pPr>
      <w:bookmarkStart w:id="10" w:name="_Toc89602840"/>
      <w:bookmarkStart w:id="11" w:name="_Toc89706606"/>
      <w:bookmarkStart w:id="12" w:name="_Toc89706681"/>
      <w:bookmarkStart w:id="13" w:name="_Toc101107842"/>
      <w:r>
        <w:lastRenderedPageBreak/>
        <w:t>Bevezetés</w:t>
      </w:r>
      <w:bookmarkEnd w:id="10"/>
      <w:bookmarkEnd w:id="11"/>
      <w:bookmarkEnd w:id="12"/>
      <w:bookmarkEnd w:id="13"/>
    </w:p>
    <w:p w14:paraId="47D4F5D8" w14:textId="77777777" w:rsidR="003A1599" w:rsidRDefault="00955630" w:rsidP="00D00361">
      <w:pPr>
        <w:pStyle w:val="Sima"/>
        <w:spacing w:after="120" w:line="360" w:lineRule="auto"/>
        <w:ind w:firstLine="567"/>
        <w:jc w:val="both"/>
      </w:pPr>
      <w:r>
        <w:t>Különböző forrásokból hallani, ismerősöktől, közösségi médiából azt, hogy egy adott helyre elvihetik kedvenceiket. Ennek ellenére mégsem tudunk sok véleményt meghallgatni, olvasni az adott helyekről. Ez az alkalmazás ennek a problémának a megoldására kínál lehetőséget.</w:t>
      </w:r>
    </w:p>
    <w:p w14:paraId="67A42500" w14:textId="1F2C6D3C" w:rsidR="00C77B17" w:rsidRDefault="00955630" w:rsidP="00D00361">
      <w:pPr>
        <w:pStyle w:val="Sima"/>
        <w:spacing w:after="120" w:line="360" w:lineRule="auto"/>
        <w:ind w:firstLine="567"/>
        <w:jc w:val="both"/>
      </w:pPr>
      <w:r>
        <w:t>Egy olyan alkalmazást készítünk, ahova az emberek leírhatják véleményüket a közelükben lévő, számukra jelentéssel bíró helyekről.</w:t>
      </w:r>
      <w:r w:rsidR="003A1599">
        <w:t xml:space="preserve"> Ha más ember is hallaná a pozitív tapasztalatokat az adott helyről, tudná, hogy milyen kutyás emberek járnak milyen helyekre, lehet, hogy ő is elmenne és kipróbálni a mások által megjelölt helyeket.</w:t>
      </w:r>
    </w:p>
    <w:p w14:paraId="5384E29C" w14:textId="77777777" w:rsidR="00955630" w:rsidRDefault="00955630" w:rsidP="00D00361">
      <w:pPr>
        <w:pStyle w:val="Sima"/>
        <w:spacing w:after="120" w:line="360" w:lineRule="auto"/>
        <w:ind w:firstLine="567"/>
        <w:jc w:val="both"/>
      </w:pPr>
      <w:r>
        <w:t>A másik fő célunk ezzel az alkalmazással az, hogy kutyás csoportokat, társaságokat hozzunk létre. A helyek értékelésével, leírásával az emberek kapcsolatba léphetnek egymással, motiválhatják egymást, hogy kimozduljanak otthonról kiskedvenceikkel.</w:t>
      </w:r>
    </w:p>
    <w:p w14:paraId="76C89C6F" w14:textId="70C45650" w:rsidR="0033766A" w:rsidRDefault="00955630" w:rsidP="00D00361">
      <w:pPr>
        <w:pStyle w:val="Sima"/>
        <w:spacing w:after="0" w:line="360" w:lineRule="auto"/>
        <w:ind w:firstLine="567"/>
        <w:jc w:val="both"/>
      </w:pPr>
      <w:r>
        <w:t>Ezek</w:t>
      </w:r>
      <w:r w:rsidR="002C392A">
        <w:t xml:space="preserve"> </w:t>
      </w:r>
      <w:r>
        <w:t>a tulajdonságok</w:t>
      </w:r>
      <w:r w:rsidR="008C0D9C">
        <w:t>,</w:t>
      </w:r>
      <w:r>
        <w:t xml:space="preserve"> </w:t>
      </w:r>
      <w:r w:rsidR="00ED6DB6">
        <w:t>amelyek</w:t>
      </w:r>
      <w:r>
        <w:t xml:space="preserve"> egyedivé teszik ezt a programot. Nincs másik program egyelőre</w:t>
      </w:r>
      <w:r w:rsidR="00F063D3">
        <w:t>,</w:t>
      </w:r>
      <w:r>
        <w:t xml:space="preserve"> ami akár csak egy délutáni kutyasétáltatást összehozna más emberekkel.</w:t>
      </w:r>
    </w:p>
    <w:p w14:paraId="7394631D" w14:textId="77777777" w:rsidR="00571A55" w:rsidRDefault="00657A6A" w:rsidP="000208B4">
      <w:pPr>
        <w:pStyle w:val="Sima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5C945133" wp14:editId="4C175A94">
            <wp:extent cx="5208905" cy="4503343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990" cy="45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3AD1" w14:textId="2F14F551" w:rsidR="00657A6A" w:rsidRDefault="007C5BAF" w:rsidP="00571A55">
      <w:pPr>
        <w:pStyle w:val="Kpalrs"/>
        <w:jc w:val="center"/>
      </w:pPr>
      <w:fldSimple w:instr=" SEQ ábra \* ARABIC ">
        <w:bookmarkStart w:id="14" w:name="_Toc100781497"/>
        <w:bookmarkStart w:id="15" w:name="_Toc100781531"/>
        <w:bookmarkStart w:id="16" w:name="_Toc100781585"/>
        <w:bookmarkStart w:id="17" w:name="_Toc100782056"/>
        <w:r w:rsidR="00363C3B">
          <w:rPr>
            <w:noProof/>
          </w:rPr>
          <w:t>1</w:t>
        </w:r>
      </w:fldSimple>
      <w:r w:rsidR="00571A55">
        <w:t xml:space="preserve">. ábra </w:t>
      </w:r>
      <w:proofErr w:type="spellStart"/>
      <w:r w:rsidR="00571A55">
        <w:t>DogGo</w:t>
      </w:r>
      <w:proofErr w:type="spellEnd"/>
      <w:r w:rsidR="00571A55">
        <w:t xml:space="preserve"> ütemterv</w:t>
      </w:r>
      <w:bookmarkEnd w:id="14"/>
      <w:bookmarkEnd w:id="15"/>
      <w:bookmarkEnd w:id="16"/>
      <w:bookmarkEnd w:id="17"/>
    </w:p>
    <w:p w14:paraId="2DCBB994" w14:textId="21BC505B" w:rsidR="00CA4E80" w:rsidRDefault="008C2293" w:rsidP="00E96B47">
      <w:pPr>
        <w:pStyle w:val="Cmsor2"/>
        <w:spacing w:before="0"/>
      </w:pPr>
      <w:bookmarkStart w:id="18" w:name="_Toc101107843"/>
      <w:r>
        <w:lastRenderedPageBreak/>
        <w:t>Téma</w:t>
      </w:r>
      <w:bookmarkEnd w:id="18"/>
    </w:p>
    <w:p w14:paraId="6413D9A1" w14:textId="77777777" w:rsidR="00254302" w:rsidRDefault="008C2293" w:rsidP="00D00361">
      <w:pPr>
        <w:pStyle w:val="Sima"/>
        <w:spacing w:after="120" w:line="360" w:lineRule="auto"/>
        <w:ind w:firstLine="567"/>
        <w:jc w:val="both"/>
      </w:pPr>
      <w:r>
        <w:t>Téma a kutyasétáltatás. Mivel a választott tém</w:t>
      </w:r>
      <w:r w:rsidR="00254302">
        <w:t>ának</w:t>
      </w:r>
      <w:r>
        <w:t xml:space="preserve"> egyedinek kell lennie, ezért olyan problémákat kerestünk a mindennapi alkalmazásokban, amikre </w:t>
      </w:r>
      <w:r w:rsidR="00254302">
        <w:t>egy alternatív program sincs</w:t>
      </w:r>
      <w:r>
        <w:t>. A kutyákat manapság nem lehet akárhová vinni, külön engedéllyel, bizonyos időközönként vagy egyeltalán nem lehet számos helyre menni velük. Emellett a közösségi médiában is sokszor látni olyat, amikor az emberek segítséget kérnek, hogy mégis hová vihetik a kutyáikat. Ezért lenne jó, egy olyan alkalmazás, ahol minden kutyasétáltatással kapcsolatos információ megtalálható egy adott helyhez, parkhoz.</w:t>
      </w:r>
    </w:p>
    <w:p w14:paraId="747280AC" w14:textId="77777777" w:rsidR="00A32828" w:rsidRDefault="008C2293" w:rsidP="00D00361">
      <w:pPr>
        <w:pStyle w:val="Sima"/>
        <w:spacing w:after="120" w:line="360" w:lineRule="auto"/>
        <w:ind w:firstLine="567"/>
        <w:jc w:val="both"/>
      </w:pPr>
      <w:r>
        <w:t>Mit tud a szoftver</w:t>
      </w:r>
      <w:r w:rsidR="00254302">
        <w:t xml:space="preserve">? </w:t>
      </w:r>
      <w:r>
        <w:t>Egy térképen láthatunk megjelölt helyeket, amiket emberek tudnak az alkalmazáshoz rendelni, regisztrálás, bejelentkezés után. Az alkalmazást lehet látogatóként is használni, ebben az esetben, csak megnézhetjük, hogy milyen helyeket</w:t>
      </w:r>
      <w:r w:rsidR="00A32828">
        <w:t>, milyen értékelésekkel</w:t>
      </w:r>
      <w:r>
        <w:t xml:space="preserve"> jelöltek meg az emberek</w:t>
      </w:r>
      <w:r w:rsidR="00A32828">
        <w:t>,</w:t>
      </w:r>
      <w:r>
        <w:t xml:space="preserve"> alkalmas kutyasétáltatásra, </w:t>
      </w:r>
      <w:r w:rsidR="00A32828">
        <w:t>azonban</w:t>
      </w:r>
      <w:r>
        <w:t xml:space="preserve"> nem </w:t>
      </w:r>
      <w:r w:rsidR="00A32828">
        <w:t xml:space="preserve">jelölhetnek </w:t>
      </w:r>
      <w:r>
        <w:t>meg helyeket.</w:t>
      </w:r>
    </w:p>
    <w:p w14:paraId="4DC946D1" w14:textId="6946B09D" w:rsidR="008C2293" w:rsidRDefault="008C2293" w:rsidP="00D00361">
      <w:pPr>
        <w:pStyle w:val="Sima"/>
        <w:spacing w:after="120" w:line="360" w:lineRule="auto"/>
        <w:ind w:firstLine="567"/>
        <w:jc w:val="both"/>
      </w:pPr>
      <w:r>
        <w:t>A helymegjelöléshez tartoznak a képek, egy 5-ös skálán értékelés</w:t>
      </w:r>
      <w:r w:rsidR="0034249F">
        <w:t xml:space="preserve">ek és a </w:t>
      </w:r>
      <w:r>
        <w:t>kommentek. Ha egy helyet alkalmasnak tartunk kutyasétáltatásra, akkor megjelölhetjük azt a pozíciót a térképen, hozzárendelhetünk képeket, megoszthatjuk, hogy mennyire tetszett a</w:t>
      </w:r>
      <w:r w:rsidR="00B34D8B">
        <w:t>z a</w:t>
      </w:r>
      <w:r>
        <w:t xml:space="preserve"> hely egy 5-ös skálán és szöveges értékelést (kommentet) </w:t>
      </w:r>
      <w:r w:rsidR="00B34D8B">
        <w:t>csatolhatunk a megjelölt pozícióhoz</w:t>
      </w:r>
      <w:r>
        <w:t>.</w:t>
      </w:r>
    </w:p>
    <w:p w14:paraId="22BF60F2" w14:textId="79EC900F" w:rsidR="000F4444" w:rsidRDefault="00147D93" w:rsidP="00D00361">
      <w:pPr>
        <w:pStyle w:val="Sima"/>
        <w:spacing w:after="120" w:line="360" w:lineRule="auto"/>
        <w:ind w:firstLine="567"/>
        <w:jc w:val="both"/>
      </w:pPr>
      <w:r>
        <w:t xml:space="preserve">Rosszakaró emberek mindig is léteztek, mindenhol megjelennek. </w:t>
      </w:r>
      <w:r w:rsidR="00361C4D">
        <w:t xml:space="preserve">Az asztali alkalmazás azért jött létre, hogy adminisztrátor jogosultsággal szűrni lehessen </w:t>
      </w:r>
      <w:r w:rsidR="00BC65C9">
        <w:t>ezeket a felhasználókat</w:t>
      </w:r>
      <w:r w:rsidR="00361C4D">
        <w:t>. Ha valaki rengeteg rossz, elfogadhatatlan helyet jelölne meg, mint például egy autópálya közepe, ahol nem feltétlenül biztonságos házikedvencünket sétáltatni, az adminisztrátor jogosultsággal tiltani tudjuk a felhasználókat.</w:t>
      </w:r>
    </w:p>
    <w:p w14:paraId="730CCCE6" w14:textId="5EF7A301" w:rsidR="001D2BBD" w:rsidRDefault="00B659CE" w:rsidP="00D00361">
      <w:pPr>
        <w:pStyle w:val="Sima"/>
        <w:spacing w:after="720" w:line="360" w:lineRule="auto"/>
        <w:ind w:firstLine="567"/>
        <w:jc w:val="both"/>
      </w:pPr>
      <w:r>
        <w:t>Abban az esetben</w:t>
      </w:r>
      <w:r w:rsidR="00EA5791">
        <w:t>,</w:t>
      </w:r>
      <w:r>
        <w:t xml:space="preserve"> ha </w:t>
      </w:r>
      <w:r w:rsidR="0027309B">
        <w:t>egy felhasználó hibát észlel</w:t>
      </w:r>
      <w:r w:rsidR="00251A86">
        <w:t xml:space="preserve">, továbbítani tudja a fejlesztőknek. </w:t>
      </w:r>
      <w:r w:rsidR="000A0147">
        <w:t>A visszajelzés anonim</w:t>
      </w:r>
      <w:r w:rsidR="00F567C1">
        <w:t>, nem kell regisztrálni, bejelentkezni ennek a funkciónak a használatához</w:t>
      </w:r>
      <w:r w:rsidR="00B71D7C">
        <w:t>.</w:t>
      </w:r>
      <w:r w:rsidR="00424BC2">
        <w:t xml:space="preserve"> Az alkalmazás későbbi fejlesztése miatt adjuk hozzá ezt a funkciót az alkalmazáshoz.</w:t>
      </w:r>
      <w:r w:rsidR="001D2BBD">
        <w:br w:type="page"/>
      </w:r>
    </w:p>
    <w:p w14:paraId="237AE711" w14:textId="2690DCB6" w:rsidR="00D67D45" w:rsidRDefault="00D67D45" w:rsidP="00E96B47">
      <w:pPr>
        <w:pStyle w:val="Cmsor2"/>
        <w:spacing w:before="0"/>
      </w:pPr>
      <w:bookmarkStart w:id="19" w:name="_Toc89706608"/>
      <w:bookmarkStart w:id="20" w:name="_Toc89706683"/>
      <w:bookmarkStart w:id="21" w:name="_Toc101107844"/>
      <w:r>
        <w:lastRenderedPageBreak/>
        <w:t>Témaválasztás indoklása</w:t>
      </w:r>
      <w:bookmarkEnd w:id="19"/>
      <w:bookmarkEnd w:id="20"/>
      <w:bookmarkEnd w:id="21"/>
    </w:p>
    <w:p w14:paraId="2178FD93" w14:textId="0F174253" w:rsidR="00B13646" w:rsidRDefault="009A30A0" w:rsidP="00D00361">
      <w:pPr>
        <w:pStyle w:val="Sima"/>
        <w:spacing w:after="120" w:line="360" w:lineRule="auto"/>
        <w:ind w:firstLine="567"/>
        <w:jc w:val="both"/>
      </w:pPr>
      <w:r>
        <w:t xml:space="preserve">Manapság a háztartások nagy részében </w:t>
      </w:r>
      <w:r w:rsidR="0001434D">
        <w:t>hatalmas</w:t>
      </w:r>
      <w:r>
        <w:t xml:space="preserve"> szerepet játszik a háziállat, azonban kiskedvenceink a legtöbb helyről ki vannak tiltva. Szerettünk volna olyan témát választani, amivel megtudjuk könnyíteni, azoknak az embereknek az életét, akik mindenhová a kutyájukkal mennének.</w:t>
      </w:r>
      <w:r w:rsidR="001369D3">
        <w:t xml:space="preserve"> </w:t>
      </w:r>
      <w:r w:rsidR="005B7FB1">
        <w:t>Gondolkoztunk, hogy hogyan is lehetne ezt a problémát egy alkalmazás segítségével orvosol</w:t>
      </w:r>
      <w:r w:rsidR="0001434D">
        <w:t xml:space="preserve">ni, így kezdődött el a </w:t>
      </w:r>
      <w:proofErr w:type="spellStart"/>
      <w:r w:rsidR="0001434D">
        <w:t>DogGo</w:t>
      </w:r>
      <w:proofErr w:type="spellEnd"/>
      <w:r w:rsidR="0001434D">
        <w:t>.</w:t>
      </w:r>
    </w:p>
    <w:p w14:paraId="5855CB63" w14:textId="72A92CDB" w:rsidR="00B13646" w:rsidRDefault="00C80A1F" w:rsidP="00D00361">
      <w:pPr>
        <w:pStyle w:val="Sima"/>
        <w:spacing w:after="120" w:line="360" w:lineRule="auto"/>
        <w:ind w:firstLine="567"/>
        <w:jc w:val="both"/>
      </w:pPr>
      <w:r>
        <w:t xml:space="preserve">Számos </w:t>
      </w:r>
      <w:r w:rsidR="003C1643">
        <w:t>esetleges megoldás jutott az eszünkbe</w:t>
      </w:r>
      <w:r>
        <w:t>, az e</w:t>
      </w:r>
      <w:r w:rsidR="00B13646">
        <w:t xml:space="preserve">gyik </w:t>
      </w:r>
      <w:r>
        <w:t>ilye</w:t>
      </w:r>
      <w:r w:rsidR="000D0833">
        <w:t>n</w:t>
      </w:r>
      <w:r>
        <w:t xml:space="preserve"> </w:t>
      </w:r>
      <w:r w:rsidR="00B13646">
        <w:t xml:space="preserve">megoldás </w:t>
      </w:r>
      <w:r w:rsidR="00B2669A">
        <w:t xml:space="preserve">az </w:t>
      </w:r>
      <w:r w:rsidR="00B13646">
        <w:t xml:space="preserve">lenne, hogy mi felsorolunk </w:t>
      </w:r>
      <w:r w:rsidR="0001434D">
        <w:t>elterjedt</w:t>
      </w:r>
      <w:r w:rsidR="00B13646">
        <w:t>, számunkra izgalmas, jó</w:t>
      </w:r>
      <w:r w:rsidR="00D55CBA">
        <w:t>, kellemes</w:t>
      </w:r>
      <w:r w:rsidR="00FD4312">
        <w:t xml:space="preserve"> helyeket, jelezve a felhasználóknak, hogy hova meh</w:t>
      </w:r>
      <w:r w:rsidR="00823451">
        <w:t>etnek a kiskedvencükkel sétálni. A</w:t>
      </w:r>
      <w:r w:rsidR="00FD4312">
        <w:t xml:space="preserve">zonban </w:t>
      </w:r>
      <w:r w:rsidR="00B66335">
        <w:t xml:space="preserve">ezek a helyek három ember által kedvelt helyek lennének, attól, hogy egy helyet kedvel három ember, nem feltétlenül jelenti azt, hogy az emberek </w:t>
      </w:r>
      <w:r w:rsidR="00950602">
        <w:t>többsége is kedvelné</w:t>
      </w:r>
      <w:r w:rsidR="00B13646">
        <w:t>.</w:t>
      </w:r>
      <w:r w:rsidR="00E40AE8">
        <w:t xml:space="preserve"> Ezért ezt a megoldást elvetettük. Rájöttünk, hogy </w:t>
      </w:r>
      <w:r w:rsidR="00FA07FD">
        <w:t>minél több ember mutat számára ku</w:t>
      </w:r>
      <w:r w:rsidR="000D0932">
        <w:t>tyasétáltatásra alkalmas helye</w:t>
      </w:r>
      <w:r w:rsidR="00FA07FD">
        <w:t>t, annál több ember fog</w:t>
      </w:r>
      <w:r w:rsidR="00707620">
        <w:t>,</w:t>
      </w:r>
      <w:r w:rsidR="00FA07FD">
        <w:t xml:space="preserve"> számára megfelelő helyet találni</w:t>
      </w:r>
      <w:r w:rsidR="00A40AE2">
        <w:t xml:space="preserve"> a sétáltatásra</w:t>
      </w:r>
      <w:r w:rsidR="00FA07FD">
        <w:t>, ahova ő is elmenne kiskedvencét sétáltatni.</w:t>
      </w:r>
    </w:p>
    <w:p w14:paraId="7BDC2245" w14:textId="1E3CCFC9" w:rsidR="00B01AB8" w:rsidRDefault="003C2225" w:rsidP="00D00361">
      <w:pPr>
        <w:pStyle w:val="Sima"/>
        <w:spacing w:after="120" w:line="360" w:lineRule="auto"/>
        <w:ind w:firstLine="567"/>
        <w:jc w:val="both"/>
      </w:pPr>
      <w:r>
        <w:t>Emiatt jutottunk arra a megoldásra</w:t>
      </w:r>
      <w:r w:rsidR="005B7FB1">
        <w:t>, hogy</w:t>
      </w:r>
      <w:r w:rsidR="00C97C6E">
        <w:t xml:space="preserve"> a felhasználók véleményét kell megjelenítenünk egy felületen, mivel minél több ember osztja meg a véleményét, annál több ember talál számára alkalmas helyet az alkalmazás segítségével. Minél nagyobb a választék a helyek közül annál több felhasználó használhatja az alkalmazást. Mivel a helyeket felhasználók adják hozzá, ők is valószínűleg megjelennek a számukra kellemes helyeken</w:t>
      </w:r>
      <w:r w:rsidR="00D85826">
        <w:t>.</w:t>
      </w:r>
      <w:r w:rsidR="00C97C6E">
        <w:t xml:space="preserve"> Ezáltal motiválhatjuk a felhasználókat a kimozdulásra. Nagyobb eséllyel megy el sétálni egy ember, ha tudja, hogy beszélgethet, találkozhat másokkal.</w:t>
      </w:r>
      <w:r w:rsidR="00D85826">
        <w:t xml:space="preserve"> </w:t>
      </w:r>
      <w:r w:rsidR="00786B73">
        <w:t xml:space="preserve">Ezeken felül, ha </w:t>
      </w:r>
      <w:r w:rsidR="00D85826">
        <w:t xml:space="preserve">sikerülne </w:t>
      </w:r>
      <w:r w:rsidR="00481C70">
        <w:t>kialakítani</w:t>
      </w:r>
      <w:r w:rsidR="001D2BCA">
        <w:t>, az alkalmazás segítségével</w:t>
      </w:r>
      <w:r w:rsidR="00F904F6">
        <w:t xml:space="preserve"> egy </w:t>
      </w:r>
      <w:r w:rsidR="000D486B">
        <w:t>á</w:t>
      </w:r>
      <w:r w:rsidR="001D2BCA">
        <w:t>llatbarát</w:t>
      </w:r>
      <w:r w:rsidR="00481C70">
        <w:t xml:space="preserve"> </w:t>
      </w:r>
      <w:r w:rsidR="00265AAB">
        <w:t>közösség</w:t>
      </w:r>
      <w:r w:rsidR="00576EEC">
        <w:t>et, akkor egymást is ö</w:t>
      </w:r>
      <w:r w:rsidR="00CC7B64">
        <w:t>sztönöznék egy tartalmas sétára, találkozásra.</w:t>
      </w:r>
    </w:p>
    <w:p w14:paraId="161035E0" w14:textId="77777777" w:rsidR="00E96B47" w:rsidRDefault="00FC10A0" w:rsidP="00D00361">
      <w:pPr>
        <w:pStyle w:val="Sima"/>
        <w:spacing w:after="120" w:line="360" w:lineRule="auto"/>
        <w:jc w:val="both"/>
        <w:sectPr w:rsidR="00E96B47" w:rsidSect="00D86CD5">
          <w:headerReference w:type="default" r:id="rId14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t>Ez az ötlet a fejlesztői csoport minden tagjának tetszett, a lelkesedést</w:t>
      </w:r>
      <w:r w:rsidR="00FA0C62">
        <w:t xml:space="preserve"> és egyetértést</w:t>
      </w:r>
      <w:r>
        <w:t xml:space="preserve"> látva a projekt témája meg is született.</w:t>
      </w:r>
    </w:p>
    <w:p w14:paraId="77AF5526" w14:textId="1A393B2C" w:rsidR="00D737A8" w:rsidRDefault="00D737A8" w:rsidP="00E96B47">
      <w:pPr>
        <w:pStyle w:val="Cmsor1"/>
        <w:spacing w:before="0"/>
      </w:pPr>
      <w:bookmarkStart w:id="22" w:name="_Toc101107845"/>
      <w:r w:rsidRPr="00D737A8">
        <w:lastRenderedPageBreak/>
        <w:t>Fejlesztői dokumentáció</w:t>
      </w:r>
      <w:bookmarkEnd w:id="22"/>
    </w:p>
    <w:p w14:paraId="4DDAF777" w14:textId="24122AA4" w:rsidR="003A3F63" w:rsidRPr="00B80475" w:rsidRDefault="00B80475" w:rsidP="005C69F6">
      <w:pPr>
        <w:pStyle w:val="Cmsor2"/>
        <w:spacing w:before="0"/>
      </w:pPr>
      <w:bookmarkStart w:id="23" w:name="_Toc101107846"/>
      <w:r w:rsidRPr="00B80475">
        <w:t>Funkciók</w:t>
      </w:r>
      <w:bookmarkEnd w:id="23"/>
    </w:p>
    <w:tbl>
      <w:tblPr>
        <w:tblStyle w:val="Rcsostblzat"/>
        <w:tblW w:w="0" w:type="auto"/>
        <w:tblInd w:w="5" w:type="dxa"/>
        <w:tblLook w:val="04A0" w:firstRow="1" w:lastRow="0" w:firstColumn="1" w:lastColumn="0" w:noHBand="0" w:noVBand="1"/>
      </w:tblPr>
      <w:tblGrid>
        <w:gridCol w:w="2125"/>
        <w:gridCol w:w="2115"/>
        <w:gridCol w:w="2126"/>
        <w:gridCol w:w="2127"/>
      </w:tblGrid>
      <w:tr w:rsidR="003A3F63" w:rsidRPr="004008D7" w14:paraId="70171E45" w14:textId="77777777" w:rsidTr="00FE5AA5">
        <w:trPr>
          <w:trHeight w:val="567"/>
        </w:trPr>
        <w:tc>
          <w:tcPr>
            <w:tcW w:w="2265" w:type="dxa"/>
            <w:tcBorders>
              <w:top w:val="nil"/>
              <w:left w:val="nil"/>
            </w:tcBorders>
          </w:tcPr>
          <w:p w14:paraId="124D1CAE" w14:textId="77777777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5" w:type="dxa"/>
            <w:vAlign w:val="center"/>
          </w:tcPr>
          <w:p w14:paraId="3351E8CC" w14:textId="54D48194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átogató</w:t>
            </w:r>
          </w:p>
        </w:tc>
        <w:tc>
          <w:tcPr>
            <w:tcW w:w="2266" w:type="dxa"/>
            <w:vAlign w:val="center"/>
          </w:tcPr>
          <w:p w14:paraId="685CACAE" w14:textId="5D652297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egisztrált felhasználó</w:t>
            </w:r>
          </w:p>
        </w:tc>
        <w:tc>
          <w:tcPr>
            <w:tcW w:w="2266" w:type="dxa"/>
            <w:vAlign w:val="center"/>
          </w:tcPr>
          <w:p w14:paraId="46596F7E" w14:textId="26DF1E42" w:rsidR="003A3F63" w:rsidRPr="004008D7" w:rsidRDefault="00887840" w:rsidP="00FE5AA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4008D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isztrátor</w:t>
            </w:r>
          </w:p>
        </w:tc>
      </w:tr>
      <w:tr w:rsidR="003A3F63" w:rsidRPr="004008D7" w14:paraId="7BEEB7FF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41F133AE" w14:textId="6653A11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Regisztráció</w:t>
            </w:r>
          </w:p>
        </w:tc>
        <w:tc>
          <w:tcPr>
            <w:tcW w:w="2265" w:type="dxa"/>
            <w:vAlign w:val="center"/>
          </w:tcPr>
          <w:p w14:paraId="5D58625E" w14:textId="2A84E7A6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2C286EB" w14:textId="6DB497FE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1BBEA5E3" w14:textId="2FF62354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</w:tr>
      <w:tr w:rsidR="003A3F63" w:rsidRPr="004008D7" w14:paraId="46ED69B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1AC0097" w14:textId="796BDD4B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>Bejelentkezés</w:t>
            </w:r>
          </w:p>
        </w:tc>
        <w:tc>
          <w:tcPr>
            <w:tcW w:w="2265" w:type="dxa"/>
            <w:vAlign w:val="center"/>
          </w:tcPr>
          <w:p w14:paraId="2E9F6052" w14:textId="784BE538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333EFDDC" w14:textId="3AC698F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29DB31F" w14:textId="28A3D383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1E5550" w:rsidRPr="004008D7" w14:paraId="6BDBB83C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68FDEEDE" w14:textId="246ECF44" w:rsidR="001E5550" w:rsidRPr="00444976" w:rsidRDefault="001E555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 küldése</w:t>
            </w:r>
          </w:p>
        </w:tc>
        <w:tc>
          <w:tcPr>
            <w:tcW w:w="2265" w:type="dxa"/>
            <w:vAlign w:val="center"/>
          </w:tcPr>
          <w:p w14:paraId="70C199BB" w14:textId="3525B0B2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4E338807" w14:textId="2529D6C0" w:rsidR="001E5550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605E" w14:textId="2A054E91" w:rsidR="001E5550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61EE8730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603258A" w14:textId="6B936C5D" w:rsidR="003A3F63" w:rsidRPr="00444976" w:rsidRDefault="003A3F63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976">
              <w:rPr>
                <w:rFonts w:ascii="Times New Roman" w:hAnsi="Times New Roman" w:cs="Times New Roman"/>
                <w:sz w:val="24"/>
                <w:szCs w:val="24"/>
              </w:rPr>
              <w:t xml:space="preserve">Hely </w:t>
            </w:r>
            <w:r w:rsidR="00A55D43" w:rsidRPr="00444976">
              <w:rPr>
                <w:rFonts w:ascii="Times New Roman" w:hAnsi="Times New Roman" w:cs="Times New Roman"/>
                <w:sz w:val="24"/>
                <w:szCs w:val="24"/>
              </w:rPr>
              <w:t>megtekintése</w:t>
            </w:r>
          </w:p>
        </w:tc>
        <w:tc>
          <w:tcPr>
            <w:tcW w:w="2265" w:type="dxa"/>
            <w:vAlign w:val="center"/>
          </w:tcPr>
          <w:p w14:paraId="41C3C63F" w14:textId="01F87994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E9931B0" w14:textId="512058CB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613D567" w14:textId="0395EF2D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3A3F63" w:rsidRPr="004008D7" w14:paraId="3DC43084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015BD3B" w14:textId="0C43CFD8" w:rsidR="003A3F63" w:rsidRPr="00444976" w:rsidRDefault="001F5680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ek megtekintése</w:t>
            </w:r>
          </w:p>
        </w:tc>
        <w:tc>
          <w:tcPr>
            <w:tcW w:w="2265" w:type="dxa"/>
            <w:vAlign w:val="center"/>
          </w:tcPr>
          <w:p w14:paraId="2D094332" w14:textId="3C284370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5763A8EF" w14:textId="60FB43CD" w:rsidR="003A3F6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554B583" w14:textId="0578BA76" w:rsidR="003A3F6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B877C86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B6BCF57" w14:textId="041967A4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ely hozzáadása</w:t>
            </w:r>
          </w:p>
        </w:tc>
        <w:tc>
          <w:tcPr>
            <w:tcW w:w="2265" w:type="dxa"/>
            <w:vAlign w:val="center"/>
          </w:tcPr>
          <w:p w14:paraId="11FDF33B" w14:textId="57FBF752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68E1DE" w14:textId="22650A6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10ADEDC6" w14:textId="1D92028E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07A89E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FDB5ADC" w14:textId="65990A6D" w:rsidR="00A55D43" w:rsidRPr="00444976" w:rsidRDefault="00077445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Értékelés hozzáadása</w:t>
            </w:r>
          </w:p>
        </w:tc>
        <w:tc>
          <w:tcPr>
            <w:tcW w:w="2265" w:type="dxa"/>
            <w:vAlign w:val="center"/>
          </w:tcPr>
          <w:p w14:paraId="3D395BAD" w14:textId="7381DCA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C7EC6B3" w14:textId="194DFA93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0699AC7A" w14:textId="04326D26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7A332D5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7809EC39" w14:textId="1D68201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hely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2FB82C03" w14:textId="76FD6E6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77D38BF" w14:textId="5F92A05C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29F6C012" w14:textId="1FE08A9D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019B62BE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207EB39E" w14:textId="26264552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aját értékelés </w:t>
            </w:r>
            <w:r w:rsidR="001C3AEB">
              <w:rPr>
                <w:rFonts w:ascii="Times New Roman" w:hAnsi="Times New Roman" w:cs="Times New Roman"/>
                <w:sz w:val="24"/>
                <w:szCs w:val="24"/>
              </w:rPr>
              <w:t>kezelése</w:t>
            </w:r>
          </w:p>
        </w:tc>
        <w:tc>
          <w:tcPr>
            <w:tcW w:w="2265" w:type="dxa"/>
            <w:vAlign w:val="center"/>
          </w:tcPr>
          <w:p w14:paraId="37BD6DA5" w14:textId="00206CE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9242416" w14:textId="171EC3CA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  <w:tc>
          <w:tcPr>
            <w:tcW w:w="2266" w:type="dxa"/>
            <w:vAlign w:val="center"/>
          </w:tcPr>
          <w:p w14:paraId="7A895554" w14:textId="1191C288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2301F935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5C21DD42" w14:textId="04EA0815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hely kezelése</w:t>
            </w:r>
          </w:p>
        </w:tc>
        <w:tc>
          <w:tcPr>
            <w:tcW w:w="2265" w:type="dxa"/>
            <w:vAlign w:val="center"/>
          </w:tcPr>
          <w:p w14:paraId="1A321FC5" w14:textId="223FAEC4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0FF98689" w14:textId="26F4C6FE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72AAF18F" w14:textId="614790FA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522C5B62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02622811" w14:textId="393CEE38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Összes értékelés kezelése</w:t>
            </w:r>
          </w:p>
        </w:tc>
        <w:tc>
          <w:tcPr>
            <w:tcW w:w="2265" w:type="dxa"/>
            <w:vAlign w:val="center"/>
          </w:tcPr>
          <w:p w14:paraId="0AA7BDC4" w14:textId="3DDEAA7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027B469" w14:textId="3F11BFB8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E41176B" w14:textId="7DA29553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180BB89B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1A2714D2" w14:textId="78BCA2CF" w:rsidR="00A55D43" w:rsidRPr="00444976" w:rsidRDefault="00D206E8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k kezelése</w:t>
            </w:r>
          </w:p>
        </w:tc>
        <w:tc>
          <w:tcPr>
            <w:tcW w:w="2265" w:type="dxa"/>
            <w:vAlign w:val="center"/>
          </w:tcPr>
          <w:p w14:paraId="68566F17" w14:textId="1008D4F6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56F0A50A" w14:textId="746AC4ED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68F848BF" w14:textId="350E38B7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  <w:tr w:rsidR="00A55D43" w:rsidRPr="004008D7" w14:paraId="4A65B253" w14:textId="77777777" w:rsidTr="004155B0">
        <w:trPr>
          <w:trHeight w:val="624"/>
        </w:trPr>
        <w:tc>
          <w:tcPr>
            <w:tcW w:w="2265" w:type="dxa"/>
            <w:vAlign w:val="center"/>
          </w:tcPr>
          <w:p w14:paraId="36945A83" w14:textId="5276E510" w:rsidR="00A55D43" w:rsidRPr="00444976" w:rsidRDefault="004877CA" w:rsidP="004449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sszajelzések kezelése</w:t>
            </w:r>
          </w:p>
        </w:tc>
        <w:tc>
          <w:tcPr>
            <w:tcW w:w="2265" w:type="dxa"/>
            <w:vAlign w:val="center"/>
          </w:tcPr>
          <w:p w14:paraId="74611719" w14:textId="1782CD40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4BC00D2C" w14:textId="411F9A2F" w:rsidR="00A55D43" w:rsidRPr="00444976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❌</w:t>
            </w:r>
          </w:p>
        </w:tc>
        <w:tc>
          <w:tcPr>
            <w:tcW w:w="2266" w:type="dxa"/>
            <w:vAlign w:val="center"/>
          </w:tcPr>
          <w:p w14:paraId="21C62AD3" w14:textId="1249D21C" w:rsidR="00A55D43" w:rsidRPr="004008D7" w:rsidRDefault="0025189E" w:rsidP="001F56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Segoe UI Emoji" w:hAnsi="Segoe UI Emoji" w:cs="Segoe UI Emoji"/>
                <w:sz w:val="24"/>
                <w:szCs w:val="24"/>
              </w:rPr>
              <w:t>✔</w:t>
            </w:r>
          </w:p>
        </w:tc>
      </w:tr>
    </w:tbl>
    <w:p w14:paraId="43C1E21B" w14:textId="77777777" w:rsidR="00D00361" w:rsidRDefault="00D00361"/>
    <w:p w14:paraId="67867309" w14:textId="77777777" w:rsidR="00D00361" w:rsidRDefault="00D00361">
      <w:r>
        <w:br w:type="page"/>
      </w:r>
    </w:p>
    <w:p w14:paraId="2774FECC" w14:textId="3BF94C51" w:rsidR="00D00361" w:rsidRDefault="000208B4" w:rsidP="00E96B47">
      <w:pPr>
        <w:pStyle w:val="Cmsor2"/>
        <w:spacing w:before="0"/>
      </w:pPr>
      <w:bookmarkStart w:id="24" w:name="_Toc101107847"/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F76890" wp14:editId="41C94E45">
                <wp:simplePos x="0" y="0"/>
                <wp:positionH relativeFrom="column">
                  <wp:posOffset>-238125</wp:posOffset>
                </wp:positionH>
                <wp:positionV relativeFrom="paragraph">
                  <wp:posOffset>6465570</wp:posOffset>
                </wp:positionV>
                <wp:extent cx="6435090" cy="635"/>
                <wp:effectExtent l="0" t="0" r="0" b="0"/>
                <wp:wrapTopAndBottom/>
                <wp:docPr id="30" name="Szövegdoboz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50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7BE47D" w14:textId="442649FF" w:rsidR="000208B4" w:rsidRPr="0049701E" w:rsidRDefault="000208B4" w:rsidP="000208B4">
                            <w:pPr>
                              <w:pStyle w:val="Kpalrs"/>
                              <w:jc w:val="center"/>
                              <w:rPr>
                                <w:rFonts w:ascii="Times New Roman" w:eastAsiaTheme="majorEastAsia" w:hAnsi="Times New Roman" w:cstheme="majorBidi"/>
                                <w:b/>
                                <w:noProof/>
                                <w:color w:val="000000" w:themeColor="text1"/>
                                <w:sz w:val="28"/>
                                <w:szCs w:val="32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bookmarkStart w:id="25" w:name="_Toc100782057"/>
                            <w:r w:rsidR="00363C3B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. ábra: Használati eset diagram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F76890" id="Szövegdoboz 30" o:spid="_x0000_s1029" type="#_x0000_t202" style="position:absolute;left:0;text-align:left;margin-left:-18.75pt;margin-top:509.1pt;width:506.7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" stroked="f">
                <v:textbox style="mso-fit-shape-to-text:t" inset="0,0,0,0">
                  <w:txbxContent>
                    <w:p w14:paraId="2E7BE47D" w14:textId="442649FF" w:rsidR="000208B4" w:rsidRPr="0049701E" w:rsidRDefault="000208B4" w:rsidP="000208B4">
                      <w:pPr>
                        <w:pStyle w:val="Kpalrs"/>
                        <w:jc w:val="center"/>
                        <w:rPr>
                          <w:rFonts w:ascii="Times New Roman" w:eastAsiaTheme="majorEastAsia" w:hAnsi="Times New Roman" w:cstheme="majorBidi"/>
                          <w:b/>
                          <w:noProof/>
                          <w:color w:val="000000" w:themeColor="text1"/>
                          <w:sz w:val="28"/>
                          <w:szCs w:val="32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bookmarkStart w:id="26" w:name="_Toc100782057"/>
                      <w:r w:rsidR="00363C3B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. ábra: Használati eset diagram</w:t>
                      </w:r>
                      <w:bookmarkEnd w:id="26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361">
        <w:rPr>
          <w:noProof/>
          <w:lang w:eastAsia="hu-HU"/>
        </w:rPr>
        <w:drawing>
          <wp:anchor distT="0" distB="0" distL="114300" distR="114300" simplePos="0" relativeHeight="251663360" behindDoc="1" locked="0" layoutInCell="1" allowOverlap="1" wp14:anchorId="44FEAE32" wp14:editId="09E0C055">
            <wp:simplePos x="0" y="0"/>
            <wp:positionH relativeFrom="page">
              <wp:posOffset>1022350</wp:posOffset>
            </wp:positionH>
            <wp:positionV relativeFrom="paragraph">
              <wp:posOffset>452120</wp:posOffset>
            </wp:positionV>
            <wp:extent cx="6435090" cy="5956300"/>
            <wp:effectExtent l="0" t="0" r="3810" b="6350"/>
            <wp:wrapTopAndBottom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icrosoftTeams-imag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5090" cy="5956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0361">
        <w:t>Használati eset diagram</w:t>
      </w:r>
      <w:bookmarkEnd w:id="24"/>
    </w:p>
    <w:p w14:paraId="4E5F9C5E" w14:textId="6CC25DD3" w:rsidR="00D00361" w:rsidRDefault="00D00361" w:rsidP="00D00361">
      <w:r>
        <w:br w:type="page"/>
      </w:r>
    </w:p>
    <w:p w14:paraId="2E2538A8" w14:textId="70F9AFF7" w:rsidR="00D737A8" w:rsidRPr="00D737A8" w:rsidRDefault="00D737A8" w:rsidP="00F12CBD">
      <w:pPr>
        <w:pStyle w:val="Cmsor2"/>
      </w:pPr>
      <w:bookmarkStart w:id="27" w:name="_Toc101107848"/>
      <w:r>
        <w:lastRenderedPageBreak/>
        <w:t>Backend</w:t>
      </w:r>
      <w:bookmarkEnd w:id="27"/>
    </w:p>
    <w:p w14:paraId="78A60820" w14:textId="61695929" w:rsidR="00DD6629" w:rsidRDefault="00DD6629" w:rsidP="00F12CBD">
      <w:pPr>
        <w:pStyle w:val="Cmsor3"/>
      </w:pPr>
      <w:bookmarkStart w:id="28" w:name="_Toc89706610"/>
      <w:bookmarkStart w:id="29" w:name="_Toc89706685"/>
      <w:bookmarkStart w:id="30" w:name="_Toc101107849"/>
      <w:r w:rsidRPr="00D737A8">
        <w:t>Adatbázis</w:t>
      </w:r>
      <w:r>
        <w:t xml:space="preserve"> terv</w:t>
      </w:r>
      <w:bookmarkEnd w:id="28"/>
      <w:bookmarkEnd w:id="29"/>
      <w:bookmarkEnd w:id="30"/>
    </w:p>
    <w:p w14:paraId="6A9ACABD" w14:textId="14F33A72" w:rsidR="007D486E" w:rsidRDefault="00DD6629" w:rsidP="00764C18">
      <w:pPr>
        <w:pStyle w:val="Sima"/>
        <w:keepNext/>
        <w:spacing w:after="120" w:line="360" w:lineRule="auto"/>
        <w:ind w:firstLine="567"/>
        <w:jc w:val="both"/>
      </w:pPr>
      <w:r>
        <w:t>Az adatbázis az egyik legfontosabb</w:t>
      </w:r>
      <w:r w:rsidR="00044DCF">
        <w:t xml:space="preserve"> rész</w:t>
      </w:r>
      <w:r>
        <w:t xml:space="preserve"> a projekt működéséhez</w:t>
      </w:r>
      <w:r w:rsidR="009C1524">
        <w:t>.</w:t>
      </w:r>
      <w:r>
        <w:t xml:space="preserve"> </w:t>
      </w:r>
      <w:r w:rsidR="009C1524">
        <w:t xml:space="preserve">Itt tároljuk </w:t>
      </w:r>
      <w:r>
        <w:t xml:space="preserve">a </w:t>
      </w:r>
      <w:r w:rsidRPr="00B2273D">
        <w:rPr>
          <w:b/>
          <w:bCs/>
        </w:rPr>
        <w:t>felhasználók</w:t>
      </w:r>
      <w:r w:rsidR="007D486E">
        <w:t xml:space="preserve">, </w:t>
      </w:r>
      <w:r w:rsidRPr="00B2273D">
        <w:rPr>
          <w:b/>
          <w:bCs/>
        </w:rPr>
        <w:t>helyek</w:t>
      </w:r>
      <w:r w:rsidR="007D486E">
        <w:t xml:space="preserve">, </w:t>
      </w:r>
      <w:r w:rsidR="007D486E" w:rsidRPr="00B2273D">
        <w:rPr>
          <w:b/>
          <w:bCs/>
        </w:rPr>
        <w:t>értékelések</w:t>
      </w:r>
      <w:r w:rsidR="007D486E">
        <w:t xml:space="preserve"> </w:t>
      </w:r>
      <w:r w:rsidR="00C8106D">
        <w:t xml:space="preserve">adatait </w:t>
      </w:r>
      <w:r w:rsidR="007D486E">
        <w:t>és</w:t>
      </w:r>
      <w:r w:rsidR="00C8106D">
        <w:t xml:space="preserve"> a</w:t>
      </w:r>
      <w:r w:rsidR="007D486E">
        <w:t xml:space="preserve"> </w:t>
      </w:r>
      <w:r w:rsidR="007D486E" w:rsidRPr="00B2273D">
        <w:rPr>
          <w:b/>
          <w:bCs/>
        </w:rPr>
        <w:t>visszajelzése</w:t>
      </w:r>
      <w:r w:rsidR="00C8106D" w:rsidRPr="00B2273D">
        <w:rPr>
          <w:b/>
          <w:bCs/>
        </w:rPr>
        <w:t>k</w:t>
      </w:r>
      <w:r w:rsidR="00C8106D">
        <w:t>et, amikkel fejleszteni, javítani tudjuk az alkalmazásunkat.</w:t>
      </w:r>
    </w:p>
    <w:p w14:paraId="50735080" w14:textId="2A2871AB" w:rsidR="007D486E" w:rsidRPr="007D486E" w:rsidRDefault="007D486E" w:rsidP="00764C18">
      <w:pPr>
        <w:pStyle w:val="Sima"/>
        <w:keepNext/>
        <w:spacing w:after="840" w:line="360" w:lineRule="auto"/>
        <w:ind w:firstLine="567"/>
        <w:jc w:val="both"/>
      </w:pPr>
      <w:r w:rsidRPr="007D486E">
        <w:t>A projekt backend részét közösen csináljuk. Megbeszélünk egy időpontot és online folytat</w:t>
      </w:r>
      <w:r w:rsidR="00CC5A96">
        <w:t>j</w:t>
      </w:r>
      <w:r w:rsidRPr="007D486E">
        <w:t xml:space="preserve">uk a munkát. A táblák létrehozásával kezdtük a backend </w:t>
      </w:r>
      <w:r w:rsidR="00550E2F">
        <w:t>megvalósítását</w:t>
      </w:r>
      <w:r w:rsidRPr="007D486E">
        <w:t xml:space="preserve">. Az adatbázis terv miatt egyszerű volt a táblák létrehozása. </w:t>
      </w:r>
      <w:proofErr w:type="spellStart"/>
      <w:r w:rsidRPr="008470E9">
        <w:rPr>
          <w:b/>
          <w:bCs/>
        </w:rPr>
        <w:t>Laravel</w:t>
      </w:r>
      <w:proofErr w:type="spellEnd"/>
      <w:r w:rsidRPr="007D486E">
        <w:t xml:space="preserve"> keretrendszert használtunk az elképzelt adatbázis megvalósításához. Néhány utasítással könnyen lehet a táblákat feltölteni </w:t>
      </w:r>
      <w:r w:rsidRPr="008470E9">
        <w:rPr>
          <w:i/>
          <w:iCs/>
        </w:rPr>
        <w:t>teszt adatokkal</w:t>
      </w:r>
      <w:r w:rsidRPr="007D486E">
        <w:t xml:space="preserve">, így egy sokkal </w:t>
      </w:r>
      <w:r w:rsidRPr="008470E9">
        <w:rPr>
          <w:i/>
          <w:iCs/>
        </w:rPr>
        <w:t>átláthatóbb</w:t>
      </w:r>
      <w:r w:rsidRPr="007D486E">
        <w:t xml:space="preserve"> kezdetleges végeredményt látunk munkánk során.</w:t>
      </w:r>
    </w:p>
    <w:p w14:paraId="3F9DFB08" w14:textId="07E1B594" w:rsidR="00797744" w:rsidRDefault="00D041FC" w:rsidP="000208B4">
      <w:pPr>
        <w:pStyle w:val="Kpalrs"/>
        <w:keepNext/>
        <w:spacing w:after="0"/>
        <w:jc w:val="center"/>
      </w:pPr>
      <w:r>
        <w:rPr>
          <w:noProof/>
          <w:lang w:eastAsia="hu-HU"/>
        </w:rPr>
        <w:drawing>
          <wp:inline distT="0" distB="0" distL="0" distR="0" wp14:anchorId="691BC718" wp14:editId="369C2DEC">
            <wp:extent cx="4303395" cy="3830458"/>
            <wp:effectExtent l="0" t="0" r="190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9375" cy="384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14E6" w14:textId="63B8AE1E" w:rsidR="00455C83" w:rsidRDefault="007C5BAF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fldSimple w:instr=" SEQ ábra \* ARABIC ">
        <w:bookmarkStart w:id="31" w:name="_Toc100782058"/>
        <w:r w:rsidR="00363C3B">
          <w:rPr>
            <w:noProof/>
          </w:rPr>
          <w:t>3</w:t>
        </w:r>
      </w:fldSimple>
      <w:r w:rsidR="000208B4">
        <w:t>. ábra: Adatbázis terv</w:t>
      </w:r>
      <w:bookmarkEnd w:id="31"/>
      <w:r w:rsidR="00455C83">
        <w:br w:type="page"/>
      </w:r>
    </w:p>
    <w:p w14:paraId="46694B02" w14:textId="3480FE7A" w:rsidR="00A04EE9" w:rsidRDefault="00A04EE9" w:rsidP="00F12CBD">
      <w:pPr>
        <w:pStyle w:val="Cmsor3"/>
      </w:pPr>
      <w:bookmarkStart w:id="32" w:name="_Toc101107850"/>
      <w:r>
        <w:lastRenderedPageBreak/>
        <w:t>Adattáblák</w:t>
      </w:r>
      <w:r w:rsidR="006862C8">
        <w:t xml:space="preserve"> (</w:t>
      </w:r>
      <w:proofErr w:type="spellStart"/>
      <w:r w:rsidR="006862C8">
        <w:t>doggodb</w:t>
      </w:r>
      <w:proofErr w:type="spellEnd"/>
      <w:r w:rsidR="006862C8">
        <w:t>)</w:t>
      </w:r>
      <w:bookmarkEnd w:id="32"/>
    </w:p>
    <w:p w14:paraId="3EBC7223" w14:textId="6FB679BD" w:rsidR="00162EB1" w:rsidRPr="00D53317" w:rsidRDefault="00AE1855" w:rsidP="006862C8">
      <w:pPr>
        <w:pStyle w:val="Sima"/>
        <w:spacing w:after="120"/>
        <w:rPr>
          <w:u w:val="single"/>
        </w:rPr>
      </w:pPr>
      <w:proofErr w:type="spellStart"/>
      <w:r w:rsidRPr="00D53317">
        <w:rPr>
          <w:u w:val="single"/>
        </w:rPr>
        <w:t>user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46"/>
        <w:gridCol w:w="2163"/>
        <w:gridCol w:w="2095"/>
        <w:gridCol w:w="2089"/>
      </w:tblGrid>
      <w:tr w:rsidR="00DD6629" w14:paraId="4CEA6B91" w14:textId="77777777" w:rsidTr="00654725">
        <w:tc>
          <w:tcPr>
            <w:tcW w:w="2146" w:type="dxa"/>
          </w:tcPr>
          <w:p w14:paraId="2562697B" w14:textId="638DC0FA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63" w:type="dxa"/>
          </w:tcPr>
          <w:p w14:paraId="4B75547F" w14:textId="1CE894F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ípus</w:t>
            </w:r>
          </w:p>
        </w:tc>
        <w:tc>
          <w:tcPr>
            <w:tcW w:w="2095" w:type="dxa"/>
          </w:tcPr>
          <w:p w14:paraId="6F376A8B" w14:textId="24146A2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Hossz</w:t>
            </w:r>
          </w:p>
        </w:tc>
        <w:tc>
          <w:tcPr>
            <w:tcW w:w="2089" w:type="dxa"/>
          </w:tcPr>
          <w:p w14:paraId="3BFF519B" w14:textId="2A4F1849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Tartalma</w:t>
            </w:r>
          </w:p>
        </w:tc>
      </w:tr>
      <w:tr w:rsidR="00DD6629" w14:paraId="44162821" w14:textId="77777777" w:rsidTr="00654725">
        <w:tc>
          <w:tcPr>
            <w:tcW w:w="2146" w:type="dxa"/>
          </w:tcPr>
          <w:p w14:paraId="582D85B9" w14:textId="7B6544F1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3" w:type="dxa"/>
          </w:tcPr>
          <w:p w14:paraId="656FE132" w14:textId="4766E1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DD6629" w:rsidRPr="00162EB1">
              <w:t>INT, PK, AI</w:t>
            </w:r>
          </w:p>
        </w:tc>
        <w:tc>
          <w:tcPr>
            <w:tcW w:w="2095" w:type="dxa"/>
          </w:tcPr>
          <w:p w14:paraId="101F36F3" w14:textId="2CC28451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9" w:type="dxa"/>
          </w:tcPr>
          <w:p w14:paraId="188BBE74" w14:textId="358056E1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Elsődleges kulcs</w:t>
            </w:r>
          </w:p>
        </w:tc>
      </w:tr>
      <w:tr w:rsidR="00DD6629" w14:paraId="403533A7" w14:textId="77777777" w:rsidTr="00654725">
        <w:tc>
          <w:tcPr>
            <w:tcW w:w="2146" w:type="dxa"/>
          </w:tcPr>
          <w:p w14:paraId="210E587A" w14:textId="0343E42A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name</w:t>
            </w:r>
            <w:proofErr w:type="spellEnd"/>
          </w:p>
        </w:tc>
        <w:tc>
          <w:tcPr>
            <w:tcW w:w="2163" w:type="dxa"/>
          </w:tcPr>
          <w:p w14:paraId="3E64F5AB" w14:textId="1F35A90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4231878C" w14:textId="5019E0E8" w:rsidR="00DD6629" w:rsidRPr="00162EB1" w:rsidRDefault="00526F89" w:rsidP="00654725">
            <w:pPr>
              <w:pStyle w:val="Sima"/>
              <w:spacing w:line="360" w:lineRule="auto"/>
              <w:jc w:val="center"/>
            </w:pPr>
            <w:r>
              <w:t>5-20</w:t>
            </w:r>
          </w:p>
        </w:tc>
        <w:tc>
          <w:tcPr>
            <w:tcW w:w="2089" w:type="dxa"/>
          </w:tcPr>
          <w:p w14:paraId="0129EB51" w14:textId="3DA8A35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felhasználóneve</w:t>
            </w:r>
          </w:p>
        </w:tc>
      </w:tr>
      <w:tr w:rsidR="00DD6629" w14:paraId="28D697B1" w14:textId="77777777" w:rsidTr="00654725">
        <w:tc>
          <w:tcPr>
            <w:tcW w:w="2146" w:type="dxa"/>
          </w:tcPr>
          <w:p w14:paraId="540B7478" w14:textId="4BA370A8" w:rsidR="00DD6629" w:rsidRPr="00162EB1" w:rsidRDefault="00DD662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email</w:t>
            </w:r>
          </w:p>
        </w:tc>
        <w:tc>
          <w:tcPr>
            <w:tcW w:w="2163" w:type="dxa"/>
          </w:tcPr>
          <w:p w14:paraId="56800CFD" w14:textId="1DD4D88E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97F273F" w14:textId="745E195D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9" w:type="dxa"/>
          </w:tcPr>
          <w:p w14:paraId="6E114D7D" w14:textId="53E49C2D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E-mail címe</w:t>
            </w:r>
          </w:p>
        </w:tc>
      </w:tr>
      <w:tr w:rsidR="00DD6629" w14:paraId="54ED4BB4" w14:textId="77777777" w:rsidTr="00654725">
        <w:tc>
          <w:tcPr>
            <w:tcW w:w="2146" w:type="dxa"/>
          </w:tcPr>
          <w:p w14:paraId="4B862EB4" w14:textId="3185CA96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assword</w:t>
            </w:r>
            <w:proofErr w:type="spellEnd"/>
          </w:p>
        </w:tc>
        <w:tc>
          <w:tcPr>
            <w:tcW w:w="2163" w:type="dxa"/>
          </w:tcPr>
          <w:p w14:paraId="75BA7B37" w14:textId="09847E9B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VARCHAR</w:t>
            </w:r>
          </w:p>
        </w:tc>
        <w:tc>
          <w:tcPr>
            <w:tcW w:w="2095" w:type="dxa"/>
          </w:tcPr>
          <w:p w14:paraId="0E15E64B" w14:textId="01AFAB6C" w:rsidR="00DD6629" w:rsidRPr="00162EB1" w:rsidRDefault="00AE44EF" w:rsidP="00654725">
            <w:pPr>
              <w:pStyle w:val="Sima"/>
              <w:spacing w:line="360" w:lineRule="auto"/>
              <w:jc w:val="center"/>
            </w:pPr>
            <w:r>
              <w:t>8-</w:t>
            </w:r>
          </w:p>
        </w:tc>
        <w:tc>
          <w:tcPr>
            <w:tcW w:w="2089" w:type="dxa"/>
          </w:tcPr>
          <w:p w14:paraId="793081B7" w14:textId="6E2E586C" w:rsidR="00DD6629" w:rsidRPr="00162EB1" w:rsidRDefault="00DD6629" w:rsidP="00654725">
            <w:pPr>
              <w:pStyle w:val="Sima"/>
              <w:spacing w:line="360" w:lineRule="auto"/>
              <w:jc w:val="center"/>
            </w:pPr>
            <w:r w:rsidRPr="00162EB1">
              <w:t>Felhasználó jelszava</w:t>
            </w:r>
          </w:p>
        </w:tc>
      </w:tr>
      <w:tr w:rsidR="00DD6629" w14:paraId="388A3D23" w14:textId="77777777" w:rsidTr="00654725">
        <w:tc>
          <w:tcPr>
            <w:tcW w:w="2146" w:type="dxa"/>
          </w:tcPr>
          <w:p w14:paraId="0AC53452" w14:textId="5B7D563B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ermission</w:t>
            </w:r>
            <w:proofErr w:type="spellEnd"/>
          </w:p>
        </w:tc>
        <w:tc>
          <w:tcPr>
            <w:tcW w:w="2163" w:type="dxa"/>
          </w:tcPr>
          <w:p w14:paraId="4A74F725" w14:textId="39BA6025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NYINT</w:t>
            </w:r>
          </w:p>
        </w:tc>
        <w:tc>
          <w:tcPr>
            <w:tcW w:w="2095" w:type="dxa"/>
          </w:tcPr>
          <w:p w14:paraId="043A199E" w14:textId="7111E16E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4</w:t>
            </w:r>
          </w:p>
        </w:tc>
        <w:tc>
          <w:tcPr>
            <w:tcW w:w="2089" w:type="dxa"/>
          </w:tcPr>
          <w:p w14:paraId="6D4D5B27" w14:textId="42C22BA1" w:rsidR="00DD6629" w:rsidRDefault="00AE1855" w:rsidP="00654725">
            <w:pPr>
              <w:pStyle w:val="Sima"/>
              <w:spacing w:line="360" w:lineRule="auto"/>
              <w:jc w:val="center"/>
            </w:pPr>
            <w:r>
              <w:t>Milyen jogosultsággal rendelkezik a felhasználó</w:t>
            </w:r>
            <w:r w:rsidR="00D016C5">
              <w:t>:</w:t>
            </w:r>
          </w:p>
          <w:p w14:paraId="4665D5E2" w14:textId="4C76E578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0 – </w:t>
            </w:r>
            <w:proofErr w:type="spellStart"/>
            <w:r>
              <w:t>default</w:t>
            </w:r>
            <w:proofErr w:type="spellEnd"/>
          </w:p>
          <w:p w14:paraId="3E5FDD76" w14:textId="21556D7C" w:rsidR="00AE1855" w:rsidRDefault="00AE1855" w:rsidP="00654725">
            <w:pPr>
              <w:pStyle w:val="Sima"/>
              <w:spacing w:line="360" w:lineRule="auto"/>
              <w:jc w:val="center"/>
            </w:pPr>
            <w:r>
              <w:t>1 – tiltva</w:t>
            </w:r>
          </w:p>
          <w:p w14:paraId="53C7617E" w14:textId="049570B6" w:rsidR="00AE1855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2 – </w:t>
            </w:r>
            <w:proofErr w:type="spellStart"/>
            <w:r>
              <w:t>admin</w:t>
            </w:r>
            <w:proofErr w:type="spellEnd"/>
          </w:p>
          <w:p w14:paraId="43F56757" w14:textId="37465D7D" w:rsidR="00AE1855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 xml:space="preserve">3 – </w:t>
            </w:r>
            <w:proofErr w:type="spellStart"/>
            <w:r>
              <w:t>super</w:t>
            </w:r>
            <w:proofErr w:type="spellEnd"/>
            <w:r>
              <w:t xml:space="preserve"> </w:t>
            </w:r>
            <w:proofErr w:type="spellStart"/>
            <w:r>
              <w:t>admin</w:t>
            </w:r>
            <w:proofErr w:type="spellEnd"/>
          </w:p>
        </w:tc>
      </w:tr>
      <w:tr w:rsidR="00DD6629" w14:paraId="3637ED28" w14:textId="77777777" w:rsidTr="00654725">
        <w:tc>
          <w:tcPr>
            <w:tcW w:w="2146" w:type="dxa"/>
          </w:tcPr>
          <w:p w14:paraId="2A583AF6" w14:textId="45F6897F" w:rsidR="00DD6629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3" w:type="dxa"/>
          </w:tcPr>
          <w:p w14:paraId="15DAC1A4" w14:textId="460CC91F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095" w:type="dxa"/>
          </w:tcPr>
          <w:p w14:paraId="044374FE" w14:textId="78CCD14D" w:rsidR="00DD6629" w:rsidRPr="00162EB1" w:rsidRDefault="00DD6629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89" w:type="dxa"/>
          </w:tcPr>
          <w:p w14:paraId="2AEBE188" w14:textId="54B4905C" w:rsidR="00DD6629" w:rsidRPr="00162EB1" w:rsidRDefault="00AE1855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1D1E1E9" w14:textId="33C5FC4B" w:rsidR="00162EB1" w:rsidRPr="00D53317" w:rsidRDefault="00AE1855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location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5"/>
        <w:gridCol w:w="2159"/>
        <w:gridCol w:w="2089"/>
        <w:gridCol w:w="2090"/>
      </w:tblGrid>
      <w:tr w:rsidR="00162EB1" w14:paraId="14485F2D" w14:textId="77777777" w:rsidTr="00654725">
        <w:tc>
          <w:tcPr>
            <w:tcW w:w="2155" w:type="dxa"/>
          </w:tcPr>
          <w:p w14:paraId="28CD84F3" w14:textId="78C7C842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162EB1">
              <w:rPr>
                <w:b/>
                <w:bCs/>
              </w:rPr>
              <w:t>Oszlopnév</w:t>
            </w:r>
          </w:p>
        </w:tc>
        <w:tc>
          <w:tcPr>
            <w:tcW w:w="2159" w:type="dxa"/>
          </w:tcPr>
          <w:p w14:paraId="6F723065" w14:textId="0E908001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89" w:type="dxa"/>
          </w:tcPr>
          <w:p w14:paraId="0AB795E5" w14:textId="612FEAE8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0" w:type="dxa"/>
          </w:tcPr>
          <w:p w14:paraId="3FFE27C4" w14:textId="4033DFB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365BAA6C" w14:textId="77777777" w:rsidTr="00654725">
        <w:tc>
          <w:tcPr>
            <w:tcW w:w="2155" w:type="dxa"/>
          </w:tcPr>
          <w:p w14:paraId="3777F413" w14:textId="18E62364" w:rsidR="00162EB1" w:rsidRPr="00162EB1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162EB1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59" w:type="dxa"/>
          </w:tcPr>
          <w:p w14:paraId="0FDB559F" w14:textId="054A1602" w:rsidR="00162EB1" w:rsidRDefault="00AE1855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162EB1">
              <w:t>INT, PK, AI</w:t>
            </w:r>
          </w:p>
        </w:tc>
        <w:tc>
          <w:tcPr>
            <w:tcW w:w="2089" w:type="dxa"/>
          </w:tcPr>
          <w:p w14:paraId="6C706AA2" w14:textId="0D4C9BA5" w:rsidR="00162EB1" w:rsidRDefault="00AE1855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0" w:type="dxa"/>
          </w:tcPr>
          <w:p w14:paraId="2FB7B9B2" w14:textId="4B8F6979" w:rsidR="00162EB1" w:rsidRDefault="00162EB1" w:rsidP="00654725">
            <w:pPr>
              <w:pStyle w:val="Sima"/>
              <w:spacing w:line="360" w:lineRule="auto"/>
              <w:jc w:val="center"/>
            </w:pPr>
            <w:proofErr w:type="spellStart"/>
            <w:r>
              <w:t>Eldősleges</w:t>
            </w:r>
            <w:proofErr w:type="spellEnd"/>
            <w:r>
              <w:t xml:space="preserve"> kulcs</w:t>
            </w:r>
          </w:p>
        </w:tc>
      </w:tr>
      <w:tr w:rsidR="00162EB1" w14:paraId="33DEFA86" w14:textId="77777777" w:rsidTr="00654725">
        <w:tc>
          <w:tcPr>
            <w:tcW w:w="2155" w:type="dxa"/>
          </w:tcPr>
          <w:p w14:paraId="75A5B305" w14:textId="2D552847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159" w:type="dxa"/>
          </w:tcPr>
          <w:p w14:paraId="70D1B316" w14:textId="35A74CE7" w:rsidR="00162EB1" w:rsidRDefault="00162EB1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37D03EF7" w14:textId="02AACAC5" w:rsidR="00162EB1" w:rsidRDefault="00526F89" w:rsidP="00654725">
            <w:pPr>
              <w:pStyle w:val="Sima"/>
              <w:spacing w:line="360" w:lineRule="auto"/>
              <w:jc w:val="center"/>
            </w:pPr>
            <w:r>
              <w:t>5-40</w:t>
            </w:r>
          </w:p>
        </w:tc>
        <w:tc>
          <w:tcPr>
            <w:tcW w:w="2090" w:type="dxa"/>
          </w:tcPr>
          <w:p w14:paraId="4B0C59D4" w14:textId="477D0E2B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 neve</w:t>
            </w:r>
          </w:p>
        </w:tc>
      </w:tr>
      <w:tr w:rsidR="00B27B2D" w14:paraId="2B3DCCC0" w14:textId="77777777" w:rsidTr="00654725">
        <w:tc>
          <w:tcPr>
            <w:tcW w:w="2155" w:type="dxa"/>
          </w:tcPr>
          <w:p w14:paraId="6D71E909" w14:textId="1E6F3835" w:rsidR="00B27B2D" w:rsidRDefault="00B27B2D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59" w:type="dxa"/>
          </w:tcPr>
          <w:p w14:paraId="46060105" w14:textId="7B1B4CC7" w:rsidR="00B27B2D" w:rsidRDefault="00B27B2D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89" w:type="dxa"/>
          </w:tcPr>
          <w:p w14:paraId="6F61F54E" w14:textId="3A0A126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0" w:type="dxa"/>
          </w:tcPr>
          <w:p w14:paraId="1C0C9F09" w14:textId="01D381BE" w:rsidR="00B27B2D" w:rsidRDefault="00B27B2D" w:rsidP="00654725">
            <w:pPr>
              <w:pStyle w:val="Sima"/>
              <w:spacing w:line="360" w:lineRule="auto"/>
              <w:jc w:val="center"/>
            </w:pPr>
            <w:r>
              <w:t>Hely leírása</w:t>
            </w:r>
          </w:p>
        </w:tc>
      </w:tr>
      <w:tr w:rsidR="00162EB1" w14:paraId="233FCD6D" w14:textId="77777777" w:rsidTr="00654725">
        <w:tc>
          <w:tcPr>
            <w:tcW w:w="2155" w:type="dxa"/>
          </w:tcPr>
          <w:p w14:paraId="0C3DBEB9" w14:textId="4A18461F" w:rsidR="00162EB1" w:rsidRPr="00162EB1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at</w:t>
            </w:r>
          </w:p>
        </w:tc>
        <w:tc>
          <w:tcPr>
            <w:tcW w:w="2159" w:type="dxa"/>
          </w:tcPr>
          <w:p w14:paraId="37CA8318" w14:textId="7C914068" w:rsidR="00162EB1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6F13F8EC" w14:textId="0910EE96" w:rsidR="00162EB1" w:rsidRDefault="00162EB1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6C416154" w14:textId="5E26DE5A" w:rsidR="00162EB1" w:rsidRDefault="00162EB1" w:rsidP="00654725">
            <w:pPr>
              <w:pStyle w:val="Sima"/>
              <w:spacing w:line="360" w:lineRule="auto"/>
              <w:jc w:val="center"/>
            </w:pPr>
            <w:r>
              <w:t>Hely</w:t>
            </w:r>
            <w:r w:rsidR="003221DC">
              <w:t xml:space="preserve"> </w:t>
            </w:r>
            <w:r>
              <w:t>koordinátáj</w:t>
            </w:r>
            <w:r w:rsidR="005624E7">
              <w:t>a</w:t>
            </w:r>
            <w:r w:rsidR="005624E7">
              <w:br/>
              <w:t>(szélesség)</w:t>
            </w:r>
          </w:p>
        </w:tc>
      </w:tr>
      <w:tr w:rsidR="00AE1855" w14:paraId="54E89E18" w14:textId="77777777" w:rsidTr="00654725">
        <w:tc>
          <w:tcPr>
            <w:tcW w:w="2155" w:type="dxa"/>
          </w:tcPr>
          <w:p w14:paraId="196E7006" w14:textId="4097D0C2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ng</w:t>
            </w:r>
            <w:proofErr w:type="spellEnd"/>
          </w:p>
        </w:tc>
        <w:tc>
          <w:tcPr>
            <w:tcW w:w="2159" w:type="dxa"/>
          </w:tcPr>
          <w:p w14:paraId="3CCC4490" w14:textId="72FFF096" w:rsidR="00AE1855" w:rsidRDefault="00AE1855" w:rsidP="00654725">
            <w:pPr>
              <w:pStyle w:val="Sima"/>
              <w:spacing w:line="360" w:lineRule="auto"/>
              <w:jc w:val="center"/>
            </w:pPr>
            <w:r>
              <w:t>DOUBLE</w:t>
            </w:r>
          </w:p>
        </w:tc>
        <w:tc>
          <w:tcPr>
            <w:tcW w:w="2089" w:type="dxa"/>
          </w:tcPr>
          <w:p w14:paraId="036F0C80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563F4937" w14:textId="49FB8277" w:rsidR="00AE1855" w:rsidRDefault="005624E7" w:rsidP="00654725">
            <w:pPr>
              <w:pStyle w:val="Sima"/>
              <w:spacing w:line="360" w:lineRule="auto"/>
              <w:jc w:val="center"/>
            </w:pPr>
            <w:r>
              <w:t>Hely koordinátája</w:t>
            </w:r>
            <w:r>
              <w:br/>
              <w:t>(hosszúság)</w:t>
            </w:r>
          </w:p>
        </w:tc>
      </w:tr>
      <w:tr w:rsidR="00AE1855" w14:paraId="351A8B7A" w14:textId="77777777" w:rsidTr="00654725">
        <w:tc>
          <w:tcPr>
            <w:tcW w:w="2155" w:type="dxa"/>
          </w:tcPr>
          <w:p w14:paraId="5FF2A09C" w14:textId="7C8D0CC1" w:rsidR="00AE1855" w:rsidRDefault="00AE1855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59" w:type="dxa"/>
          </w:tcPr>
          <w:p w14:paraId="7A085BC8" w14:textId="3D337595" w:rsidR="00AE1855" w:rsidRDefault="00AE1855" w:rsidP="00654725">
            <w:pPr>
              <w:pStyle w:val="Sima"/>
              <w:spacing w:line="360" w:lineRule="auto"/>
              <w:jc w:val="center"/>
            </w:pPr>
            <w:r>
              <w:t>BIGINT</w:t>
            </w:r>
            <w:r w:rsidR="005624E7">
              <w:t>, FK</w:t>
            </w:r>
          </w:p>
        </w:tc>
        <w:tc>
          <w:tcPr>
            <w:tcW w:w="2089" w:type="dxa"/>
          </w:tcPr>
          <w:p w14:paraId="2DB60311" w14:textId="77777777" w:rsidR="00AE1855" w:rsidRDefault="00AE1855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0" w:type="dxa"/>
          </w:tcPr>
          <w:p w14:paraId="3AA05CF2" w14:textId="75527E7B" w:rsidR="00AE1855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29BEF3A0" w14:textId="77777777" w:rsidR="00581E38" w:rsidRDefault="00581E38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u w:val="single"/>
        </w:rPr>
        <w:br w:type="page"/>
      </w:r>
    </w:p>
    <w:p w14:paraId="7BE67DB5" w14:textId="1361CB3F" w:rsidR="00162EB1" w:rsidRPr="00D53317" w:rsidRDefault="005624E7" w:rsidP="00654725">
      <w:pPr>
        <w:pStyle w:val="Sima"/>
        <w:spacing w:after="120" w:line="360" w:lineRule="auto"/>
        <w:rPr>
          <w:u w:val="single"/>
        </w:rPr>
      </w:pPr>
      <w:proofErr w:type="spellStart"/>
      <w:r w:rsidRPr="00D53317">
        <w:rPr>
          <w:u w:val="single"/>
        </w:rPr>
        <w:lastRenderedPageBreak/>
        <w:t>ratings</w:t>
      </w:r>
      <w:proofErr w:type="spellEnd"/>
      <w:r w:rsidR="00162EB1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58"/>
        <w:gridCol w:w="2161"/>
        <w:gridCol w:w="2092"/>
        <w:gridCol w:w="2082"/>
      </w:tblGrid>
      <w:tr w:rsidR="00162EB1" w14:paraId="6F435577" w14:textId="77777777" w:rsidTr="00654725">
        <w:tc>
          <w:tcPr>
            <w:tcW w:w="2158" w:type="dxa"/>
          </w:tcPr>
          <w:p w14:paraId="5A98EC6C" w14:textId="53C685E9" w:rsidR="00162EB1" w:rsidRPr="00333548" w:rsidRDefault="00162EB1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1" w:type="dxa"/>
          </w:tcPr>
          <w:p w14:paraId="37B2C24D" w14:textId="4B01B047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092" w:type="dxa"/>
          </w:tcPr>
          <w:p w14:paraId="5FD4E05C" w14:textId="5FD4A4F6" w:rsidR="00162EB1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82" w:type="dxa"/>
          </w:tcPr>
          <w:p w14:paraId="04B001D7" w14:textId="4042AABA" w:rsidR="00162EB1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162EB1" w14:paraId="1D872743" w14:textId="77777777" w:rsidTr="00654725">
        <w:tc>
          <w:tcPr>
            <w:tcW w:w="2158" w:type="dxa"/>
          </w:tcPr>
          <w:p w14:paraId="0532B790" w14:textId="7C01E432" w:rsidR="00162EB1" w:rsidRPr="00333548" w:rsidRDefault="008F3089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 w:rsidRPr="00333548"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1" w:type="dxa"/>
          </w:tcPr>
          <w:p w14:paraId="05B8B036" w14:textId="6753249E" w:rsidR="00162EB1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8F3089">
              <w:t xml:space="preserve">INT, </w:t>
            </w:r>
            <w:r>
              <w:t>PK, AI</w:t>
            </w:r>
          </w:p>
        </w:tc>
        <w:tc>
          <w:tcPr>
            <w:tcW w:w="2092" w:type="dxa"/>
          </w:tcPr>
          <w:p w14:paraId="194CB121" w14:textId="419C40B2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2E340A98" w14:textId="3DBC5339" w:rsidR="00162EB1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8F3089" w14:paraId="7FD31799" w14:textId="77777777" w:rsidTr="00654725">
        <w:tc>
          <w:tcPr>
            <w:tcW w:w="2158" w:type="dxa"/>
          </w:tcPr>
          <w:p w14:paraId="64F9F819" w14:textId="5055C3E5" w:rsidR="008F3089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stars</w:t>
            </w:r>
            <w:proofErr w:type="spellEnd"/>
          </w:p>
        </w:tc>
        <w:tc>
          <w:tcPr>
            <w:tcW w:w="2161" w:type="dxa"/>
          </w:tcPr>
          <w:p w14:paraId="64AFD137" w14:textId="054906AE" w:rsidR="008F3089" w:rsidRDefault="008F3089" w:rsidP="00654725">
            <w:pPr>
              <w:pStyle w:val="Sima"/>
              <w:spacing w:line="360" w:lineRule="auto"/>
              <w:jc w:val="center"/>
            </w:pPr>
            <w:r>
              <w:t>INT</w:t>
            </w:r>
          </w:p>
        </w:tc>
        <w:tc>
          <w:tcPr>
            <w:tcW w:w="2092" w:type="dxa"/>
          </w:tcPr>
          <w:p w14:paraId="47FA07AB" w14:textId="21329934" w:rsidR="008F3089" w:rsidRDefault="00F71DB1" w:rsidP="00654725">
            <w:pPr>
              <w:pStyle w:val="Sima"/>
              <w:spacing w:line="360" w:lineRule="auto"/>
              <w:jc w:val="center"/>
            </w:pPr>
            <w:r>
              <w:t>1-5</w:t>
            </w:r>
          </w:p>
        </w:tc>
        <w:tc>
          <w:tcPr>
            <w:tcW w:w="2082" w:type="dxa"/>
          </w:tcPr>
          <w:p w14:paraId="5E04F90C" w14:textId="651AE05F" w:rsidR="008F3089" w:rsidRDefault="005624E7" w:rsidP="00654725">
            <w:pPr>
              <w:pStyle w:val="Sima"/>
              <w:spacing w:line="360" w:lineRule="auto"/>
              <w:jc w:val="center"/>
            </w:pPr>
            <w:r>
              <w:t>Számos értékelés</w:t>
            </w:r>
          </w:p>
        </w:tc>
      </w:tr>
      <w:tr w:rsidR="00162EB1" w14:paraId="1EDBAC31" w14:textId="77777777" w:rsidTr="00654725">
        <w:tc>
          <w:tcPr>
            <w:tcW w:w="2158" w:type="dxa"/>
          </w:tcPr>
          <w:p w14:paraId="603D4B68" w14:textId="5B36CCE1" w:rsidR="00162EB1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2161" w:type="dxa"/>
          </w:tcPr>
          <w:p w14:paraId="2A82B451" w14:textId="02C858E7" w:rsidR="00162EB1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092" w:type="dxa"/>
          </w:tcPr>
          <w:p w14:paraId="734C519A" w14:textId="3A546C83" w:rsidR="00162EB1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82" w:type="dxa"/>
          </w:tcPr>
          <w:p w14:paraId="51E37A67" w14:textId="25FE514A" w:rsidR="00162EB1" w:rsidRDefault="005624E7" w:rsidP="00654725">
            <w:pPr>
              <w:pStyle w:val="Sima"/>
              <w:spacing w:line="360" w:lineRule="auto"/>
              <w:jc w:val="center"/>
            </w:pPr>
            <w:r>
              <w:t>Szöveges értékelés</w:t>
            </w:r>
          </w:p>
        </w:tc>
      </w:tr>
      <w:tr w:rsidR="005624E7" w14:paraId="18A9AFCB" w14:textId="77777777" w:rsidTr="00654725">
        <w:tc>
          <w:tcPr>
            <w:tcW w:w="2158" w:type="dxa"/>
          </w:tcPr>
          <w:p w14:paraId="3EDBB934" w14:textId="1D51BFE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location_id</w:t>
            </w:r>
            <w:proofErr w:type="spellEnd"/>
          </w:p>
        </w:tc>
        <w:tc>
          <w:tcPr>
            <w:tcW w:w="2161" w:type="dxa"/>
          </w:tcPr>
          <w:p w14:paraId="0E5CD816" w14:textId="7939F8E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1ADA6F74" w14:textId="2CFE206C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8F2761A" w14:textId="0326406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locations</w:t>
            </w:r>
            <w:proofErr w:type="spellEnd"/>
            <w:r>
              <w:t xml:space="preserve"> táblára</w:t>
            </w:r>
          </w:p>
        </w:tc>
      </w:tr>
      <w:tr w:rsidR="005624E7" w14:paraId="399E3F6B" w14:textId="77777777" w:rsidTr="00654725">
        <w:tc>
          <w:tcPr>
            <w:tcW w:w="2158" w:type="dxa"/>
          </w:tcPr>
          <w:p w14:paraId="6ABE2CC8" w14:textId="69641A86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user_id</w:t>
            </w:r>
            <w:proofErr w:type="spellEnd"/>
          </w:p>
        </w:tc>
        <w:tc>
          <w:tcPr>
            <w:tcW w:w="2161" w:type="dxa"/>
          </w:tcPr>
          <w:p w14:paraId="1CC8ED4B" w14:textId="609FE6FF" w:rsidR="005624E7" w:rsidRDefault="005624E7" w:rsidP="00654725">
            <w:pPr>
              <w:pStyle w:val="Sima"/>
              <w:spacing w:line="360" w:lineRule="auto"/>
              <w:jc w:val="center"/>
            </w:pPr>
            <w:r>
              <w:t>BIGINT, FK</w:t>
            </w:r>
          </w:p>
        </w:tc>
        <w:tc>
          <w:tcPr>
            <w:tcW w:w="2092" w:type="dxa"/>
          </w:tcPr>
          <w:p w14:paraId="63441AA7" w14:textId="152922B6" w:rsidR="005624E7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82" w:type="dxa"/>
          </w:tcPr>
          <w:p w14:paraId="46BF72A7" w14:textId="796E3DF8" w:rsidR="005624E7" w:rsidRDefault="005624E7" w:rsidP="00654725">
            <w:pPr>
              <w:pStyle w:val="Sima"/>
              <w:spacing w:line="360" w:lineRule="auto"/>
              <w:jc w:val="center"/>
            </w:pPr>
            <w:r>
              <w:t xml:space="preserve">Hivatkozás a </w:t>
            </w:r>
            <w:proofErr w:type="spellStart"/>
            <w:r>
              <w:t>users</w:t>
            </w:r>
            <w:proofErr w:type="spellEnd"/>
            <w:r>
              <w:t xml:space="preserve"> táblára</w:t>
            </w:r>
          </w:p>
        </w:tc>
      </w:tr>
    </w:tbl>
    <w:p w14:paraId="1DACFEA2" w14:textId="3FA16FBD" w:rsidR="00162EB1" w:rsidRPr="00D53317" w:rsidRDefault="005624E7" w:rsidP="00654725">
      <w:pPr>
        <w:pStyle w:val="Sima"/>
        <w:spacing w:before="360" w:after="120" w:line="360" w:lineRule="auto"/>
        <w:rPr>
          <w:u w:val="single"/>
        </w:rPr>
      </w:pPr>
      <w:proofErr w:type="spellStart"/>
      <w:r w:rsidRPr="00D53317">
        <w:rPr>
          <w:u w:val="single"/>
        </w:rPr>
        <w:t>feedback</w:t>
      </w:r>
      <w:proofErr w:type="spellEnd"/>
      <w:r w:rsidR="00333548" w:rsidRPr="00D53317">
        <w:rPr>
          <w:u w:val="single"/>
        </w:rPr>
        <w:t xml:space="preserve"> tábl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34"/>
        <w:gridCol w:w="2166"/>
        <w:gridCol w:w="2100"/>
        <w:gridCol w:w="2093"/>
      </w:tblGrid>
      <w:tr w:rsidR="00333548" w14:paraId="364DFC55" w14:textId="77777777" w:rsidTr="00654725">
        <w:tc>
          <w:tcPr>
            <w:tcW w:w="2134" w:type="dxa"/>
          </w:tcPr>
          <w:p w14:paraId="7ECFACC8" w14:textId="63742D84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 w:rsidRPr="00333548">
              <w:rPr>
                <w:b/>
                <w:bCs/>
              </w:rPr>
              <w:t>Oszlopnév</w:t>
            </w:r>
          </w:p>
        </w:tc>
        <w:tc>
          <w:tcPr>
            <w:tcW w:w="2166" w:type="dxa"/>
          </w:tcPr>
          <w:p w14:paraId="00247730" w14:textId="51933B6F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ípus</w:t>
            </w:r>
          </w:p>
        </w:tc>
        <w:tc>
          <w:tcPr>
            <w:tcW w:w="2100" w:type="dxa"/>
          </w:tcPr>
          <w:p w14:paraId="11FD09BD" w14:textId="587EA4A9" w:rsidR="00333548" w:rsidRDefault="00504442" w:rsidP="00654725">
            <w:pPr>
              <w:pStyle w:val="Sima"/>
              <w:spacing w:line="360" w:lineRule="auto"/>
              <w:jc w:val="center"/>
            </w:pPr>
            <w:r>
              <w:t>Hossz</w:t>
            </w:r>
          </w:p>
        </w:tc>
        <w:tc>
          <w:tcPr>
            <w:tcW w:w="2093" w:type="dxa"/>
          </w:tcPr>
          <w:p w14:paraId="336B4BF6" w14:textId="04ABD073" w:rsidR="00333548" w:rsidRDefault="00504442" w:rsidP="00654725">
            <w:pPr>
              <w:pStyle w:val="Sima"/>
              <w:spacing w:line="360" w:lineRule="auto"/>
              <w:jc w:val="center"/>
            </w:pPr>
            <w:r>
              <w:t>Tartalom</w:t>
            </w:r>
          </w:p>
        </w:tc>
      </w:tr>
      <w:tr w:rsidR="00333548" w14:paraId="51B0C362" w14:textId="77777777" w:rsidTr="00654725">
        <w:tc>
          <w:tcPr>
            <w:tcW w:w="2134" w:type="dxa"/>
          </w:tcPr>
          <w:p w14:paraId="68D61E5F" w14:textId="0D2A6DD6" w:rsidR="00333548" w:rsidRPr="00333548" w:rsidRDefault="00333548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d</w:t>
            </w:r>
            <w:proofErr w:type="spellEnd"/>
          </w:p>
        </w:tc>
        <w:tc>
          <w:tcPr>
            <w:tcW w:w="2166" w:type="dxa"/>
          </w:tcPr>
          <w:p w14:paraId="79580603" w14:textId="0A7E745A" w:rsidR="00333548" w:rsidRDefault="005624E7" w:rsidP="00654725">
            <w:pPr>
              <w:pStyle w:val="Sima"/>
              <w:spacing w:line="360" w:lineRule="auto"/>
              <w:jc w:val="center"/>
            </w:pPr>
            <w:r>
              <w:t>BIG</w:t>
            </w:r>
            <w:r w:rsidR="00504442">
              <w:t xml:space="preserve">INT, </w:t>
            </w:r>
            <w:r>
              <w:t>P</w:t>
            </w:r>
            <w:r w:rsidR="00504442">
              <w:t>K</w:t>
            </w:r>
            <w:r>
              <w:t>, AI</w:t>
            </w:r>
          </w:p>
        </w:tc>
        <w:tc>
          <w:tcPr>
            <w:tcW w:w="2100" w:type="dxa"/>
          </w:tcPr>
          <w:p w14:paraId="40EBA9AF" w14:textId="7EF107A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0</w:t>
            </w:r>
          </w:p>
        </w:tc>
        <w:tc>
          <w:tcPr>
            <w:tcW w:w="2093" w:type="dxa"/>
          </w:tcPr>
          <w:p w14:paraId="2BD97D83" w14:textId="5BDD3C89" w:rsidR="00333548" w:rsidRDefault="005624E7" w:rsidP="00654725">
            <w:pPr>
              <w:pStyle w:val="Sima"/>
              <w:spacing w:line="360" w:lineRule="auto"/>
              <w:jc w:val="center"/>
            </w:pPr>
            <w:r>
              <w:t>Elsődleges kulcs</w:t>
            </w:r>
          </w:p>
        </w:tc>
      </w:tr>
      <w:tr w:rsidR="00333548" w14:paraId="5E7AF519" w14:textId="77777777" w:rsidTr="00654725">
        <w:tc>
          <w:tcPr>
            <w:tcW w:w="2134" w:type="dxa"/>
          </w:tcPr>
          <w:p w14:paraId="05447AAB" w14:textId="219559BE" w:rsidR="00333548" w:rsidRPr="00333548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ment</w:t>
            </w:r>
          </w:p>
        </w:tc>
        <w:tc>
          <w:tcPr>
            <w:tcW w:w="2166" w:type="dxa"/>
          </w:tcPr>
          <w:p w14:paraId="2F22B376" w14:textId="46032D3E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ARCHAR</w:t>
            </w:r>
          </w:p>
        </w:tc>
        <w:tc>
          <w:tcPr>
            <w:tcW w:w="2100" w:type="dxa"/>
          </w:tcPr>
          <w:p w14:paraId="614B7854" w14:textId="3D428826" w:rsidR="00333548" w:rsidRDefault="005624E7" w:rsidP="00654725">
            <w:pPr>
              <w:pStyle w:val="Sima"/>
              <w:spacing w:line="360" w:lineRule="auto"/>
              <w:jc w:val="center"/>
            </w:pPr>
            <w:r>
              <w:t>255</w:t>
            </w:r>
          </w:p>
        </w:tc>
        <w:tc>
          <w:tcPr>
            <w:tcW w:w="2093" w:type="dxa"/>
          </w:tcPr>
          <w:p w14:paraId="27540CC7" w14:textId="572CDA12" w:rsidR="00333548" w:rsidRDefault="005624E7" w:rsidP="00654725">
            <w:pPr>
              <w:pStyle w:val="Sima"/>
              <w:spacing w:line="360" w:lineRule="auto"/>
              <w:jc w:val="center"/>
            </w:pPr>
            <w:r>
              <w:t>Visszajelzés szövege</w:t>
            </w:r>
          </w:p>
        </w:tc>
      </w:tr>
      <w:tr w:rsidR="005624E7" w14:paraId="27F55CAE" w14:textId="77777777" w:rsidTr="00654725">
        <w:tc>
          <w:tcPr>
            <w:tcW w:w="2134" w:type="dxa"/>
          </w:tcPr>
          <w:p w14:paraId="0F88DC0B" w14:textId="2657633A" w:rsidR="005624E7" w:rsidRDefault="005624E7" w:rsidP="00654725">
            <w:pPr>
              <w:pStyle w:val="Sima"/>
              <w:spacing w:line="360" w:lineRule="auto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reated_at</w:t>
            </w:r>
            <w:proofErr w:type="spellEnd"/>
          </w:p>
        </w:tc>
        <w:tc>
          <w:tcPr>
            <w:tcW w:w="2166" w:type="dxa"/>
          </w:tcPr>
          <w:p w14:paraId="106E5C41" w14:textId="01867999" w:rsidR="005624E7" w:rsidRDefault="005624E7" w:rsidP="00654725">
            <w:pPr>
              <w:pStyle w:val="Sima"/>
              <w:spacing w:line="360" w:lineRule="auto"/>
              <w:jc w:val="center"/>
            </w:pPr>
            <w:r>
              <w:t>TIMESTAMP</w:t>
            </w:r>
          </w:p>
        </w:tc>
        <w:tc>
          <w:tcPr>
            <w:tcW w:w="2100" w:type="dxa"/>
          </w:tcPr>
          <w:p w14:paraId="74D5DD50" w14:textId="77777777" w:rsidR="005624E7" w:rsidRDefault="005624E7" w:rsidP="00654725">
            <w:pPr>
              <w:pStyle w:val="Sima"/>
              <w:spacing w:line="360" w:lineRule="auto"/>
              <w:jc w:val="center"/>
            </w:pPr>
          </w:p>
        </w:tc>
        <w:tc>
          <w:tcPr>
            <w:tcW w:w="2093" w:type="dxa"/>
          </w:tcPr>
          <w:p w14:paraId="4B982CA4" w14:textId="1EF387AD" w:rsidR="005624E7" w:rsidRDefault="005624E7" w:rsidP="00654725">
            <w:pPr>
              <w:pStyle w:val="Sima"/>
              <w:spacing w:line="360" w:lineRule="auto"/>
              <w:jc w:val="center"/>
            </w:pPr>
            <w:r>
              <w:t>Létrehozás dátuma</w:t>
            </w:r>
          </w:p>
        </w:tc>
      </w:tr>
    </w:tbl>
    <w:p w14:paraId="75178239" w14:textId="668213BE" w:rsidR="00D82198" w:rsidRPr="00455C83" w:rsidRDefault="00455C83" w:rsidP="00455C83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31D2D145" w14:textId="7C9E2B4F" w:rsidR="00455C83" w:rsidRDefault="00455C83" w:rsidP="00F12CBD">
      <w:pPr>
        <w:pStyle w:val="Cmsor3"/>
      </w:pPr>
      <w:bookmarkStart w:id="33" w:name="_Toc101107851"/>
      <w:r w:rsidRPr="00DD2A56">
        <w:lastRenderedPageBreak/>
        <w:t>Backend telepítésének lépései</w:t>
      </w:r>
      <w:bookmarkEnd w:id="33"/>
    </w:p>
    <w:p w14:paraId="467D6AC3" w14:textId="6B00BE0A" w:rsidR="00DD2A56" w:rsidRDefault="00DD2A56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hhoz, hogy elérjük az adatbázis</w:t>
      </w:r>
      <w:r w:rsidR="007A6741">
        <w:rPr>
          <w:rFonts w:ascii="Times New Roman" w:hAnsi="Times New Roman" w:cs="Times New Roman"/>
          <w:sz w:val="24"/>
          <w:szCs w:val="24"/>
        </w:rPr>
        <w:t>t,</w:t>
      </w:r>
      <w:r>
        <w:rPr>
          <w:rFonts w:ascii="Times New Roman" w:hAnsi="Times New Roman" w:cs="Times New Roman"/>
          <w:sz w:val="24"/>
          <w:szCs w:val="24"/>
        </w:rPr>
        <w:t xml:space="preserve"> szükségünk lesz egy adatbázis kiszolgálóra. Ehhez legegyszerűbben használható a </w:t>
      </w:r>
      <w:r w:rsidRPr="00680770">
        <w:rPr>
          <w:rFonts w:ascii="Times New Roman" w:hAnsi="Times New Roman" w:cs="Times New Roman"/>
          <w:b/>
          <w:bCs/>
          <w:sz w:val="24"/>
          <w:szCs w:val="24"/>
        </w:rPr>
        <w:t>XAMPP</w:t>
      </w:r>
      <w:r>
        <w:rPr>
          <w:rFonts w:ascii="Times New Roman" w:hAnsi="Times New Roman" w:cs="Times New Roman"/>
          <w:sz w:val="24"/>
          <w:szCs w:val="24"/>
        </w:rPr>
        <w:t xml:space="preserve"> telepítő csomag, melyet az alábbi linke</w:t>
      </w:r>
      <w:r w:rsidR="00680770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tudunk letölteni:</w:t>
      </w:r>
    </w:p>
    <w:p w14:paraId="595752DE" w14:textId="13A6997E" w:rsidR="00DD2A56" w:rsidRPr="006862C8" w:rsidRDefault="00363C3B" w:rsidP="00A82C4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hyperlink r:id="rId17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s://www.apachefriends.org/hu/download.html</w:t>
        </w:r>
      </w:hyperlink>
    </w:p>
    <w:p w14:paraId="1871B6FA" w14:textId="1DC218DC" w:rsidR="00822C26" w:rsidRDefault="00D016C5" w:rsidP="00A82C43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lepítés után indítsuk el a </w:t>
      </w:r>
      <w:proofErr w:type="spellStart"/>
      <w:r w:rsidRPr="00A47C5F">
        <w:rPr>
          <w:rFonts w:ascii="Times New Roman" w:hAnsi="Times New Roman" w:cs="Times New Roman"/>
          <w:b/>
          <w:bCs/>
          <w:sz w:val="24"/>
          <w:szCs w:val="24"/>
        </w:rPr>
        <w:t>MySQ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iszolgáló</w:t>
      </w:r>
      <w:r w:rsidR="00822C26">
        <w:rPr>
          <w:rFonts w:ascii="Times New Roman" w:hAnsi="Times New Roman" w:cs="Times New Roman"/>
          <w:sz w:val="24"/>
          <w:szCs w:val="24"/>
        </w:rPr>
        <w:t>t</w:t>
      </w:r>
      <w:r w:rsidR="006862C8">
        <w:rPr>
          <w:rFonts w:ascii="Times New Roman" w:hAnsi="Times New Roman" w:cs="Times New Roman"/>
          <w:sz w:val="24"/>
          <w:szCs w:val="24"/>
        </w:rPr>
        <w:t>, ezután n</w:t>
      </w:r>
      <w:r w:rsidR="00822C26">
        <w:rPr>
          <w:rFonts w:ascii="Times New Roman" w:hAnsi="Times New Roman" w:cs="Times New Roman"/>
          <w:sz w:val="24"/>
          <w:szCs w:val="24"/>
        </w:rPr>
        <w:t xml:space="preserve">yissuk meg a </w:t>
      </w:r>
      <w:proofErr w:type="spellStart"/>
      <w:r w:rsidR="00822C26" w:rsidRPr="00A47C5F">
        <w:rPr>
          <w:rFonts w:ascii="Times New Roman" w:hAnsi="Times New Roman" w:cs="Times New Roman"/>
          <w:b/>
          <w:bCs/>
          <w:sz w:val="24"/>
          <w:szCs w:val="24"/>
        </w:rPr>
        <w:t>phpmyadmin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-t és hozzunk létre egy adatbázis</w:t>
      </w:r>
      <w:r w:rsidR="00A47C5F">
        <w:rPr>
          <w:rFonts w:ascii="Times New Roman" w:hAnsi="Times New Roman" w:cs="Times New Roman"/>
          <w:sz w:val="24"/>
          <w:szCs w:val="24"/>
        </w:rPr>
        <w:t>t</w:t>
      </w:r>
      <w:r w:rsidR="00822C26">
        <w:rPr>
          <w:rFonts w:ascii="Times New Roman" w:hAnsi="Times New Roman" w:cs="Times New Roman"/>
          <w:sz w:val="24"/>
          <w:szCs w:val="24"/>
        </w:rPr>
        <w:t xml:space="preserve"> „</w:t>
      </w:r>
      <w:proofErr w:type="spellStart"/>
      <w:r w:rsidR="00822C26">
        <w:rPr>
          <w:rFonts w:ascii="Times New Roman" w:hAnsi="Times New Roman" w:cs="Times New Roman"/>
          <w:sz w:val="24"/>
          <w:szCs w:val="24"/>
        </w:rPr>
        <w:t>doggodb</w:t>
      </w:r>
      <w:proofErr w:type="spellEnd"/>
      <w:r w:rsidR="00822C26">
        <w:rPr>
          <w:rFonts w:ascii="Times New Roman" w:hAnsi="Times New Roman" w:cs="Times New Roman"/>
          <w:sz w:val="24"/>
          <w:szCs w:val="24"/>
        </w:rPr>
        <w:t>” néven</w:t>
      </w:r>
      <w:r w:rsidR="006862C8">
        <w:rPr>
          <w:rFonts w:ascii="Times New Roman" w:hAnsi="Times New Roman" w:cs="Times New Roman"/>
          <w:sz w:val="24"/>
          <w:szCs w:val="24"/>
        </w:rPr>
        <w:t xml:space="preserve"> </w:t>
      </w:r>
      <w:r w:rsidR="006862C8" w:rsidRPr="00815E79">
        <w:rPr>
          <w:rFonts w:ascii="Times New Roman" w:hAnsi="Times New Roman" w:cs="Times New Roman"/>
          <w:i/>
          <w:iCs/>
          <w:sz w:val="24"/>
          <w:szCs w:val="24"/>
        </w:rPr>
        <w:t>utf8mb4_hungarian_ci</w:t>
      </w:r>
      <w:r w:rsidR="006862C8">
        <w:rPr>
          <w:rFonts w:ascii="Times New Roman" w:hAnsi="Times New Roman" w:cs="Times New Roman"/>
          <w:sz w:val="24"/>
          <w:szCs w:val="24"/>
        </w:rPr>
        <w:t xml:space="preserve"> karakterkódolással.</w:t>
      </w:r>
    </w:p>
    <w:p w14:paraId="4891D7D7" w14:textId="006C16AE" w:rsidR="00455C83" w:rsidRPr="00DD2A56" w:rsidRDefault="006862C8" w:rsidP="00A82C4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 projekt megnyitása után, k</w:t>
      </w:r>
      <w:r w:rsidR="00455C83" w:rsidRPr="00DD2A56">
        <w:rPr>
          <w:rFonts w:ascii="Times New Roman" w:hAnsi="Times New Roman" w:cs="Times New Roman"/>
          <w:sz w:val="24"/>
          <w:szCs w:val="24"/>
        </w:rPr>
        <w:t>észítsü</w:t>
      </w:r>
      <w:r w:rsidR="00E80BEA">
        <w:rPr>
          <w:rFonts w:ascii="Times New Roman" w:hAnsi="Times New Roman" w:cs="Times New Roman"/>
          <w:sz w:val="24"/>
          <w:szCs w:val="24"/>
        </w:rPr>
        <w:t>n</w:t>
      </w:r>
      <w:r w:rsidR="00455C83" w:rsidRPr="00DD2A56">
        <w:rPr>
          <w:rFonts w:ascii="Times New Roman" w:hAnsi="Times New Roman" w:cs="Times New Roman"/>
          <w:sz w:val="24"/>
          <w:szCs w:val="24"/>
        </w:rPr>
        <w:t xml:space="preserve">k egy másolatot a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.exmaple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 xml:space="preserve"> fájlról és nevezzük át </w:t>
      </w:r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.</w:t>
      </w:r>
      <w:proofErr w:type="spellStart"/>
      <w:r w:rsidR="00455C83" w:rsidRPr="00FD3079">
        <w:rPr>
          <w:rFonts w:ascii="Times New Roman" w:hAnsi="Times New Roman" w:cs="Times New Roman"/>
          <w:i/>
          <w:iCs/>
          <w:sz w:val="24"/>
          <w:szCs w:val="24"/>
        </w:rPr>
        <w:t>env</w:t>
      </w:r>
      <w:proofErr w:type="spellEnd"/>
      <w:r w:rsidR="00455C83" w:rsidRPr="00DD2A56">
        <w:rPr>
          <w:rFonts w:ascii="Times New Roman" w:hAnsi="Times New Roman" w:cs="Times New Roman"/>
          <w:sz w:val="24"/>
          <w:szCs w:val="24"/>
        </w:rPr>
        <w:t>-r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55C83" w:rsidRPr="00DD2A56">
        <w:rPr>
          <w:rFonts w:ascii="Times New Roman" w:hAnsi="Times New Roman" w:cs="Times New Roman"/>
          <w:sz w:val="24"/>
          <w:szCs w:val="24"/>
        </w:rPr>
        <w:t>A fájlban írjük át megfelelő</w:t>
      </w:r>
      <w:r w:rsidR="00D3159E" w:rsidRPr="00DD2A56">
        <w:rPr>
          <w:rFonts w:ascii="Times New Roman" w:hAnsi="Times New Roman" w:cs="Times New Roman"/>
          <w:sz w:val="24"/>
          <w:szCs w:val="24"/>
        </w:rPr>
        <w:t xml:space="preserve">re </w:t>
      </w:r>
      <w:r w:rsidR="00455C83" w:rsidRPr="00DD2A56">
        <w:rPr>
          <w:rFonts w:ascii="Times New Roman" w:hAnsi="Times New Roman" w:cs="Times New Roman"/>
          <w:sz w:val="24"/>
          <w:szCs w:val="24"/>
        </w:rPr>
        <w:t>az adatbázis kapcsolat adatait</w:t>
      </w:r>
      <w:r w:rsidR="00A04EE9" w:rsidRPr="00DD2A56">
        <w:rPr>
          <w:rFonts w:ascii="Times New Roman" w:hAnsi="Times New Roman" w:cs="Times New Roman"/>
          <w:sz w:val="24"/>
          <w:szCs w:val="24"/>
        </w:rPr>
        <w:t>.</w:t>
      </w:r>
    </w:p>
    <w:p w14:paraId="2A6505A0" w14:textId="6DA8E2D9" w:rsidR="00A04EE9" w:rsidRPr="00DD2A56" w:rsidRDefault="00A04EE9" w:rsidP="0076679F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Hajtsuk végre a következő utasításokat a konzolban:</w:t>
      </w:r>
    </w:p>
    <w:p w14:paraId="20CECE51" w14:textId="44AEC428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862C8">
        <w:rPr>
          <w:rFonts w:ascii="Times New Roman" w:hAnsi="Times New Roman" w:cs="Times New Roman"/>
          <w:sz w:val="24"/>
          <w:szCs w:val="24"/>
        </w:rPr>
        <w:t>composer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14:paraId="7FA81548" w14:textId="1264C23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key:generate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–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nsi</w:t>
      </w:r>
      <w:proofErr w:type="spellEnd"/>
    </w:p>
    <w:p w14:paraId="783B96B1" w14:textId="745FDDA5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migrate</w:t>
      </w:r>
      <w:proofErr w:type="spellEnd"/>
    </w:p>
    <w:p w14:paraId="6B1250BB" w14:textId="77777777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db:seed</w:t>
      </w:r>
      <w:proofErr w:type="spellEnd"/>
    </w:p>
    <w:p w14:paraId="7B745EB9" w14:textId="7CDBB99B" w:rsidR="00A04EE9" w:rsidRPr="006862C8" w:rsidRDefault="00A04EE9" w:rsidP="006862C8">
      <w:pPr>
        <w:pStyle w:val="Listaszerbekezds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>Indítsuk el a fejlesztői szervert:</w:t>
      </w:r>
    </w:p>
    <w:p w14:paraId="0EB9D20D" w14:textId="6A62ECC8" w:rsidR="00680B4A" w:rsidRPr="006862C8" w:rsidRDefault="00A04EE9" w:rsidP="0076679F">
      <w:pPr>
        <w:pStyle w:val="Listaszerbekezds"/>
        <w:numPr>
          <w:ilvl w:val="0"/>
          <w:numId w:val="5"/>
        </w:numPr>
        <w:spacing w:after="360"/>
        <w:ind w:left="714" w:hanging="357"/>
        <w:rPr>
          <w:rFonts w:ascii="Times New Roman" w:hAnsi="Times New Roman" w:cs="Times New Roman"/>
          <w:sz w:val="24"/>
          <w:szCs w:val="24"/>
        </w:rPr>
      </w:pPr>
      <w:r w:rsidRPr="006862C8">
        <w:rPr>
          <w:rFonts w:ascii="Times New Roman" w:hAnsi="Times New Roman" w:cs="Times New Roman"/>
          <w:sz w:val="24"/>
          <w:szCs w:val="24"/>
        </w:rPr>
        <w:t xml:space="preserve">php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artisan</w:t>
      </w:r>
      <w:proofErr w:type="spellEnd"/>
      <w:r w:rsidRPr="006862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862C8">
        <w:rPr>
          <w:rFonts w:ascii="Times New Roman" w:hAnsi="Times New Roman" w:cs="Times New Roman"/>
          <w:sz w:val="24"/>
          <w:szCs w:val="24"/>
        </w:rPr>
        <w:t>serve</w:t>
      </w:r>
      <w:proofErr w:type="spellEnd"/>
    </w:p>
    <w:p w14:paraId="0BCC5140" w14:textId="5701E161" w:rsidR="00680B4A" w:rsidRPr="00DD2A56" w:rsidRDefault="00680B4A" w:rsidP="006862C8">
      <w:pPr>
        <w:jc w:val="both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 xml:space="preserve">Teszteljük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Thunder</w:t>
      </w:r>
      <w:proofErr w:type="spellEnd"/>
      <w:r w:rsidRPr="00D2520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25202">
        <w:rPr>
          <w:rFonts w:ascii="Times New Roman" w:hAnsi="Times New Roman" w:cs="Times New Roman"/>
          <w:b/>
          <w:bCs/>
          <w:sz w:val="24"/>
          <w:szCs w:val="24"/>
        </w:rPr>
        <w:t>Client</w:t>
      </w:r>
      <w:proofErr w:type="spellEnd"/>
      <w:r w:rsidRPr="00DD2A56">
        <w:rPr>
          <w:rFonts w:ascii="Times New Roman" w:hAnsi="Times New Roman" w:cs="Times New Roman"/>
          <w:sz w:val="24"/>
          <w:szCs w:val="24"/>
        </w:rPr>
        <w:t xml:space="preserve"> vagy </w:t>
      </w:r>
      <w:r w:rsidRPr="00D25202">
        <w:rPr>
          <w:rFonts w:ascii="Times New Roman" w:hAnsi="Times New Roman" w:cs="Times New Roman"/>
          <w:b/>
          <w:bCs/>
          <w:sz w:val="24"/>
          <w:szCs w:val="24"/>
        </w:rPr>
        <w:t>Postman</w:t>
      </w:r>
      <w:r w:rsidRPr="00DD2A56">
        <w:rPr>
          <w:rFonts w:ascii="Times New Roman" w:hAnsi="Times New Roman" w:cs="Times New Roman"/>
          <w:sz w:val="24"/>
          <w:szCs w:val="24"/>
        </w:rPr>
        <w:t xml:space="preserve"> segítségével, hogy az alábbi URL megfelelő </w:t>
      </w:r>
      <w:r w:rsidRPr="00FC05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ot ad-e vissza:</w:t>
      </w:r>
    </w:p>
    <w:p w14:paraId="65B58E38" w14:textId="01C8F737" w:rsidR="00A04EE9" w:rsidRPr="00DD2A56" w:rsidRDefault="00363C3B" w:rsidP="004F5472">
      <w:pPr>
        <w:ind w:firstLine="708"/>
        <w:rPr>
          <w:rFonts w:ascii="Times New Roman" w:hAnsi="Times New Roman" w:cs="Times New Roman"/>
          <w:sz w:val="24"/>
          <w:szCs w:val="24"/>
        </w:rPr>
      </w:pPr>
      <w:hyperlink r:id="rId18" w:history="1">
        <w:r w:rsidR="006862C8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</w:t>
        </w:r>
      </w:hyperlink>
      <w:r w:rsidR="00A04EE9" w:rsidRPr="00DD2A56">
        <w:rPr>
          <w:rFonts w:ascii="Times New Roman" w:hAnsi="Times New Roman" w:cs="Times New Roman"/>
          <w:sz w:val="24"/>
          <w:szCs w:val="24"/>
        </w:rPr>
        <w:br w:type="page"/>
      </w:r>
    </w:p>
    <w:p w14:paraId="72AF263B" w14:textId="386F8A5C" w:rsidR="00A04EE9" w:rsidRPr="00DD2A56" w:rsidRDefault="00A04EE9" w:rsidP="00F12CBD">
      <w:pPr>
        <w:pStyle w:val="Cmsor3"/>
      </w:pPr>
      <w:bookmarkStart w:id="34" w:name="_Toc101107852"/>
      <w:r w:rsidRPr="00DD2A56">
        <w:lastRenderedPageBreak/>
        <w:t>API végpontok</w:t>
      </w:r>
      <w:bookmarkEnd w:id="34"/>
    </w:p>
    <w:p w14:paraId="48CBADD6" w14:textId="201C112C" w:rsidR="00A04EE9" w:rsidRDefault="009D0B23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program </w:t>
      </w:r>
      <w:r w:rsidRPr="009D0B23">
        <w:rPr>
          <w:rFonts w:ascii="Times New Roman" w:hAnsi="Times New Roman" w:cs="Times New Roman"/>
          <w:b/>
          <w:bCs/>
          <w:sz w:val="24"/>
          <w:szCs w:val="24"/>
        </w:rPr>
        <w:t>b</w:t>
      </w:r>
      <w:r w:rsidR="00A04EE9" w:rsidRPr="009D0B23">
        <w:rPr>
          <w:rFonts w:ascii="Times New Roman" w:hAnsi="Times New Roman" w:cs="Times New Roman"/>
          <w:b/>
          <w:bCs/>
          <w:sz w:val="24"/>
          <w:szCs w:val="24"/>
        </w:rPr>
        <w:t>ackend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része 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úgy lett megvalósítva, hogy az adatot </w:t>
      </w:r>
      <w:r w:rsidR="00A04EE9" w:rsidRPr="00F6338C">
        <w:rPr>
          <w:rFonts w:ascii="Times New Roman" w:hAnsi="Times New Roman" w:cs="Times New Roman"/>
          <w:b/>
          <w:bCs/>
          <w:sz w:val="24"/>
          <w:szCs w:val="24"/>
        </w:rPr>
        <w:t>JSON</w:t>
      </w:r>
      <w:r w:rsidR="00A04EE9" w:rsidRPr="00DD2A56">
        <w:rPr>
          <w:rFonts w:ascii="Times New Roman" w:hAnsi="Times New Roman" w:cs="Times New Roman"/>
          <w:sz w:val="24"/>
          <w:szCs w:val="24"/>
        </w:rPr>
        <w:t xml:space="preserve"> formátumban adja és várja.</w:t>
      </w:r>
      <w:r w:rsidR="00C741FF">
        <w:rPr>
          <w:rFonts w:ascii="Times New Roman" w:hAnsi="Times New Roman" w:cs="Times New Roman"/>
          <w:sz w:val="24"/>
          <w:szCs w:val="24"/>
        </w:rPr>
        <w:t xml:space="preserve"> Az adatbázi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factory</w:t>
      </w:r>
      <w:proofErr w:type="spellEnd"/>
      <w:r w:rsidR="00A13AF0" w:rsidRPr="00A13AF0">
        <w:rPr>
          <w:rFonts w:ascii="Times New Roman" w:hAnsi="Times New Roman" w:cs="Times New Roman"/>
          <w:sz w:val="24"/>
          <w:szCs w:val="24"/>
        </w:rPr>
        <w:t>-</w:t>
      </w:r>
      <w:r w:rsidR="0041239B" w:rsidRPr="00A13AF0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741FF" w:rsidRPr="00A13AF0">
        <w:rPr>
          <w:rFonts w:ascii="Times New Roman" w:hAnsi="Times New Roman" w:cs="Times New Roman"/>
          <w:b/>
          <w:bCs/>
          <w:sz w:val="24"/>
          <w:szCs w:val="24"/>
        </w:rPr>
        <w:t>seeder</w:t>
      </w:r>
      <w:proofErr w:type="spellEnd"/>
      <w:r w:rsidR="00A13AF0">
        <w:rPr>
          <w:rFonts w:ascii="Times New Roman" w:hAnsi="Times New Roman" w:cs="Times New Roman"/>
          <w:sz w:val="24"/>
          <w:szCs w:val="24"/>
        </w:rPr>
        <w:t>-e</w:t>
      </w:r>
      <w:r w:rsidR="0041239B">
        <w:rPr>
          <w:rFonts w:ascii="Times New Roman" w:hAnsi="Times New Roman" w:cs="Times New Roman"/>
          <w:sz w:val="24"/>
          <w:szCs w:val="24"/>
        </w:rPr>
        <w:t>k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41239B">
        <w:rPr>
          <w:rFonts w:ascii="Times New Roman" w:hAnsi="Times New Roman" w:cs="Times New Roman"/>
          <w:sz w:val="24"/>
          <w:szCs w:val="24"/>
        </w:rPr>
        <w:t>segítségével,</w:t>
      </w:r>
      <w:r w:rsidR="00C741FF">
        <w:rPr>
          <w:rFonts w:ascii="Times New Roman" w:hAnsi="Times New Roman" w:cs="Times New Roman"/>
          <w:sz w:val="24"/>
          <w:szCs w:val="24"/>
        </w:rPr>
        <w:t xml:space="preserve"> 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es</w:t>
      </w:r>
      <w:r w:rsidR="00071D8C" w:rsidRPr="009D0B23">
        <w:rPr>
          <w:rFonts w:ascii="Times New Roman" w:hAnsi="Times New Roman" w:cs="Times New Roman"/>
          <w:b/>
          <w:bCs/>
          <w:sz w:val="24"/>
          <w:szCs w:val="24"/>
        </w:rPr>
        <w:t>z</w:t>
      </w:r>
      <w:r w:rsidR="00C741FF" w:rsidRPr="009D0B23">
        <w:rPr>
          <w:rFonts w:ascii="Times New Roman" w:hAnsi="Times New Roman" w:cs="Times New Roman"/>
          <w:b/>
          <w:bCs/>
          <w:sz w:val="24"/>
          <w:szCs w:val="24"/>
        </w:rPr>
        <w:t>tadatokkal</w:t>
      </w:r>
      <w:r w:rsidR="00C741FF">
        <w:rPr>
          <w:rFonts w:ascii="Times New Roman" w:hAnsi="Times New Roman" w:cs="Times New Roman"/>
          <w:sz w:val="24"/>
          <w:szCs w:val="24"/>
        </w:rPr>
        <w:t xml:space="preserve"> töltöttük fel.</w:t>
      </w:r>
    </w:p>
    <w:p w14:paraId="6FCB8B6A" w14:textId="4AFE0DC5" w:rsidR="00792E26" w:rsidRPr="00DD2A56" w:rsidRDefault="005258DB" w:rsidP="00654725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megadott adatoknak meg kell felelnie az adatbázisban megadott feltételeknek</w:t>
      </w:r>
      <w:r w:rsidR="003D44A5">
        <w:rPr>
          <w:rFonts w:ascii="Times New Roman" w:hAnsi="Times New Roman" w:cs="Times New Roman"/>
          <w:sz w:val="24"/>
          <w:szCs w:val="24"/>
        </w:rPr>
        <w:t xml:space="preserve"> 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(adat</w:t>
      </w:r>
      <w:r w:rsidR="00F35B77">
        <w:rPr>
          <w:rFonts w:ascii="Times New Roman" w:hAnsi="Times New Roman" w:cs="Times New Roman"/>
          <w:i/>
          <w:sz w:val="24"/>
          <w:szCs w:val="24"/>
        </w:rPr>
        <w:t xml:space="preserve">bázis feltételek: </w:t>
      </w:r>
      <w:r w:rsidR="00EE229B">
        <w:rPr>
          <w:rFonts w:ascii="Times New Roman" w:hAnsi="Times New Roman" w:cs="Times New Roman"/>
          <w:i/>
          <w:sz w:val="24"/>
          <w:szCs w:val="24"/>
        </w:rPr>
        <w:t>9-10. oldal</w:t>
      </w:r>
      <w:r w:rsidR="003D44A5" w:rsidRPr="00B52C52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a </w:t>
      </w:r>
      <w:r w:rsidRPr="005D0801">
        <w:rPr>
          <w:rFonts w:ascii="Times New Roman" w:hAnsi="Times New Roman" w:cs="Times New Roman"/>
          <w:b/>
          <w:sz w:val="24"/>
          <w:szCs w:val="24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példákban emiatt nincs </w:t>
      </w:r>
      <w:r w:rsidRPr="005D0801">
        <w:rPr>
          <w:rFonts w:ascii="Times New Roman" w:hAnsi="Times New Roman" w:cs="Times New Roman"/>
          <w:i/>
          <w:sz w:val="24"/>
          <w:szCs w:val="24"/>
        </w:rPr>
        <w:t>feltüntetve</w:t>
      </w:r>
      <w:r>
        <w:rPr>
          <w:rFonts w:ascii="Times New Roman" w:hAnsi="Times New Roman" w:cs="Times New Roman"/>
          <w:sz w:val="24"/>
          <w:szCs w:val="24"/>
        </w:rPr>
        <w:t>, hogy mik a határértékek.</w:t>
      </w:r>
    </w:p>
    <w:p w14:paraId="2FA2A576" w14:textId="112D5FA1" w:rsidR="0092765B" w:rsidRPr="00825BD3" w:rsidRDefault="00825BD3" w:rsidP="00FD5E17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sz w:val="26"/>
          <w:szCs w:val="26"/>
          <w:u w:val="single"/>
        </w:rPr>
        <w:t>users</w:t>
      </w:r>
      <w:proofErr w:type="spellEnd"/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004EA">
        <w:rPr>
          <w:rFonts w:ascii="Times New Roman" w:hAnsi="Times New Roman" w:cs="Times New Roman"/>
          <w:b/>
          <w:sz w:val="26"/>
          <w:szCs w:val="26"/>
        </w:rPr>
        <w:t>végpont csoport</w:t>
      </w:r>
    </w:p>
    <w:p w14:paraId="4ABB4477" w14:textId="11F51C28" w:rsidR="00A04EE9" w:rsidRPr="006862C8" w:rsidRDefault="00A04EE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061B8A8" w14:textId="58A19356" w:rsidR="00680B4A" w:rsidRDefault="00A04EE9" w:rsidP="001B7522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 w:rsidR="006C562B"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 felhasználók adatait</w:t>
      </w:r>
      <w:r w:rsidR="006862C8">
        <w:rPr>
          <w:rFonts w:ascii="Times New Roman" w:hAnsi="Times New Roman" w:cs="Times New Roman"/>
          <w:sz w:val="24"/>
          <w:szCs w:val="24"/>
        </w:rPr>
        <w:t>.</w:t>
      </w:r>
    </w:p>
    <w:p w14:paraId="499E408E" w14:textId="46066EB9" w:rsidR="00107E58" w:rsidRPr="00107E58" w:rsidRDefault="00107E58" w:rsidP="00107E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19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40C5E959" w14:textId="017EA859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>[</w:t>
      </w:r>
    </w:p>
    <w:p w14:paraId="0395DDC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276A5BC9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1,</w:t>
      </w:r>
    </w:p>
    <w:p w14:paraId="364FF9D9" w14:textId="200EC5FF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 xml:space="preserve">": "Dr. </w:t>
      </w:r>
      <w:proofErr w:type="spellStart"/>
      <w:r w:rsidRPr="00A82C43">
        <w:rPr>
          <w:rFonts w:cs="Arial"/>
        </w:rPr>
        <w:t>Quinten</w:t>
      </w:r>
      <w:proofErr w:type="spellEnd"/>
      <w:r w:rsidRPr="00A82C43">
        <w:rPr>
          <w:rFonts w:cs="Arial"/>
        </w:rPr>
        <w:t xml:space="preserve"> </w:t>
      </w:r>
      <w:proofErr w:type="spellStart"/>
      <w:r w:rsidRPr="00A82C43">
        <w:rPr>
          <w:rFonts w:cs="Arial"/>
        </w:rPr>
        <w:t>VonRueden</w:t>
      </w:r>
      <w:proofErr w:type="spellEnd"/>
      <w:r w:rsidRPr="00A82C43">
        <w:rPr>
          <w:rFonts w:cs="Arial"/>
        </w:rPr>
        <w:t>",</w:t>
      </w:r>
    </w:p>
    <w:p w14:paraId="3530CCC7" w14:textId="1E177B7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email": "hlind@example.com”,</w:t>
      </w:r>
    </w:p>
    <w:p w14:paraId="2C2CCB0E" w14:textId="46C2111E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="00071D8C" w:rsidRPr="00A82C43">
        <w:rPr>
          <w:rFonts w:cs="Arial"/>
        </w:rPr>
        <w:t>permission</w:t>
      </w:r>
      <w:proofErr w:type="spellEnd"/>
      <w:r w:rsidR="00071D8C" w:rsidRPr="00A82C43">
        <w:rPr>
          <w:rFonts w:cs="Arial"/>
        </w:rPr>
        <w:t>": 1</w:t>
      </w:r>
    </w:p>
    <w:p w14:paraId="4D76ACFB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,</w:t>
      </w:r>
    </w:p>
    <w:p w14:paraId="5CD6EB4E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{</w:t>
      </w:r>
    </w:p>
    <w:p w14:paraId="3C0DEC2C" w14:textId="77777777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id":2,</w:t>
      </w:r>
    </w:p>
    <w:p w14:paraId="7D2A2FD8" w14:textId="2415C2CC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</w:t>
      </w:r>
      <w:proofErr w:type="spellStart"/>
      <w:r w:rsidR="00071D8C" w:rsidRPr="00A82C43">
        <w:rPr>
          <w:rFonts w:cs="Arial"/>
        </w:rPr>
        <w:t>username</w:t>
      </w:r>
      <w:proofErr w:type="spellEnd"/>
      <w:r w:rsidR="00071D8C" w:rsidRPr="00A82C43">
        <w:rPr>
          <w:rFonts w:cs="Arial"/>
        </w:rPr>
        <w:t xml:space="preserve">": "Rhea </w:t>
      </w:r>
      <w:proofErr w:type="spellStart"/>
      <w:r w:rsidR="00071D8C" w:rsidRPr="00A82C43">
        <w:rPr>
          <w:rFonts w:cs="Arial"/>
        </w:rPr>
        <w:t>Schowalter</w:t>
      </w:r>
      <w:proofErr w:type="spellEnd"/>
      <w:r w:rsidR="00071D8C" w:rsidRPr="00A82C43">
        <w:rPr>
          <w:rFonts w:cs="Arial"/>
        </w:rPr>
        <w:t>",</w:t>
      </w:r>
    </w:p>
    <w:p w14:paraId="567A65D5" w14:textId="48444CB3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</w:t>
      </w:r>
      <w:r w:rsidR="00071D8C" w:rsidRPr="00A82C43">
        <w:rPr>
          <w:rFonts w:cs="Arial"/>
        </w:rPr>
        <w:t>"email": "russel.hugh@example.org",</w:t>
      </w:r>
    </w:p>
    <w:p w14:paraId="578843D3" w14:textId="68D75D0A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3DC54E11" w14:textId="03330660" w:rsidR="00680B4A" w:rsidRPr="00A82C43" w:rsidRDefault="00680B4A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}</w:t>
      </w:r>
    </w:p>
    <w:p w14:paraId="5550BDD0" w14:textId="68F762C1" w:rsidR="00680B4A" w:rsidRPr="00A82C43" w:rsidRDefault="00680B4A" w:rsidP="001578B9">
      <w:pPr>
        <w:pStyle w:val="JSON"/>
        <w:spacing w:after="360"/>
        <w:rPr>
          <w:rFonts w:cs="Arial"/>
        </w:rPr>
      </w:pPr>
      <w:r w:rsidRPr="00A82C43">
        <w:rPr>
          <w:rFonts w:cs="Arial"/>
        </w:rPr>
        <w:t>]</w:t>
      </w:r>
    </w:p>
    <w:p w14:paraId="75947A79" w14:textId="071A2B20" w:rsidR="006C562B" w:rsidRPr="006862C8" w:rsidRDefault="006C562B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user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6DB786AD" w14:textId="72A6F273" w:rsidR="006C562B" w:rsidRDefault="006C562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felhasználó adatait.</w:t>
      </w:r>
    </w:p>
    <w:p w14:paraId="4DABAC11" w14:textId="5591A4C3" w:rsidR="006C562B" w:rsidRPr="00680B4A" w:rsidRDefault="006862C8" w:rsidP="006862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="006C562B"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0" w:history="1">
        <w:r w:rsidR="00094CD5" w:rsidRPr="007B394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/5</w:t>
        </w:r>
      </w:hyperlink>
    </w:p>
    <w:p w14:paraId="4DF4D414" w14:textId="7D3F2DC0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>{</w:t>
      </w:r>
    </w:p>
    <w:p w14:paraId="4478DD2E" w14:textId="74C323BE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id</w:t>
      </w:r>
      <w:proofErr w:type="spellEnd"/>
      <w:r w:rsidRPr="00A82C43">
        <w:rPr>
          <w:rFonts w:cs="Arial"/>
        </w:rPr>
        <w:t>": 5,</w:t>
      </w:r>
    </w:p>
    <w:p w14:paraId="6BCA0659" w14:textId="0D9DD9C6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username</w:t>
      </w:r>
      <w:proofErr w:type="spellEnd"/>
      <w:r w:rsidRPr="00A82C43">
        <w:rPr>
          <w:rFonts w:cs="Arial"/>
        </w:rPr>
        <w:t>": "</w:t>
      </w:r>
      <w:proofErr w:type="spellStart"/>
      <w:r w:rsidRPr="00A82C43">
        <w:rPr>
          <w:rFonts w:cs="Arial"/>
        </w:rPr>
        <w:t>Destinee</w:t>
      </w:r>
      <w:proofErr w:type="spellEnd"/>
      <w:r w:rsidRPr="00A82C43">
        <w:rPr>
          <w:rFonts w:cs="Arial"/>
        </w:rPr>
        <w:t xml:space="preserve"> Tillman",</w:t>
      </w:r>
    </w:p>
    <w:p w14:paraId="40627FF7" w14:textId="394455D7" w:rsidR="006C562B" w:rsidRPr="00471513" w:rsidRDefault="006C562B" w:rsidP="00471513">
      <w:pPr>
        <w:pStyle w:val="JSON"/>
      </w:pPr>
      <w:r w:rsidRPr="00A82C43">
        <w:t xml:space="preserve">    "email": "hagenes.irving@example.org”,</w:t>
      </w:r>
    </w:p>
    <w:p w14:paraId="1DD3F57C" w14:textId="569D89FA" w:rsidR="006C562B" w:rsidRPr="00A82C43" w:rsidRDefault="006C562B" w:rsidP="001578B9">
      <w:pPr>
        <w:pStyle w:val="JSON"/>
        <w:rPr>
          <w:rFonts w:cs="Arial"/>
        </w:rPr>
      </w:pPr>
      <w:r w:rsidRPr="00A82C43">
        <w:rPr>
          <w:rFonts w:cs="Arial"/>
        </w:rPr>
        <w:t xml:space="preserve">    "</w:t>
      </w:r>
      <w:proofErr w:type="spellStart"/>
      <w:r w:rsidRPr="00A82C43">
        <w:rPr>
          <w:rFonts w:cs="Arial"/>
        </w:rPr>
        <w:t>permission</w:t>
      </w:r>
      <w:proofErr w:type="spellEnd"/>
      <w:r w:rsidRPr="00A82C43">
        <w:rPr>
          <w:rFonts w:cs="Arial"/>
        </w:rPr>
        <w:t>": 1</w:t>
      </w:r>
    </w:p>
    <w:p w14:paraId="1E485CEA" w14:textId="7A5BF757" w:rsidR="00BF0455" w:rsidRPr="00BF0455" w:rsidRDefault="00BF0455" w:rsidP="001578B9">
      <w:pPr>
        <w:pStyle w:val="JSON"/>
      </w:pPr>
      <w:r w:rsidRPr="00A82C43">
        <w:rPr>
          <w:rFonts w:cs="Arial"/>
        </w:rPr>
        <w:t>}</w:t>
      </w:r>
      <w:r>
        <w:rPr>
          <w:b/>
          <w:bCs/>
        </w:rPr>
        <w:br w:type="page"/>
      </w:r>
    </w:p>
    <w:p w14:paraId="799C063F" w14:textId="73A11E74" w:rsidR="00C741FF" w:rsidRPr="006862C8" w:rsidRDefault="00C741FF" w:rsidP="00680B4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</w:p>
    <w:p w14:paraId="0E92D806" w14:textId="5FDF1363" w:rsidR="00C741FF" w:rsidRDefault="00C741FF" w:rsidP="00654725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felhasználót a megadott adatokkal. Az ID-n kívül minden adat megadása kötelező.</w:t>
      </w:r>
      <w:r w:rsidR="005318E4">
        <w:rPr>
          <w:rFonts w:ascii="Times New Roman" w:hAnsi="Times New Roman" w:cs="Times New Roman"/>
          <w:sz w:val="24"/>
          <w:szCs w:val="24"/>
        </w:rPr>
        <w:t xml:space="preserve"> A jelszót </w:t>
      </w:r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titkosítva</w:t>
      </w:r>
      <w:r w:rsidR="005318E4">
        <w:rPr>
          <w:rFonts w:ascii="Times New Roman" w:hAnsi="Times New Roman" w:cs="Times New Roman"/>
          <w:sz w:val="24"/>
          <w:szCs w:val="24"/>
        </w:rPr>
        <w:t xml:space="preserve"> tároljuk el az adatbázisban, </w:t>
      </w:r>
      <w:proofErr w:type="spellStart"/>
      <w:r w:rsidR="005318E4" w:rsidRPr="00A13AF0">
        <w:rPr>
          <w:rFonts w:ascii="Times New Roman" w:hAnsi="Times New Roman" w:cs="Times New Roman"/>
          <w:b/>
          <w:bCs/>
          <w:sz w:val="24"/>
          <w:szCs w:val="24"/>
        </w:rPr>
        <w:t>bcrypt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titkosítást használunk, ez a </w:t>
      </w:r>
      <w:proofErr w:type="spellStart"/>
      <w:r w:rsidR="005318E4"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 w:rsidR="005318E4">
        <w:rPr>
          <w:rFonts w:ascii="Times New Roman" w:hAnsi="Times New Roman" w:cs="Times New Roman"/>
          <w:sz w:val="24"/>
          <w:szCs w:val="24"/>
        </w:rPr>
        <w:t xml:space="preserve"> keretrendszer alapértelmezett titkosítási módszere.</w:t>
      </w:r>
    </w:p>
    <w:p w14:paraId="724C6BDF" w14:textId="77777777" w:rsidR="005318E4" w:rsidRDefault="005318E4" w:rsidP="00A82C4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titkosított jelszó:</w:t>
      </w:r>
    </w:p>
    <w:p w14:paraId="0BF79BAD" w14:textId="5304981D" w:rsidR="005318E4" w:rsidRPr="005318E4" w:rsidRDefault="005318E4" w:rsidP="001B7522">
      <w:pPr>
        <w:spacing w:after="120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5318E4">
        <w:rPr>
          <w:rFonts w:ascii="Times New Roman" w:hAnsi="Times New Roman" w:cs="Times New Roman"/>
          <w:i/>
          <w:iCs/>
          <w:sz w:val="24"/>
          <w:szCs w:val="24"/>
        </w:rPr>
        <w:t>$2y$10$pGp/1o8W8qedKt5ChlRuX.pdl3WbwNAuKciclb41St0fIFX2aSGvC</w:t>
      </w:r>
    </w:p>
    <w:p w14:paraId="5B4C4C6C" w14:textId="260E50BF" w:rsidR="00100074" w:rsidRDefault="00C741FF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felhasználó adatai beleértve a</w:t>
      </w:r>
      <w:r w:rsidR="00071D8C">
        <w:rPr>
          <w:rFonts w:ascii="Times New Roman" w:hAnsi="Times New Roman" w:cs="Times New Roman"/>
          <w:sz w:val="24"/>
          <w:szCs w:val="24"/>
        </w:rPr>
        <w:t xml:space="preserve"> generált</w:t>
      </w:r>
      <w:r>
        <w:rPr>
          <w:rFonts w:ascii="Times New Roman" w:hAnsi="Times New Roman" w:cs="Times New Roman"/>
          <w:sz w:val="24"/>
          <w:szCs w:val="24"/>
        </w:rPr>
        <w:t xml:space="preserve"> ID-t</w:t>
      </w:r>
      <w:r w:rsidR="001D0B99">
        <w:rPr>
          <w:rFonts w:ascii="Times New Roman" w:hAnsi="Times New Roman" w:cs="Times New Roman"/>
          <w:sz w:val="24"/>
          <w:szCs w:val="24"/>
        </w:rPr>
        <w:t xml:space="preserve"> visszaadja</w:t>
      </w:r>
      <w:r w:rsidR="00BF0455">
        <w:rPr>
          <w:rFonts w:ascii="Times New Roman" w:hAnsi="Times New Roman" w:cs="Times New Roman"/>
          <w:sz w:val="24"/>
          <w:szCs w:val="24"/>
        </w:rPr>
        <w:t>.</w:t>
      </w:r>
    </w:p>
    <w:p w14:paraId="01DBEA2A" w14:textId="16C94D06" w:rsidR="00BF0455" w:rsidRDefault="00BF0455" w:rsidP="00FF375F">
      <w:pPr>
        <w:spacing w:after="24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hAnsi="Times New Roman" w:cs="Times New Roman"/>
          <w:sz w:val="24"/>
          <w:szCs w:val="24"/>
        </w:rPr>
        <w:t>Például: POST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</w:t>
      </w:r>
      <w:hyperlink r:id="rId21" w:history="1">
        <w:r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users</w:t>
        </w:r>
      </w:hyperlink>
    </w:p>
    <w:p w14:paraId="2B01D534" w14:textId="4A92C9DF" w:rsidR="00BF0455" w:rsidRDefault="00BF0455" w:rsidP="00FF375F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Bemenet:</w:t>
      </w:r>
    </w:p>
    <w:p w14:paraId="3EAA66FF" w14:textId="77777777" w:rsidR="00BF0455" w:rsidRPr="00BF0455" w:rsidRDefault="00BF0455" w:rsidP="001578B9">
      <w:pPr>
        <w:pStyle w:val="JSON"/>
      </w:pPr>
      <w:r w:rsidRPr="00BF0455">
        <w:t>{</w:t>
      </w:r>
    </w:p>
    <w:p w14:paraId="2A3E0813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username</w:t>
      </w:r>
      <w:proofErr w:type="spellEnd"/>
      <w:r w:rsidRPr="00BF0455">
        <w:t>": "test",</w:t>
      </w:r>
    </w:p>
    <w:p w14:paraId="28C886AA" w14:textId="77777777" w:rsidR="00BF0455" w:rsidRPr="00BF0455" w:rsidRDefault="00BF0455" w:rsidP="001578B9">
      <w:pPr>
        <w:pStyle w:val="JSON"/>
      </w:pPr>
      <w:r w:rsidRPr="00BF0455">
        <w:t xml:space="preserve">    "email": "test@example.net",</w:t>
      </w:r>
    </w:p>
    <w:p w14:paraId="2FE2DF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assword</w:t>
      </w:r>
      <w:proofErr w:type="spellEnd"/>
      <w:r w:rsidRPr="00BF0455">
        <w:t>": "test",</w:t>
      </w:r>
    </w:p>
    <w:p w14:paraId="2D9F775B" w14:textId="77777777" w:rsidR="00BF0455" w:rsidRPr="00BF0455" w:rsidRDefault="00BF0455" w:rsidP="001578B9">
      <w:pPr>
        <w:pStyle w:val="JSON"/>
      </w:pPr>
      <w:r w:rsidRPr="00BF0455">
        <w:t xml:space="preserve">    "</w:t>
      </w:r>
      <w:proofErr w:type="spellStart"/>
      <w:r w:rsidRPr="00BF0455">
        <w:t>permission</w:t>
      </w:r>
      <w:proofErr w:type="spellEnd"/>
      <w:r w:rsidRPr="00BF0455">
        <w:t>": 1</w:t>
      </w:r>
    </w:p>
    <w:p w14:paraId="48E71D95" w14:textId="59B2BAF8" w:rsidR="00BF0455" w:rsidRDefault="00BF0455" w:rsidP="001239DB">
      <w:pPr>
        <w:pStyle w:val="JSON"/>
        <w:spacing w:after="120"/>
      </w:pPr>
      <w:r w:rsidRPr="00BF0455">
        <w:t>}</w:t>
      </w:r>
    </w:p>
    <w:p w14:paraId="5AF9C0B8" w14:textId="1175129B" w:rsidR="00BF0455" w:rsidRDefault="00BF0455" w:rsidP="00126C8C">
      <w:pPr>
        <w:spacing w:after="60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eastAsia="hu-HU"/>
        </w:rPr>
        <w:t>Eredmény:</w:t>
      </w:r>
    </w:p>
    <w:p w14:paraId="22DD4342" w14:textId="77777777" w:rsidR="00126C8C" w:rsidRPr="00126C8C" w:rsidRDefault="00126C8C" w:rsidP="001578B9">
      <w:pPr>
        <w:pStyle w:val="JSON"/>
      </w:pPr>
      <w:r w:rsidRPr="00126C8C">
        <w:t>{</w:t>
      </w:r>
    </w:p>
    <w:p w14:paraId="1D69F9D8" w14:textId="417706EE" w:rsidR="00126C8C" w:rsidRPr="00126C8C" w:rsidRDefault="00126C8C" w:rsidP="001578B9">
      <w:pPr>
        <w:pStyle w:val="JSON"/>
      </w:pPr>
      <w:r w:rsidRPr="00BF0455">
        <w:t xml:space="preserve">    </w:t>
      </w:r>
      <w:r w:rsidRPr="00126C8C">
        <w:t>"</w:t>
      </w:r>
      <w:proofErr w:type="spellStart"/>
      <w:r w:rsidRPr="00126C8C">
        <w:t>username</w:t>
      </w:r>
      <w:proofErr w:type="spellEnd"/>
      <w:r w:rsidRPr="00126C8C">
        <w:t>": "test",</w:t>
      </w:r>
    </w:p>
    <w:p w14:paraId="05A29629" w14:textId="669A81C3" w:rsidR="00126C8C" w:rsidRPr="00126C8C" w:rsidRDefault="00126C8C" w:rsidP="001578B9">
      <w:pPr>
        <w:pStyle w:val="JSON"/>
      </w:pPr>
      <w:r w:rsidRPr="00126C8C">
        <w:t xml:space="preserve"> </w:t>
      </w:r>
      <w:r>
        <w:t xml:space="preserve">  </w:t>
      </w:r>
      <w:r w:rsidRPr="00126C8C">
        <w:t xml:space="preserve"> "email": "test@example.net",</w:t>
      </w:r>
    </w:p>
    <w:p w14:paraId="49674955" w14:textId="10AEDF55" w:rsidR="00126C8C" w:rsidRPr="00126C8C" w:rsidRDefault="00126C8C" w:rsidP="001578B9">
      <w:pPr>
        <w:pStyle w:val="JSON"/>
      </w:pPr>
      <w:r w:rsidRPr="00126C8C">
        <w:t xml:space="preserve">  </w:t>
      </w:r>
      <w:r>
        <w:t xml:space="preserve">  </w:t>
      </w:r>
      <w:r w:rsidRPr="00126C8C">
        <w:t>"</w:t>
      </w:r>
      <w:proofErr w:type="spellStart"/>
      <w:r w:rsidRPr="00126C8C">
        <w:t>permission</w:t>
      </w:r>
      <w:proofErr w:type="spellEnd"/>
      <w:r w:rsidRPr="00126C8C">
        <w:t>": 1,</w:t>
      </w:r>
    </w:p>
    <w:p w14:paraId="1A7522B0" w14:textId="315A7FCA" w:rsidR="00126C8C" w:rsidRPr="00126C8C" w:rsidRDefault="00126C8C" w:rsidP="001578B9">
      <w:pPr>
        <w:pStyle w:val="JSON"/>
      </w:pPr>
      <w:r>
        <w:t xml:space="preserve">  </w:t>
      </w:r>
      <w:r w:rsidRPr="00126C8C">
        <w:t xml:space="preserve">  "</w:t>
      </w:r>
      <w:proofErr w:type="spellStart"/>
      <w:r w:rsidRPr="00126C8C">
        <w:t>id</w:t>
      </w:r>
      <w:proofErr w:type="spellEnd"/>
      <w:r w:rsidRPr="00126C8C">
        <w:t>": 16</w:t>
      </w:r>
    </w:p>
    <w:p w14:paraId="24BCEF8F" w14:textId="7F3F013C" w:rsidR="00654725" w:rsidRPr="00654725" w:rsidRDefault="00126C8C" w:rsidP="00654725">
      <w:pPr>
        <w:pStyle w:val="JSON"/>
        <w:spacing w:after="360"/>
      </w:pPr>
      <w:r w:rsidRPr="00126C8C">
        <w:t>}</w:t>
      </w:r>
      <w:r w:rsidR="00654725">
        <w:rPr>
          <w:rFonts w:ascii="Times New Roman" w:hAnsi="Times New Roman"/>
          <w:b/>
          <w:bCs/>
        </w:rPr>
        <w:br w:type="page"/>
      </w:r>
    </w:p>
    <w:p w14:paraId="4A1A0F2B" w14:textId="28FA4885" w:rsidR="00071D8C" w:rsidRPr="006862C8" w:rsidRDefault="00860149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9542C3" w14:textId="7A537A41" w:rsidR="004D552B" w:rsidRDefault="004D552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adatait. Csak a módosítani kívánt adatokat kell megadni. Hogyha csak a felhasználónevet szeretnénk módosítani elég azt megadni:</w:t>
      </w:r>
    </w:p>
    <w:p w14:paraId="6F86107D" w14:textId="539659F9" w:rsidR="00F84F2E" w:rsidRDefault="00F84F2E" w:rsidP="00FF7D1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felhasználó adatait. Az ID nem módosítható.</w:t>
      </w:r>
    </w:p>
    <w:p w14:paraId="3D03A28F" w14:textId="4B41FABF" w:rsidR="00094CD5" w:rsidRDefault="006862C8" w:rsidP="002B2500">
      <w:pPr>
        <w:spacing w:after="240"/>
        <w:jc w:val="both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D552B">
        <w:rPr>
          <w:rFonts w:ascii="Times New Roman" w:hAnsi="Times New Roman" w:cs="Times New Roman"/>
          <w:sz w:val="24"/>
          <w:szCs w:val="24"/>
        </w:rPr>
        <w:t xml:space="preserve">PUT </w:t>
      </w:r>
      <w:hyperlink r:id="rId22" w:history="1">
        <w:r w:rsidR="00094CD5" w:rsidRPr="007B394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users/5</w:t>
        </w:r>
      </w:hyperlink>
    </w:p>
    <w:p w14:paraId="3D3D49CE" w14:textId="56D10288" w:rsidR="001239DB" w:rsidRPr="001239DB" w:rsidRDefault="001239DB" w:rsidP="001239DB">
      <w:pPr>
        <w:spacing w:after="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239DB">
        <w:rPr>
          <w:rStyle w:val="Hiperhivatkozs"/>
          <w:rFonts w:ascii="Times New Roman" w:hAnsi="Times New Roman" w:cs="Times New Roman"/>
          <w:color w:val="000000" w:themeColor="text1"/>
          <w:sz w:val="24"/>
          <w:szCs w:val="24"/>
          <w:u w:val="none"/>
        </w:rPr>
        <w:t>Bemenet:</w:t>
      </w:r>
    </w:p>
    <w:p w14:paraId="320CF2CC" w14:textId="550D59B3" w:rsidR="00933351" w:rsidRPr="00680B4A" w:rsidRDefault="00933351" w:rsidP="001578B9">
      <w:pPr>
        <w:pStyle w:val="JSON"/>
      </w:pPr>
      <w:r w:rsidRPr="00680B4A">
        <w:t>{</w:t>
      </w:r>
    </w:p>
    <w:p w14:paraId="501B3196" w14:textId="72F5E724" w:rsidR="00933351" w:rsidRPr="00680B4A" w:rsidRDefault="00933351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 xml:space="preserve">": </w:t>
      </w:r>
      <w:r w:rsidR="00100074">
        <w:t>"test</w:t>
      </w:r>
      <w:r w:rsidRPr="00680B4A">
        <w:t>"</w:t>
      </w:r>
    </w:p>
    <w:p w14:paraId="5113D7E7" w14:textId="5EB1457D" w:rsidR="00933351" w:rsidRPr="00680B4A" w:rsidRDefault="00933351" w:rsidP="001239DB">
      <w:pPr>
        <w:pStyle w:val="JSON"/>
        <w:spacing w:after="120"/>
      </w:pPr>
      <w:r w:rsidRPr="00680B4A">
        <w:t>}</w:t>
      </w:r>
    </w:p>
    <w:p w14:paraId="762D92F6" w14:textId="7F5820F9" w:rsidR="00100074" w:rsidRPr="00680B4A" w:rsidRDefault="00100074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4D6BEF83" w14:textId="12DA12A8" w:rsidR="00100074" w:rsidRPr="00680B4A" w:rsidRDefault="00100074" w:rsidP="001578B9">
      <w:pPr>
        <w:pStyle w:val="JSON"/>
      </w:pPr>
      <w:r w:rsidRPr="00680B4A">
        <w:t>{</w:t>
      </w:r>
    </w:p>
    <w:p w14:paraId="40D05014" w14:textId="4552C19A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680B4A">
        <w:t>id</w:t>
      </w:r>
      <w:proofErr w:type="spellEnd"/>
      <w:r w:rsidRPr="00680B4A">
        <w:t xml:space="preserve">": </w:t>
      </w:r>
      <w:r>
        <w:t>5</w:t>
      </w:r>
      <w:r w:rsidRPr="00680B4A">
        <w:t>,</w:t>
      </w:r>
    </w:p>
    <w:p w14:paraId="129CE0CA" w14:textId="00B2FE44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username</w:t>
      </w:r>
      <w:proofErr w:type="spellEnd"/>
      <w:r w:rsidRPr="00DD2A56">
        <w:t>": "</w:t>
      </w:r>
      <w:r>
        <w:t>test</w:t>
      </w:r>
      <w:r w:rsidRPr="00680B4A">
        <w:t>",</w:t>
      </w:r>
    </w:p>
    <w:p w14:paraId="276870D6" w14:textId="36D45ED1" w:rsidR="00100074" w:rsidRPr="00680B4A" w:rsidRDefault="00100074" w:rsidP="001578B9">
      <w:pPr>
        <w:pStyle w:val="JSON"/>
      </w:pPr>
      <w:r w:rsidRPr="00680B4A">
        <w:t xml:space="preserve">    "</w:t>
      </w:r>
      <w:r w:rsidRPr="00DD2A56">
        <w:t>email": "</w:t>
      </w:r>
      <w:r w:rsidRPr="006C562B">
        <w:t>hagenes.irving@example.org</w:t>
      </w:r>
      <w:r w:rsidRPr="00DD2A56">
        <w:t>”</w:t>
      </w:r>
      <w:r w:rsidRPr="00680B4A">
        <w:t>,</w:t>
      </w:r>
    </w:p>
    <w:p w14:paraId="6CBD9835" w14:textId="50D5D836" w:rsidR="00100074" w:rsidRPr="00680B4A" w:rsidRDefault="00100074" w:rsidP="001578B9">
      <w:pPr>
        <w:pStyle w:val="JSON"/>
      </w:pPr>
      <w:r w:rsidRPr="00680B4A">
        <w:t xml:space="preserve">    "</w:t>
      </w:r>
      <w:proofErr w:type="spellStart"/>
      <w:r w:rsidRPr="00DD2A56">
        <w:t>permission</w:t>
      </w:r>
      <w:proofErr w:type="spellEnd"/>
      <w:r w:rsidRPr="00DD2A56">
        <w:t>": 1</w:t>
      </w:r>
    </w:p>
    <w:p w14:paraId="68BE07E1" w14:textId="5D4130CE" w:rsidR="00654725" w:rsidRDefault="00100074" w:rsidP="00654725">
      <w:pPr>
        <w:pStyle w:val="JSON"/>
        <w:spacing w:after="360"/>
      </w:pPr>
      <w:r w:rsidRPr="00680B4A">
        <w:t>}</w:t>
      </w:r>
    </w:p>
    <w:p w14:paraId="5A9866BE" w14:textId="34F69AE5" w:rsidR="00F84F2E" w:rsidRPr="006862C8" w:rsidRDefault="00F84F2E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user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6EE49E11" w14:textId="1B6681D8" w:rsidR="00F84F2E" w:rsidRDefault="00F84F2E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t.</w:t>
      </w:r>
    </w:p>
    <w:p w14:paraId="468FED39" w14:textId="2D7F550D" w:rsidR="00B43B87" w:rsidRPr="00B43B87" w:rsidRDefault="00B43B87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3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7DBF2AD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293B9079" w14:textId="72D15A91" w:rsidR="00990861" w:rsidRDefault="00EC2874" w:rsidP="00B43B87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D67239F" w14:textId="77777777" w:rsidR="00990861" w:rsidRPr="006862C8" w:rsidRDefault="00990861" w:rsidP="00107E5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A742416" w14:textId="496B27DF" w:rsidR="00990861" w:rsidRDefault="00990861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</w:t>
      </w:r>
      <w:r w:rsidR="00107E58">
        <w:rPr>
          <w:rFonts w:ascii="Times New Roman" w:hAnsi="Times New Roman" w:cs="Times New Roman"/>
          <w:sz w:val="24"/>
          <w:szCs w:val="24"/>
        </w:rPr>
        <w:t>, ha</w:t>
      </w:r>
      <w:r>
        <w:rPr>
          <w:rFonts w:ascii="Times New Roman" w:hAnsi="Times New Roman" w:cs="Times New Roman"/>
          <w:sz w:val="24"/>
          <w:szCs w:val="24"/>
        </w:rPr>
        <w:t xml:space="preserve"> az adatok nem felelnek meg a követelményeknek, a backend jelzi ezt.</w:t>
      </w:r>
    </w:p>
    <w:p w14:paraId="11B3FD64" w14:textId="77777777" w:rsidR="009663F6" w:rsidRDefault="00990861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ának megfelelő HTTP státuszkódot adja vissza (</w:t>
      </w:r>
      <w:r w:rsidR="009663F6">
        <w:rPr>
          <w:rFonts w:ascii="Times New Roman" w:hAnsi="Times New Roman" w:cs="Times New Roman"/>
          <w:sz w:val="24"/>
          <w:szCs w:val="24"/>
        </w:rPr>
        <w:t>400-zal</w:t>
      </w:r>
      <w:r>
        <w:rPr>
          <w:rFonts w:ascii="Times New Roman" w:hAnsi="Times New Roman" w:cs="Times New Roman"/>
          <w:sz w:val="24"/>
          <w:szCs w:val="24"/>
        </w:rPr>
        <w:t xml:space="preserve">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182E6901" w14:textId="071286D5" w:rsidR="009663F6" w:rsidRDefault="009663F6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24" w:history="1">
        <w:r w:rsidR="00B43B87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user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78A75CE9" w14:textId="77777777" w:rsidR="009663F6" w:rsidRDefault="009663F6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563C9F73" w14:textId="77777777" w:rsidR="009663F6" w:rsidRPr="00680B4A" w:rsidRDefault="009663F6" w:rsidP="001578B9">
      <w:pPr>
        <w:pStyle w:val="JSON"/>
      </w:pPr>
      <w:r w:rsidRPr="00680B4A">
        <w:t>{</w:t>
      </w:r>
    </w:p>
    <w:p w14:paraId="6EBDEDAB" w14:textId="16FBF7BE" w:rsidR="009663F6" w:rsidRPr="00680B4A" w:rsidRDefault="00D737A8" w:rsidP="001578B9">
      <w:pPr>
        <w:pStyle w:val="JSON"/>
      </w:pPr>
      <w:r w:rsidRPr="00680B4A">
        <w:t xml:space="preserve">    </w:t>
      </w:r>
      <w:r w:rsidR="009663F6" w:rsidRPr="00680B4A">
        <w:t>"</w:t>
      </w:r>
      <w:proofErr w:type="spellStart"/>
      <w:r w:rsidR="009663F6">
        <w:t>message</w:t>
      </w:r>
      <w:proofErr w:type="spellEnd"/>
      <w:r w:rsidR="009663F6" w:rsidRPr="00680B4A">
        <w:t>": "</w:t>
      </w:r>
      <w:r w:rsidR="009663F6">
        <w:t>A megadott azonosítóval nem található felhasználó</w:t>
      </w:r>
      <w:r w:rsidR="009663F6" w:rsidRPr="00680B4A">
        <w:t>"</w:t>
      </w:r>
    </w:p>
    <w:p w14:paraId="51F6C63C" w14:textId="2CA8B62B" w:rsidR="00455C83" w:rsidRPr="00094CD5" w:rsidRDefault="009663F6" w:rsidP="001578B9">
      <w:pPr>
        <w:pStyle w:val="JSON"/>
      </w:pPr>
      <w:r>
        <w:t>}</w:t>
      </w:r>
      <w:r w:rsidR="00455C83" w:rsidRPr="00DD2A56">
        <w:br w:type="page"/>
      </w:r>
    </w:p>
    <w:p w14:paraId="0FB81DB9" w14:textId="01A8BF42" w:rsidR="0092765B" w:rsidRPr="00A970A3" w:rsidRDefault="0092765B" w:rsidP="00FD5E17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75DC2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locations</w:t>
      </w:r>
      <w:proofErr w:type="spellEnd"/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970A3" w:rsidRPr="00A970A3">
        <w:rPr>
          <w:rFonts w:ascii="Times New Roman" w:hAnsi="Times New Roman" w:cs="Times New Roman"/>
          <w:b/>
          <w:bCs/>
          <w:sz w:val="24"/>
          <w:szCs w:val="24"/>
        </w:rPr>
        <w:t>végpont</w:t>
      </w:r>
      <w:r w:rsidR="00A970A3">
        <w:rPr>
          <w:rFonts w:ascii="Times New Roman" w:hAnsi="Times New Roman" w:cs="Times New Roman"/>
          <w:b/>
          <w:bCs/>
          <w:sz w:val="24"/>
          <w:szCs w:val="24"/>
        </w:rPr>
        <w:t xml:space="preserve"> csoport</w:t>
      </w:r>
    </w:p>
    <w:p w14:paraId="2558FA55" w14:textId="0DCE5221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6188443A" w14:textId="18E5690F" w:rsidR="0092765B" w:rsidRDefault="0092765B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 xml:space="preserve">dja a </w:t>
      </w:r>
      <w:r>
        <w:rPr>
          <w:rFonts w:ascii="Times New Roman" w:hAnsi="Times New Roman" w:cs="Times New Roman"/>
          <w:sz w:val="24"/>
          <w:szCs w:val="24"/>
        </w:rPr>
        <w:t>helyszín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3AE4B7F" w14:textId="6D50A987" w:rsidR="0092765B" w:rsidRPr="00107E5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5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</w:t>
        </w:r>
      </w:hyperlink>
    </w:p>
    <w:p w14:paraId="10932C98" w14:textId="77777777" w:rsidR="0092765B" w:rsidRPr="00680B4A" w:rsidRDefault="0092765B" w:rsidP="001578B9">
      <w:pPr>
        <w:pStyle w:val="JSON"/>
      </w:pPr>
      <w:r w:rsidRPr="00680B4A">
        <w:t>[</w:t>
      </w:r>
    </w:p>
    <w:p w14:paraId="79227472" w14:textId="77777777" w:rsidR="0092765B" w:rsidRPr="00680B4A" w:rsidRDefault="0092765B" w:rsidP="001578B9">
      <w:pPr>
        <w:pStyle w:val="JSON"/>
      </w:pPr>
      <w:r w:rsidRPr="00680B4A">
        <w:t xml:space="preserve">    {</w:t>
      </w:r>
    </w:p>
    <w:p w14:paraId="39DA2037" w14:textId="77777777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Pr="00680B4A">
        <w:t>id</w:t>
      </w:r>
      <w:proofErr w:type="spellEnd"/>
      <w:r w:rsidRPr="00680B4A">
        <w:t>": 1,</w:t>
      </w:r>
    </w:p>
    <w:p w14:paraId="0012BFEA" w14:textId="3FB6F18E" w:rsidR="0092765B" w:rsidRPr="00680B4A" w:rsidRDefault="0092765B" w:rsidP="001578B9">
      <w:pPr>
        <w:pStyle w:val="JSON"/>
      </w:pPr>
      <w:r w:rsidRPr="00680B4A">
        <w:t xml:space="preserve">        "</w:t>
      </w:r>
      <w:proofErr w:type="spellStart"/>
      <w:r w:rsidR="008A72F6">
        <w:t>name</w:t>
      </w:r>
      <w:proofErr w:type="spellEnd"/>
      <w:r w:rsidRPr="00DD2A56">
        <w:t>": "</w:t>
      </w:r>
      <w:proofErr w:type="spellStart"/>
      <w:r w:rsidR="008A72F6" w:rsidRPr="008A72F6">
        <w:t>Yasmine</w:t>
      </w:r>
      <w:proofErr w:type="spellEnd"/>
      <w:r w:rsidR="008A72F6" w:rsidRPr="008A72F6">
        <w:t xml:space="preserve"> </w:t>
      </w:r>
      <w:proofErr w:type="spellStart"/>
      <w:r w:rsidR="008A72F6" w:rsidRPr="008A72F6">
        <w:t>Oval</w:t>
      </w:r>
      <w:proofErr w:type="spellEnd"/>
      <w:r w:rsidRPr="00680B4A">
        <w:t>",</w:t>
      </w:r>
    </w:p>
    <w:p w14:paraId="6A5936FE" w14:textId="4DF6FF7E" w:rsidR="0092765B" w:rsidRPr="00680B4A" w:rsidRDefault="0092765B" w:rsidP="001578B9">
      <w:pPr>
        <w:pStyle w:val="JSON"/>
      </w:pPr>
      <w:r w:rsidRPr="00680B4A">
        <w:t xml:space="preserve">        </w:t>
      </w:r>
      <w:r w:rsidR="008A72F6">
        <w:t>"lat": 44.240438”</w:t>
      </w:r>
      <w:r w:rsidRPr="00680B4A">
        <w:t>,</w:t>
      </w:r>
    </w:p>
    <w:p w14:paraId="3EBBC24A" w14:textId="14871297" w:rsidR="00216076" w:rsidRDefault="0092765B" w:rsidP="001578B9">
      <w:pPr>
        <w:pStyle w:val="JSON"/>
      </w:pPr>
      <w:r w:rsidRPr="00680B4A">
        <w:t xml:space="preserve">        </w:t>
      </w:r>
      <w:r w:rsidR="00216076" w:rsidRPr="00216076">
        <w:t>"</w:t>
      </w:r>
      <w:proofErr w:type="spellStart"/>
      <w:r w:rsidR="00216076" w:rsidRPr="00216076">
        <w:t>lng</w:t>
      </w:r>
      <w:proofErr w:type="spellEnd"/>
      <w:r w:rsidR="00216076" w:rsidRPr="00216076">
        <w:t>": 84.739212,</w:t>
      </w:r>
    </w:p>
    <w:p w14:paraId="1CE0F6C3" w14:textId="7A01F18B" w:rsidR="00216076" w:rsidRDefault="00216076" w:rsidP="001578B9">
      <w:pPr>
        <w:pStyle w:val="JSON"/>
      </w:pPr>
      <w:r>
        <w:t xml:space="preserve">        </w:t>
      </w:r>
      <w:r w:rsidRPr="00216076">
        <w:t>"</w:t>
      </w:r>
      <w:proofErr w:type="spellStart"/>
      <w:r w:rsidRPr="00216076">
        <w:t>user_id</w:t>
      </w:r>
      <w:proofErr w:type="spellEnd"/>
      <w:r w:rsidRPr="00216076">
        <w:t>": 1</w:t>
      </w:r>
    </w:p>
    <w:p w14:paraId="346EC63D" w14:textId="6999721D" w:rsidR="0092765B" w:rsidRPr="00680B4A" w:rsidRDefault="0092765B" w:rsidP="001578B9">
      <w:pPr>
        <w:pStyle w:val="JSON"/>
      </w:pPr>
      <w:r w:rsidRPr="00680B4A">
        <w:t xml:space="preserve">    },</w:t>
      </w:r>
    </w:p>
    <w:p w14:paraId="69278C1E" w14:textId="77777777" w:rsidR="004D77FF" w:rsidRPr="004D77FF" w:rsidRDefault="0092765B" w:rsidP="001578B9">
      <w:pPr>
        <w:pStyle w:val="JSON"/>
      </w:pPr>
      <w:r w:rsidRPr="00680B4A">
        <w:t xml:space="preserve">    </w:t>
      </w:r>
      <w:r w:rsidR="004D77FF" w:rsidRPr="004D77FF">
        <w:t>{</w:t>
      </w:r>
    </w:p>
    <w:p w14:paraId="2D373D0E" w14:textId="2C770EDA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id</w:t>
      </w:r>
      <w:proofErr w:type="spellEnd"/>
      <w:r w:rsidRPr="004D77FF">
        <w:t>": 2,</w:t>
      </w:r>
    </w:p>
    <w:p w14:paraId="3B2E19FA" w14:textId="64D14BC7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name</w:t>
      </w:r>
      <w:proofErr w:type="spellEnd"/>
      <w:r w:rsidRPr="004D77FF">
        <w:t>": "</w:t>
      </w:r>
      <w:proofErr w:type="spellStart"/>
      <w:r w:rsidRPr="004D77FF">
        <w:t>Nicolette</w:t>
      </w:r>
      <w:proofErr w:type="spellEnd"/>
      <w:r w:rsidRPr="004D77FF">
        <w:t xml:space="preserve"> </w:t>
      </w:r>
      <w:proofErr w:type="spellStart"/>
      <w:r w:rsidRPr="004D77FF">
        <w:t>Trace</w:t>
      </w:r>
      <w:proofErr w:type="spellEnd"/>
      <w:r w:rsidRPr="004D77FF">
        <w:t>",</w:t>
      </w:r>
    </w:p>
    <w:p w14:paraId="72A76821" w14:textId="5C9BFEAC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lat": 14.781673,</w:t>
      </w:r>
    </w:p>
    <w:p w14:paraId="1B52B1CD" w14:textId="5C469464" w:rsidR="004D77FF" w:rsidRPr="004D77FF" w:rsidRDefault="004D77FF" w:rsidP="001578B9">
      <w:pPr>
        <w:pStyle w:val="JSON"/>
      </w:pPr>
      <w:r w:rsidRPr="004D77FF">
        <w:t xml:space="preserve">   </w:t>
      </w:r>
      <w:r>
        <w:t xml:space="preserve">    </w:t>
      </w:r>
      <w:r w:rsidRPr="004D77FF">
        <w:t xml:space="preserve"> "</w:t>
      </w:r>
      <w:proofErr w:type="spellStart"/>
      <w:r w:rsidRPr="004D77FF">
        <w:t>lng</w:t>
      </w:r>
      <w:proofErr w:type="spellEnd"/>
      <w:r w:rsidRPr="004D77FF">
        <w:t>": -24.293254,</w:t>
      </w:r>
    </w:p>
    <w:p w14:paraId="4E7BCA08" w14:textId="12B0C569" w:rsidR="004D77FF" w:rsidRPr="004D77FF" w:rsidRDefault="004D77FF" w:rsidP="001578B9">
      <w:pPr>
        <w:pStyle w:val="JSON"/>
      </w:pPr>
      <w:r w:rsidRPr="004D77FF">
        <w:t xml:space="preserve">    </w:t>
      </w:r>
      <w:r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33CDC185" w14:textId="05B18594" w:rsidR="004D77FF" w:rsidRDefault="004D77FF" w:rsidP="001578B9">
      <w:pPr>
        <w:pStyle w:val="JSON"/>
      </w:pPr>
      <w:r w:rsidRPr="004D77FF">
        <w:t xml:space="preserve">  </w:t>
      </w:r>
      <w:r>
        <w:t xml:space="preserve">  </w:t>
      </w:r>
      <w:r w:rsidRPr="004D77FF">
        <w:t>}</w:t>
      </w:r>
    </w:p>
    <w:p w14:paraId="487502F2" w14:textId="579CC210" w:rsidR="0092765B" w:rsidRDefault="0092765B" w:rsidP="002A1852">
      <w:pPr>
        <w:pStyle w:val="JSON"/>
        <w:spacing w:after="360"/>
      </w:pPr>
      <w:r w:rsidRPr="00680B4A">
        <w:t>]</w:t>
      </w:r>
    </w:p>
    <w:p w14:paraId="4BFEE205" w14:textId="118FF153" w:rsidR="0092765B" w:rsidRPr="006862C8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="00702704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location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0C31A712" w14:textId="3D558508" w:rsidR="0092765B" w:rsidRDefault="0092765B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</w:t>
      </w:r>
      <w:r w:rsidR="00702704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helyszín</w:t>
      </w: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adatait.</w:t>
      </w:r>
    </w:p>
    <w:p w14:paraId="67E31B6D" w14:textId="005A243B" w:rsidR="0092765B" w:rsidRPr="00680B4A" w:rsidRDefault="0092765B" w:rsidP="009276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26" w:history="1">
        <w:r w:rsidR="0070270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locations/5</w:t>
        </w:r>
      </w:hyperlink>
    </w:p>
    <w:p w14:paraId="7DD01338" w14:textId="327CC001" w:rsidR="0089764E" w:rsidRPr="004D77FF" w:rsidRDefault="0089764E" w:rsidP="001578B9">
      <w:pPr>
        <w:pStyle w:val="JSON"/>
      </w:pPr>
      <w:r w:rsidRPr="004D77FF">
        <w:t>{</w:t>
      </w:r>
    </w:p>
    <w:p w14:paraId="327E470D" w14:textId="02714CBD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id</w:t>
      </w:r>
      <w:proofErr w:type="spellEnd"/>
      <w:r>
        <w:t>": 5</w:t>
      </w:r>
      <w:r w:rsidRPr="004D77FF">
        <w:t>,</w:t>
      </w:r>
    </w:p>
    <w:p w14:paraId="3178935E" w14:textId="6347BFDE" w:rsidR="0089764E" w:rsidRPr="004D77FF" w:rsidRDefault="0089764E" w:rsidP="001578B9">
      <w:pPr>
        <w:pStyle w:val="JSON"/>
      </w:pPr>
      <w:r w:rsidRPr="00680B4A">
        <w:t xml:space="preserve">    </w:t>
      </w:r>
      <w:r w:rsidRPr="0089764E">
        <w:t>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79BA4839" w14:textId="6C920904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 xml:space="preserve">"lat": </w:t>
      </w:r>
      <w:r w:rsidRPr="0089764E">
        <w:t>-17.084211</w:t>
      </w:r>
      <w:r w:rsidRPr="004D77FF">
        <w:t>,</w:t>
      </w:r>
    </w:p>
    <w:p w14:paraId="7A71B30E" w14:textId="60447B74" w:rsidR="0089764E" w:rsidRPr="004D77FF" w:rsidRDefault="0089764E" w:rsidP="001578B9">
      <w:pPr>
        <w:pStyle w:val="JSON"/>
      </w:pPr>
      <w:r w:rsidRPr="00680B4A">
        <w:t xml:space="preserve">    </w:t>
      </w:r>
      <w:r>
        <w:t>"</w:t>
      </w:r>
      <w:proofErr w:type="spellStart"/>
      <w:r>
        <w:t>lng</w:t>
      </w:r>
      <w:proofErr w:type="spellEnd"/>
      <w:r>
        <w:t xml:space="preserve">": </w:t>
      </w:r>
      <w:r w:rsidRPr="0089764E">
        <w:t>-171.558352</w:t>
      </w:r>
      <w:r w:rsidRPr="004D77FF">
        <w:t>,</w:t>
      </w:r>
    </w:p>
    <w:p w14:paraId="76EF2621" w14:textId="18E5B15D" w:rsidR="0089764E" w:rsidRPr="004D77FF" w:rsidRDefault="0089764E" w:rsidP="001578B9">
      <w:pPr>
        <w:pStyle w:val="JSON"/>
      </w:pPr>
      <w:r w:rsidRPr="00680B4A">
        <w:t xml:space="preserve">    </w:t>
      </w:r>
      <w:r w:rsidRPr="004D77FF">
        <w:t>"</w:t>
      </w:r>
      <w:proofErr w:type="spellStart"/>
      <w:r w:rsidRPr="004D77FF">
        <w:t>user_id</w:t>
      </w:r>
      <w:proofErr w:type="spellEnd"/>
      <w:r w:rsidRPr="004D77FF">
        <w:t>": 1</w:t>
      </w:r>
    </w:p>
    <w:p w14:paraId="4F9B10F5" w14:textId="26A1440F" w:rsidR="00702704" w:rsidRPr="004154C8" w:rsidRDefault="0089764E" w:rsidP="001578B9">
      <w:pPr>
        <w:pStyle w:val="JSON"/>
      </w:pPr>
      <w:r w:rsidRPr="004D77FF">
        <w:t>}</w:t>
      </w:r>
      <w:r w:rsidR="00702704">
        <w:rPr>
          <w:b/>
          <w:bCs/>
        </w:rPr>
        <w:br w:type="page"/>
      </w:r>
    </w:p>
    <w:p w14:paraId="5953B30B" w14:textId="3F3162BA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</w:p>
    <w:p w14:paraId="7B089DD6" w14:textId="1D927098" w:rsidR="0092765B" w:rsidRDefault="0092765B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étrehoz egy új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 xml:space="preserve"> a megadott adatokkal. Az ID-n kívül minden adat megadása kötelező.</w:t>
      </w:r>
    </w:p>
    <w:p w14:paraId="412D6568" w14:textId="5035EE5B" w:rsidR="0092765B" w:rsidRDefault="0092765B" w:rsidP="00FF7D14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hozzáadás esetén a létrehoz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 beleértve a generált ID-t visszaadja.</w:t>
      </w:r>
    </w:p>
    <w:p w14:paraId="547F1851" w14:textId="196A5B0E" w:rsidR="0089764E" w:rsidRDefault="0089764E" w:rsidP="002A185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27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</w:t>
        </w:r>
      </w:hyperlink>
    </w:p>
    <w:p w14:paraId="40060302" w14:textId="5773891D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4771CE33" w14:textId="77777777" w:rsidR="0089764E" w:rsidRPr="0089764E" w:rsidRDefault="0089764E" w:rsidP="00597846">
      <w:pPr>
        <w:pStyle w:val="JSON"/>
      </w:pPr>
      <w:r w:rsidRPr="0089764E">
        <w:t>{</w:t>
      </w:r>
    </w:p>
    <w:p w14:paraId="7400562A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>": "test",</w:t>
      </w:r>
    </w:p>
    <w:p w14:paraId="4BF6742E" w14:textId="77777777" w:rsidR="0089764E" w:rsidRPr="0089764E" w:rsidRDefault="0089764E" w:rsidP="00597846">
      <w:pPr>
        <w:pStyle w:val="JSON"/>
      </w:pPr>
      <w:r w:rsidRPr="0089764E">
        <w:t xml:space="preserve">    "lat": 44.240438,</w:t>
      </w:r>
    </w:p>
    <w:p w14:paraId="48D3EA58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84.739212,</w:t>
      </w:r>
    </w:p>
    <w:p w14:paraId="04D1FF73" w14:textId="7777777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06600850" w14:textId="1B757952" w:rsidR="0089764E" w:rsidRDefault="0089764E" w:rsidP="002A1852">
      <w:pPr>
        <w:pStyle w:val="JSON"/>
        <w:spacing w:after="120"/>
      </w:pPr>
      <w:r w:rsidRPr="0089764E">
        <w:t>}</w:t>
      </w:r>
    </w:p>
    <w:p w14:paraId="04BBEE99" w14:textId="6A53290C" w:rsidR="0089764E" w:rsidRDefault="0089764E" w:rsidP="0089764E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1E88E915" w14:textId="77777777" w:rsidR="0089764E" w:rsidRPr="0089764E" w:rsidRDefault="0089764E" w:rsidP="00597846">
      <w:pPr>
        <w:pStyle w:val="JSON"/>
      </w:pPr>
      <w:r w:rsidRPr="0089764E">
        <w:t>{</w:t>
      </w:r>
    </w:p>
    <w:p w14:paraId="05627EEF" w14:textId="4A88E8C6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id</w:t>
      </w:r>
      <w:proofErr w:type="spellEnd"/>
      <w:r w:rsidRPr="0089764E">
        <w:t>": 5,</w:t>
      </w:r>
    </w:p>
    <w:p w14:paraId="2EAC420F" w14:textId="52C8FED0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name</w:t>
      </w:r>
      <w:proofErr w:type="spellEnd"/>
      <w:r w:rsidRPr="0089764E">
        <w:t xml:space="preserve">": "Elmore </w:t>
      </w:r>
      <w:proofErr w:type="spellStart"/>
      <w:r w:rsidRPr="0089764E">
        <w:t>Turnpike</w:t>
      </w:r>
      <w:proofErr w:type="spellEnd"/>
      <w:r w:rsidRPr="0089764E">
        <w:t>",</w:t>
      </w:r>
    </w:p>
    <w:p w14:paraId="216F0BDF" w14:textId="225A11F0" w:rsidR="0089764E" w:rsidRPr="0089764E" w:rsidRDefault="0089764E" w:rsidP="00597846">
      <w:pPr>
        <w:pStyle w:val="JSON"/>
      </w:pPr>
      <w:r w:rsidRPr="0089764E">
        <w:t xml:space="preserve">    "lat": -17.084211,</w:t>
      </w:r>
    </w:p>
    <w:p w14:paraId="3C273C5C" w14:textId="675C6112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lng</w:t>
      </w:r>
      <w:proofErr w:type="spellEnd"/>
      <w:r w:rsidRPr="0089764E">
        <w:t>": -171.558352,</w:t>
      </w:r>
    </w:p>
    <w:p w14:paraId="484360CD" w14:textId="480610E7" w:rsidR="0089764E" w:rsidRPr="0089764E" w:rsidRDefault="0089764E" w:rsidP="00597846">
      <w:pPr>
        <w:pStyle w:val="JSON"/>
      </w:pPr>
      <w:r w:rsidRPr="0089764E">
        <w:t xml:space="preserve">    "</w:t>
      </w:r>
      <w:proofErr w:type="spellStart"/>
      <w:r w:rsidRPr="0089764E">
        <w:t>user_id</w:t>
      </w:r>
      <w:proofErr w:type="spellEnd"/>
      <w:r w:rsidRPr="0089764E">
        <w:t>": 1</w:t>
      </w:r>
    </w:p>
    <w:p w14:paraId="135AAD12" w14:textId="5BE567F8" w:rsidR="0089764E" w:rsidRDefault="0089764E" w:rsidP="002A1852">
      <w:pPr>
        <w:pStyle w:val="JSON"/>
        <w:spacing w:after="360"/>
      </w:pPr>
      <w:r w:rsidRPr="0089764E">
        <w:t>}</w:t>
      </w:r>
    </w:p>
    <w:p w14:paraId="05981BE7" w14:textId="5A29B9EB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7732D95" w14:textId="164C51C6" w:rsidR="0092765B" w:rsidRDefault="0092765B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Csak a módosítani kívánt adatokat kell megadni. Hogyha csak a </w:t>
      </w:r>
      <w:r w:rsidR="00702704">
        <w:rPr>
          <w:rFonts w:ascii="Times New Roman" w:hAnsi="Times New Roman" w:cs="Times New Roman"/>
          <w:sz w:val="24"/>
          <w:szCs w:val="24"/>
        </w:rPr>
        <w:t>nevet</w:t>
      </w:r>
      <w:r>
        <w:rPr>
          <w:rFonts w:ascii="Times New Roman" w:hAnsi="Times New Roman" w:cs="Times New Roman"/>
          <w:sz w:val="24"/>
          <w:szCs w:val="24"/>
        </w:rPr>
        <w:t xml:space="preserve"> szeretnénk módosítani elég azt megadni:</w:t>
      </w:r>
    </w:p>
    <w:p w14:paraId="58A87D9A" w14:textId="35496F2A" w:rsidR="0092765B" w:rsidRDefault="0092765B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keres módosítás után visszaadja a módosított </w:t>
      </w:r>
      <w:r w:rsidR="00702704">
        <w:rPr>
          <w:rFonts w:ascii="Times New Roman" w:hAnsi="Times New Roman" w:cs="Times New Roman"/>
          <w:sz w:val="24"/>
          <w:szCs w:val="24"/>
        </w:rPr>
        <w:t>helyszín</w:t>
      </w:r>
      <w:r>
        <w:rPr>
          <w:rFonts w:ascii="Times New Roman" w:hAnsi="Times New Roman" w:cs="Times New Roman"/>
          <w:sz w:val="24"/>
          <w:szCs w:val="24"/>
        </w:rPr>
        <w:t xml:space="preserve"> adatait. Az ID nem módosítható.</w:t>
      </w:r>
    </w:p>
    <w:p w14:paraId="52E759EE" w14:textId="2B53621A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28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cations/5</w:t>
        </w:r>
      </w:hyperlink>
    </w:p>
    <w:p w14:paraId="38E75790" w14:textId="2BDF5B02" w:rsidR="0089764E" w:rsidRDefault="0089764E" w:rsidP="0089764E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967F1B6" w14:textId="77777777" w:rsidR="005A4FE2" w:rsidRPr="005A4FE2" w:rsidRDefault="005A4FE2" w:rsidP="00597846">
      <w:pPr>
        <w:pStyle w:val="JSON"/>
      </w:pPr>
      <w:r w:rsidRPr="005A4FE2">
        <w:t>{</w:t>
      </w:r>
    </w:p>
    <w:p w14:paraId="13B0AA09" w14:textId="77777777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</w:t>
      </w:r>
    </w:p>
    <w:p w14:paraId="14AB5843" w14:textId="77777777" w:rsidR="005A4FE2" w:rsidRDefault="005A4FE2" w:rsidP="002A1852">
      <w:pPr>
        <w:pStyle w:val="JSON"/>
        <w:spacing w:after="120"/>
      </w:pPr>
      <w:r w:rsidRPr="005A4FE2">
        <w:t>}</w:t>
      </w:r>
    </w:p>
    <w:p w14:paraId="0F205D72" w14:textId="6E5A2E33" w:rsidR="0092765B" w:rsidRPr="00680B4A" w:rsidRDefault="0092765B" w:rsidP="005A4FE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55FCFD0" w14:textId="77777777" w:rsidR="005A4FE2" w:rsidRPr="005A4FE2" w:rsidRDefault="005A4FE2" w:rsidP="00597846">
      <w:pPr>
        <w:pStyle w:val="JSON"/>
      </w:pPr>
      <w:r w:rsidRPr="005A4FE2">
        <w:t>{</w:t>
      </w:r>
    </w:p>
    <w:p w14:paraId="37B4205A" w14:textId="28E0D8D6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id</w:t>
      </w:r>
      <w:proofErr w:type="spellEnd"/>
      <w:r w:rsidRPr="005A4FE2">
        <w:t>": 5,</w:t>
      </w:r>
    </w:p>
    <w:p w14:paraId="1449E29B" w14:textId="0724EA53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name</w:t>
      </w:r>
      <w:proofErr w:type="spellEnd"/>
      <w:r w:rsidRPr="005A4FE2">
        <w:t>": "test",</w:t>
      </w:r>
    </w:p>
    <w:p w14:paraId="718719D7" w14:textId="24226B9B" w:rsidR="005A4FE2" w:rsidRPr="005A4FE2" w:rsidRDefault="005A4FE2" w:rsidP="00597846">
      <w:pPr>
        <w:pStyle w:val="JSON"/>
      </w:pPr>
      <w:r w:rsidRPr="005A4FE2">
        <w:t xml:space="preserve">    "lat": -17.084211,</w:t>
      </w:r>
    </w:p>
    <w:p w14:paraId="66F73C86" w14:textId="3690117C" w:rsidR="005A4FE2" w:rsidRPr="005A4FE2" w:rsidRDefault="005A4FE2" w:rsidP="00597846">
      <w:pPr>
        <w:pStyle w:val="JSON"/>
      </w:pPr>
      <w:r w:rsidRPr="005A4FE2">
        <w:t xml:space="preserve">    "</w:t>
      </w:r>
      <w:proofErr w:type="spellStart"/>
      <w:r w:rsidRPr="005A4FE2">
        <w:t>lng</w:t>
      </w:r>
      <w:proofErr w:type="spellEnd"/>
      <w:r w:rsidRPr="005A4FE2">
        <w:t>": -171.558352,</w:t>
      </w:r>
    </w:p>
    <w:p w14:paraId="35D9BE6A" w14:textId="06C3F0DD" w:rsidR="005A4FE2" w:rsidRPr="005A4FE2" w:rsidRDefault="005A4FE2" w:rsidP="00597846">
      <w:pPr>
        <w:pStyle w:val="JSON"/>
      </w:pPr>
      <w:r w:rsidRPr="005A4FE2">
        <w:t xml:space="preserve"> </w:t>
      </w:r>
      <w:r>
        <w:t xml:space="preserve">   </w:t>
      </w:r>
      <w:r w:rsidRPr="005A4FE2">
        <w:t>"</w:t>
      </w:r>
      <w:proofErr w:type="spellStart"/>
      <w:r w:rsidRPr="005A4FE2">
        <w:t>user_id</w:t>
      </w:r>
      <w:proofErr w:type="spellEnd"/>
      <w:r w:rsidRPr="005A4FE2">
        <w:t>": 1</w:t>
      </w:r>
    </w:p>
    <w:p w14:paraId="122A08B1" w14:textId="439C30EE" w:rsidR="005A4FE2" w:rsidRPr="004154C8" w:rsidRDefault="005A4FE2" w:rsidP="00597846">
      <w:pPr>
        <w:pStyle w:val="JSON"/>
      </w:pPr>
      <w:r w:rsidRPr="005A4FE2">
        <w:t>}</w:t>
      </w:r>
      <w:r>
        <w:rPr>
          <w:b/>
          <w:bCs/>
        </w:rPr>
        <w:br w:type="page"/>
      </w:r>
    </w:p>
    <w:p w14:paraId="5F705476" w14:textId="623EBDBD" w:rsidR="0092765B" w:rsidRPr="006862C8" w:rsidRDefault="0092765B" w:rsidP="005A4FE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="00702704">
        <w:rPr>
          <w:rFonts w:ascii="Times New Roman" w:hAnsi="Times New Roman" w:cs="Times New Roman"/>
          <w:b/>
          <w:bCs/>
          <w:sz w:val="24"/>
          <w:szCs w:val="24"/>
        </w:rPr>
        <w:t>location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736526DA" w14:textId="62A4D96A" w:rsidR="0092765B" w:rsidRDefault="0092765B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</w:t>
      </w:r>
      <w:r w:rsidR="00702704">
        <w:rPr>
          <w:rFonts w:ascii="Times New Roman" w:hAnsi="Times New Roman" w:cs="Times New Roman"/>
          <w:sz w:val="24"/>
          <w:szCs w:val="24"/>
        </w:rPr>
        <w:t>helyszín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A90804B" w14:textId="68F9C7C6" w:rsidR="0092765B" w:rsidRPr="00B43B87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29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E3AF66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49683E7" w14:textId="7734F45B" w:rsidR="0092765B" w:rsidRDefault="00EC2874" w:rsidP="0092765B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7D4F19C5" w14:textId="77777777" w:rsidR="0092765B" w:rsidRPr="006862C8" w:rsidRDefault="0092765B" w:rsidP="0092765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5E9C8723" w14:textId="77777777" w:rsidR="0092765B" w:rsidRDefault="0092765B" w:rsidP="00C45B1C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35F92B33" w14:textId="77777777" w:rsidR="0092765B" w:rsidRDefault="0092765B" w:rsidP="00C45B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32FB0311" w14:textId="339C9450" w:rsidR="0092765B" w:rsidRDefault="0092765B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0" w:history="1">
        <w:r w:rsidR="00702704"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location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62B17E36" w14:textId="77777777" w:rsidR="0092765B" w:rsidRDefault="0092765B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4E43D20E" w14:textId="77777777" w:rsidR="0092765B" w:rsidRPr="00680B4A" w:rsidRDefault="0092765B" w:rsidP="008158B2">
      <w:pPr>
        <w:pStyle w:val="JSON"/>
      </w:pPr>
      <w:r w:rsidRPr="00680B4A">
        <w:t>{</w:t>
      </w:r>
    </w:p>
    <w:p w14:paraId="1ADE4745" w14:textId="78D77A2E" w:rsidR="0092765B" w:rsidRPr="00680B4A" w:rsidRDefault="0092765B" w:rsidP="008158B2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 xml:space="preserve">A megadott azonosítóval nem található </w:t>
      </w:r>
      <w:r w:rsidR="00702704">
        <w:t>helyszín</w:t>
      </w:r>
      <w:r w:rsidR="008642E4">
        <w:t>.</w:t>
      </w:r>
      <w:r w:rsidRPr="00680B4A">
        <w:t>"</w:t>
      </w:r>
    </w:p>
    <w:p w14:paraId="5C60CFEC" w14:textId="77777777" w:rsidR="0092765B" w:rsidRPr="00094CD5" w:rsidRDefault="0092765B" w:rsidP="008158B2">
      <w:pPr>
        <w:pStyle w:val="JSON"/>
      </w:pPr>
      <w:r>
        <w:t>}</w:t>
      </w:r>
      <w:r w:rsidRPr="00DD2A56">
        <w:br w:type="page"/>
      </w:r>
    </w:p>
    <w:p w14:paraId="4C925FD0" w14:textId="45C51DB5" w:rsidR="008D0080" w:rsidRPr="00B86991" w:rsidRDefault="008D0080" w:rsidP="008D0080">
      <w:pPr>
        <w:spacing w:after="24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6338C">
        <w:rPr>
          <w:rFonts w:ascii="Times New Roman" w:hAnsi="Times New Roman" w:cs="Times New Roman"/>
          <w:b/>
          <w:bCs/>
          <w:sz w:val="26"/>
          <w:szCs w:val="26"/>
          <w:u w:val="single"/>
        </w:rPr>
        <w:lastRenderedPageBreak/>
        <w:t>ratings</w:t>
      </w:r>
      <w:proofErr w:type="spellEnd"/>
      <w:r w:rsidR="00B86991">
        <w:rPr>
          <w:rFonts w:ascii="Times New Roman" w:hAnsi="Times New Roman" w:cs="Times New Roman"/>
          <w:b/>
          <w:bCs/>
          <w:sz w:val="24"/>
          <w:szCs w:val="24"/>
        </w:rPr>
        <w:t xml:space="preserve"> végpont csoport</w:t>
      </w:r>
    </w:p>
    <w:p w14:paraId="2672942B" w14:textId="1C01F13A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GE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ratings</w:t>
      </w:r>
      <w:proofErr w:type="spellEnd"/>
    </w:p>
    <w:p w14:paraId="14AAF4CA" w14:textId="481E7EA7" w:rsidR="008D0080" w:rsidRDefault="008D0080" w:rsidP="001B7522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DD2A56">
        <w:rPr>
          <w:rFonts w:ascii="Times New Roman" w:hAnsi="Times New Roman" w:cs="Times New Roman"/>
          <w:sz w:val="24"/>
          <w:szCs w:val="24"/>
        </w:rPr>
        <w:t>Vissza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DD2A56">
        <w:rPr>
          <w:rFonts w:ascii="Times New Roman" w:hAnsi="Times New Roman" w:cs="Times New Roman"/>
          <w:sz w:val="24"/>
          <w:szCs w:val="24"/>
        </w:rPr>
        <w:t>dja a</w:t>
      </w:r>
      <w:r w:rsidR="008642E4">
        <w:rPr>
          <w:rFonts w:ascii="Times New Roman" w:hAnsi="Times New Roman" w:cs="Times New Roman"/>
          <w:sz w:val="24"/>
          <w:szCs w:val="24"/>
        </w:rPr>
        <w:t>z</w:t>
      </w:r>
      <w:r w:rsidRPr="00DD2A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értékelés</w:t>
      </w:r>
      <w:r w:rsidR="00E05D4C">
        <w:rPr>
          <w:rFonts w:ascii="Times New Roman" w:hAnsi="Times New Roman" w:cs="Times New Roman"/>
          <w:sz w:val="24"/>
          <w:szCs w:val="24"/>
        </w:rPr>
        <w:t>ek</w:t>
      </w:r>
      <w:r w:rsidRPr="00DD2A56">
        <w:rPr>
          <w:rFonts w:ascii="Times New Roman" w:hAnsi="Times New Roman" w:cs="Times New Roman"/>
          <w:sz w:val="24"/>
          <w:szCs w:val="24"/>
        </w:rPr>
        <w:t xml:space="preserve"> adatai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D7DA193" w14:textId="4898F57F" w:rsidR="008D0080" w:rsidRPr="00107E5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1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</w:t>
        </w:r>
      </w:hyperlink>
    </w:p>
    <w:p w14:paraId="57AC8D72" w14:textId="77777777" w:rsidR="008D0080" w:rsidRPr="00680B4A" w:rsidRDefault="008D0080" w:rsidP="008158B2">
      <w:pPr>
        <w:pStyle w:val="JSON"/>
      </w:pPr>
      <w:r w:rsidRPr="00680B4A">
        <w:t>[</w:t>
      </w:r>
    </w:p>
    <w:p w14:paraId="11BB30CC" w14:textId="77777777" w:rsidR="008D0080" w:rsidRPr="00680B4A" w:rsidRDefault="008D0080" w:rsidP="008158B2">
      <w:pPr>
        <w:pStyle w:val="JSON"/>
      </w:pPr>
      <w:r w:rsidRPr="00680B4A">
        <w:t xml:space="preserve">    {</w:t>
      </w:r>
    </w:p>
    <w:p w14:paraId="7C314A0C" w14:textId="1A1920FA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1,</w:t>
      </w:r>
    </w:p>
    <w:p w14:paraId="09F2970A" w14:textId="1F19251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1,</w:t>
      </w:r>
    </w:p>
    <w:p w14:paraId="3A9904AB" w14:textId="1E2DFBE7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Quia</w:t>
      </w:r>
      <w:proofErr w:type="spellEnd"/>
      <w:r w:rsidRPr="008642E4">
        <w:t xml:space="preserve"> </w:t>
      </w:r>
      <w:proofErr w:type="spellStart"/>
      <w:r w:rsidRPr="008642E4">
        <w:t>similique</w:t>
      </w:r>
      <w:proofErr w:type="spellEnd"/>
      <w:r w:rsidRPr="008642E4">
        <w:t xml:space="preserve"> </w:t>
      </w:r>
      <w:proofErr w:type="spellStart"/>
      <w:r w:rsidRPr="008642E4">
        <w:t>corporis</w:t>
      </w:r>
      <w:proofErr w:type="spellEnd"/>
      <w:r w:rsidRPr="008642E4">
        <w:t xml:space="preserve"> </w:t>
      </w:r>
      <w:proofErr w:type="spellStart"/>
      <w:r w:rsidRPr="008642E4">
        <w:t>ratione</w:t>
      </w:r>
      <w:proofErr w:type="spellEnd"/>
      <w:r w:rsidRPr="008642E4">
        <w:t xml:space="preserve"> </w:t>
      </w:r>
      <w:proofErr w:type="spellStart"/>
      <w:r w:rsidRPr="008642E4">
        <w:t>placeat</w:t>
      </w:r>
      <w:proofErr w:type="spellEnd"/>
      <w:r w:rsidRPr="008642E4">
        <w:t xml:space="preserve"> </w:t>
      </w:r>
      <w:proofErr w:type="spellStart"/>
      <w:r w:rsidRPr="008642E4">
        <w:t>sed</w:t>
      </w:r>
      <w:proofErr w:type="spellEnd"/>
      <w:r w:rsidRPr="008642E4">
        <w:t xml:space="preserve"> </w:t>
      </w:r>
      <w:proofErr w:type="spellStart"/>
      <w:r w:rsidRPr="008642E4">
        <w:t>sequi</w:t>
      </w:r>
      <w:proofErr w:type="spellEnd"/>
      <w:r w:rsidRPr="008642E4">
        <w:t>.",</w:t>
      </w:r>
    </w:p>
    <w:p w14:paraId="1B54EA24" w14:textId="6BABE7FE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57A453EF" w14:textId="49483045" w:rsid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7CD15833" w14:textId="5A17A1BA" w:rsidR="008D0080" w:rsidRPr="00680B4A" w:rsidRDefault="008D0080" w:rsidP="008158B2">
      <w:pPr>
        <w:pStyle w:val="JSON"/>
      </w:pPr>
      <w:r w:rsidRPr="00680B4A">
        <w:t xml:space="preserve">    },</w:t>
      </w:r>
    </w:p>
    <w:p w14:paraId="1409184D" w14:textId="4E92C068" w:rsidR="008642E4" w:rsidRPr="008642E4" w:rsidRDefault="008642E4" w:rsidP="008158B2">
      <w:pPr>
        <w:pStyle w:val="JSON"/>
      </w:pPr>
      <w:r w:rsidRPr="00680B4A">
        <w:t xml:space="preserve">    </w:t>
      </w:r>
      <w:r w:rsidRPr="008642E4">
        <w:t>{</w:t>
      </w:r>
    </w:p>
    <w:p w14:paraId="3BF5F107" w14:textId="3B241E2C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2,</w:t>
      </w:r>
    </w:p>
    <w:p w14:paraId="652C7614" w14:textId="0B8562C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75BAC39D" w14:textId="397BAC12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quo </w:t>
      </w:r>
      <w:proofErr w:type="spellStart"/>
      <w:r w:rsidRPr="008642E4">
        <w:t>facere</w:t>
      </w:r>
      <w:proofErr w:type="spellEnd"/>
      <w:r w:rsidRPr="008642E4">
        <w:t xml:space="preserve"> </w:t>
      </w:r>
      <w:proofErr w:type="spellStart"/>
      <w:r w:rsidRPr="008642E4">
        <w:t>tempore</w:t>
      </w:r>
      <w:proofErr w:type="spellEnd"/>
      <w:r w:rsidRPr="008642E4">
        <w:t xml:space="preserve"> </w:t>
      </w:r>
      <w:proofErr w:type="spellStart"/>
      <w:r w:rsidRPr="008642E4">
        <w:t>iste</w:t>
      </w:r>
      <w:proofErr w:type="spellEnd"/>
      <w:r w:rsidRPr="008642E4">
        <w:t xml:space="preserve"> </w:t>
      </w:r>
      <w:proofErr w:type="spellStart"/>
      <w:r w:rsidRPr="008642E4">
        <w:t>aliquid</w:t>
      </w:r>
      <w:proofErr w:type="spellEnd"/>
      <w:r w:rsidRPr="008642E4">
        <w:t xml:space="preserve"> </w:t>
      </w:r>
      <w:proofErr w:type="spellStart"/>
      <w:r w:rsidRPr="008642E4">
        <w:t>dolor</w:t>
      </w:r>
      <w:proofErr w:type="spellEnd"/>
      <w:r w:rsidRPr="008642E4">
        <w:t>.",</w:t>
      </w:r>
    </w:p>
    <w:p w14:paraId="18EF62E3" w14:textId="4B5318B0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location_id</w:t>
      </w:r>
      <w:proofErr w:type="spellEnd"/>
      <w:r w:rsidRPr="008642E4">
        <w:t>": 1,</w:t>
      </w:r>
    </w:p>
    <w:p w14:paraId="32B153E4" w14:textId="35AA0994" w:rsidR="008642E4" w:rsidRPr="008642E4" w:rsidRDefault="008642E4" w:rsidP="008158B2">
      <w:pPr>
        <w:pStyle w:val="JSON"/>
      </w:pPr>
      <w:r w:rsidRPr="004D77FF">
        <w:t xml:space="preserve">    </w:t>
      </w:r>
      <w:r>
        <w:t xml:space="preserve">  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62B2F5FA" w14:textId="77777777" w:rsidR="008642E4" w:rsidRDefault="008642E4" w:rsidP="008158B2">
      <w:pPr>
        <w:pStyle w:val="JSON"/>
      </w:pPr>
      <w:r w:rsidRPr="00680B4A">
        <w:t xml:space="preserve">    </w:t>
      </w:r>
      <w:r w:rsidRPr="008642E4">
        <w:t>}</w:t>
      </w:r>
    </w:p>
    <w:p w14:paraId="74862747" w14:textId="1CA78C02" w:rsidR="008D0080" w:rsidRDefault="008D0080" w:rsidP="00F952A4">
      <w:pPr>
        <w:pStyle w:val="JSON"/>
        <w:spacing w:after="360"/>
      </w:pPr>
      <w:r w:rsidRPr="00680B4A">
        <w:t>]</w:t>
      </w:r>
    </w:p>
    <w:p w14:paraId="599DB9CA" w14:textId="5F1C7844" w:rsidR="008D0080" w:rsidRPr="006862C8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</w:pPr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r w:rsidR="00FC0D0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api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ratings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/{</w:t>
      </w:r>
      <w:proofErr w:type="spellStart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id</w:t>
      </w:r>
      <w:proofErr w:type="spellEnd"/>
      <w:r w:rsidRPr="006862C8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  <w:bdr w:val="none" w:sz="0" w:space="0" w:color="auto" w:frame="1"/>
          <w:lang w:eastAsia="hu-HU"/>
        </w:rPr>
        <w:t>}</w:t>
      </w:r>
    </w:p>
    <w:p w14:paraId="12ED62E9" w14:textId="2A855AEE" w:rsidR="008D0080" w:rsidRDefault="008D0080" w:rsidP="001B7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isszaadja az adott ID-</w:t>
      </w:r>
      <w:proofErr w:type="spellStart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val</w:t>
      </w:r>
      <w:proofErr w:type="spellEnd"/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 rendelkező értékelés adatait.</w:t>
      </w:r>
    </w:p>
    <w:p w14:paraId="37F84708" w14:textId="08229FA3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2" w:history="1">
        <w:r w:rsidR="008642E4" w:rsidRPr="004F162B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ratings/5</w:t>
        </w:r>
      </w:hyperlink>
    </w:p>
    <w:p w14:paraId="4AC9D533" w14:textId="77777777" w:rsidR="008D0080" w:rsidRPr="004D77FF" w:rsidRDefault="008D0080" w:rsidP="002D3148">
      <w:pPr>
        <w:pStyle w:val="JSON"/>
      </w:pPr>
      <w:r w:rsidRPr="004D77FF">
        <w:t>{</w:t>
      </w:r>
    </w:p>
    <w:p w14:paraId="7C679764" w14:textId="12BBFF9B" w:rsidR="008642E4" w:rsidRPr="008642E4" w:rsidRDefault="008642E4" w:rsidP="002D3148">
      <w:pPr>
        <w:pStyle w:val="JSON"/>
      </w:pPr>
      <w:r w:rsidRPr="0089764E">
        <w:t xml:space="preserve">    </w:t>
      </w:r>
      <w:r w:rsidRPr="008642E4">
        <w:t>"</w:t>
      </w:r>
      <w:proofErr w:type="spellStart"/>
      <w:r w:rsidRPr="008642E4">
        <w:t>id</w:t>
      </w:r>
      <w:proofErr w:type="spellEnd"/>
      <w:r w:rsidRPr="008642E4">
        <w:t>": 5,</w:t>
      </w:r>
    </w:p>
    <w:p w14:paraId="2D27DAE7" w14:textId="6A319850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stars</w:t>
      </w:r>
      <w:proofErr w:type="spellEnd"/>
      <w:r w:rsidRPr="008642E4">
        <w:t>": 3,</w:t>
      </w:r>
    </w:p>
    <w:p w14:paraId="6D05A842" w14:textId="49BECC3C" w:rsidR="008642E4" w:rsidRP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description</w:t>
      </w:r>
      <w:proofErr w:type="spellEnd"/>
      <w:r w:rsidRPr="008642E4">
        <w:t>": "</w:t>
      </w:r>
      <w:proofErr w:type="spellStart"/>
      <w:r w:rsidRPr="008642E4">
        <w:t>Id</w:t>
      </w:r>
      <w:proofErr w:type="spellEnd"/>
      <w:r w:rsidRPr="008642E4">
        <w:t xml:space="preserve"> </w:t>
      </w:r>
      <w:proofErr w:type="spellStart"/>
      <w:r w:rsidRPr="008642E4">
        <w:t>perspiciatis</w:t>
      </w:r>
      <w:proofErr w:type="spellEnd"/>
      <w:r w:rsidRPr="008642E4">
        <w:t xml:space="preserve"> </w:t>
      </w:r>
      <w:proofErr w:type="spellStart"/>
      <w:r w:rsidRPr="008642E4">
        <w:t>consequatur</w:t>
      </w:r>
      <w:proofErr w:type="spellEnd"/>
      <w:r w:rsidRPr="008642E4">
        <w:t xml:space="preserve"> </w:t>
      </w:r>
      <w:proofErr w:type="spellStart"/>
      <w:r w:rsidRPr="008642E4">
        <w:t>dignissimos</w:t>
      </w:r>
      <w:proofErr w:type="spellEnd"/>
      <w:r w:rsidRPr="008642E4">
        <w:t xml:space="preserve"> </w:t>
      </w:r>
      <w:proofErr w:type="spellStart"/>
      <w:r w:rsidRPr="008642E4">
        <w:t>tempora</w:t>
      </w:r>
      <w:proofErr w:type="spellEnd"/>
      <w:r w:rsidRPr="008642E4">
        <w:t>.",</w:t>
      </w:r>
    </w:p>
    <w:p w14:paraId="0D14CBBD" w14:textId="4FE7B595" w:rsidR="008642E4" w:rsidRPr="008642E4" w:rsidRDefault="008642E4" w:rsidP="002D3148">
      <w:pPr>
        <w:pStyle w:val="JSON"/>
      </w:pPr>
      <w:r w:rsidRPr="008642E4">
        <w:t xml:space="preserve"> </w:t>
      </w:r>
      <w:r>
        <w:t xml:space="preserve">  </w:t>
      </w:r>
      <w:r w:rsidRPr="008642E4">
        <w:t xml:space="preserve"> "</w:t>
      </w:r>
      <w:proofErr w:type="spellStart"/>
      <w:r w:rsidRPr="008642E4">
        <w:t>location_id</w:t>
      </w:r>
      <w:proofErr w:type="spellEnd"/>
      <w:r w:rsidRPr="008642E4">
        <w:t>": 1,</w:t>
      </w:r>
    </w:p>
    <w:p w14:paraId="7CCF77B1" w14:textId="77777777" w:rsidR="008642E4" w:rsidRDefault="008642E4" w:rsidP="002D3148">
      <w:pPr>
        <w:pStyle w:val="JSON"/>
      </w:pPr>
      <w:r w:rsidRPr="008642E4">
        <w:t xml:space="preserve">  </w:t>
      </w:r>
      <w:r>
        <w:t xml:space="preserve">  </w:t>
      </w:r>
      <w:r w:rsidRPr="008642E4">
        <w:t>"</w:t>
      </w:r>
      <w:proofErr w:type="spellStart"/>
      <w:r w:rsidRPr="008642E4">
        <w:t>user_id</w:t>
      </w:r>
      <w:proofErr w:type="spellEnd"/>
      <w:r w:rsidRPr="008642E4">
        <w:t>": 1</w:t>
      </w:r>
    </w:p>
    <w:p w14:paraId="447DD9B0" w14:textId="0466065C" w:rsidR="008D0080" w:rsidRPr="004154C8" w:rsidRDefault="008D0080" w:rsidP="002D3148">
      <w:pPr>
        <w:pStyle w:val="JSON"/>
      </w:pPr>
      <w:r w:rsidRPr="004D77FF">
        <w:t>}</w:t>
      </w:r>
      <w:r>
        <w:rPr>
          <w:b/>
          <w:bCs/>
        </w:rPr>
        <w:br w:type="page"/>
      </w:r>
    </w:p>
    <w:p w14:paraId="2B15166C" w14:textId="2D96AF83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OS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</w:p>
    <w:p w14:paraId="6309ECC6" w14:textId="03151CD4" w:rsidR="008D0080" w:rsidRDefault="008D0080" w:rsidP="00FF7D1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 egy új értékelést a megadott adatokkal. Az ID-n kívül minden adat megadása kötelező.</w:t>
      </w:r>
    </w:p>
    <w:p w14:paraId="0ECD42F9" w14:textId="657DA405" w:rsidR="008D0080" w:rsidRDefault="008D0080" w:rsidP="00C45B1C">
      <w:pPr>
        <w:spacing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hozzáadás esetén a létrehozott értékelés adatai beleértve a generált ID-t visszaadja.</w:t>
      </w:r>
    </w:p>
    <w:p w14:paraId="738EF22B" w14:textId="419E816C" w:rsidR="008D0080" w:rsidRDefault="008D0080" w:rsidP="00F952A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OST </w:t>
      </w:r>
      <w:hyperlink r:id="rId33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</w:t>
        </w:r>
      </w:hyperlink>
    </w:p>
    <w:p w14:paraId="4DED3FCD" w14:textId="393D6871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1B56FC5" w14:textId="77777777" w:rsidR="008D0080" w:rsidRPr="0089764E" w:rsidRDefault="008D0080" w:rsidP="009939D4">
      <w:pPr>
        <w:pStyle w:val="JSON"/>
      </w:pPr>
      <w:r w:rsidRPr="0089764E">
        <w:t>{</w:t>
      </w:r>
    </w:p>
    <w:p w14:paraId="6B3F54EA" w14:textId="233ECC45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77A988EB" w14:textId="3777FC1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3DF69F93" w14:textId="4CC7A31C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6C69122F" w14:textId="77777777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7356B8BB" w14:textId="28695831" w:rsidR="008D0080" w:rsidRDefault="008D0080" w:rsidP="00F952A4">
      <w:pPr>
        <w:pStyle w:val="JSON"/>
        <w:spacing w:after="120"/>
      </w:pPr>
      <w:r w:rsidRPr="0089764E">
        <w:t>}</w:t>
      </w:r>
    </w:p>
    <w:p w14:paraId="60F9C568" w14:textId="77777777" w:rsidR="008D0080" w:rsidRDefault="008D0080" w:rsidP="008D0080">
      <w:pPr>
        <w:spacing w:after="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9172123" w14:textId="77777777" w:rsidR="008D0080" w:rsidRPr="0089764E" w:rsidRDefault="008D0080" w:rsidP="009939D4">
      <w:pPr>
        <w:pStyle w:val="JSON"/>
      </w:pPr>
      <w:r w:rsidRPr="0089764E">
        <w:t>{</w:t>
      </w:r>
    </w:p>
    <w:p w14:paraId="13016A83" w14:textId="54CACD2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385FCFCC" w14:textId="784A5814" w:rsidR="002E3512" w:rsidRPr="002E3512" w:rsidRDefault="002E3512" w:rsidP="009939D4">
      <w:pPr>
        <w:pStyle w:val="JSON"/>
      </w:pPr>
      <w:r>
        <w:t xml:space="preserve">  </w:t>
      </w:r>
      <w:r w:rsidRPr="002E3512">
        <w:t xml:space="preserve"> 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4EB3A564" w14:textId="71224F72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5CDCD6D3" w14:textId="6695E41A" w:rsidR="002E3512" w:rsidRP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user_id</w:t>
      </w:r>
      <w:proofErr w:type="spellEnd"/>
      <w:r w:rsidRPr="002E3512">
        <w:t>": 1,</w:t>
      </w:r>
    </w:p>
    <w:p w14:paraId="32359B66" w14:textId="02A75EE4" w:rsidR="002E3512" w:rsidRDefault="002E3512" w:rsidP="009939D4">
      <w:pPr>
        <w:pStyle w:val="JSON"/>
      </w:pPr>
      <w:r w:rsidRPr="002E3512">
        <w:t xml:space="preserve">  </w:t>
      </w:r>
      <w:r>
        <w:t xml:space="preserve">  </w:t>
      </w:r>
      <w:r w:rsidRPr="002E3512">
        <w:t>"</w:t>
      </w:r>
      <w:proofErr w:type="spellStart"/>
      <w:r w:rsidRPr="002E3512">
        <w:t>id</w:t>
      </w:r>
      <w:proofErr w:type="spellEnd"/>
      <w:r w:rsidRPr="002E3512">
        <w:t>": 16</w:t>
      </w:r>
    </w:p>
    <w:p w14:paraId="4F5C0ACF" w14:textId="30150A37" w:rsidR="008D0080" w:rsidRDefault="008D0080" w:rsidP="00F952A4">
      <w:pPr>
        <w:pStyle w:val="JSON"/>
        <w:spacing w:after="360"/>
      </w:pPr>
      <w:r w:rsidRPr="0089764E">
        <w:t>}</w:t>
      </w:r>
    </w:p>
    <w:p w14:paraId="19177414" w14:textId="5CB8836C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 xml:space="preserve">PUT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3CCE4AE" w14:textId="350E124D" w:rsidR="008D0080" w:rsidRDefault="008D0080" w:rsidP="00FF7D1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ódosít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 adatait. Csak a módosítani kívánt adatokat kell megadni. Hogyha csak a szöveges értékelést szeretnénk módosítani elég azt megadni:</w:t>
      </w:r>
    </w:p>
    <w:p w14:paraId="566DB0A4" w14:textId="15B3C33E" w:rsidR="008D0080" w:rsidRDefault="008D0080" w:rsidP="00C45B1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keres módosítás után visszaadja a módosított értékelés adatait. Az ID nem módosítható.</w:t>
      </w:r>
    </w:p>
    <w:p w14:paraId="491E5DB7" w14:textId="716E9BDC" w:rsidR="008D0080" w:rsidRDefault="008D0080" w:rsidP="00FF7D14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PUT </w:t>
      </w:r>
      <w:hyperlink r:id="rId34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atings/5</w:t>
        </w:r>
      </w:hyperlink>
    </w:p>
    <w:p w14:paraId="2CFE2307" w14:textId="77777777" w:rsidR="008D0080" w:rsidRDefault="008D0080" w:rsidP="008D0080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menet:</w:t>
      </w:r>
    </w:p>
    <w:p w14:paraId="2C928C73" w14:textId="77777777" w:rsidR="008D0080" w:rsidRPr="005A4FE2" w:rsidRDefault="008D0080" w:rsidP="009939D4">
      <w:pPr>
        <w:pStyle w:val="JSON"/>
      </w:pPr>
      <w:r w:rsidRPr="005A4FE2">
        <w:t>{</w:t>
      </w:r>
    </w:p>
    <w:p w14:paraId="0D22E781" w14:textId="527DD463" w:rsidR="008D0080" w:rsidRPr="005A4FE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description</w:t>
      </w:r>
      <w:proofErr w:type="spellEnd"/>
      <w:r w:rsidR="002E3512" w:rsidRPr="002E3512">
        <w:t>": "test"</w:t>
      </w:r>
    </w:p>
    <w:p w14:paraId="0F17FD88" w14:textId="77777777" w:rsidR="008D0080" w:rsidRDefault="008D0080" w:rsidP="00F952A4">
      <w:pPr>
        <w:pStyle w:val="JSON"/>
        <w:spacing w:after="120"/>
      </w:pPr>
      <w:r w:rsidRPr="005A4FE2">
        <w:t>}</w:t>
      </w:r>
    </w:p>
    <w:p w14:paraId="266610B1" w14:textId="77777777" w:rsidR="008D0080" w:rsidRPr="00680B4A" w:rsidRDefault="008D0080" w:rsidP="008D00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6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>Eredmény:</w:t>
      </w:r>
    </w:p>
    <w:p w14:paraId="349B1850" w14:textId="77777777" w:rsidR="008D0080" w:rsidRPr="005A4FE2" w:rsidRDefault="008D0080" w:rsidP="009939D4">
      <w:pPr>
        <w:pStyle w:val="JSON"/>
      </w:pPr>
      <w:r w:rsidRPr="005A4FE2">
        <w:t>{</w:t>
      </w:r>
    </w:p>
    <w:p w14:paraId="05EF9E2F" w14:textId="77777777" w:rsidR="002E3512" w:rsidRPr="002E3512" w:rsidRDefault="008D0080" w:rsidP="009939D4">
      <w:pPr>
        <w:pStyle w:val="JSON"/>
      </w:pPr>
      <w:r w:rsidRPr="005A4FE2">
        <w:t xml:space="preserve">    </w:t>
      </w:r>
      <w:r w:rsidR="002E3512" w:rsidRPr="002E3512">
        <w:t>"</w:t>
      </w:r>
      <w:proofErr w:type="spellStart"/>
      <w:r w:rsidR="002E3512" w:rsidRPr="002E3512">
        <w:t>id</w:t>
      </w:r>
      <w:proofErr w:type="spellEnd"/>
      <w:r w:rsidR="002E3512" w:rsidRPr="002E3512">
        <w:t>": 5,</w:t>
      </w:r>
    </w:p>
    <w:p w14:paraId="54942FB7" w14:textId="43E3839D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stars</w:t>
      </w:r>
      <w:proofErr w:type="spellEnd"/>
      <w:r w:rsidRPr="002E3512">
        <w:t>": 3,</w:t>
      </w:r>
    </w:p>
    <w:p w14:paraId="53F753A0" w14:textId="22D8E5A3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description</w:t>
      </w:r>
      <w:proofErr w:type="spellEnd"/>
      <w:r w:rsidRPr="002E3512">
        <w:t>": "test",</w:t>
      </w:r>
    </w:p>
    <w:p w14:paraId="524FFA4A" w14:textId="5420FD50" w:rsidR="002E3512" w:rsidRP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location_id</w:t>
      </w:r>
      <w:proofErr w:type="spellEnd"/>
      <w:r w:rsidRPr="002E3512">
        <w:t>": 1,</w:t>
      </w:r>
    </w:p>
    <w:p w14:paraId="18A9322E" w14:textId="7CC5B29F" w:rsidR="002E3512" w:rsidRDefault="002E3512" w:rsidP="009939D4">
      <w:pPr>
        <w:pStyle w:val="JSON"/>
      </w:pPr>
      <w:r w:rsidRPr="002E3512">
        <w:t xml:space="preserve"> </w:t>
      </w:r>
      <w:r>
        <w:t xml:space="preserve">  </w:t>
      </w:r>
      <w:r w:rsidRPr="002E3512">
        <w:t xml:space="preserve"> "</w:t>
      </w:r>
      <w:proofErr w:type="spellStart"/>
      <w:r w:rsidRPr="002E3512">
        <w:t>user_id</w:t>
      </w:r>
      <w:proofErr w:type="spellEnd"/>
      <w:r w:rsidRPr="002E3512">
        <w:t>": 1</w:t>
      </w:r>
    </w:p>
    <w:p w14:paraId="270D6EE4" w14:textId="6C31192E" w:rsidR="008D0080" w:rsidRPr="004154C8" w:rsidRDefault="008D0080" w:rsidP="009939D4">
      <w:pPr>
        <w:pStyle w:val="JSON"/>
      </w:pPr>
      <w:r w:rsidRPr="005A4FE2">
        <w:t>}</w:t>
      </w:r>
    </w:p>
    <w:p w14:paraId="4963D73A" w14:textId="08D7EFF0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DELETE </w:t>
      </w:r>
      <w:r w:rsidR="00FC0D0D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ratings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6862C8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6862C8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1644A0F8" w14:textId="4F20CF5C" w:rsidR="008D0080" w:rsidRDefault="008D0080" w:rsidP="001B7522">
      <w:pP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törli az adatbázisból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értékelést.</w:t>
      </w:r>
    </w:p>
    <w:p w14:paraId="61DFF5DA" w14:textId="75EEF81A" w:rsidR="008D0080" w:rsidRPr="00B43B87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DELETE </w:t>
      </w:r>
      <w:hyperlink r:id="rId35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1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F8B06BE" w14:textId="77777777" w:rsidR="00EC2874" w:rsidRDefault="00EC2874" w:rsidP="00EC2874">
      <w:pPr>
        <w:spacing w:after="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edmény:</w:t>
      </w:r>
    </w:p>
    <w:p w14:paraId="67E78908" w14:textId="41FFF5C3" w:rsidR="008D0080" w:rsidRDefault="00EC2874" w:rsidP="008D0080">
      <w:pPr>
        <w:spacing w:after="4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204 N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</w:p>
    <w:p w14:paraId="3880D3C5" w14:textId="77777777" w:rsidR="008D0080" w:rsidRPr="006862C8" w:rsidRDefault="008D0080" w:rsidP="008D008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862C8">
        <w:rPr>
          <w:rFonts w:ascii="Times New Roman" w:hAnsi="Times New Roman" w:cs="Times New Roman"/>
          <w:b/>
          <w:bCs/>
          <w:sz w:val="24"/>
          <w:szCs w:val="24"/>
        </w:rPr>
        <w:t>Hibakezelés</w:t>
      </w:r>
    </w:p>
    <w:p w14:paraId="4148FA91" w14:textId="77777777" w:rsidR="008D0080" w:rsidRDefault="008D0080" w:rsidP="00FF7D1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ás végpont esetén, vagy, ha az adatok nem felelnek meg a követelményeknek, a backend jelzi ezt.</w:t>
      </w:r>
    </w:p>
    <w:p w14:paraId="27C169E3" w14:textId="77777777" w:rsidR="008D0080" w:rsidRDefault="008D0080" w:rsidP="00FF7D14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ibának megfelelő HTTP státuszkódot adja vissza (400-zal kezdődő), és a visszakapott JSON </w:t>
      </w:r>
      <w:r w:rsidRPr="00990861">
        <w:rPr>
          <w:rFonts w:ascii="Times New Roman" w:hAnsi="Times New Roman" w:cs="Times New Roman"/>
          <w:sz w:val="24"/>
          <w:szCs w:val="24"/>
        </w:rPr>
        <w:t>"</w:t>
      </w:r>
      <w:proofErr w:type="spellStart"/>
      <w:r w:rsidRPr="00990861">
        <w:rPr>
          <w:rFonts w:ascii="Times New Roman" w:hAnsi="Times New Roman" w:cs="Times New Roman"/>
          <w:sz w:val="24"/>
          <w:szCs w:val="24"/>
        </w:rPr>
        <w:t>message</w:t>
      </w:r>
      <w:proofErr w:type="spellEnd"/>
      <w:r w:rsidRPr="00990861">
        <w:rPr>
          <w:rFonts w:ascii="Times New Roman" w:hAnsi="Times New Roman" w:cs="Times New Roman"/>
          <w:sz w:val="24"/>
          <w:szCs w:val="24"/>
        </w:rPr>
        <w:t>"</w:t>
      </w:r>
      <w:r>
        <w:rPr>
          <w:rFonts w:ascii="Times New Roman" w:hAnsi="Times New Roman" w:cs="Times New Roman"/>
          <w:sz w:val="24"/>
          <w:szCs w:val="24"/>
        </w:rPr>
        <w:t xml:space="preserve"> tulajdonsága tartalmazza a hiba okát.</w:t>
      </w:r>
    </w:p>
    <w:p w14:paraId="420801CE" w14:textId="264CC6A0" w:rsidR="008D0080" w:rsidRDefault="008D0080" w:rsidP="001B7522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36" w:history="1">
        <w:r w:rsidRPr="004F162B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s/9999</w:t>
        </w:r>
      </w:hyperlink>
      <w:r w:rsidRPr="009663F6">
        <w:rPr>
          <w:rFonts w:ascii="Times New Roman" w:hAnsi="Times New Roman" w:cs="Times New Roman"/>
          <w:sz w:val="24"/>
          <w:szCs w:val="24"/>
        </w:rPr>
        <w:t xml:space="preserve"> (nem létező </w:t>
      </w:r>
      <w:proofErr w:type="spellStart"/>
      <w:r w:rsidRPr="009663F6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Pr="009663F6">
        <w:rPr>
          <w:rFonts w:ascii="Times New Roman" w:hAnsi="Times New Roman" w:cs="Times New Roman"/>
          <w:sz w:val="24"/>
          <w:szCs w:val="24"/>
        </w:rPr>
        <w:t>)</w:t>
      </w:r>
    </w:p>
    <w:p w14:paraId="483A1B98" w14:textId="77777777" w:rsidR="008D0080" w:rsidRDefault="008D0080" w:rsidP="00561A79">
      <w:pPr>
        <w:spacing w:after="2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us: 40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und</w:t>
      </w:r>
      <w:proofErr w:type="spellEnd"/>
    </w:p>
    <w:p w14:paraId="7841754D" w14:textId="77777777" w:rsidR="008D0080" w:rsidRPr="00680B4A" w:rsidRDefault="008D0080" w:rsidP="009939D4">
      <w:pPr>
        <w:pStyle w:val="JSON"/>
      </w:pPr>
      <w:r w:rsidRPr="00680B4A">
        <w:t>{</w:t>
      </w:r>
    </w:p>
    <w:p w14:paraId="023DF813" w14:textId="0E2E79C3" w:rsidR="008D0080" w:rsidRPr="00680B4A" w:rsidRDefault="008D0080" w:rsidP="009939D4">
      <w:pPr>
        <w:pStyle w:val="JSON"/>
      </w:pPr>
      <w:r w:rsidRPr="00680B4A">
        <w:t xml:space="preserve">    "</w:t>
      </w:r>
      <w:proofErr w:type="spellStart"/>
      <w:r>
        <w:t>message</w:t>
      </w:r>
      <w:proofErr w:type="spellEnd"/>
      <w:r w:rsidRPr="00680B4A">
        <w:t>": "</w:t>
      </w:r>
      <w:r>
        <w:t>A megadott azonosítóval nem található értékelés.</w:t>
      </w:r>
      <w:r w:rsidRPr="00680B4A">
        <w:t>"</w:t>
      </w:r>
    </w:p>
    <w:p w14:paraId="1E629000" w14:textId="77777777" w:rsidR="008D0080" w:rsidRPr="00094CD5" w:rsidRDefault="008D0080" w:rsidP="009939D4">
      <w:pPr>
        <w:pStyle w:val="JSON"/>
      </w:pPr>
      <w:r>
        <w:t>}</w:t>
      </w:r>
      <w:r w:rsidRPr="00DD2A56">
        <w:br w:type="page"/>
      </w:r>
    </w:p>
    <w:p w14:paraId="24CF2C9B" w14:textId="65364F0C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best_rating</w:t>
      </w:r>
      <w:proofErr w:type="spellEnd"/>
    </w:p>
    <w:p w14:paraId="3AEF0941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jobb értékeléssel rendelkező helyszín átlag értékelését és nevét.</w:t>
      </w:r>
    </w:p>
    <w:p w14:paraId="7F42DF5F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7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best_rating</w:t>
        </w:r>
      </w:hyperlink>
    </w:p>
    <w:p w14:paraId="43803AC5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295B69C4" w14:textId="15641B1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F029E"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>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Sedrick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Land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32F541A5" w14:textId="5D05843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5.0"</w:t>
      </w:r>
    </w:p>
    <w:p w14:paraId="05E42EB0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1DDFBDF4" w14:textId="77777777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worst_rating</w:t>
      </w:r>
      <w:proofErr w:type="spellEnd"/>
    </w:p>
    <w:p w14:paraId="2B86ECF8" w14:textId="7CEF94CD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legrosszabb értékeléssel rendelkező helyszín átlag értékelését és nevét.</w:t>
      </w:r>
    </w:p>
    <w:p w14:paraId="0E2C7C27" w14:textId="2631D8B3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8" w:history="1">
        <w:r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localhost:8000/api/worst_rating</w:t>
        </w:r>
      </w:hyperlink>
    </w:p>
    <w:p w14:paraId="723DA9D4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{</w:t>
      </w:r>
    </w:p>
    <w:p w14:paraId="42A90BA6" w14:textId="23D89BBB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A56596">
        <w:rPr>
          <w:rFonts w:ascii="Arial" w:hAnsi="Arial" w:cs="Arial"/>
          <w:sz w:val="24"/>
          <w:szCs w:val="24"/>
        </w:rPr>
        <w:t>name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Mossi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Common</w:t>
      </w:r>
      <w:proofErr w:type="spellEnd"/>
      <w:r w:rsidRPr="00A56596">
        <w:rPr>
          <w:rFonts w:ascii="Arial" w:hAnsi="Arial" w:cs="Arial"/>
          <w:sz w:val="24"/>
          <w:szCs w:val="24"/>
        </w:rPr>
        <w:t>",</w:t>
      </w:r>
    </w:p>
    <w:p w14:paraId="6A30ACDA" w14:textId="3D1D04E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atlag</w:t>
      </w:r>
      <w:proofErr w:type="spellEnd"/>
      <w:r w:rsidRPr="00A56596">
        <w:rPr>
          <w:rFonts w:ascii="Arial" w:hAnsi="Arial" w:cs="Arial"/>
          <w:sz w:val="24"/>
          <w:szCs w:val="24"/>
        </w:rPr>
        <w:t>": "1.7"</w:t>
      </w:r>
    </w:p>
    <w:p w14:paraId="68642752" w14:textId="77777777" w:rsidR="00AF029E" w:rsidRPr="00A56596" w:rsidRDefault="00AF029E" w:rsidP="00E55B5C">
      <w:pPr>
        <w:spacing w:after="36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}</w:t>
      </w:r>
    </w:p>
    <w:p w14:paraId="654565DB" w14:textId="2E776526" w:rsidR="00AF029E" w:rsidRPr="00AF029E" w:rsidRDefault="00AF029E" w:rsidP="00AF029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F029E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rating_by_user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/{</w:t>
      </w:r>
      <w:proofErr w:type="spellStart"/>
      <w:r w:rsidRPr="00AF029E">
        <w:rPr>
          <w:rFonts w:ascii="Times New Roman" w:hAnsi="Times New Roman" w:cs="Times New Roman"/>
          <w:b/>
          <w:bCs/>
          <w:sz w:val="24"/>
          <w:szCs w:val="24"/>
        </w:rPr>
        <w:t>id</w:t>
      </w:r>
      <w:proofErr w:type="spellEnd"/>
      <w:r w:rsidRPr="00AF029E">
        <w:rPr>
          <w:rFonts w:ascii="Times New Roman" w:hAnsi="Times New Roman" w:cs="Times New Roman"/>
          <w:b/>
          <w:bCs/>
          <w:sz w:val="24"/>
          <w:szCs w:val="24"/>
        </w:rPr>
        <w:t>}</w:t>
      </w:r>
    </w:p>
    <w:p w14:paraId="32616012" w14:textId="77777777" w:rsidR="00AF029E" w:rsidRDefault="00AF029E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adott ID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elhasználó értékeléseit.</w:t>
      </w:r>
    </w:p>
    <w:p w14:paraId="5CAF6063" w14:textId="77777777" w:rsidR="00AF029E" w:rsidRPr="00A56596" w:rsidRDefault="00AF029E" w:rsidP="00AF029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39" w:history="1">
        <w:r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00/api/rating_by_user/1</w:t>
        </w:r>
      </w:hyperlink>
    </w:p>
    <w:p w14:paraId="4F11AB9A" w14:textId="7777777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[</w:t>
      </w:r>
    </w:p>
    <w:p w14:paraId="73F11386" w14:textId="153FDA4D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{</w:t>
      </w:r>
    </w:p>
    <w:p w14:paraId="0287010E" w14:textId="312599F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104035DA" w14:textId="47FF77DC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0A5EB5C8" w14:textId="3C7F550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null,</w:t>
      </w:r>
    </w:p>
    <w:p w14:paraId="6E706C01" w14:textId="60828D9A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2,</w:t>
      </w:r>
    </w:p>
    <w:p w14:paraId="69EC64F6" w14:textId="7E01D8AF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CEA2249" w14:textId="3F5AAA9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,</w:t>
      </w:r>
    </w:p>
    <w:p w14:paraId="2D321A18" w14:textId="26B14085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{</w:t>
      </w:r>
    </w:p>
    <w:p w14:paraId="761FE0CF" w14:textId="7B0C91E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 "</w:t>
      </w:r>
      <w:proofErr w:type="spellStart"/>
      <w:r w:rsidRPr="00A56596">
        <w:rPr>
          <w:rFonts w:ascii="Arial" w:hAnsi="Arial" w:cs="Arial"/>
          <w:sz w:val="24"/>
          <w:szCs w:val="24"/>
        </w:rPr>
        <w:t>id</w:t>
      </w:r>
      <w:proofErr w:type="spellEnd"/>
      <w:r w:rsidRPr="00A56596">
        <w:rPr>
          <w:rFonts w:ascii="Arial" w:hAnsi="Arial" w:cs="Arial"/>
          <w:sz w:val="24"/>
          <w:szCs w:val="24"/>
        </w:rPr>
        <w:t>": 2,</w:t>
      </w:r>
    </w:p>
    <w:p w14:paraId="40005A16" w14:textId="52D841C7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stars</w:t>
      </w:r>
      <w:proofErr w:type="spellEnd"/>
      <w:r w:rsidRPr="00A56596">
        <w:rPr>
          <w:rFonts w:ascii="Arial" w:hAnsi="Arial" w:cs="Arial"/>
          <w:sz w:val="24"/>
          <w:szCs w:val="24"/>
        </w:rPr>
        <w:t>": 1,</w:t>
      </w:r>
    </w:p>
    <w:p w14:paraId="688CE59E" w14:textId="5749B6E3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A56596">
        <w:rPr>
          <w:rFonts w:ascii="Arial" w:hAnsi="Arial" w:cs="Arial"/>
          <w:sz w:val="24"/>
          <w:szCs w:val="24"/>
        </w:rPr>
        <w:t>description</w:t>
      </w:r>
      <w:proofErr w:type="spellEnd"/>
      <w:r w:rsidRPr="00A56596">
        <w:rPr>
          <w:rFonts w:ascii="Arial" w:hAnsi="Arial" w:cs="Arial"/>
          <w:sz w:val="24"/>
          <w:szCs w:val="24"/>
        </w:rPr>
        <w:t>": "</w:t>
      </w:r>
      <w:proofErr w:type="spellStart"/>
      <w:r w:rsidRPr="00A56596">
        <w:rPr>
          <w:rFonts w:ascii="Arial" w:hAnsi="Arial" w:cs="Arial"/>
          <w:sz w:val="24"/>
          <w:szCs w:val="24"/>
        </w:rPr>
        <w:t>Doloremqu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quo </w:t>
      </w:r>
      <w:proofErr w:type="spellStart"/>
      <w:r w:rsidRPr="00A56596">
        <w:rPr>
          <w:rFonts w:ascii="Arial" w:hAnsi="Arial" w:cs="Arial"/>
          <w:sz w:val="24"/>
          <w:szCs w:val="24"/>
        </w:rPr>
        <w:t>iur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assumenda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sint </w:t>
      </w:r>
      <w:proofErr w:type="spellStart"/>
      <w:r w:rsidRPr="00A56596">
        <w:rPr>
          <w:rFonts w:ascii="Arial" w:hAnsi="Arial" w:cs="Arial"/>
          <w:sz w:val="24"/>
          <w:szCs w:val="24"/>
        </w:rPr>
        <w:t>quae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blanditiis</w:t>
      </w:r>
      <w:proofErr w:type="spellEnd"/>
      <w:r w:rsidRPr="00A56596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596">
        <w:rPr>
          <w:rFonts w:ascii="Arial" w:hAnsi="Arial" w:cs="Arial"/>
          <w:sz w:val="24"/>
          <w:szCs w:val="24"/>
        </w:rPr>
        <w:t>qui</w:t>
      </w:r>
      <w:proofErr w:type="spellEnd"/>
      <w:r w:rsidRPr="00A56596">
        <w:rPr>
          <w:rFonts w:ascii="Arial" w:hAnsi="Arial" w:cs="Arial"/>
          <w:sz w:val="24"/>
          <w:szCs w:val="24"/>
        </w:rPr>
        <w:t>.”,</w:t>
      </w:r>
    </w:p>
    <w:p w14:paraId="0051C042" w14:textId="652EA6E4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location_id</w:t>
      </w:r>
      <w:proofErr w:type="spellEnd"/>
      <w:r w:rsidRPr="00A56596">
        <w:rPr>
          <w:rFonts w:ascii="Arial" w:hAnsi="Arial" w:cs="Arial"/>
          <w:sz w:val="24"/>
          <w:szCs w:val="24"/>
        </w:rPr>
        <w:t>": 10,</w:t>
      </w:r>
    </w:p>
    <w:p w14:paraId="5B495FFE" w14:textId="53A183A6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A56596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A56596">
        <w:rPr>
          <w:rFonts w:ascii="Arial" w:hAnsi="Arial" w:cs="Arial"/>
          <w:sz w:val="24"/>
          <w:szCs w:val="24"/>
        </w:rPr>
        <w:t>user_id</w:t>
      </w:r>
      <w:proofErr w:type="spellEnd"/>
      <w:r w:rsidRPr="00A56596">
        <w:rPr>
          <w:rFonts w:ascii="Arial" w:hAnsi="Arial" w:cs="Arial"/>
          <w:sz w:val="24"/>
          <w:szCs w:val="24"/>
        </w:rPr>
        <w:t>": 1</w:t>
      </w:r>
    </w:p>
    <w:p w14:paraId="28F48013" w14:textId="38650D88" w:rsidR="00AF029E" w:rsidRPr="00A56596" w:rsidRDefault="00AF029E" w:rsidP="00AF029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 w:rsidRPr="00A56596">
        <w:rPr>
          <w:rFonts w:ascii="Arial" w:hAnsi="Arial" w:cs="Arial"/>
          <w:sz w:val="24"/>
          <w:szCs w:val="24"/>
        </w:rPr>
        <w:t xml:space="preserve">  }</w:t>
      </w:r>
    </w:p>
    <w:p w14:paraId="2047618D" w14:textId="720CD8C6" w:rsidR="00AF029E" w:rsidRPr="00D3744F" w:rsidRDefault="00AF029E">
      <w:pPr>
        <w:rPr>
          <w:rFonts w:ascii="Arial" w:hAnsi="Arial" w:cs="Arial"/>
          <w:sz w:val="24"/>
          <w:szCs w:val="24"/>
        </w:rPr>
      </w:pPr>
      <w:r w:rsidRPr="00A56596">
        <w:rPr>
          <w:rFonts w:ascii="Arial" w:hAnsi="Arial" w:cs="Arial"/>
          <w:sz w:val="24"/>
          <w:szCs w:val="24"/>
        </w:rPr>
        <w:t>]</w:t>
      </w:r>
      <w:r>
        <w:br w:type="page"/>
      </w:r>
    </w:p>
    <w:p w14:paraId="56A5233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allowed</w:t>
      </w:r>
      <w:proofErr w:type="spellEnd"/>
    </w:p>
    <w:p w14:paraId="18460ED7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engedélyezett helyszínek adatait.</w:t>
      </w:r>
    </w:p>
    <w:p w14:paraId="52B4179C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0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allowed</w:t>
        </w:r>
      </w:hyperlink>
    </w:p>
    <w:p w14:paraId="61FA9CC7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665D67B7" w14:textId="052AB88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>{</w:t>
      </w:r>
    </w:p>
    <w:p w14:paraId="2860C720" w14:textId="0C628F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id</w:t>
      </w:r>
      <w:proofErr w:type="spellEnd"/>
      <w:r w:rsidRPr="006809D3">
        <w:rPr>
          <w:rFonts w:ascii="Arial" w:hAnsi="Arial" w:cs="Arial"/>
          <w:sz w:val="24"/>
          <w:szCs w:val="24"/>
        </w:rPr>
        <w:t>": 2,</w:t>
      </w:r>
    </w:p>
    <w:p w14:paraId="23C3E2D4" w14:textId="7B4A5502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6809D3">
        <w:rPr>
          <w:rFonts w:ascii="Arial" w:hAnsi="Arial" w:cs="Arial"/>
          <w:sz w:val="24"/>
          <w:szCs w:val="24"/>
        </w:rPr>
        <w:t>name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Chad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Courts</w:t>
      </w:r>
      <w:proofErr w:type="spellEnd"/>
      <w:r w:rsidRPr="006809D3">
        <w:rPr>
          <w:rFonts w:ascii="Arial" w:hAnsi="Arial" w:cs="Arial"/>
          <w:sz w:val="24"/>
          <w:szCs w:val="24"/>
        </w:rPr>
        <w:t>",</w:t>
      </w:r>
    </w:p>
    <w:p w14:paraId="2CE1AE71" w14:textId="6FADC5B9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description</w:t>
      </w:r>
      <w:proofErr w:type="spellEnd"/>
      <w:r w:rsidRPr="006809D3">
        <w:rPr>
          <w:rFonts w:ascii="Arial" w:hAnsi="Arial" w:cs="Arial"/>
          <w:sz w:val="24"/>
          <w:szCs w:val="24"/>
        </w:rPr>
        <w:t>": "</w:t>
      </w:r>
      <w:proofErr w:type="spellStart"/>
      <w:r w:rsidRPr="006809D3">
        <w:rPr>
          <w:rFonts w:ascii="Arial" w:hAnsi="Arial" w:cs="Arial"/>
          <w:sz w:val="24"/>
          <w:szCs w:val="24"/>
        </w:rPr>
        <w:t>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he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sai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to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Alice; and Alice </w:t>
      </w:r>
      <w:proofErr w:type="spellStart"/>
      <w:r w:rsidRPr="006809D3">
        <w:rPr>
          <w:rFonts w:ascii="Arial" w:hAnsi="Arial" w:cs="Arial"/>
          <w:sz w:val="24"/>
          <w:szCs w:val="24"/>
        </w:rPr>
        <w:t>was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not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809D3">
        <w:rPr>
          <w:rFonts w:ascii="Arial" w:hAnsi="Arial" w:cs="Arial"/>
          <w:sz w:val="24"/>
          <w:szCs w:val="24"/>
        </w:rPr>
        <w:t>much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6809D3">
        <w:rPr>
          <w:rFonts w:ascii="Arial" w:hAnsi="Arial" w:cs="Arial"/>
          <w:sz w:val="24"/>
          <w:szCs w:val="24"/>
        </w:rPr>
        <w:t>”,</w:t>
      </w:r>
    </w:p>
    <w:p w14:paraId="68EDED34" w14:textId="69790175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 "lat": 5.633529,</w:t>
      </w:r>
    </w:p>
    <w:p w14:paraId="0AB1E106" w14:textId="0FE00D6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lng</w:t>
      </w:r>
      <w:proofErr w:type="spellEnd"/>
      <w:r w:rsidRPr="006809D3">
        <w:rPr>
          <w:rFonts w:ascii="Arial" w:hAnsi="Arial" w:cs="Arial"/>
          <w:sz w:val="24"/>
          <w:szCs w:val="24"/>
        </w:rPr>
        <w:t>": -161.676676,</w:t>
      </w:r>
    </w:p>
    <w:p w14:paraId="651263B1" w14:textId="26EDA48E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allowed</w:t>
      </w:r>
      <w:proofErr w:type="spellEnd"/>
      <w:r w:rsidRPr="006809D3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6809D3">
        <w:rPr>
          <w:rFonts w:ascii="Arial" w:hAnsi="Arial" w:cs="Arial"/>
          <w:sz w:val="24"/>
          <w:szCs w:val="24"/>
        </w:rPr>
        <w:t>true</w:t>
      </w:r>
      <w:proofErr w:type="spellEnd"/>
      <w:r w:rsidRPr="006809D3">
        <w:rPr>
          <w:rFonts w:ascii="Arial" w:hAnsi="Arial" w:cs="Arial"/>
          <w:sz w:val="24"/>
          <w:szCs w:val="24"/>
        </w:rPr>
        <w:t>,</w:t>
      </w:r>
    </w:p>
    <w:p w14:paraId="0D876634" w14:textId="5CA46421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6809D3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6809D3">
        <w:rPr>
          <w:rFonts w:ascii="Arial" w:hAnsi="Arial" w:cs="Arial"/>
          <w:sz w:val="24"/>
          <w:szCs w:val="24"/>
        </w:rPr>
        <w:t>user_id</w:t>
      </w:r>
      <w:proofErr w:type="spellEnd"/>
      <w:r w:rsidRPr="006809D3">
        <w:rPr>
          <w:rFonts w:ascii="Arial" w:hAnsi="Arial" w:cs="Arial"/>
          <w:sz w:val="24"/>
          <w:szCs w:val="24"/>
        </w:rPr>
        <w:t>": 1</w:t>
      </w:r>
    </w:p>
    <w:p w14:paraId="1E6897C2" w14:textId="4C9A7A6B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6809D3">
        <w:rPr>
          <w:rFonts w:ascii="Arial" w:hAnsi="Arial" w:cs="Arial"/>
          <w:sz w:val="24"/>
          <w:szCs w:val="24"/>
        </w:rPr>
        <w:t xml:space="preserve"> }</w:t>
      </w:r>
    </w:p>
    <w:p w14:paraId="2D92B02A" w14:textId="77777777" w:rsidR="00FF0A6F" w:rsidRDefault="00FF0A6F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</w:p>
    <w:p w14:paraId="6F7D080F" w14:textId="77777777" w:rsidR="00FF0A6F" w:rsidRPr="00FF0A6F" w:rsidRDefault="00FF0A6F" w:rsidP="00FF0A6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F0A6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FF0A6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FF0A6F">
        <w:rPr>
          <w:rFonts w:ascii="Times New Roman" w:hAnsi="Times New Roman" w:cs="Times New Roman"/>
          <w:b/>
          <w:bCs/>
          <w:sz w:val="24"/>
          <w:szCs w:val="24"/>
        </w:rPr>
        <w:t>locations_not_allowed</w:t>
      </w:r>
      <w:proofErr w:type="spellEnd"/>
    </w:p>
    <w:p w14:paraId="2AAB0842" w14:textId="77777777" w:rsidR="00FF0A6F" w:rsidRDefault="00FF0A6F" w:rsidP="00E55B5C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engedélyezett helyszínek adatait.</w:t>
      </w:r>
    </w:p>
    <w:p w14:paraId="7E689986" w14:textId="77777777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</w:pPr>
      <w:r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Például: </w:t>
      </w:r>
      <w:r w:rsidRPr="006C562B">
        <w:rPr>
          <w:rFonts w:ascii="Times New Roman" w:eastAsia="Times New Roman" w:hAnsi="Times New Roman" w:cs="Times New Roman"/>
          <w:color w:val="24292F"/>
          <w:sz w:val="24"/>
          <w:szCs w:val="24"/>
          <w:bdr w:val="none" w:sz="0" w:space="0" w:color="auto" w:frame="1"/>
          <w:lang w:eastAsia="hu-HU"/>
        </w:rPr>
        <w:t xml:space="preserve">GET </w:t>
      </w:r>
      <w:hyperlink r:id="rId41" w:history="1">
        <w:r w:rsidRPr="0080300A">
          <w:rPr>
            <w:rStyle w:val="Hiperhivatkozs"/>
            <w:rFonts w:ascii="Times New Roman" w:eastAsia="Times New Roman" w:hAnsi="Times New Roman" w:cs="Times New Roman"/>
            <w:sz w:val="24"/>
            <w:szCs w:val="24"/>
            <w:bdr w:val="none" w:sz="0" w:space="0" w:color="auto" w:frame="1"/>
            <w:lang w:eastAsia="hu-HU"/>
          </w:rPr>
          <w:t>http://127.0.0.1:8000/api/locations_not_allowed</w:t>
        </w:r>
      </w:hyperlink>
    </w:p>
    <w:p w14:paraId="0DD6A9CF" w14:textId="77777777" w:rsidR="00FF0A6F" w:rsidRPr="006809D3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[</w:t>
      </w:r>
    </w:p>
    <w:p w14:paraId="7F3D350D" w14:textId="77CE8071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{</w:t>
      </w:r>
    </w:p>
    <w:p w14:paraId="6A291F2B" w14:textId="4EB111C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"</w:t>
      </w:r>
      <w:proofErr w:type="spellStart"/>
      <w:r w:rsidRPr="00C80DD4">
        <w:rPr>
          <w:rFonts w:ascii="Arial" w:hAnsi="Arial" w:cs="Arial"/>
          <w:sz w:val="24"/>
          <w:szCs w:val="24"/>
        </w:rPr>
        <w:t>id</w:t>
      </w:r>
      <w:proofErr w:type="spellEnd"/>
      <w:r w:rsidRPr="00C80DD4">
        <w:rPr>
          <w:rFonts w:ascii="Arial" w:hAnsi="Arial" w:cs="Arial"/>
          <w:sz w:val="24"/>
          <w:szCs w:val="24"/>
        </w:rPr>
        <w:t>": 1,</w:t>
      </w:r>
    </w:p>
    <w:p w14:paraId="469DA0BE" w14:textId="3FCDD6A7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name</w:t>
      </w:r>
      <w:proofErr w:type="spellEnd"/>
      <w:r w:rsidRPr="00C80DD4">
        <w:rPr>
          <w:rFonts w:ascii="Arial" w:hAnsi="Arial" w:cs="Arial"/>
          <w:sz w:val="24"/>
          <w:szCs w:val="24"/>
        </w:rPr>
        <w:t>": "</w:t>
      </w:r>
      <w:proofErr w:type="spellStart"/>
      <w:r w:rsidRPr="00C80DD4">
        <w:rPr>
          <w:rFonts w:ascii="Arial" w:hAnsi="Arial" w:cs="Arial"/>
          <w:sz w:val="24"/>
          <w:szCs w:val="24"/>
        </w:rPr>
        <w:t>Lockma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Plains",</w:t>
      </w:r>
    </w:p>
    <w:p w14:paraId="282C76FC" w14:textId="461F4D64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C80DD4">
        <w:rPr>
          <w:rFonts w:ascii="Arial" w:hAnsi="Arial" w:cs="Arial"/>
          <w:sz w:val="24"/>
          <w:szCs w:val="24"/>
        </w:rPr>
        <w:t>description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"Alice. 'And </w:t>
      </w:r>
      <w:proofErr w:type="spellStart"/>
      <w:r w:rsidRPr="00C80DD4">
        <w:rPr>
          <w:rFonts w:ascii="Arial" w:hAnsi="Arial" w:cs="Arial"/>
          <w:sz w:val="24"/>
          <w:szCs w:val="24"/>
        </w:rPr>
        <w:t>where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HAVE </w:t>
      </w:r>
      <w:proofErr w:type="spellStart"/>
      <w:r w:rsidRPr="00C80DD4">
        <w:rPr>
          <w:rFonts w:ascii="Arial" w:hAnsi="Arial" w:cs="Arial"/>
          <w:sz w:val="24"/>
          <w:szCs w:val="24"/>
        </w:rPr>
        <w:t>my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80DD4">
        <w:rPr>
          <w:rFonts w:ascii="Arial" w:hAnsi="Arial" w:cs="Arial"/>
          <w:sz w:val="24"/>
          <w:szCs w:val="24"/>
        </w:rPr>
        <w:t>shoulders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 got </w:t>
      </w:r>
      <w:proofErr w:type="spellStart"/>
      <w:r w:rsidRPr="00C80DD4">
        <w:rPr>
          <w:rFonts w:ascii="Arial" w:hAnsi="Arial" w:cs="Arial"/>
          <w:sz w:val="24"/>
          <w:szCs w:val="24"/>
        </w:rPr>
        <w:t>to</w:t>
      </w:r>
      <w:proofErr w:type="spellEnd"/>
      <w:r>
        <w:rPr>
          <w:rFonts w:ascii="Arial" w:hAnsi="Arial" w:cs="Arial"/>
          <w:sz w:val="24"/>
          <w:szCs w:val="24"/>
        </w:rPr>
        <w:t>.</w:t>
      </w:r>
      <w:r w:rsidRPr="00C80DD4">
        <w:rPr>
          <w:rFonts w:ascii="Arial" w:hAnsi="Arial" w:cs="Arial"/>
          <w:sz w:val="24"/>
          <w:szCs w:val="24"/>
        </w:rPr>
        <w:t>",</w:t>
      </w:r>
    </w:p>
    <w:p w14:paraId="4CDD72D8" w14:textId="4583793D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lat": 68.222227,</w:t>
      </w:r>
    </w:p>
    <w:p w14:paraId="668BA561" w14:textId="2013C6C5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lng</w:t>
      </w:r>
      <w:proofErr w:type="spellEnd"/>
      <w:r w:rsidRPr="00C80DD4">
        <w:rPr>
          <w:rFonts w:ascii="Arial" w:hAnsi="Arial" w:cs="Arial"/>
          <w:sz w:val="24"/>
          <w:szCs w:val="24"/>
        </w:rPr>
        <w:t>": -67.375361,</w:t>
      </w:r>
    </w:p>
    <w:p w14:paraId="16545D12" w14:textId="4491D480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allowed</w:t>
      </w:r>
      <w:proofErr w:type="spellEnd"/>
      <w:r w:rsidRPr="00C80DD4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80DD4">
        <w:rPr>
          <w:rFonts w:ascii="Arial" w:hAnsi="Arial" w:cs="Arial"/>
          <w:sz w:val="24"/>
          <w:szCs w:val="24"/>
        </w:rPr>
        <w:t>false</w:t>
      </w:r>
      <w:proofErr w:type="spellEnd"/>
      <w:r w:rsidRPr="00C80DD4">
        <w:rPr>
          <w:rFonts w:ascii="Arial" w:hAnsi="Arial" w:cs="Arial"/>
          <w:sz w:val="24"/>
          <w:szCs w:val="24"/>
        </w:rPr>
        <w:t>,</w:t>
      </w:r>
    </w:p>
    <w:p w14:paraId="3D83456B" w14:textId="60DC6F33" w:rsidR="00FF0A6F" w:rsidRPr="00C80DD4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80DD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 xml:space="preserve">   "</w:t>
      </w:r>
      <w:proofErr w:type="spellStart"/>
      <w:r w:rsidRPr="00C80DD4">
        <w:rPr>
          <w:rFonts w:ascii="Arial" w:hAnsi="Arial" w:cs="Arial"/>
          <w:sz w:val="24"/>
          <w:szCs w:val="24"/>
        </w:rPr>
        <w:t>user_id</w:t>
      </w:r>
      <w:proofErr w:type="spellEnd"/>
      <w:r w:rsidRPr="00C80DD4">
        <w:rPr>
          <w:rFonts w:ascii="Arial" w:hAnsi="Arial" w:cs="Arial"/>
          <w:sz w:val="24"/>
          <w:szCs w:val="24"/>
        </w:rPr>
        <w:t>": 1</w:t>
      </w:r>
    </w:p>
    <w:p w14:paraId="700AF774" w14:textId="3051102B" w:rsidR="00FF0A6F" w:rsidRDefault="00FF0A6F" w:rsidP="00FF0A6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Pr="00C80DD4">
        <w:rPr>
          <w:rFonts w:ascii="Arial" w:hAnsi="Arial" w:cs="Arial"/>
          <w:sz w:val="24"/>
          <w:szCs w:val="24"/>
        </w:rPr>
        <w:t>}</w:t>
      </w:r>
    </w:p>
    <w:p w14:paraId="4C7110A2" w14:textId="58A72B59" w:rsidR="00E55B5C" w:rsidRPr="00D3744F" w:rsidRDefault="00FF0A6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6809D3">
        <w:rPr>
          <w:rFonts w:ascii="Arial" w:hAnsi="Arial" w:cs="Arial"/>
          <w:sz w:val="24"/>
          <w:szCs w:val="24"/>
        </w:rPr>
        <w:t>]</w:t>
      </w:r>
      <w:r w:rsidR="00E55B5C">
        <w:br w:type="page"/>
      </w:r>
    </w:p>
    <w:p w14:paraId="150D06AA" w14:textId="77777777" w:rsidR="00E55B5C" w:rsidRP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lastRenderedPageBreak/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read</w:t>
      </w:r>
      <w:proofErr w:type="spellEnd"/>
    </w:p>
    <w:p w14:paraId="2FC5680C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ár olvasott visszajelzések adatait.</w:t>
      </w:r>
    </w:p>
    <w:p w14:paraId="4335685B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2" w:history="1">
        <w:r w:rsidRPr="00D12A01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read</w:t>
        </w:r>
      </w:hyperlink>
    </w:p>
    <w:p w14:paraId="72F13649" w14:textId="7777777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>[</w:t>
      </w:r>
    </w:p>
    <w:p w14:paraId="2ABC7672" w14:textId="05908D6C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{</w:t>
      </w:r>
    </w:p>
    <w:p w14:paraId="1B18CADC" w14:textId="052BD4E3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id</w:t>
      </w:r>
      <w:proofErr w:type="spellEnd"/>
      <w:r w:rsidRPr="00D12A01">
        <w:rPr>
          <w:rFonts w:ascii="Arial" w:hAnsi="Arial" w:cs="Arial"/>
          <w:sz w:val="24"/>
          <w:szCs w:val="24"/>
        </w:rPr>
        <w:t>": 1,</w:t>
      </w:r>
    </w:p>
    <w:p w14:paraId="212B0C6D" w14:textId="5613378F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comment": "</w:t>
      </w:r>
      <w:proofErr w:type="spellStart"/>
      <w:r w:rsidRPr="00D12A01">
        <w:rPr>
          <w:rFonts w:ascii="Arial" w:hAnsi="Arial" w:cs="Arial"/>
          <w:sz w:val="24"/>
          <w:szCs w:val="24"/>
        </w:rPr>
        <w:t>Aperiam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xplicabo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consectetur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qui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a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D12A01">
        <w:rPr>
          <w:rFonts w:ascii="Arial" w:hAnsi="Arial" w:cs="Arial"/>
          <w:sz w:val="24"/>
          <w:szCs w:val="24"/>
        </w:rPr>
        <w:t>enim</w:t>
      </w:r>
      <w:proofErr w:type="spellEnd"/>
      <w:r w:rsidRPr="00D12A01">
        <w:rPr>
          <w:rFonts w:ascii="Arial" w:hAnsi="Arial" w:cs="Arial"/>
          <w:sz w:val="24"/>
          <w:szCs w:val="24"/>
        </w:rPr>
        <w:t>.",</w:t>
      </w:r>
    </w:p>
    <w:p w14:paraId="0B887569" w14:textId="5E2A165E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read</w:t>
      </w:r>
      <w:proofErr w:type="spellEnd"/>
      <w:r w:rsidRPr="00D12A01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D12A01">
        <w:rPr>
          <w:rFonts w:ascii="Arial" w:hAnsi="Arial" w:cs="Arial"/>
          <w:sz w:val="24"/>
          <w:szCs w:val="24"/>
        </w:rPr>
        <w:t>true</w:t>
      </w:r>
      <w:proofErr w:type="spellEnd"/>
      <w:r w:rsidRPr="00D12A01">
        <w:rPr>
          <w:rFonts w:ascii="Arial" w:hAnsi="Arial" w:cs="Arial"/>
          <w:sz w:val="24"/>
          <w:szCs w:val="24"/>
        </w:rPr>
        <w:t>,</w:t>
      </w:r>
    </w:p>
    <w:p w14:paraId="0D0CFF62" w14:textId="5F430EA2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"</w:t>
      </w:r>
      <w:proofErr w:type="spellStart"/>
      <w:r w:rsidRPr="00D12A01">
        <w:rPr>
          <w:rFonts w:ascii="Arial" w:hAnsi="Arial" w:cs="Arial"/>
          <w:sz w:val="24"/>
          <w:szCs w:val="24"/>
        </w:rPr>
        <w:t>created_at</w:t>
      </w:r>
      <w:proofErr w:type="spellEnd"/>
      <w:r w:rsidRPr="00D12A01">
        <w:rPr>
          <w:rFonts w:ascii="Arial" w:hAnsi="Arial" w:cs="Arial"/>
          <w:sz w:val="24"/>
          <w:szCs w:val="24"/>
        </w:rPr>
        <w:t>": "2022-03-13T15:33:01.000000Z"</w:t>
      </w:r>
    </w:p>
    <w:p w14:paraId="46AE1BF5" w14:textId="357E7EB7" w:rsidR="00E55B5C" w:rsidRPr="00D12A01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D12A01">
        <w:rPr>
          <w:rFonts w:ascii="Arial" w:hAnsi="Arial" w:cs="Arial"/>
          <w:sz w:val="24"/>
          <w:szCs w:val="24"/>
        </w:rPr>
        <w:t xml:space="preserve"> }</w:t>
      </w:r>
    </w:p>
    <w:p w14:paraId="2073592D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]</w:t>
      </w:r>
    </w:p>
    <w:p w14:paraId="0430DEA8" w14:textId="77777777" w:rsidR="00E55B5C" w:rsidRP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55B5C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E55B5C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E55B5C">
        <w:rPr>
          <w:rFonts w:ascii="Times New Roman" w:hAnsi="Times New Roman" w:cs="Times New Roman"/>
          <w:b/>
          <w:bCs/>
          <w:sz w:val="24"/>
          <w:szCs w:val="24"/>
        </w:rPr>
        <w:t>feedbacks_not_read</w:t>
      </w:r>
      <w:proofErr w:type="spellEnd"/>
    </w:p>
    <w:p w14:paraId="61DA7532" w14:textId="77777777" w:rsidR="00E55B5C" w:rsidRDefault="00E55B5C" w:rsidP="006D0A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 még nem olvasott visszajelzések adatait.</w:t>
      </w:r>
    </w:p>
    <w:p w14:paraId="14CEF8C7" w14:textId="77777777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3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feedbacks_not_read</w:t>
        </w:r>
      </w:hyperlink>
    </w:p>
    <w:p w14:paraId="632A9633" w14:textId="77777777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>[</w:t>
      </w:r>
    </w:p>
    <w:p w14:paraId="73D10D4C" w14:textId="239C2DB4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{</w:t>
      </w:r>
    </w:p>
    <w:p w14:paraId="35F81698" w14:textId="39A4F2DF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id</w:t>
      </w:r>
      <w:proofErr w:type="spellEnd"/>
      <w:r w:rsidRPr="00CC756E">
        <w:rPr>
          <w:rFonts w:ascii="Arial" w:hAnsi="Arial" w:cs="Arial"/>
          <w:sz w:val="24"/>
          <w:szCs w:val="24"/>
        </w:rPr>
        <w:t>": 3,</w:t>
      </w:r>
    </w:p>
    <w:p w14:paraId="098793F9" w14:textId="6CDC19EC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comment": "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molestia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totam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dicta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voluptate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C756E">
        <w:rPr>
          <w:rFonts w:ascii="Arial" w:hAnsi="Arial" w:cs="Arial"/>
          <w:sz w:val="24"/>
          <w:szCs w:val="24"/>
        </w:rPr>
        <w:t>exercitationem</w:t>
      </w:r>
      <w:proofErr w:type="spellEnd"/>
      <w:r w:rsidRPr="00CC756E">
        <w:rPr>
          <w:rFonts w:ascii="Arial" w:hAnsi="Arial" w:cs="Arial"/>
          <w:sz w:val="24"/>
          <w:szCs w:val="24"/>
        </w:rPr>
        <w:t>.",</w:t>
      </w:r>
    </w:p>
    <w:p w14:paraId="31446743" w14:textId="448DD8B3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read</w:t>
      </w:r>
      <w:proofErr w:type="spellEnd"/>
      <w:r w:rsidRPr="00CC756E">
        <w:rPr>
          <w:rFonts w:ascii="Arial" w:hAnsi="Arial" w:cs="Arial"/>
          <w:sz w:val="24"/>
          <w:szCs w:val="24"/>
        </w:rPr>
        <w:t xml:space="preserve">": </w:t>
      </w:r>
      <w:proofErr w:type="spellStart"/>
      <w:r w:rsidRPr="00CC756E">
        <w:rPr>
          <w:rFonts w:ascii="Arial" w:hAnsi="Arial" w:cs="Arial"/>
          <w:sz w:val="24"/>
          <w:szCs w:val="24"/>
        </w:rPr>
        <w:t>false</w:t>
      </w:r>
      <w:proofErr w:type="spellEnd"/>
      <w:r w:rsidRPr="00CC756E">
        <w:rPr>
          <w:rFonts w:ascii="Arial" w:hAnsi="Arial" w:cs="Arial"/>
          <w:sz w:val="24"/>
          <w:szCs w:val="24"/>
        </w:rPr>
        <w:t>,</w:t>
      </w:r>
    </w:p>
    <w:p w14:paraId="283A4AD6" w14:textId="0D4CE8F9" w:rsidR="00E55B5C" w:rsidRPr="00CC756E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D12A01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 xml:space="preserve">    </w:t>
      </w:r>
      <w:r w:rsidRPr="00D12A01">
        <w:rPr>
          <w:rFonts w:ascii="Arial" w:hAnsi="Arial" w:cs="Arial"/>
          <w:sz w:val="24"/>
          <w:szCs w:val="24"/>
        </w:rPr>
        <w:t xml:space="preserve"> </w:t>
      </w:r>
      <w:r w:rsidRPr="00CC756E">
        <w:rPr>
          <w:rFonts w:ascii="Arial" w:hAnsi="Arial" w:cs="Arial"/>
          <w:sz w:val="24"/>
          <w:szCs w:val="24"/>
        </w:rPr>
        <w:t>"</w:t>
      </w:r>
      <w:proofErr w:type="spellStart"/>
      <w:r w:rsidRPr="00CC756E">
        <w:rPr>
          <w:rFonts w:ascii="Arial" w:hAnsi="Arial" w:cs="Arial"/>
          <w:sz w:val="24"/>
          <w:szCs w:val="24"/>
        </w:rPr>
        <w:t>created_at</w:t>
      </w:r>
      <w:proofErr w:type="spellEnd"/>
      <w:r w:rsidRPr="00CC756E">
        <w:rPr>
          <w:rFonts w:ascii="Arial" w:hAnsi="Arial" w:cs="Arial"/>
          <w:sz w:val="24"/>
          <w:szCs w:val="24"/>
        </w:rPr>
        <w:t>": "2022-03-13T15:33:01.000000Z"</w:t>
      </w:r>
    </w:p>
    <w:p w14:paraId="5F55B0E2" w14:textId="3C0A23E2" w:rsidR="00E55B5C" w:rsidRDefault="00E55B5C" w:rsidP="00E55B5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hAnsi="Arial" w:cs="Arial"/>
          <w:sz w:val="24"/>
          <w:szCs w:val="24"/>
        </w:rPr>
      </w:pPr>
      <w:r w:rsidRPr="00CC756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  </w:t>
      </w:r>
      <w:r w:rsidRPr="00CC756E">
        <w:rPr>
          <w:rFonts w:ascii="Arial" w:hAnsi="Arial" w:cs="Arial"/>
          <w:sz w:val="24"/>
          <w:szCs w:val="24"/>
        </w:rPr>
        <w:t xml:space="preserve"> }</w:t>
      </w:r>
    </w:p>
    <w:p w14:paraId="589ACACC" w14:textId="4DFEF85F" w:rsidR="00D3744F" w:rsidRPr="00D3744F" w:rsidRDefault="00E55B5C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]</w:t>
      </w:r>
    </w:p>
    <w:p w14:paraId="7A6F95DA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read_feedback_count</w:t>
      </w:r>
      <w:proofErr w:type="spellEnd"/>
    </w:p>
    <w:p w14:paraId="25D4C26F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olvasott visszajelzések számát.</w:t>
      </w:r>
    </w:p>
    <w:p w14:paraId="6E33E813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4" w:history="1">
        <w:r w:rsidRPr="00BA42B3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read_feedback_count</w:t>
        </w:r>
      </w:hyperlink>
    </w:p>
    <w:p w14:paraId="585B133E" w14:textId="5F50793C" w:rsidR="00D3744F" w:rsidRPr="00D3744F" w:rsidRDefault="006A0351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7</w:t>
      </w:r>
    </w:p>
    <w:p w14:paraId="38FE128E" w14:textId="77777777" w:rsidR="00D3744F" w:rsidRP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D3744F">
        <w:rPr>
          <w:rFonts w:ascii="Times New Roman" w:hAnsi="Times New Roman" w:cs="Times New Roman"/>
          <w:b/>
          <w:bCs/>
          <w:sz w:val="24"/>
          <w:szCs w:val="24"/>
        </w:rPr>
        <w:t>GET 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Pr="00D3744F">
        <w:rPr>
          <w:rFonts w:ascii="Times New Roman" w:hAnsi="Times New Roman" w:cs="Times New Roman"/>
          <w:b/>
          <w:bCs/>
          <w:sz w:val="24"/>
          <w:szCs w:val="24"/>
        </w:rPr>
        <w:t>/</w:t>
      </w:r>
      <w:proofErr w:type="spellStart"/>
      <w:r w:rsidRPr="00D3744F">
        <w:rPr>
          <w:rFonts w:ascii="Times New Roman" w:hAnsi="Times New Roman" w:cs="Times New Roman"/>
          <w:b/>
          <w:bCs/>
          <w:sz w:val="24"/>
          <w:szCs w:val="24"/>
        </w:rPr>
        <w:t>new_feedback_count</w:t>
      </w:r>
      <w:proofErr w:type="spellEnd"/>
    </w:p>
    <w:p w14:paraId="061AB40C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adja az újonnan küldött visszajelzések számát.</w:t>
      </w:r>
    </w:p>
    <w:p w14:paraId="4979D766" w14:textId="77777777" w:rsidR="00D3744F" w:rsidRDefault="00D3744F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GET </w:t>
      </w:r>
      <w:hyperlink r:id="rId45" w:history="1">
        <w:r w:rsidRPr="0080300A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new_feedback_count</w:t>
        </w:r>
      </w:hyperlink>
    </w:p>
    <w:p w14:paraId="3ECEA542" w14:textId="77777777" w:rsidR="000B77F7" w:rsidRDefault="00437C96" w:rsidP="009A65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redmény: </w:t>
      </w:r>
      <w:r w:rsidR="00D3744F" w:rsidRPr="00D3744F">
        <w:rPr>
          <w:rFonts w:ascii="Arial" w:hAnsi="Arial" w:cs="Arial"/>
          <w:sz w:val="24"/>
          <w:szCs w:val="24"/>
        </w:rPr>
        <w:t>8</w:t>
      </w:r>
    </w:p>
    <w:p w14:paraId="51D44E86" w14:textId="56381047" w:rsidR="00F83AC8" w:rsidRDefault="00427A54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ST</w:t>
      </w:r>
      <w:r w:rsidR="000B77F7">
        <w:rPr>
          <w:rFonts w:ascii="Times New Roman" w:hAnsi="Times New Roman" w:cs="Times New Roman"/>
          <w:b/>
          <w:bCs/>
          <w:sz w:val="24"/>
          <w:szCs w:val="24"/>
        </w:rPr>
        <w:t xml:space="preserve"> /</w:t>
      </w:r>
      <w:proofErr w:type="spellStart"/>
      <w:r w:rsidR="000B77F7">
        <w:rPr>
          <w:rFonts w:ascii="Times New Roman" w:hAnsi="Times New Roman" w:cs="Times New Roman"/>
          <w:b/>
          <w:bCs/>
          <w:sz w:val="24"/>
          <w:szCs w:val="24"/>
        </w:rPr>
        <w:t>api</w:t>
      </w:r>
      <w:proofErr w:type="spellEnd"/>
      <w:r w:rsidR="000B77F7">
        <w:rPr>
          <w:rFonts w:ascii="Times New Roman" w:hAnsi="Times New Roman" w:cs="Times New Roman"/>
          <w:b/>
          <w:bCs/>
          <w:sz w:val="24"/>
          <w:szCs w:val="24"/>
        </w:rPr>
        <w:t>/login</w:t>
      </w:r>
    </w:p>
    <w:p w14:paraId="2B2B6697" w14:textId="0D7BD2C5" w:rsidR="00F83AC8" w:rsidRDefault="00F83AC8" w:rsidP="000032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szaadja a felhasználó </w:t>
      </w:r>
      <w:proofErr w:type="spellStart"/>
      <w:r w:rsidRPr="00F83AC8">
        <w:rPr>
          <w:rFonts w:ascii="Times New Roman" w:hAnsi="Times New Roman" w:cs="Times New Roman"/>
          <w:b/>
          <w:bCs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>-jét</w:t>
      </w:r>
      <w:r w:rsidR="005E465C">
        <w:rPr>
          <w:rFonts w:ascii="Times New Roman" w:hAnsi="Times New Roman" w:cs="Times New Roman"/>
          <w:sz w:val="24"/>
          <w:szCs w:val="24"/>
        </w:rPr>
        <w:t xml:space="preserve">, amivel </w:t>
      </w:r>
      <w:r w:rsidR="00067B75">
        <w:rPr>
          <w:rFonts w:ascii="Times New Roman" w:hAnsi="Times New Roman" w:cs="Times New Roman"/>
          <w:sz w:val="24"/>
          <w:szCs w:val="24"/>
        </w:rPr>
        <w:t>megkaphatjuk a felhasználó adatait</w:t>
      </w:r>
      <w:r w:rsidR="005E465C">
        <w:rPr>
          <w:rFonts w:ascii="Times New Roman" w:hAnsi="Times New Roman" w:cs="Times New Roman"/>
          <w:sz w:val="24"/>
          <w:szCs w:val="24"/>
        </w:rPr>
        <w:t>.</w:t>
      </w:r>
    </w:p>
    <w:p w14:paraId="6251934D" w14:textId="6EE29EE9" w:rsidR="004F37CE" w:rsidRDefault="004F37CE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Style w:val="Hiperhivatkozs"/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éldául: </w:t>
      </w:r>
      <w:r w:rsidR="00427A54">
        <w:rPr>
          <w:rFonts w:ascii="Times New Roman" w:hAnsi="Times New Roman" w:cs="Times New Roman"/>
          <w:sz w:val="24"/>
          <w:szCs w:val="24"/>
        </w:rPr>
        <w:t xml:space="preserve">POST </w:t>
      </w:r>
      <w:hyperlink r:id="rId46" w:history="1">
        <w:r w:rsidR="00427A54" w:rsidRPr="0031529B">
          <w:rPr>
            <w:rStyle w:val="Hiperhivatkozs"/>
            <w:rFonts w:ascii="Times New Roman" w:hAnsi="Times New Roman" w:cs="Times New Roman"/>
            <w:sz w:val="24"/>
            <w:szCs w:val="24"/>
          </w:rPr>
          <w:t>http://127.0.0.1:8000/api/login</w:t>
        </w:r>
      </w:hyperlink>
    </w:p>
    <w:p w14:paraId="4FC8E7D0" w14:textId="77777777" w:rsidR="00E96B47" w:rsidRDefault="00427A54" w:rsidP="00D374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Arial" w:hAnsi="Arial" w:cs="Arial"/>
          <w:sz w:val="24"/>
          <w:szCs w:val="24"/>
        </w:rPr>
        <w:sectPr w:rsidR="00E96B47" w:rsidSect="00D86CD5">
          <w:headerReference w:type="default" r:id="rId47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 xml:space="preserve">Eredmény: </w:t>
      </w:r>
      <w:r w:rsidR="00600660">
        <w:rPr>
          <w:rFonts w:ascii="Arial" w:hAnsi="Arial" w:cs="Arial"/>
          <w:sz w:val="24"/>
          <w:szCs w:val="24"/>
        </w:rPr>
        <w:t>1</w:t>
      </w:r>
      <w:r w:rsidR="00600660" w:rsidRPr="00600660">
        <w:rPr>
          <w:rFonts w:ascii="Arial" w:hAnsi="Arial" w:cs="Arial"/>
          <w:sz w:val="24"/>
          <w:szCs w:val="24"/>
        </w:rPr>
        <w:t>|jXgAZiSVq9o6gyFw6uDsH3niXSLFT5n9VGtU6Hk1</w:t>
      </w:r>
    </w:p>
    <w:p w14:paraId="1179E640" w14:textId="66A39F8E" w:rsidR="00D00361" w:rsidRPr="000D6298" w:rsidRDefault="00D00361" w:rsidP="00E96B47">
      <w:pPr>
        <w:pStyle w:val="Cmsor2"/>
        <w:spacing w:before="0"/>
      </w:pPr>
      <w:bookmarkStart w:id="35" w:name="_Toc99402969"/>
      <w:bookmarkStart w:id="36" w:name="_Toc101107853"/>
      <w:proofErr w:type="spellStart"/>
      <w:r w:rsidRPr="000D6298">
        <w:lastRenderedPageBreak/>
        <w:t>DogGo</w:t>
      </w:r>
      <w:proofErr w:type="spellEnd"/>
      <w:r w:rsidRPr="000D6298">
        <w:t xml:space="preserve"> </w:t>
      </w:r>
      <w:proofErr w:type="spellStart"/>
      <w:r w:rsidRPr="000D6298">
        <w:t>Admin</w:t>
      </w:r>
      <w:proofErr w:type="spellEnd"/>
      <w:r w:rsidRPr="000D6298">
        <w:t xml:space="preserve"> </w:t>
      </w:r>
      <w:proofErr w:type="spellStart"/>
      <w:r w:rsidRPr="000D6298">
        <w:t>Interface</w:t>
      </w:r>
      <w:proofErr w:type="spellEnd"/>
      <w:r w:rsidRPr="000D6298">
        <w:t xml:space="preserve"> – Asztali alkalmazás</w:t>
      </w:r>
      <w:bookmarkEnd w:id="35"/>
      <w:bookmarkEnd w:id="36"/>
    </w:p>
    <w:p w14:paraId="0C82ECA9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a web és mobil alkalmazásoktól abban tér el, hogy nem jelenít meg térképet és csak bizonyos felhasználók számára érhető el.</w:t>
      </w:r>
    </w:p>
    <w:p w14:paraId="15BDC6D8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interneten való kommunikációban nagyon sok ember megfordul. Az egyik ember véleménye sértő vagy bántó lehet egy másik ember számára ezért nagyon fontos a hozzászólások moderálása.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átják, hogy valaki obszcén, trágár megjegyzéseket tesz, törölheti azokat vagy akár a felhasználót is kitilthatja. Esetleg valaki véletlenül vagy direkt rossz helyet jelölne meg, erre is megoldást nyújt a felület, mivel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vizsgálat után, engedélyeznie kell a jelölést. Rossz, nem odaillő nevek esetén is van lehetősége az átírásra.</w:t>
      </w:r>
    </w:p>
    <w:p w14:paraId="2C820FD5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nden programnak vannak hibái, ezért egy visszajelzés funkciót is beletettünk, így a felhasználók anonim üzeneteket küldhetnek, hibákról, bővítési lehetőségekről, trágár tartalmakról, felhasználókról vagy helytelen megjelölésekről.</w:t>
      </w:r>
    </w:p>
    <w:p w14:paraId="14A61D2C" w14:textId="77777777" w:rsidR="00D00361" w:rsidRPr="000D6298" w:rsidRDefault="00D00361" w:rsidP="00764C18">
      <w:pPr>
        <w:spacing w:after="60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engedélyezésre váró helyszínek, olvasatlan visszajelzések számáról, az alkalmazás irányítópult menüpontja alatt vehetnek tudomást.</w:t>
      </w:r>
    </w:p>
    <w:p w14:paraId="43B9DCB4" w14:textId="6CE2D041" w:rsidR="00D00361" w:rsidRPr="000D6298" w:rsidRDefault="00D00361" w:rsidP="00F12CBD">
      <w:pPr>
        <w:pStyle w:val="Cmsor3"/>
      </w:pPr>
      <w:bookmarkStart w:id="37" w:name="_Toc99402970"/>
      <w:bookmarkStart w:id="38" w:name="_Toc101107854"/>
      <w:r w:rsidRPr="000D6298">
        <w:t>Alkalmazott fejlesztői eszközök</w:t>
      </w:r>
      <w:bookmarkEnd w:id="37"/>
      <w:bookmarkEnd w:id="38"/>
    </w:p>
    <w:p w14:paraId="4C54B650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Grafikus tervet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alsamiq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vű szoftverben készítettem el. Pár kattintással meg lehet csinálni egy mobil app, weboldal, vagy asztali alkalmazás drótvázát.</w:t>
      </w:r>
    </w:p>
    <w:p w14:paraId="68E2FB7E" w14:textId="77777777" w:rsidR="00D00361" w:rsidRPr="000D6298" w:rsidRDefault="00D00361" w:rsidP="00D00361">
      <w:pPr>
        <w:spacing w:after="84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fejlesztést C# nyelven, WPF keretrendszerrel kezdtem el, de a kezdeti nehézségek miatt, mint például táblázatba betölteni az adatokat vagy új ablakot nyitni az adott sorára kattintva</w:t>
      </w:r>
      <w:r>
        <w:rPr>
          <w:rFonts w:ascii="Times New Roman" w:hAnsi="Times New Roman" w:cs="Times New Roman"/>
          <w:sz w:val="24"/>
          <w:szCs w:val="24"/>
        </w:rPr>
        <w:t>. Ezért</w:t>
      </w:r>
      <w:r w:rsidRPr="000D6298">
        <w:rPr>
          <w:rFonts w:ascii="Times New Roman" w:hAnsi="Times New Roman" w:cs="Times New Roman"/>
          <w:sz w:val="24"/>
          <w:szCs w:val="24"/>
        </w:rPr>
        <w:t xml:space="preserve"> inkább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ben kezdtem újra. Ami problémák C#-ban felmerültek az ablak tervezése során, az a Java által támogato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egyszerűen megoldható volt. A forrásprogram szerkesztésér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-t használtam. Az ebbe integrál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annyira használható, nem beépíte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ce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uilder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s tartalmaz hibákat. Néha nem lehet átállítani a betűtípust, méretet, de ezeken kívül mást nem tapasztaltam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formátumú fájlok konvertálásához a Google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Gso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önyvtárát használtam. Az alkalmazáson használt stílusokat külön CSS állomány tartalmazza, így a későbbi változtatásokat egyszerűen végre lehet hajtani.</w:t>
      </w:r>
    </w:p>
    <w:p w14:paraId="66D70835" w14:textId="055201F8" w:rsidR="00D00361" w:rsidRPr="000D6298" w:rsidRDefault="00D00361" w:rsidP="00E96B47">
      <w:pPr>
        <w:pStyle w:val="Cmsor3"/>
        <w:spacing w:before="0"/>
        <w:rPr>
          <w:sz w:val="36"/>
          <w:szCs w:val="36"/>
        </w:rPr>
      </w:pPr>
      <w:bookmarkStart w:id="39" w:name="_Toc99402971"/>
      <w:bookmarkStart w:id="40" w:name="_Toc101107855"/>
      <w:r w:rsidRPr="000D6298">
        <w:lastRenderedPageBreak/>
        <w:t>Specifikáció</w:t>
      </w:r>
      <w:bookmarkEnd w:id="39"/>
      <w:bookmarkEnd w:id="40"/>
    </w:p>
    <w:p w14:paraId="6262C79F" w14:textId="77777777" w:rsidR="00D00361" w:rsidRPr="000D6298" w:rsidRDefault="00D00361" w:rsidP="00D0036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bben a részben ismertetem a rendszer főbb funkcióit, feldolgozandó adatok körét, az azokra vonatkozó megszorításokat.</w:t>
      </w:r>
    </w:p>
    <w:p w14:paraId="02910DF6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program minden funkciójához bejelentkezés szükséges.</w:t>
      </w:r>
    </w:p>
    <w:p w14:paraId="11D138C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0D6298">
        <w:rPr>
          <w:rFonts w:ascii="Times New Roman" w:hAnsi="Times New Roman" w:cs="Times New Roman"/>
          <w:b/>
          <w:sz w:val="26"/>
          <w:szCs w:val="26"/>
        </w:rPr>
        <w:t>Bejelentkezés</w:t>
      </w:r>
    </w:p>
    <w:p w14:paraId="227B52A2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bejelentkezéshez egy regisztrált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rendelkező felhasználó szükséges. A belépéshez meg kell adnunk a felhasználónevet és a jelszót. Ha nem megfelelő felhasználónevet, jelszót adunk meg vagy nem rendelkezün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okkal, esetleg üresen maradt az egyik mező az alkalmazás hibaüzenettel jelzi a felhasználónak a problémát. </w:t>
      </w:r>
    </w:p>
    <w:p w14:paraId="701DC766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Felhasználók kezelése</w:t>
      </w:r>
    </w:p>
    <w:p w14:paraId="417776E3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tábla kívánt sorára duplát kattintva jelenik meg az ablak, ahol a felhasználót tudjuk tiltani/feloldani vagy hozzászólásait törölni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csak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adhat, illetve vehet el. Jogosultsággal rendelkező felhasználót nem lehet kitiltani.</w:t>
      </w:r>
    </w:p>
    <w:p w14:paraId="1F18AC6C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Helyszínek kezelése</w:t>
      </w:r>
    </w:p>
    <w:p w14:paraId="109B696E" w14:textId="77777777" w:rsidR="00D00361" w:rsidRPr="000D6298" w:rsidRDefault="00D00361" w:rsidP="00D00361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engedélyezhetjük a helyszín megjelenését, módosíthatjuk a nevét, leírását. Nevének kötelező 5 karaktert megadni, leírás nem kötelező. Mentés gombra kattintva menthetjük a változtatásokat, egyébként nem történik meg a módosítás. Ezek mellet lehetséges a jelölés törlése, ha nincs elem kijelölve, akkor a gombra kattintani nem lehet</w:t>
      </w:r>
      <w:r>
        <w:rPr>
          <w:rFonts w:ascii="Times New Roman" w:hAnsi="Times New Roman" w:cs="Times New Roman"/>
          <w:sz w:val="24"/>
          <w:szCs w:val="24"/>
        </w:rPr>
        <w:t>, új helyszínt is lehet hozzáadni. Leíráson kívül mindent kötelező megadni</w:t>
      </w:r>
      <w:r w:rsidRPr="000D6298">
        <w:rPr>
          <w:rFonts w:ascii="Times New Roman" w:hAnsi="Times New Roman" w:cs="Times New Roman"/>
          <w:sz w:val="24"/>
          <w:szCs w:val="24"/>
        </w:rPr>
        <w:t>. Legördülő listán kiválasztott megkötések segítségével szűrhetjük a listát (összes, engedélyezett, engedélyezésre vár).</w:t>
      </w:r>
    </w:p>
    <w:p w14:paraId="35284B4C" w14:textId="77777777" w:rsidR="00D00361" w:rsidRPr="000D6298" w:rsidRDefault="00D00361" w:rsidP="00D00361">
      <w:pPr>
        <w:spacing w:after="36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5DD6E23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Visszajelzések</w:t>
      </w:r>
    </w:p>
    <w:p w14:paraId="7AD71226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upla kattintásra az adott sor tartalma egy új ablakban jelenik meg, ahol a teljes szöveget láthatjuk és beállíthatjuk, hogy már olvastuk.</w:t>
      </w:r>
    </w:p>
    <w:p w14:paraId="27E0290D" w14:textId="77777777" w:rsidR="00D00361" w:rsidRPr="000D6298" w:rsidRDefault="00D00361" w:rsidP="00D00361">
      <w:pPr>
        <w:spacing w:after="3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Itt is lehetőségünk van törlésre, illetve szűrésre olvasás alapján.</w:t>
      </w:r>
    </w:p>
    <w:p w14:paraId="5D93AB44" w14:textId="77777777" w:rsidR="00D00361" w:rsidRPr="000D6298" w:rsidRDefault="00D00361" w:rsidP="00D00361">
      <w:pPr>
        <w:spacing w:after="120"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Kijelentkezés</w:t>
      </w:r>
    </w:p>
    <w:p w14:paraId="051E3DDA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Kijelentkezés gombra kattintva tudunk kijelentkezni a programból. Bezárás után ugyan úgy kijelentkezünk, ezzel biztosítva azt, hogy illetéktelen ember nem használhatja.</w:t>
      </w:r>
    </w:p>
    <w:p w14:paraId="7437881E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16DE262" w14:textId="2F5B0407" w:rsidR="00D00361" w:rsidRPr="000D6298" w:rsidRDefault="00D00361" w:rsidP="00F12CBD">
      <w:pPr>
        <w:pStyle w:val="Cmsor3"/>
      </w:pPr>
      <w:bookmarkStart w:id="41" w:name="_Toc99402972"/>
      <w:bookmarkStart w:id="42" w:name="_Toc101107856"/>
      <w:r w:rsidRPr="000D6298">
        <w:lastRenderedPageBreak/>
        <w:t>Felületterv</w:t>
      </w:r>
      <w:bookmarkEnd w:id="41"/>
      <w:bookmarkEnd w:id="42"/>
    </w:p>
    <w:p w14:paraId="3F928A4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z alkalmazást próbáltam felhasználóbaráttá tenni, a kinézetnél egyszerű és letisztult dizájnra törekedtem. A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lehetővé teszi a CSS fájlok használatát, aminek köszönhetően nagyobb körben tudjuk alakítani a kinézetet egyszerűen.</w:t>
      </w:r>
    </w:p>
    <w:p w14:paraId="73CF232C" w14:textId="77777777" w:rsidR="00D00361" w:rsidRPr="000D6298" w:rsidRDefault="00D00361" w:rsidP="00764C18">
      <w:pPr>
        <w:spacing w:after="3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gy fő ablak van, amelyet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BorderPane-ne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oldottam meg, ezzel könnyedén lehet változtatni a középső rész tartalmát és minden menüpont alatt a bal oldali rész, és a címsor nem változik.</w:t>
      </w:r>
    </w:p>
    <w:p w14:paraId="6C855255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Irányítópult menüpont alatt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Pan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egítéségével válogathatunk, hogy éppen mit szeretnénk látni, legjobb vagy legrosszabb értékeléssel rendelkező vagy engedélyezésre váró helyszínek számát, olvasatlan visszajelzések darabszámát.</w:t>
      </w:r>
    </w:p>
    <w:p w14:paraId="0F44D7EC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498355D" wp14:editId="2E43DF2B">
            <wp:extent cx="5760720" cy="3840480"/>
            <wp:effectExtent l="0" t="0" r="0" b="762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DDC1F" w14:textId="7015D809" w:rsidR="008D5638" w:rsidRDefault="007C5BAF" w:rsidP="000208B4">
      <w:pPr>
        <w:pStyle w:val="Kpalrs"/>
        <w:jc w:val="center"/>
      </w:pPr>
      <w:fldSimple w:instr=" SEQ ábra \* ARABIC ">
        <w:bookmarkStart w:id="43" w:name="_Toc100782059"/>
        <w:r w:rsidR="00363C3B">
          <w:rPr>
            <w:noProof/>
          </w:rPr>
          <w:t>4</w:t>
        </w:r>
      </w:fldSimple>
      <w:r w:rsidR="000208B4">
        <w:t xml:space="preserve">. ábra: </w:t>
      </w:r>
      <w:r w:rsidR="000208B4" w:rsidRPr="003F1453">
        <w:t>Felületterv - Irányítópult</w:t>
      </w:r>
      <w:bookmarkEnd w:id="43"/>
    </w:p>
    <w:p w14:paraId="125668EB" w14:textId="7176A261" w:rsidR="00D00361" w:rsidRPr="000D6298" w:rsidRDefault="00D00361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1803B9D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A többi jelenet nagyon hasonló megjelenést kapott. Az adatok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-ban jelennek meg, ami lehetőséget ad az oszlopok rendezésére. Egy beviteli mező is található a táblázat felett, amivel kereshetünk az adatok között.</w:t>
      </w:r>
    </w:p>
    <w:p w14:paraId="1958BE1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7CD538CD" wp14:editId="1AF11BEB">
            <wp:extent cx="5760720" cy="3840480"/>
            <wp:effectExtent l="0" t="0" r="0" b="762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4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F4546" w14:textId="1464B190" w:rsidR="008D5638" w:rsidRDefault="007C5BAF" w:rsidP="000208B4">
      <w:pPr>
        <w:pStyle w:val="Kpalrs"/>
        <w:jc w:val="center"/>
      </w:pPr>
      <w:fldSimple w:instr=" SEQ ábra \* ARABIC ">
        <w:bookmarkStart w:id="44" w:name="_Toc100782060"/>
        <w:r w:rsidR="00363C3B">
          <w:rPr>
            <w:noProof/>
          </w:rPr>
          <w:t>5</w:t>
        </w:r>
      </w:fldSimple>
      <w:r w:rsidR="000208B4">
        <w:t xml:space="preserve">. ábra: </w:t>
      </w:r>
      <w:r w:rsidR="000208B4" w:rsidRPr="00331E36">
        <w:t>Felületterv - Felhasználók</w:t>
      </w:r>
      <w:bookmarkEnd w:id="44"/>
    </w:p>
    <w:p w14:paraId="2841A616" w14:textId="58A02EE3" w:rsidR="00D00361" w:rsidRPr="000D6298" w:rsidRDefault="00D00361" w:rsidP="000208B4">
      <w:pPr>
        <w:pStyle w:val="Kpalrs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798D64B1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 xml:space="preserve">Felhasználók kezelésére új ablak nyílik meg, amin található egy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TextField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, felhasználó adatai és kettő gomb, plusz e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Pr="000D6298">
        <w:rPr>
          <w:rFonts w:ascii="Times New Roman" w:hAnsi="Times New Roman" w:cs="Times New Roman"/>
          <w:sz w:val="24"/>
          <w:szCs w:val="24"/>
        </w:rPr>
        <w:t>uper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0D6298">
        <w:rPr>
          <w:rFonts w:ascii="Times New Roman" w:hAnsi="Times New Roman" w:cs="Times New Roman"/>
          <w:sz w:val="24"/>
          <w:szCs w:val="24"/>
        </w:rPr>
        <w:t>dmin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</w:p>
    <w:p w14:paraId="5FBEAFAF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2EC8BB32" wp14:editId="65C2492D">
            <wp:extent cx="4600609" cy="5715042"/>
            <wp:effectExtent l="0" t="0" r="9525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609" cy="571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2E47E" w14:textId="3E0B5CAE" w:rsidR="008D5638" w:rsidRDefault="007C5BAF" w:rsidP="000208B4">
      <w:pPr>
        <w:pStyle w:val="Kpalrs"/>
        <w:jc w:val="center"/>
      </w:pPr>
      <w:fldSimple w:instr=" SEQ ábra \* ARABIC ">
        <w:bookmarkStart w:id="45" w:name="_Toc100782061"/>
        <w:r w:rsidR="00363C3B">
          <w:rPr>
            <w:noProof/>
          </w:rPr>
          <w:t>6</w:t>
        </w:r>
      </w:fldSimple>
      <w:r w:rsidR="000208B4">
        <w:t xml:space="preserve">. ábra: </w:t>
      </w:r>
      <w:r w:rsidR="000208B4" w:rsidRPr="003F00C5">
        <w:t>Felületterv - Felhasználók kezelése</w:t>
      </w:r>
      <w:bookmarkEnd w:id="45"/>
    </w:p>
    <w:p w14:paraId="405CDE2D" w14:textId="7DC8160D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5C43233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A többi nézet csak minimálisan tér el a Felhasználók nézetétől. A táblázat mellé bekerült egy legördülő lista, beviteli mező és három gomb. A legördülő listával szűrhetjük a lista tartalmát, a gombokkal műveleteket végezhetünk az adatokon.</w:t>
      </w:r>
    </w:p>
    <w:p w14:paraId="2EADDCA1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697E1F48" wp14:editId="2683087D">
            <wp:extent cx="2924175" cy="522650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29840" cy="52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76F4E" w14:textId="28A4F6A3" w:rsidR="008D5638" w:rsidRDefault="007C5BAF" w:rsidP="000208B4">
      <w:pPr>
        <w:pStyle w:val="Kpalrs"/>
        <w:jc w:val="center"/>
      </w:pPr>
      <w:fldSimple w:instr=" SEQ ábra \* ARABIC ">
        <w:bookmarkStart w:id="46" w:name="_Toc100782062"/>
        <w:r w:rsidR="00363C3B">
          <w:rPr>
            <w:noProof/>
          </w:rPr>
          <w:t>7</w:t>
        </w:r>
      </w:fldSimple>
      <w:r w:rsidR="000208B4">
        <w:t xml:space="preserve">. ábra: </w:t>
      </w:r>
      <w:r w:rsidR="000208B4" w:rsidRPr="00733B35">
        <w:t>Felületterv - Helyszínek</w:t>
      </w:r>
      <w:bookmarkEnd w:id="46"/>
    </w:p>
    <w:p w14:paraId="12C69DCE" w14:textId="0234A8AC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68A0A20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lastRenderedPageBreak/>
        <w:t>Fejlesztés során, a táblázatban megjelenő adatok nem minden esetben jelentek meg szépen, ezért szebbnek láttam, és egyszerűbben kezelhetőnek láttam, hogy egy külön ablakban jelenítsem meg a módosítható tartalmakat és a műveleteket végrehajtó gombokat.</w:t>
      </w:r>
    </w:p>
    <w:p w14:paraId="4B7666E9" w14:textId="77777777" w:rsidR="000208B4" w:rsidRDefault="00D00361" w:rsidP="000208B4">
      <w:pPr>
        <w:keepNext/>
        <w:spacing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E97C81" wp14:editId="175A1338">
            <wp:extent cx="3590951" cy="3895753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51" cy="389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C4A7F" w14:textId="3F5D3944" w:rsidR="00B71B0E" w:rsidRDefault="007C5BAF" w:rsidP="000208B4">
      <w:pPr>
        <w:pStyle w:val="Kpalrs"/>
        <w:jc w:val="center"/>
      </w:pPr>
      <w:fldSimple w:instr=" SEQ ábra \* ARABIC ">
        <w:bookmarkStart w:id="47" w:name="_Toc100782063"/>
        <w:r w:rsidR="00363C3B">
          <w:rPr>
            <w:noProof/>
          </w:rPr>
          <w:t>8</w:t>
        </w:r>
      </w:fldSimple>
      <w:r w:rsidR="000208B4">
        <w:t xml:space="preserve">. ábra: </w:t>
      </w:r>
      <w:r w:rsidR="000208B4" w:rsidRPr="00F15BEF">
        <w:t>Felületterv - Helyszínek kezelése (új)</w:t>
      </w:r>
      <w:bookmarkEnd w:id="47"/>
    </w:p>
    <w:p w14:paraId="7575D218" w14:textId="5FE2DB84" w:rsidR="00D00361" w:rsidRPr="000D6298" w:rsidRDefault="00D00361" w:rsidP="000208B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4409C8D9" w14:textId="3B154E51" w:rsidR="00D00361" w:rsidRPr="000D6298" w:rsidRDefault="00D00361" w:rsidP="00F12CBD">
      <w:pPr>
        <w:pStyle w:val="Cmsor3"/>
      </w:pPr>
      <w:bookmarkStart w:id="48" w:name="_Toc99402973"/>
      <w:bookmarkStart w:id="49" w:name="_Toc101107857"/>
      <w:r w:rsidRPr="000D6298">
        <w:lastRenderedPageBreak/>
        <w:t>Implementáció</w:t>
      </w:r>
      <w:bookmarkEnd w:id="48"/>
      <w:bookmarkEnd w:id="49"/>
    </w:p>
    <w:p w14:paraId="466AF67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z alkalmazást objektumorientáltan készítettem el, az adatokat API hívásokkal kapja a backendtől az adatbázisból. A következő fejezetben a fontosabb osztályokat, kódsorokat fogom bemutatni.</w:t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EB46D89" w14:textId="77777777" w:rsidTr="00301EEC">
        <w:tc>
          <w:tcPr>
            <w:tcW w:w="8504" w:type="dxa"/>
            <w:gridSpan w:val="2"/>
          </w:tcPr>
          <w:p w14:paraId="107EE218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</w:tr>
      <w:tr w:rsidR="00D00361" w:rsidRPr="000D6298" w14:paraId="45F6FE73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ADB112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612E3D6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1C653245" w14:textId="77777777" w:rsidTr="00301EEC">
        <w:tc>
          <w:tcPr>
            <w:tcW w:w="4309" w:type="dxa"/>
          </w:tcPr>
          <w:p w14:paraId="2F8C4DA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</w:tc>
        <w:tc>
          <w:tcPr>
            <w:tcW w:w="4195" w:type="dxa"/>
          </w:tcPr>
          <w:p w14:paraId="348CE62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3EAC31C1" w14:textId="77777777" w:rsidTr="00301EEC">
        <w:tc>
          <w:tcPr>
            <w:tcW w:w="4309" w:type="dxa"/>
          </w:tcPr>
          <w:p w14:paraId="71462FF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CAB32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név.</w:t>
            </w:r>
          </w:p>
        </w:tc>
      </w:tr>
      <w:tr w:rsidR="00D00361" w:rsidRPr="000D6298" w14:paraId="0E590CAD" w14:textId="77777777" w:rsidTr="00301EEC">
        <w:tc>
          <w:tcPr>
            <w:tcW w:w="4309" w:type="dxa"/>
          </w:tcPr>
          <w:p w14:paraId="6EFD9DD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email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29C399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mail cím.</w:t>
            </w:r>
          </w:p>
        </w:tc>
      </w:tr>
      <w:tr w:rsidR="00D00361" w:rsidRPr="000D6298" w14:paraId="31186688" w14:textId="77777777" w:rsidTr="00301EEC">
        <w:tc>
          <w:tcPr>
            <w:tcW w:w="4309" w:type="dxa"/>
          </w:tcPr>
          <w:p w14:paraId="094807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  <w:proofErr w:type="spellEnd"/>
          </w:p>
        </w:tc>
        <w:tc>
          <w:tcPr>
            <w:tcW w:w="4195" w:type="dxa"/>
          </w:tcPr>
          <w:p w14:paraId="2B59DA4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gisztráció dátuma.</w:t>
            </w:r>
          </w:p>
        </w:tc>
      </w:tr>
      <w:tr w:rsidR="00D00361" w:rsidRPr="000D6298" w14:paraId="1A08F8B8" w14:textId="77777777" w:rsidTr="00301EEC">
        <w:tc>
          <w:tcPr>
            <w:tcW w:w="4309" w:type="dxa"/>
          </w:tcPr>
          <w:p w14:paraId="10224FD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</w:tc>
        <w:tc>
          <w:tcPr>
            <w:tcW w:w="4195" w:type="dxa"/>
          </w:tcPr>
          <w:p w14:paraId="0F5DBC2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Jogosultság.</w:t>
            </w:r>
          </w:p>
        </w:tc>
      </w:tr>
      <w:tr w:rsidR="00D00361" w:rsidRPr="000D6298" w14:paraId="25DD0819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653A73A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0E747C9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53E11CF" w14:textId="77777777" w:rsidTr="00301EEC">
        <w:tc>
          <w:tcPr>
            <w:tcW w:w="8504" w:type="dxa"/>
            <w:gridSpan w:val="2"/>
          </w:tcPr>
          <w:p w14:paraId="2B8C6C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0648BB5F" w14:textId="77777777" w:rsidTr="00301EEC">
        <w:tc>
          <w:tcPr>
            <w:tcW w:w="4309" w:type="dxa"/>
          </w:tcPr>
          <w:p w14:paraId="793DFB4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Da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59DCCA4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reated_a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dátumát alakítja "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yyyy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MM d." formátumúra.</w:t>
            </w:r>
          </w:p>
        </w:tc>
      </w:tr>
      <w:tr w:rsidR="00D00361" w:rsidRPr="000D6298" w14:paraId="128E87A1" w14:textId="77777777" w:rsidTr="00301EEC">
        <w:tc>
          <w:tcPr>
            <w:tcW w:w="4309" w:type="dxa"/>
          </w:tcPr>
          <w:p w14:paraId="2F48DA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18E489F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alakítja szöveges formátumra.</w:t>
            </w:r>
          </w:p>
        </w:tc>
      </w:tr>
    </w:tbl>
    <w:p w14:paraId="00F5E15E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2933450" w14:textId="77777777" w:rsidTr="00301EEC">
        <w:tc>
          <w:tcPr>
            <w:tcW w:w="8504" w:type="dxa"/>
            <w:gridSpan w:val="2"/>
          </w:tcPr>
          <w:p w14:paraId="73D3774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</w:tr>
      <w:tr w:rsidR="00D00361" w:rsidRPr="000D6298" w14:paraId="65053DBB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44AA08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2DFD2F1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32A1CB" w14:textId="77777777" w:rsidTr="00301EEC">
        <w:tc>
          <w:tcPr>
            <w:tcW w:w="4309" w:type="dxa"/>
          </w:tcPr>
          <w:p w14:paraId="151E12B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int</w:t>
            </w:r>
          </w:p>
        </w:tc>
        <w:tc>
          <w:tcPr>
            <w:tcW w:w="4195" w:type="dxa"/>
          </w:tcPr>
          <w:p w14:paraId="3DC1B46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onosító.</w:t>
            </w:r>
          </w:p>
        </w:tc>
      </w:tr>
      <w:tr w:rsidR="00D00361" w:rsidRPr="000D6298" w14:paraId="52503EDD" w14:textId="77777777" w:rsidTr="00301EEC">
        <w:tc>
          <w:tcPr>
            <w:tcW w:w="4309" w:type="dxa"/>
          </w:tcPr>
          <w:p w14:paraId="7075C26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0B1066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év.</w:t>
            </w:r>
          </w:p>
        </w:tc>
      </w:tr>
      <w:tr w:rsidR="00D00361" w:rsidRPr="000D6298" w14:paraId="2AB5261A" w14:textId="77777777" w:rsidTr="00301EEC">
        <w:tc>
          <w:tcPr>
            <w:tcW w:w="4309" w:type="dxa"/>
          </w:tcPr>
          <w:p w14:paraId="6B8898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7243B64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eírás</w:t>
            </w:r>
          </w:p>
        </w:tc>
      </w:tr>
      <w:tr w:rsidR="00D00361" w:rsidRPr="000D6298" w14:paraId="60FA365E" w14:textId="77777777" w:rsidTr="00301EEC">
        <w:tc>
          <w:tcPr>
            <w:tcW w:w="4309" w:type="dxa"/>
          </w:tcPr>
          <w:p w14:paraId="0283789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lat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08B69E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zélesség.</w:t>
            </w:r>
          </w:p>
        </w:tc>
      </w:tr>
      <w:tr w:rsidR="00D00361" w:rsidRPr="000D6298" w14:paraId="7FEC56CD" w14:textId="77777777" w:rsidTr="00301EEC">
        <w:tc>
          <w:tcPr>
            <w:tcW w:w="4309" w:type="dxa"/>
          </w:tcPr>
          <w:p w14:paraId="7A04A5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1F3CF0B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osszúság.</w:t>
            </w:r>
          </w:p>
        </w:tc>
      </w:tr>
      <w:tr w:rsidR="00D00361" w:rsidRPr="000D6298" w14:paraId="40ECFA6E" w14:textId="77777777" w:rsidTr="00301EEC">
        <w:tc>
          <w:tcPr>
            <w:tcW w:w="4309" w:type="dxa"/>
          </w:tcPr>
          <w:p w14:paraId="28CAF60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0D4C3DD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élyezve van-e.</w:t>
            </w:r>
          </w:p>
        </w:tc>
      </w:tr>
      <w:tr w:rsidR="00D00361" w:rsidRPr="000D6298" w14:paraId="46A8B3BF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5E5036E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46585B0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32D23899" w14:textId="77777777" w:rsidTr="00301EEC">
        <w:tc>
          <w:tcPr>
            <w:tcW w:w="8504" w:type="dxa"/>
            <w:gridSpan w:val="2"/>
          </w:tcPr>
          <w:p w14:paraId="5104739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Tartalmazza az adattagokhoz tartozó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t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tódusokat.</w:t>
            </w:r>
          </w:p>
        </w:tc>
      </w:tr>
      <w:tr w:rsidR="00D00361" w:rsidRPr="000D6298" w14:paraId="48AA26B0" w14:textId="77777777" w:rsidTr="00301EEC">
        <w:tc>
          <w:tcPr>
            <w:tcW w:w="4309" w:type="dxa"/>
          </w:tcPr>
          <w:p w14:paraId="45D224E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FormattedStatu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</w:p>
        </w:tc>
        <w:tc>
          <w:tcPr>
            <w:tcW w:w="4195" w:type="dxa"/>
          </w:tcPr>
          <w:p w14:paraId="29DE1A7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dattag értékét alakítja szöveges formátumra.</w:t>
            </w:r>
          </w:p>
        </w:tc>
      </w:tr>
      <w:tr w:rsidR="00D00361" w:rsidRPr="000D6298" w14:paraId="52E1D3CE" w14:textId="77777777" w:rsidTr="00301EEC">
        <w:tc>
          <w:tcPr>
            <w:tcW w:w="8504" w:type="dxa"/>
            <w:gridSpan w:val="2"/>
          </w:tcPr>
          <w:p w14:paraId="429B1783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ntroller</w:t>
            </w:r>
            <w:proofErr w:type="spellEnd"/>
          </w:p>
        </w:tc>
      </w:tr>
      <w:tr w:rsidR="00D00361" w:rsidRPr="000D6298" w14:paraId="555764A7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C87702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2E6A51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D6A1394" w14:textId="77777777" w:rsidTr="00301EEC">
        <w:tc>
          <w:tcPr>
            <w:tcW w:w="4309" w:type="dxa"/>
          </w:tcPr>
          <w:p w14:paraId="14BD2E9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</w:p>
        </w:tc>
        <w:tc>
          <w:tcPr>
            <w:tcW w:w="4195" w:type="dxa"/>
          </w:tcPr>
          <w:p w14:paraId="38B11B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alogPan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</w:t>
            </w:r>
          </w:p>
        </w:tc>
      </w:tr>
      <w:tr w:rsidR="00D00361" w:rsidRPr="000D6298" w14:paraId="5DE5439E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697E121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48A04C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1E7E6786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3F5FE6A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D1F8D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784C513" w14:textId="77777777" w:rsidTr="00301EEC">
        <w:tc>
          <w:tcPr>
            <w:tcW w:w="4309" w:type="dxa"/>
          </w:tcPr>
          <w:p w14:paraId="7256518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748182D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6D45443C" w14:textId="77777777" w:rsidTr="00301EEC">
        <w:tc>
          <w:tcPr>
            <w:tcW w:w="4309" w:type="dxa"/>
          </w:tcPr>
          <w:p w14:paraId="2B893D7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cím, int szélesség, int magasság)</w:t>
            </w:r>
          </w:p>
        </w:tc>
        <w:tc>
          <w:tcPr>
            <w:tcW w:w="4195" w:type="dxa"/>
          </w:tcPr>
          <w:p w14:paraId="4B072C8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új ablakot, paraméterként vár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, a címet, az ablak szélességét és magasságát. Ha hiba van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al, akkor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0C53FC4" w14:textId="77777777" w:rsidTr="00301EEC">
        <w:tc>
          <w:tcPr>
            <w:tcW w:w="4309" w:type="dxa"/>
          </w:tcPr>
          <w:p w14:paraId="1557AD4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F9F63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isszatér egy logikai értékkel, ami a felugró ablakkal eredménye. Az ablakban a megadott üzenet jelenik meg.</w:t>
            </w:r>
          </w:p>
        </w:tc>
      </w:tr>
      <w:tr w:rsidR="00D00361" w:rsidRPr="000D6298" w14:paraId="31195367" w14:textId="77777777" w:rsidTr="00301EEC">
        <w:tc>
          <w:tcPr>
            <w:tcW w:w="4309" w:type="dxa"/>
          </w:tcPr>
          <w:p w14:paraId="2A2BF8D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ro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F5A07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 hiba tartalmával jelenik meg a felugró ablak, 500 milliszekundum késleltetéssel.</w:t>
            </w:r>
          </w:p>
        </w:tc>
      </w:tr>
      <w:tr w:rsidR="00D00361" w:rsidRPr="000D6298" w14:paraId="1B30DF20" w14:textId="77777777" w:rsidTr="00301EEC">
        <w:tc>
          <w:tcPr>
            <w:tcW w:w="4309" w:type="dxa"/>
          </w:tcPr>
          <w:p w14:paraId="33A15C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er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üzenet)</w:t>
            </w:r>
          </w:p>
        </w:tc>
        <w:tc>
          <w:tcPr>
            <w:tcW w:w="4195" w:type="dxa"/>
          </w:tcPr>
          <w:p w14:paraId="50710746" w14:textId="77777777" w:rsidR="00D00361" w:rsidRPr="000D6298" w:rsidRDefault="00D00361" w:rsidP="00301EEC">
            <w:pPr>
              <w:spacing w:before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átadott üzenetet (siker, sikertelen, figyelmeztetés) jeleníti meg felugró ablakban.</w:t>
            </w:r>
          </w:p>
        </w:tc>
      </w:tr>
      <w:tr w:rsidR="00D00361" w:rsidRPr="000D6298" w14:paraId="3F41666F" w14:textId="77777777" w:rsidTr="00301EEC">
        <w:tc>
          <w:tcPr>
            <w:tcW w:w="4309" w:type="dxa"/>
          </w:tcPr>
          <w:p w14:paraId="3CEC882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x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y)</w:t>
            </w:r>
          </w:p>
        </w:tc>
        <w:tc>
          <w:tcPr>
            <w:tcW w:w="4195" w:type="dxa"/>
          </w:tcPr>
          <w:p w14:paraId="5930C6A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z UNDECORATED ablak mozgatását teszi lehetővé a kijelző X, Y koordinátáinak használatával.</w:t>
            </w:r>
          </w:p>
        </w:tc>
      </w:tr>
    </w:tbl>
    <w:p w14:paraId="4B037688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63E2AA7F" w14:textId="77777777" w:rsidTr="00301EEC">
        <w:tc>
          <w:tcPr>
            <w:tcW w:w="8504" w:type="dxa"/>
            <w:gridSpan w:val="2"/>
          </w:tcPr>
          <w:p w14:paraId="5EE720D0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o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2FD3C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09B3A94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4C7296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75EE9CF" w14:textId="77777777" w:rsidTr="00301EEC">
        <w:tc>
          <w:tcPr>
            <w:tcW w:w="4309" w:type="dxa"/>
          </w:tcPr>
          <w:p w14:paraId="2802FD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15D27F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364BA83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420D132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0AA5BD8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705967E3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1A53FE9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235AE03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és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okat.</w:t>
            </w:r>
          </w:p>
        </w:tc>
      </w:tr>
      <w:tr w:rsidR="00D00361" w:rsidRPr="000D6298" w14:paraId="06BB2C1C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30F366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04B3F49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serList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. Adatok lekérése közben hiba történik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1AE1F960" w14:textId="77777777" w:rsidTr="00301EEC">
        <w:tc>
          <w:tcPr>
            <w:tcW w:w="4309" w:type="dxa"/>
          </w:tcPr>
          <w:p w14:paraId="5597ED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40731B1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7060347" w14:textId="77777777" w:rsidTr="00301EEC">
        <w:tc>
          <w:tcPr>
            <w:tcW w:w="4309" w:type="dxa"/>
          </w:tcPr>
          <w:p w14:paraId="6A28931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19EE00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k-reszletes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7CB8893D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D8BFAD7" w14:textId="77777777" w:rsidTr="00301EEC">
        <w:tc>
          <w:tcPr>
            <w:tcW w:w="8504" w:type="dxa"/>
            <w:gridSpan w:val="2"/>
          </w:tcPr>
          <w:p w14:paraId="4E75F02E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FelhasznalokReszletes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3616D9C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E22D3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391FC8A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64DBFD58" w14:textId="77777777" w:rsidTr="00301EEC">
        <w:tc>
          <w:tcPr>
            <w:tcW w:w="4309" w:type="dxa"/>
          </w:tcPr>
          <w:p w14:paraId="1BB6C3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</w:p>
        </w:tc>
        <w:tc>
          <w:tcPr>
            <w:tcW w:w="4195" w:type="dxa"/>
          </w:tcPr>
          <w:p w14:paraId="4D70363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áló objektumot tárol.</w:t>
            </w:r>
          </w:p>
        </w:tc>
      </w:tr>
      <w:tr w:rsidR="00D00361" w:rsidRPr="000D6298" w14:paraId="38B3857E" w14:textId="77777777" w:rsidTr="00301EEC">
        <w:tc>
          <w:tcPr>
            <w:tcW w:w="4309" w:type="dxa"/>
          </w:tcPr>
          <w:p w14:paraId="6693095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</w:tcPr>
          <w:p w14:paraId="31DAF9F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.</w:t>
            </w:r>
          </w:p>
        </w:tc>
      </w:tr>
      <w:tr w:rsidR="00D00361" w:rsidRPr="000D6298" w14:paraId="75A56D7A" w14:textId="77777777" w:rsidTr="00301EEC">
        <w:tc>
          <w:tcPr>
            <w:tcW w:w="4309" w:type="dxa"/>
          </w:tcPr>
          <w:p w14:paraId="5A14FEA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727B0CC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.</w:t>
            </w:r>
          </w:p>
        </w:tc>
      </w:tr>
      <w:tr w:rsidR="00D00361" w:rsidRPr="000D6298" w14:paraId="7BCE9B83" w14:textId="77777777" w:rsidTr="00301EEC">
        <w:tc>
          <w:tcPr>
            <w:tcW w:w="4309" w:type="dxa"/>
          </w:tcPr>
          <w:p w14:paraId="6665DD0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x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6CDD2B2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359902B2" w14:textId="77777777" w:rsidTr="00301EEC">
        <w:tc>
          <w:tcPr>
            <w:tcW w:w="4309" w:type="dxa"/>
            <w:tcBorders>
              <w:bottom w:val="single" w:sz="8" w:space="0" w:color="auto"/>
            </w:tcBorders>
          </w:tcPr>
          <w:p w14:paraId="4030F11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y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  <w:tcBorders>
              <w:bottom w:val="single" w:sz="8" w:space="0" w:color="auto"/>
            </w:tcBorders>
          </w:tcPr>
          <w:p w14:paraId="309DECF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440D6151" w14:textId="77777777" w:rsidTr="00301EEC">
        <w:trPr>
          <w:trHeight w:val="567"/>
        </w:trPr>
        <w:tc>
          <w:tcPr>
            <w:tcW w:w="4309" w:type="dxa"/>
            <w:tcBorders>
              <w:top w:val="single" w:sz="8" w:space="0" w:color="auto"/>
            </w:tcBorders>
            <w:vAlign w:val="bottom"/>
          </w:tcPr>
          <w:p w14:paraId="504A783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tcBorders>
              <w:top w:val="single" w:sz="8" w:space="0" w:color="auto"/>
            </w:tcBorders>
            <w:vAlign w:val="bottom"/>
          </w:tcPr>
          <w:p w14:paraId="53F39E5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B4926A8" w14:textId="77777777" w:rsidTr="00301EEC">
        <w:tc>
          <w:tcPr>
            <w:tcW w:w="4309" w:type="dxa"/>
          </w:tcPr>
          <w:p w14:paraId="505B3CB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5735F01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740175DE" w14:textId="77777777" w:rsidTr="00301EEC">
        <w:tc>
          <w:tcPr>
            <w:tcW w:w="4309" w:type="dxa"/>
          </w:tcPr>
          <w:p w14:paraId="505CD59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47BFF6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t.</w:t>
            </w:r>
          </w:p>
        </w:tc>
      </w:tr>
      <w:tr w:rsidR="00D00361" w:rsidRPr="000D6298" w14:paraId="12372856" w14:textId="77777777" w:rsidTr="00301EEC">
        <w:tc>
          <w:tcPr>
            <w:tcW w:w="4309" w:type="dxa"/>
          </w:tcPr>
          <w:p w14:paraId="7713BDF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4B6C3B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.eljárást. 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Beállítja a gombok láthatóságát a bejelentkeze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s a használhatóságukat a kezelt felhasználó jogosultságai alapján.</w:t>
            </w:r>
          </w:p>
        </w:tc>
      </w:tr>
      <w:tr w:rsidR="00D00361" w:rsidRPr="000D6298" w14:paraId="52BEC597" w14:textId="77777777" w:rsidTr="00301EEC">
        <w:tc>
          <w:tcPr>
            <w:tcW w:w="4309" w:type="dxa"/>
          </w:tcPr>
          <w:p w14:paraId="6913373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213A403A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z ablakon a felhasználó adatait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be. A jogosultságot átformázza szövegre.</w:t>
            </w:r>
          </w:p>
        </w:tc>
      </w:tr>
      <w:tr w:rsidR="00D00361" w:rsidRPr="000D6298" w14:paraId="424DFBE8" w14:textId="77777777" w:rsidTr="00301EEC">
        <w:tc>
          <w:tcPr>
            <w:tcW w:w="4309" w:type="dxa"/>
          </w:tcPr>
          <w:p w14:paraId="7BAF077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ating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04BF849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UserRating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t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059D72B8" w14:textId="77777777" w:rsidTr="00301EEC">
        <w:tc>
          <w:tcPr>
            <w:tcW w:w="4309" w:type="dxa"/>
          </w:tcPr>
          <w:p w14:paraId="44C5BA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  <w:p w14:paraId="708F3022" w14:textId="77777777" w:rsidR="00D00361" w:rsidRPr="000D6298" w:rsidRDefault="00D00361" w:rsidP="00301EEC">
            <w:pPr>
              <w:spacing w:line="360" w:lineRule="auto"/>
              <w:ind w:firstLine="708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95" w:type="dxa"/>
          </w:tcPr>
          <w:p w14:paraId="40367E7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felhasználó jogosultságát 1-re (kitiltott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tiltás sikerességéről üzenetet küld.</w:t>
            </w:r>
          </w:p>
        </w:tc>
      </w:tr>
    </w:tbl>
    <w:p w14:paraId="0446C32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CB76019" w14:textId="77777777" w:rsidTr="00301EEC">
        <w:tc>
          <w:tcPr>
            <w:tcW w:w="4309" w:type="dxa"/>
          </w:tcPr>
          <w:p w14:paraId="29B88B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27B959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feloldás sikerességéről üzenetet küld.</w:t>
            </w:r>
          </w:p>
        </w:tc>
      </w:tr>
      <w:tr w:rsidR="00D00361" w:rsidRPr="000D6298" w14:paraId="25EF4719" w14:textId="77777777" w:rsidTr="00301EEC">
        <w:tc>
          <w:tcPr>
            <w:tcW w:w="4309" w:type="dxa"/>
          </w:tcPr>
          <w:p w14:paraId="71EE6942" w14:textId="77777777" w:rsidR="00D00361" w:rsidRPr="000D6298" w:rsidRDefault="00D00361" w:rsidP="00301EEC">
            <w:pPr>
              <w:spacing w:line="360" w:lineRule="auto"/>
              <w:ind w:left="708" w:hanging="7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6249026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2-re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7C26E83E" w14:textId="77777777" w:rsidTr="00301EEC">
        <w:tc>
          <w:tcPr>
            <w:tcW w:w="4309" w:type="dxa"/>
          </w:tcPr>
          <w:p w14:paraId="67875DB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4F22912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állítja a felhasználó jogosultságát 0-ra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hasznalo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UserPermiss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asználva, majd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adUser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 A jogosultság módosításának sikerességéről üzenetet küld.</w:t>
            </w:r>
          </w:p>
        </w:tc>
      </w:tr>
      <w:tr w:rsidR="00D00361" w:rsidRPr="000D6298" w14:paraId="0057F534" w14:textId="77777777" w:rsidTr="00301EEC">
        <w:tc>
          <w:tcPr>
            <w:tcW w:w="4309" w:type="dxa"/>
          </w:tcPr>
          <w:p w14:paraId="7BA88E6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0C6B02D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  <w:tr w:rsidR="00D00361" w:rsidRPr="000D6298" w14:paraId="3B5A7096" w14:textId="77777777" w:rsidTr="00301EEC">
        <w:tc>
          <w:tcPr>
            <w:tcW w:w="4309" w:type="dxa"/>
          </w:tcPr>
          <w:p w14:paraId="4966873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D5EDD3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rtekeles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ami üresre állítja az értékelés leírását. A listát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át újra tölti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-bó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kitörli a hozzászólást. A művelet eredményéről üzenetet küld.</w:t>
            </w:r>
          </w:p>
        </w:tc>
      </w:tr>
    </w:tbl>
    <w:p w14:paraId="53A71118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0E6752EC" w14:textId="77777777" w:rsidTr="00301EEC">
        <w:tc>
          <w:tcPr>
            <w:tcW w:w="4309" w:type="dxa"/>
          </w:tcPr>
          <w:p w14:paraId="179DF50C" w14:textId="717FECA9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Descriptio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1CE9C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kattintva, a teljes hozzászólás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an jelenik meg, a törlés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hamisra állítja.</w:t>
            </w:r>
          </w:p>
        </w:tc>
      </w:tr>
      <w:tr w:rsidR="00D00361" w:rsidRPr="000D6298" w14:paraId="1B1D12C9" w14:textId="77777777" w:rsidTr="00301EEC">
        <w:tc>
          <w:tcPr>
            <w:tcW w:w="4309" w:type="dxa"/>
          </w:tcPr>
          <w:p w14:paraId="2CE4CFE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UserBan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1086BD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Felhasználó jogosultsága alapján állítja át a gomb szövegét és hívja meg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va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nba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okat.</w:t>
            </w:r>
          </w:p>
        </w:tc>
      </w:tr>
      <w:tr w:rsidR="00D00361" w:rsidRPr="000D6298" w14:paraId="7E99171F" w14:textId="77777777" w:rsidTr="00301EEC">
        <w:tc>
          <w:tcPr>
            <w:tcW w:w="4309" w:type="dxa"/>
          </w:tcPr>
          <w:p w14:paraId="4566650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43EF712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zárja az ablakot.</w:t>
            </w:r>
          </w:p>
        </w:tc>
      </w:tr>
      <w:tr w:rsidR="00D00361" w:rsidRPr="000D6298" w14:paraId="23EE65A8" w14:textId="77777777" w:rsidTr="00301EEC">
        <w:tc>
          <w:tcPr>
            <w:tcW w:w="4309" w:type="dxa"/>
          </w:tcPr>
          <w:p w14:paraId="5218F93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31CD39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3D1BFC" w14:textId="77777777" w:rsidTr="00301EEC">
        <w:tc>
          <w:tcPr>
            <w:tcW w:w="4309" w:type="dxa"/>
          </w:tcPr>
          <w:p w14:paraId="0BBEA60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2BF4967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t.</w:t>
            </w:r>
          </w:p>
        </w:tc>
      </w:tr>
      <w:tr w:rsidR="00D00361" w:rsidRPr="000D6298" w14:paraId="1573BEBA" w14:textId="77777777" w:rsidTr="00301EEC">
        <w:trPr>
          <w:trHeight w:val="645"/>
        </w:trPr>
        <w:tc>
          <w:tcPr>
            <w:tcW w:w="4309" w:type="dxa"/>
          </w:tcPr>
          <w:p w14:paraId="00677AB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CDAEA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146896A7" w14:textId="79A2B17C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381956CC" w14:textId="77777777" w:rsidTr="00301EEC">
        <w:tc>
          <w:tcPr>
            <w:tcW w:w="8504" w:type="dxa"/>
            <w:gridSpan w:val="2"/>
          </w:tcPr>
          <w:p w14:paraId="0B68372C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17F6181C" w14:textId="77777777" w:rsidTr="00301EEC">
        <w:trPr>
          <w:trHeight w:val="567"/>
        </w:trPr>
        <w:tc>
          <w:tcPr>
            <w:tcW w:w="4309" w:type="dxa"/>
            <w:tcBorders>
              <w:bottom w:val="single" w:sz="8" w:space="0" w:color="auto"/>
            </w:tcBorders>
            <w:vAlign w:val="bottom"/>
          </w:tcPr>
          <w:p w14:paraId="3F23925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tcBorders>
              <w:bottom w:val="single" w:sz="8" w:space="0" w:color="auto"/>
            </w:tcBorders>
            <w:vAlign w:val="bottom"/>
          </w:tcPr>
          <w:p w14:paraId="52B229B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22846B71" w14:textId="77777777" w:rsidTr="00301EEC">
        <w:tc>
          <w:tcPr>
            <w:tcW w:w="4309" w:type="dxa"/>
            <w:tcBorders>
              <w:top w:val="single" w:sz="8" w:space="0" w:color="auto"/>
            </w:tcBorders>
          </w:tcPr>
          <w:p w14:paraId="5707B57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bservable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</w:p>
        </w:tc>
        <w:tc>
          <w:tcPr>
            <w:tcW w:w="4195" w:type="dxa"/>
            <w:tcBorders>
              <w:top w:val="single" w:sz="8" w:space="0" w:color="auto"/>
            </w:tcBorders>
          </w:tcPr>
          <w:p w14:paraId="5DC9D1D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kat tároló lista.</w:t>
            </w:r>
          </w:p>
        </w:tc>
      </w:tr>
      <w:tr w:rsidR="00D00361" w:rsidRPr="000D6298" w14:paraId="1E70C65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22854A3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6E7BCCE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5179FB0A" w14:textId="77777777" w:rsidTr="00301EEC">
        <w:tc>
          <w:tcPr>
            <w:tcW w:w="4309" w:type="dxa"/>
          </w:tcPr>
          <w:p w14:paraId="677594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nitializ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24BBBE2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ad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lopainak, ho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sztály, melyik GET függvényeit hívják meg a feltöltéshez. Emellett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és filter() metódusokat.</w:t>
            </w:r>
          </w:p>
        </w:tc>
      </w:tr>
      <w:tr w:rsidR="00D00361" w:rsidRPr="000D6298" w14:paraId="112C4444" w14:textId="77777777" w:rsidTr="00301EEC">
        <w:tc>
          <w:tcPr>
            <w:tcW w:w="4309" w:type="dxa"/>
          </w:tcPr>
          <w:p w14:paraId="4FA07C8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arch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5AD7503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Keresés mezőbe, karakterek leütése után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predicat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állít be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dListr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, ami logikai értékkel tér vissza. Ez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ilter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les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ortedLis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, és a táblázatot feltölti ebből a listából.</w:t>
            </w:r>
          </w:p>
        </w:tc>
      </w:tr>
    </w:tbl>
    <w:p w14:paraId="182DE6B0" w14:textId="77777777" w:rsidR="00764C18" w:rsidRDefault="00764C18">
      <w: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425C5381" w14:textId="77777777" w:rsidTr="00301EEC">
        <w:tc>
          <w:tcPr>
            <w:tcW w:w="4309" w:type="dxa"/>
          </w:tcPr>
          <w:p w14:paraId="3F06A4D0" w14:textId="4B47AFBE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7CED9A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áttérben futó szálon hívja meg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és az attól kapott adatokkal tölti fel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. Adatok lekérése közben hiba történik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OExce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t dob.</w:t>
            </w:r>
          </w:p>
        </w:tc>
      </w:tr>
      <w:tr w:rsidR="00D00361" w:rsidRPr="000D6298" w14:paraId="2084A41A" w14:textId="77777777" w:rsidTr="00301EEC">
        <w:tc>
          <w:tcPr>
            <w:tcW w:w="4309" w:type="dxa"/>
          </w:tcPr>
          <w:p w14:paraId="6AFC4FB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 filter()</w:t>
            </w:r>
          </w:p>
        </w:tc>
        <w:tc>
          <w:tcPr>
            <w:tcW w:w="4195" w:type="dxa"/>
          </w:tcPr>
          <w:p w14:paraId="6C8AB668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hoiceBox-bő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 alapj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felelő GET metódusát 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ew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,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AllowedLocation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) vagy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cationListUploa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-ot hívja meg, és tölti fel a listát az attól kapott adatokkal.</w:t>
            </w:r>
          </w:p>
        </w:tc>
      </w:tr>
      <w:tr w:rsidR="00D00361" w:rsidRPr="000D6298" w14:paraId="01299E6E" w14:textId="77777777" w:rsidTr="00301EEC">
        <w:tc>
          <w:tcPr>
            <w:tcW w:w="4309" w:type="dxa"/>
          </w:tcPr>
          <w:p w14:paraId="1B9837B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elet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399E18C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válaszot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elemére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ele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függvényét, ami törli az elemet az adatbázisból. Sikeres törlés esetén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igazra állítja. A művelet eredményéről üzenetet küld.</w:t>
            </w:r>
          </w:p>
        </w:tc>
      </w:tr>
      <w:tr w:rsidR="00D00361" w:rsidRPr="000D6298" w14:paraId="58288984" w14:textId="77777777" w:rsidTr="00301EEC">
        <w:trPr>
          <w:trHeight w:val="2639"/>
        </w:trPr>
        <w:tc>
          <w:tcPr>
            <w:tcW w:w="4309" w:type="dxa"/>
          </w:tcPr>
          <w:p w14:paraId="34AF99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LocationDoubl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4F9D148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 táblázat bármelyik elemére duplán kattintva,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new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ívja meg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-muveletek-view.fxml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ájlt használja. Az ablakon megjelenő adatoka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e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a adja át. Az ablak bezárása utá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ableVie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frissül és a módosított adatok jelennek meg.</w:t>
            </w:r>
          </w:p>
        </w:tc>
      </w:tr>
    </w:tbl>
    <w:p w14:paraId="26307DA6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</w:rPr>
      </w:pPr>
      <w:r w:rsidRPr="000D6298">
        <w:rPr>
          <w:rFonts w:ascii="Times New Roman" w:hAnsi="Times New Roman" w:cs="Times New Roman"/>
        </w:rPr>
        <w:br w:type="page"/>
      </w:r>
    </w:p>
    <w:tbl>
      <w:tblPr>
        <w:tblStyle w:val="Rcsostblzat"/>
        <w:tblW w:w="8504" w:type="dxa"/>
        <w:tblLook w:val="04A0" w:firstRow="1" w:lastRow="0" w:firstColumn="1" w:lastColumn="0" w:noHBand="0" w:noVBand="1"/>
      </w:tblPr>
      <w:tblGrid>
        <w:gridCol w:w="4309"/>
        <w:gridCol w:w="4195"/>
      </w:tblGrid>
      <w:tr w:rsidR="00D00361" w:rsidRPr="000D6298" w14:paraId="181249EA" w14:textId="77777777" w:rsidTr="00301EEC">
        <w:tc>
          <w:tcPr>
            <w:tcW w:w="8504" w:type="dxa"/>
            <w:gridSpan w:val="2"/>
          </w:tcPr>
          <w:p w14:paraId="2D5103FA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HelyszinMuveletekController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xtend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proofErr w:type="spellEnd"/>
          </w:p>
        </w:tc>
      </w:tr>
      <w:tr w:rsidR="00D00361" w:rsidRPr="000D6298" w14:paraId="6E77E966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10AA636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attag</w:t>
            </w:r>
          </w:p>
        </w:tc>
        <w:tc>
          <w:tcPr>
            <w:tcW w:w="4195" w:type="dxa"/>
            <w:vAlign w:val="bottom"/>
          </w:tcPr>
          <w:p w14:paraId="73B47EF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0FC0C432" w14:textId="77777777" w:rsidTr="00301EEC">
        <w:tc>
          <w:tcPr>
            <w:tcW w:w="4309" w:type="dxa"/>
          </w:tcPr>
          <w:p w14:paraId="0941F14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</w:p>
        </w:tc>
        <w:tc>
          <w:tcPr>
            <w:tcW w:w="4195" w:type="dxa"/>
          </w:tcPr>
          <w:p w14:paraId="41D1268D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 tárol.</w:t>
            </w:r>
          </w:p>
        </w:tc>
      </w:tr>
      <w:tr w:rsidR="00D00361" w:rsidRPr="000D6298" w14:paraId="63D54BBB" w14:textId="77777777" w:rsidTr="00301EEC">
        <w:tc>
          <w:tcPr>
            <w:tcW w:w="4309" w:type="dxa"/>
          </w:tcPr>
          <w:p w14:paraId="713364E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</w:t>
            </w:r>
            <w:proofErr w:type="spellEnd"/>
          </w:p>
        </w:tc>
        <w:tc>
          <w:tcPr>
            <w:tcW w:w="4195" w:type="dxa"/>
          </w:tcPr>
          <w:p w14:paraId="5BB2578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tage-e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artalmazó objektum.</w:t>
            </w:r>
          </w:p>
        </w:tc>
      </w:tr>
      <w:tr w:rsidR="00D00361" w:rsidRPr="000D6298" w14:paraId="4E0EE0C5" w14:textId="77777777" w:rsidTr="00301EEC">
        <w:tc>
          <w:tcPr>
            <w:tcW w:w="4309" w:type="dxa"/>
          </w:tcPr>
          <w:p w14:paraId="08C735C7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5D66DBE6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Logikai érték, hogy engedélyezve van-e a helyszín.</w:t>
            </w:r>
          </w:p>
        </w:tc>
      </w:tr>
      <w:tr w:rsidR="00D00361" w:rsidRPr="000D6298" w14:paraId="3B831696" w14:textId="77777777" w:rsidTr="00301EEC">
        <w:tc>
          <w:tcPr>
            <w:tcW w:w="4309" w:type="dxa"/>
          </w:tcPr>
          <w:p w14:paraId="2BD1B3B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oolean</w:t>
            </w:r>
            <w:proofErr w:type="spellEnd"/>
          </w:p>
        </w:tc>
        <w:tc>
          <w:tcPr>
            <w:tcW w:w="4195" w:type="dxa"/>
          </w:tcPr>
          <w:p w14:paraId="26E85EA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ogikai érték, hogy mentve vannak-e a változtatások, alap értéke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ru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D00361" w:rsidRPr="000D6298" w14:paraId="5979C2E1" w14:textId="77777777" w:rsidTr="00301EEC">
        <w:tc>
          <w:tcPr>
            <w:tcW w:w="4309" w:type="dxa"/>
          </w:tcPr>
          <w:p w14:paraId="2F06590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x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21912D0B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X koordinátáját tárolja.</w:t>
            </w:r>
          </w:p>
        </w:tc>
      </w:tr>
      <w:tr w:rsidR="00D00361" w:rsidRPr="000D6298" w14:paraId="40FFDC5F" w14:textId="77777777" w:rsidTr="00301EEC">
        <w:tc>
          <w:tcPr>
            <w:tcW w:w="4309" w:type="dxa"/>
          </w:tcPr>
          <w:p w14:paraId="2F36214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y :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  <w:proofErr w:type="spellEnd"/>
          </w:p>
        </w:tc>
        <w:tc>
          <w:tcPr>
            <w:tcW w:w="4195" w:type="dxa"/>
          </w:tcPr>
          <w:p w14:paraId="4AA898E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blak Y koordinátáját tárolja.</w:t>
            </w:r>
          </w:p>
        </w:tc>
      </w:tr>
      <w:tr w:rsidR="00D00361" w:rsidRPr="000D6298" w14:paraId="6AA6BBC0" w14:textId="77777777" w:rsidTr="00301EEC">
        <w:trPr>
          <w:trHeight w:val="567"/>
        </w:trPr>
        <w:tc>
          <w:tcPr>
            <w:tcW w:w="4309" w:type="dxa"/>
            <w:vAlign w:val="bottom"/>
          </w:tcPr>
          <w:p w14:paraId="397755DC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tódus</w:t>
            </w:r>
          </w:p>
        </w:tc>
        <w:tc>
          <w:tcPr>
            <w:tcW w:w="4195" w:type="dxa"/>
            <w:vAlign w:val="bottom"/>
          </w:tcPr>
          <w:p w14:paraId="3225AE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Leírás</w:t>
            </w:r>
          </w:p>
        </w:tc>
      </w:tr>
      <w:tr w:rsidR="00D00361" w:rsidRPr="000D6298" w14:paraId="4AB8983C" w14:textId="77777777" w:rsidTr="00301EEC">
        <w:tc>
          <w:tcPr>
            <w:tcW w:w="4309" w:type="dxa"/>
          </w:tcPr>
          <w:p w14:paraId="197DB51B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0699860F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Visszaad egy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ot.</w:t>
            </w:r>
          </w:p>
        </w:tc>
      </w:tr>
      <w:tr w:rsidR="00D00361" w:rsidRPr="000D6298" w14:paraId="4A4430B5" w14:textId="77777777" w:rsidTr="00301EEC">
        <w:tc>
          <w:tcPr>
            <w:tcW w:w="4309" w:type="dxa"/>
          </w:tcPr>
          <w:p w14:paraId="26B504C6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et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reszletes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0984E4A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objektum adatait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haívj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t.</w:t>
            </w:r>
          </w:p>
        </w:tc>
      </w:tr>
      <w:tr w:rsidR="00D00361" w:rsidRPr="000D6298" w14:paraId="5D2428C4" w14:textId="77777777" w:rsidTr="00301EEC">
        <w:tc>
          <w:tcPr>
            <w:tcW w:w="4309" w:type="dxa"/>
          </w:tcPr>
          <w:p w14:paraId="350D746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writeDat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6036AB4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állít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Fiel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be a kiválasztott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nevét az objektum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Nam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ügvényéne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meghívásával és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TextArea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getDescrip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függvény hívásával.</w:t>
            </w:r>
          </w:p>
          <w:p w14:paraId="2C553D79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Az engedélyezve logikai változó értékét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isAllow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 adja meg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át állítja be.</w:t>
            </w:r>
          </w:p>
        </w:tc>
      </w:tr>
      <w:tr w:rsidR="00D00361" w:rsidRPr="000D6298" w14:paraId="347103E1" w14:textId="77777777" w:rsidTr="00301EEC">
        <w:tc>
          <w:tcPr>
            <w:tcW w:w="4309" w:type="dxa"/>
          </w:tcPr>
          <w:p w14:paraId="6B27F94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7791EE54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Beolvassa az input mezőkbe megadott adatokat, ellenőrzi, ha hiba van, azt jelzi. Helyes adatok esetén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HelyszinApi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updateLocatio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() metódusát hívja meg és a változtatások bekerülnek az adatbázisba.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igazra állítja.</w:t>
            </w:r>
          </w:p>
        </w:tc>
      </w:tr>
      <w:tr w:rsidR="00D00361" w:rsidRPr="000D6298" w14:paraId="3313AD29" w14:textId="77777777" w:rsidTr="00301EEC">
        <w:tc>
          <w:tcPr>
            <w:tcW w:w="4309" w:type="dxa"/>
          </w:tcPr>
          <w:p w14:paraId="6EAE8FD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</w:t>
            </w:r>
          </w:p>
        </w:tc>
        <w:tc>
          <w:tcPr>
            <w:tcW w:w="4195" w:type="dxa"/>
          </w:tcPr>
          <w:p w14:paraId="39D1721E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Ha nem történt változtatás bezárja az ablakot, ellenkező esetben, ha nincsenek elmentve a változtatások, felugró ablakban kérdezi meg, hogy biztosan kilépünk 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mentés nélkül, vagy szeretnénk-e menteni. A mentéshez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 hívja meg.</w:t>
            </w:r>
          </w:p>
        </w:tc>
      </w:tr>
      <w:tr w:rsidR="00D00361" w:rsidRPr="000D6298" w14:paraId="6DA076E4" w14:textId="77777777" w:rsidTr="00301EEC">
        <w:tc>
          <w:tcPr>
            <w:tcW w:w="4309" w:type="dxa"/>
          </w:tcPr>
          <w:p w14:paraId="14E6C395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Sav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E9DBC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</w:t>
            </w:r>
          </w:p>
        </w:tc>
      </w:tr>
      <w:tr w:rsidR="00D00361" w:rsidRPr="000D6298" w14:paraId="07D65018" w14:textId="77777777" w:rsidTr="00301EEC">
        <w:tc>
          <w:tcPr>
            <w:tcW w:w="4309" w:type="dxa"/>
          </w:tcPr>
          <w:p w14:paraId="3FFE0BB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ack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1014C50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</w:t>
            </w:r>
          </w:p>
        </w:tc>
      </w:tr>
      <w:tr w:rsidR="00D00361" w:rsidRPr="000D6298" w14:paraId="0A9E716A" w14:textId="77777777" w:rsidTr="00301EEC">
        <w:tc>
          <w:tcPr>
            <w:tcW w:w="4309" w:type="dxa"/>
          </w:tcPr>
          <w:p w14:paraId="43CB59F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Allow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6B467FB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Igazra állítja az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ngedelyezv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értékét és a gomb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isabl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tulajdonsága igaz, a mentve pedig hamis értéket kap.</w:t>
            </w:r>
          </w:p>
        </w:tc>
      </w:tr>
      <w:tr w:rsidR="00D00361" w:rsidRPr="000D6298" w14:paraId="469B9A24" w14:textId="77777777" w:rsidTr="00301EEC">
        <w:tc>
          <w:tcPr>
            <w:tcW w:w="4309" w:type="dxa"/>
          </w:tcPr>
          <w:p w14:paraId="7B71B29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Clos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ction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3DC5451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clos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eljárást.</w:t>
            </w:r>
          </w:p>
        </w:tc>
      </w:tr>
      <w:tr w:rsidR="00D00361" w:rsidRPr="000D6298" w14:paraId="3637E53F" w14:textId="77777777" w:rsidTr="00301EEC">
        <w:tc>
          <w:tcPr>
            <w:tcW w:w="4309" w:type="dxa"/>
          </w:tcPr>
          <w:p w14:paraId="5A75347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MinimizeClick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D6992F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Kisméretűre állítja az ablakot.</w:t>
            </w:r>
          </w:p>
        </w:tc>
      </w:tr>
      <w:tr w:rsidR="00D00361" w:rsidRPr="000D6298" w14:paraId="61471B2A" w14:textId="77777777" w:rsidTr="00301EEC">
        <w:tc>
          <w:tcPr>
            <w:tcW w:w="4309" w:type="dxa"/>
          </w:tcPr>
          <w:p w14:paraId="196281B9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Dragg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731755E5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Lehetővé teszi az ablak mozgatását, meghívja a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dragWindow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) metódust.</w:t>
            </w:r>
          </w:p>
        </w:tc>
      </w:tr>
      <w:tr w:rsidR="00D00361" w:rsidRPr="000D6298" w14:paraId="110C6A9C" w14:textId="77777777" w:rsidTr="00301EEC">
        <w:trPr>
          <w:trHeight w:val="630"/>
        </w:trPr>
        <w:tc>
          <w:tcPr>
            <w:tcW w:w="4309" w:type="dxa"/>
          </w:tcPr>
          <w:p w14:paraId="7FEA0687" w14:textId="77777777" w:rsidR="00D00361" w:rsidRPr="000D6298" w:rsidRDefault="00D00361" w:rsidP="00B1187A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+ FXM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onBorderPaneTopPressed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e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ouseEvent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95" w:type="dxa"/>
          </w:tcPr>
          <w:p w14:paraId="500954F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egszerzi az ablak X és Y elhelyezkedését.</w:t>
            </w:r>
          </w:p>
        </w:tc>
      </w:tr>
    </w:tbl>
    <w:p w14:paraId="5164C064" w14:textId="77777777" w:rsidR="00B1187A" w:rsidRPr="000D6298" w:rsidRDefault="00B1187A" w:rsidP="00B1187A">
      <w:pPr>
        <w:pStyle w:val="Cmsor3"/>
        <w:spacing w:before="480"/>
      </w:pPr>
      <w:bookmarkStart w:id="50" w:name="_Toc101107858"/>
      <w:r w:rsidRPr="000D6298">
        <w:t>Továbbfejlesztési lehetőségek</w:t>
      </w:r>
      <w:bookmarkEnd w:id="50"/>
    </w:p>
    <w:p w14:paraId="21359977" w14:textId="77777777" w:rsidR="00B1187A" w:rsidRPr="000D6298" w:rsidRDefault="00B1187A" w:rsidP="00B1187A">
      <w:pPr>
        <w:spacing w:after="6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Tervezett funkcióként indult, de idő hiányában nem sikerült megvalósítani, hogy a helyszínekhez lehessen képeket csatolni, és ezeket a képeket az asztali alkalmazásban megjelenítve, kezelni. Sok felhasználó számára hasznos lenne ez a funkció, hiszen vizuális képet kapnak az adott környezetről.</w:t>
      </w:r>
    </w:p>
    <w:p w14:paraId="39350346" w14:textId="77777777" w:rsidR="00E96B47" w:rsidRDefault="00B1187A" w:rsidP="00B1187A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3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0D6298">
        <w:rPr>
          <w:rFonts w:ascii="Times New Roman" w:hAnsi="Times New Roman" w:cs="Times New Roman"/>
          <w:sz w:val="24"/>
          <w:szCs w:val="24"/>
        </w:rPr>
        <w:t xml:space="preserve">Továbbfejlesztési lehetőség lehet, hogy kibővítjük az adatbázist, és eltároljuk, hogy melyik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ilyen változtatásokat hajtott végre, felhasználók tiltása, helyszínek módosítása, törlése. Ezzel nyomon követhetjük, személy szerint az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unkáját. Biztonságosabbá tenné az alkalmazást egy olyan funkció, ami kiléptetné a felhasználót adott idő utána, hogyha nem használja a felületet.</w:t>
      </w:r>
    </w:p>
    <w:p w14:paraId="6C779722" w14:textId="234CF248" w:rsidR="00D00361" w:rsidRPr="00CC2CF1" w:rsidRDefault="00D00361" w:rsidP="00E96B47">
      <w:pPr>
        <w:pStyle w:val="Cmsor1"/>
        <w:spacing w:before="0"/>
      </w:pPr>
      <w:bookmarkStart w:id="51" w:name="_Toc101107859"/>
      <w:r w:rsidRPr="00CC2CF1">
        <w:lastRenderedPageBreak/>
        <w:t>Tesztelési dokumentáció</w:t>
      </w:r>
      <w:bookmarkEnd w:id="51"/>
    </w:p>
    <w:p w14:paraId="42EDD4AF" w14:textId="77777777" w:rsidR="00D00361" w:rsidRDefault="00D00361" w:rsidP="00D00361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Tesztelés szükséges, ahhoz, hogy az alkalmazásunkban talált hibákat üzembe helyezés előtt kijavítsuk és arról, hogy minden, a specifikációb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egfogalmazotta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egfelelőe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működjö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A tesztelést 17-es verziójú Java JDK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Windows 10 Pro operációs rendszeren hajtottam végre.</w:t>
      </w:r>
    </w:p>
    <w:p w14:paraId="3905159E" w14:textId="77777777" w:rsidR="00D00361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léshez használt regisztrált felhasználók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14:paraId="6EBA3461" w14:textId="77777777" w:rsidTr="00301EEC">
        <w:tc>
          <w:tcPr>
            <w:tcW w:w="2123" w:type="dxa"/>
          </w:tcPr>
          <w:p w14:paraId="131B1249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ogosultság</w:t>
            </w:r>
          </w:p>
        </w:tc>
        <w:tc>
          <w:tcPr>
            <w:tcW w:w="2123" w:type="dxa"/>
          </w:tcPr>
          <w:p w14:paraId="109943BA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62C7FBCD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2D13E162" w14:textId="77777777" w:rsidR="00D00361" w:rsidRPr="006053A4" w:rsidRDefault="00D00361" w:rsidP="00301EEC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proofErr w:type="spellStart"/>
            <w:r w:rsidRPr="006053A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efault</w:t>
            </w:r>
            <w:proofErr w:type="spellEnd"/>
          </w:p>
        </w:tc>
      </w:tr>
      <w:tr w:rsidR="00D00361" w14:paraId="06A5E543" w14:textId="77777777" w:rsidTr="00301EEC">
        <w:tc>
          <w:tcPr>
            <w:tcW w:w="2123" w:type="dxa"/>
          </w:tcPr>
          <w:p w14:paraId="78786DE3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használónév</w:t>
            </w:r>
          </w:p>
        </w:tc>
        <w:tc>
          <w:tcPr>
            <w:tcW w:w="2123" w:type="dxa"/>
          </w:tcPr>
          <w:p w14:paraId="3F1C9906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peradmin</w:t>
            </w:r>
            <w:proofErr w:type="spellEnd"/>
          </w:p>
        </w:tc>
        <w:tc>
          <w:tcPr>
            <w:tcW w:w="2123" w:type="dxa"/>
          </w:tcPr>
          <w:p w14:paraId="472742E3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483DD1C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_user_1</w:t>
            </w:r>
          </w:p>
        </w:tc>
      </w:tr>
      <w:tr w:rsidR="00D00361" w14:paraId="2E153A6D" w14:textId="77777777" w:rsidTr="00301EEC">
        <w:tc>
          <w:tcPr>
            <w:tcW w:w="2123" w:type="dxa"/>
          </w:tcPr>
          <w:p w14:paraId="2558FBA1" w14:textId="77777777" w:rsidR="00D00361" w:rsidRDefault="00D00361" w:rsidP="00301EEC">
            <w:pPr>
              <w:spacing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Jelszó</w:t>
            </w:r>
          </w:p>
        </w:tc>
        <w:tc>
          <w:tcPr>
            <w:tcW w:w="2123" w:type="dxa"/>
          </w:tcPr>
          <w:p w14:paraId="61BA237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3" w:type="dxa"/>
          </w:tcPr>
          <w:p w14:paraId="3CF01747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</w:p>
        </w:tc>
        <w:tc>
          <w:tcPr>
            <w:tcW w:w="2124" w:type="dxa"/>
          </w:tcPr>
          <w:p w14:paraId="61B9C05A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</w:tr>
    </w:tbl>
    <w:p w14:paraId="0D7F5B97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Felhasználó kezel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42BF82A7" w14:textId="77777777" w:rsidTr="00301EEC">
        <w:tc>
          <w:tcPr>
            <w:tcW w:w="2123" w:type="dxa"/>
          </w:tcPr>
          <w:p w14:paraId="69E97550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</w:tcPr>
          <w:p w14:paraId="3C466683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</w:tcPr>
          <w:p w14:paraId="73D7915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</w:tcPr>
          <w:p w14:paraId="2FF0C4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4784FF47" w14:textId="77777777" w:rsidTr="00301EEC">
        <w:tc>
          <w:tcPr>
            <w:tcW w:w="2123" w:type="dxa"/>
          </w:tcPr>
          <w:p w14:paraId="4804103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kitiltott felhasználó feloldása.</w:t>
            </w:r>
          </w:p>
        </w:tc>
        <w:tc>
          <w:tcPr>
            <w:tcW w:w="2123" w:type="dxa"/>
          </w:tcPr>
          <w:p w14:paraId="5EEFF09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35EEABE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  <w:tc>
          <w:tcPr>
            <w:tcW w:w="2124" w:type="dxa"/>
          </w:tcPr>
          <w:p w14:paraId="2046645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feloldás!”</w:t>
            </w:r>
          </w:p>
        </w:tc>
      </w:tr>
      <w:tr w:rsidR="00D00361" w:rsidRPr="000D6298" w14:paraId="093269C9" w14:textId="77777777" w:rsidTr="00301EEC">
        <w:tc>
          <w:tcPr>
            <w:tcW w:w="8493" w:type="dxa"/>
            <w:gridSpan w:val="4"/>
          </w:tcPr>
          <w:p w14:paraId="05D34DD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2B6195BC" wp14:editId="59BA12D4">
                  <wp:extent cx="2371725" cy="2804343"/>
                  <wp:effectExtent l="0" t="0" r="0" b="0"/>
                  <wp:docPr id="12" name="Kép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6546" cy="2857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42292C" w14:textId="356FDADC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2" w:name="_Toc100782064"/>
              <w:r w:rsidR="00363C3B">
                <w:rPr>
                  <w:noProof/>
                </w:rPr>
                <w:t>9</w:t>
              </w:r>
            </w:fldSimple>
            <w:r w:rsidR="000208B4">
              <w:t xml:space="preserve">. ábra: </w:t>
            </w:r>
            <w:r w:rsidR="000208B4" w:rsidRPr="00D10C2F">
              <w:t>Felhasználó feloldása</w:t>
            </w:r>
            <w:bookmarkEnd w:id="52"/>
          </w:p>
        </w:tc>
      </w:tr>
      <w:tr w:rsidR="00D00361" w:rsidRPr="000D6298" w14:paraId="58C03D74" w14:textId="77777777" w:rsidTr="00301EEC">
        <w:tc>
          <w:tcPr>
            <w:tcW w:w="2123" w:type="dxa"/>
          </w:tcPr>
          <w:p w14:paraId="6E10ED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felhasználó tiltása.</w:t>
            </w:r>
          </w:p>
        </w:tc>
        <w:tc>
          <w:tcPr>
            <w:tcW w:w="2123" w:type="dxa"/>
          </w:tcPr>
          <w:p w14:paraId="1A7825E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0E52092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  <w:tc>
          <w:tcPr>
            <w:tcW w:w="2124" w:type="dxa"/>
          </w:tcPr>
          <w:p w14:paraId="7C36AE0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Sikeres tiltás!”</w:t>
            </w:r>
          </w:p>
        </w:tc>
      </w:tr>
      <w:tr w:rsidR="00D00361" w:rsidRPr="000D6298" w14:paraId="277A584D" w14:textId="77777777" w:rsidTr="00301EEC">
        <w:tc>
          <w:tcPr>
            <w:tcW w:w="2123" w:type="dxa"/>
          </w:tcPr>
          <w:p w14:paraId="62027A68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uper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osultsággal </w:t>
            </w:r>
            <w:proofErr w:type="spellStart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admin</w:t>
            </w:r>
            <w:proofErr w:type="spellEnd"/>
            <w:r w:rsidRPr="000D6298">
              <w:rPr>
                <w:rFonts w:ascii="Times New Roman" w:hAnsi="Times New Roman" w:cs="Times New Roman"/>
                <w:sz w:val="24"/>
                <w:szCs w:val="24"/>
              </w:rPr>
              <w:t xml:space="preserve"> jog elvétele.</w:t>
            </w:r>
          </w:p>
        </w:tc>
        <w:tc>
          <w:tcPr>
            <w:tcW w:w="2123" w:type="dxa"/>
          </w:tcPr>
          <w:p w14:paraId="141EDDDF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23" w:type="dxa"/>
          </w:tcPr>
          <w:p w14:paraId="7F3271AD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4D3FE67E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művelet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083D54B8" w14:textId="77777777" w:rsidTr="00301EEC">
        <w:tc>
          <w:tcPr>
            <w:tcW w:w="8493" w:type="dxa"/>
            <w:gridSpan w:val="4"/>
          </w:tcPr>
          <w:p w14:paraId="5880F0F4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52713E6F" wp14:editId="5D7505FC">
                  <wp:extent cx="2520000" cy="1106851"/>
                  <wp:effectExtent l="0" t="0" r="0" b="0"/>
                  <wp:docPr id="21" name="Kép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445D" w14:textId="5FB71AC1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3" w:name="_Toc100782065"/>
              <w:r w:rsidR="00363C3B">
                <w:rPr>
                  <w:noProof/>
                </w:rPr>
                <w:t>10</w:t>
              </w:r>
            </w:fldSimple>
            <w:r w:rsidR="000208B4">
              <w:t xml:space="preserve">. ábra: </w:t>
            </w:r>
            <w:r w:rsidR="000208B4" w:rsidRPr="00730AC9">
              <w:t xml:space="preserve">Sikeres </w:t>
            </w:r>
            <w:proofErr w:type="spellStart"/>
            <w:r w:rsidR="000208B4" w:rsidRPr="00730AC9">
              <w:t>admin</w:t>
            </w:r>
            <w:proofErr w:type="spellEnd"/>
            <w:r w:rsidR="000208B4" w:rsidRPr="00730AC9">
              <w:t xml:space="preserve"> jogosultság elvétele (felugró ablak)</w:t>
            </w:r>
            <w:bookmarkEnd w:id="53"/>
          </w:p>
        </w:tc>
      </w:tr>
    </w:tbl>
    <w:p w14:paraId="33E7BB69" w14:textId="77777777" w:rsidR="00D00361" w:rsidRPr="000D6298" w:rsidRDefault="00D00361" w:rsidP="00764C18">
      <w:pPr>
        <w:spacing w:before="240" w:after="12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szín hozzáadás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3"/>
        <w:gridCol w:w="2124"/>
      </w:tblGrid>
      <w:tr w:rsidR="00D00361" w:rsidRPr="000D6298" w14:paraId="31C4788A" w14:textId="77777777" w:rsidTr="00301EEC">
        <w:tc>
          <w:tcPr>
            <w:tcW w:w="2123" w:type="dxa"/>
            <w:vAlign w:val="center"/>
          </w:tcPr>
          <w:p w14:paraId="5C0D7732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Művelet</w:t>
            </w:r>
          </w:p>
        </w:tc>
        <w:tc>
          <w:tcPr>
            <w:tcW w:w="2123" w:type="dxa"/>
            <w:vAlign w:val="center"/>
          </w:tcPr>
          <w:p w14:paraId="0BA2A105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Bemenet</w:t>
            </w:r>
          </w:p>
        </w:tc>
        <w:tc>
          <w:tcPr>
            <w:tcW w:w="2123" w:type="dxa"/>
            <w:vAlign w:val="center"/>
          </w:tcPr>
          <w:p w14:paraId="7907E6D9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Elvárt eredmény</w:t>
            </w:r>
          </w:p>
        </w:tc>
        <w:tc>
          <w:tcPr>
            <w:tcW w:w="2124" w:type="dxa"/>
            <w:vAlign w:val="center"/>
          </w:tcPr>
          <w:p w14:paraId="3F300F37" w14:textId="77777777" w:rsidR="00D00361" w:rsidRPr="000D6298" w:rsidRDefault="00D00361" w:rsidP="00301EE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Végeredmény</w:t>
            </w:r>
          </w:p>
        </w:tc>
      </w:tr>
      <w:tr w:rsidR="00D00361" w:rsidRPr="000D6298" w14:paraId="79D3D5C9" w14:textId="77777777" w:rsidTr="00301EEC">
        <w:tc>
          <w:tcPr>
            <w:tcW w:w="2123" w:type="dxa"/>
          </w:tcPr>
          <w:p w14:paraId="59510B84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név mező.</w:t>
            </w:r>
          </w:p>
        </w:tc>
        <w:tc>
          <w:tcPr>
            <w:tcW w:w="2123" w:type="dxa"/>
          </w:tcPr>
          <w:p w14:paraId="1533A87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-</w:t>
            </w:r>
          </w:p>
          <w:p w14:paraId="79D19039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7796DC1B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47,5</w:t>
            </w:r>
          </w:p>
          <w:p w14:paraId="7186EC52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7</w:t>
            </w:r>
          </w:p>
        </w:tc>
        <w:tc>
          <w:tcPr>
            <w:tcW w:w="2123" w:type="dxa"/>
          </w:tcPr>
          <w:p w14:paraId="6024F103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  <w:tc>
          <w:tcPr>
            <w:tcW w:w="2124" w:type="dxa"/>
          </w:tcPr>
          <w:p w14:paraId="043ED73C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ban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év megadása kötelező</w:t>
            </w: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!”</w:t>
            </w:r>
          </w:p>
        </w:tc>
      </w:tr>
      <w:tr w:rsidR="00D00361" w:rsidRPr="000D6298" w14:paraId="56182606" w14:textId="77777777" w:rsidTr="00301EEC">
        <w:tc>
          <w:tcPr>
            <w:tcW w:w="8493" w:type="dxa"/>
            <w:gridSpan w:val="4"/>
          </w:tcPr>
          <w:p w14:paraId="3D2B70E8" w14:textId="77777777" w:rsidR="000208B4" w:rsidRDefault="00D00361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drawing>
                <wp:inline distT="0" distB="0" distL="0" distR="0" wp14:anchorId="6D737055" wp14:editId="00A95A47">
                  <wp:extent cx="1963821" cy="2152650"/>
                  <wp:effectExtent l="0" t="0" r="0" b="0"/>
                  <wp:docPr id="22" name="Kép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937" cy="21615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D7AAD" w14:textId="0DE6EDF7" w:rsidR="00D00361" w:rsidRPr="000D6298" w:rsidRDefault="000208B4" w:rsidP="000208B4">
            <w:pPr>
              <w:pStyle w:val="Kpalrs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>
              <w:rPr>
                <w:rFonts w:ascii="Times New Roman" w:hAnsi="Times New Roman" w:cs="Times New Roman"/>
                <w:sz w:val="24"/>
                <w:szCs w:val="24"/>
              </w:rPr>
              <w:instrText xml:space="preserve"> SEQ ábra \* ARABIC </w:instrTex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bookmarkStart w:id="54" w:name="_Toc100782066"/>
            <w:r w:rsidR="00363C3B">
              <w:rPr>
                <w:rFonts w:ascii="Times New Roman" w:hAnsi="Times New Roman" w:cs="Times New Roman"/>
                <w:noProof/>
                <w:sz w:val="24"/>
                <w:szCs w:val="24"/>
              </w:rPr>
              <w:t>1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>
              <w:t xml:space="preserve">. ábra: </w:t>
            </w:r>
            <w:r w:rsidRPr="004A73AD">
              <w:t>Hibás helyszín hozzáadás (hiányos név)</w:t>
            </w:r>
            <w:bookmarkEnd w:id="54"/>
          </w:p>
        </w:tc>
      </w:tr>
      <w:tr w:rsidR="00D00361" w:rsidRPr="000D6298" w14:paraId="35BB9B9B" w14:textId="77777777" w:rsidTr="00301EEC">
        <w:tc>
          <w:tcPr>
            <w:tcW w:w="2123" w:type="dxa"/>
          </w:tcPr>
          <w:p w14:paraId="413F7F9A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Üresen hagyott hosszúság mező.</w:t>
            </w:r>
          </w:p>
        </w:tc>
        <w:tc>
          <w:tcPr>
            <w:tcW w:w="2123" w:type="dxa"/>
          </w:tcPr>
          <w:p w14:paraId="3C0EFB35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év: Városliget</w:t>
            </w:r>
          </w:p>
          <w:p w14:paraId="25C7E5F0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írás: -</w:t>
            </w:r>
          </w:p>
          <w:p w14:paraId="00CCFF2F" w14:textId="77777777" w:rsidR="00D00361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osszúság: -</w:t>
            </w:r>
          </w:p>
          <w:p w14:paraId="53665D21" w14:textId="77777777" w:rsidR="00D00361" w:rsidRPr="000D6298" w:rsidRDefault="00D00361" w:rsidP="00301EEC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zélesség: 19,08</w:t>
            </w:r>
          </w:p>
        </w:tc>
        <w:tc>
          <w:tcPr>
            <w:tcW w:w="2123" w:type="dxa"/>
          </w:tcPr>
          <w:p w14:paraId="190F9787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  <w:tc>
          <w:tcPr>
            <w:tcW w:w="2124" w:type="dxa"/>
          </w:tcPr>
          <w:p w14:paraId="0634E180" w14:textId="77777777" w:rsidR="00D00361" w:rsidRPr="000D6298" w:rsidRDefault="00D00361" w:rsidP="00301EEC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sszúság megadása kötelező!”</w:t>
            </w:r>
          </w:p>
        </w:tc>
      </w:tr>
      <w:tr w:rsidR="00D00361" w:rsidRPr="000D6298" w14:paraId="26A85416" w14:textId="77777777" w:rsidTr="00301EEC">
        <w:tc>
          <w:tcPr>
            <w:tcW w:w="8493" w:type="dxa"/>
            <w:gridSpan w:val="4"/>
          </w:tcPr>
          <w:p w14:paraId="03B59CA8" w14:textId="761E0668" w:rsidR="000208B4" w:rsidRDefault="00267F22" w:rsidP="000208B4">
            <w:pPr>
              <w:keepNext/>
              <w:spacing w:before="120" w:line="360" w:lineRule="auto"/>
              <w:jc w:val="center"/>
            </w:pPr>
            <w:r>
              <w:rPr>
                <w:noProof/>
                <w:lang w:eastAsia="hu-HU"/>
              </w:rPr>
              <w:lastRenderedPageBreak/>
              <w:drawing>
                <wp:inline distT="0" distB="0" distL="0" distR="0" wp14:anchorId="78E8BC90" wp14:editId="295173EF">
                  <wp:extent cx="2520000" cy="1106851"/>
                  <wp:effectExtent l="0" t="0" r="0" b="0"/>
                  <wp:docPr id="31" name="Kép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1068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4D544F" w14:textId="6D10D594" w:rsidR="00D00361" w:rsidRPr="000208B4" w:rsidRDefault="007C5BAF" w:rsidP="000208B4">
            <w:pPr>
              <w:pStyle w:val="Kpalrs"/>
              <w:jc w:val="center"/>
              <w:rPr>
                <w:sz w:val="22"/>
                <w:szCs w:val="22"/>
              </w:rPr>
            </w:pPr>
            <w:fldSimple w:instr=" SEQ ábra \* ARABIC ">
              <w:bookmarkStart w:id="55" w:name="_Toc100782067"/>
              <w:r w:rsidR="00363C3B">
                <w:rPr>
                  <w:noProof/>
                </w:rPr>
                <w:t>12</w:t>
              </w:r>
            </w:fldSimple>
            <w:r w:rsidR="000208B4">
              <w:t xml:space="preserve">. ábra: </w:t>
            </w:r>
            <w:r w:rsidR="000208B4" w:rsidRPr="0052247D">
              <w:t>Hibás helyszín hozzáadás (hiányos koordináták)</w:t>
            </w:r>
            <w:bookmarkEnd w:id="55"/>
          </w:p>
        </w:tc>
      </w:tr>
      <w:tr w:rsidR="00D00361" w:rsidRPr="000D6298" w14:paraId="34EDE7D7" w14:textId="77777777" w:rsidTr="00301EEC">
        <w:tc>
          <w:tcPr>
            <w:tcW w:w="2123" w:type="dxa"/>
          </w:tcPr>
          <w:p w14:paraId="22AE8D5C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ikeres hozzáadás.</w:t>
            </w:r>
          </w:p>
        </w:tc>
        <w:tc>
          <w:tcPr>
            <w:tcW w:w="2123" w:type="dxa"/>
          </w:tcPr>
          <w:p w14:paraId="1D71D332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Név: Városliget</w:t>
            </w:r>
          </w:p>
          <w:p w14:paraId="32BFF7A9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Leírás: -</w:t>
            </w:r>
          </w:p>
          <w:p w14:paraId="098CE7B6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Hosszúság: 47,51</w:t>
            </w:r>
          </w:p>
          <w:p w14:paraId="7DA1F85F" w14:textId="77777777" w:rsidR="00D00361" w:rsidRDefault="00D00361" w:rsidP="00301EEC">
            <w:pPr>
              <w:spacing w:line="360" w:lineRule="auto"/>
              <w:rPr>
                <w:noProof/>
              </w:rPr>
            </w:pPr>
            <w:r>
              <w:rPr>
                <w:noProof/>
              </w:rPr>
              <w:t>Szélesség: 19,08</w:t>
            </w:r>
          </w:p>
        </w:tc>
        <w:tc>
          <w:tcPr>
            <w:tcW w:w="2123" w:type="dxa"/>
          </w:tcPr>
          <w:p w14:paraId="49C24AC0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  <w:tc>
          <w:tcPr>
            <w:tcW w:w="2124" w:type="dxa"/>
          </w:tcPr>
          <w:p w14:paraId="3DBA7381" w14:textId="77777777" w:rsidR="00D00361" w:rsidRDefault="00D00361" w:rsidP="00301EEC">
            <w:pPr>
              <w:spacing w:line="360" w:lineRule="auto"/>
              <w:jc w:val="both"/>
              <w:rPr>
                <w:noProof/>
              </w:rPr>
            </w:pPr>
            <w:r w:rsidRPr="000D6298">
              <w:rPr>
                <w:rFonts w:ascii="Times New Roman" w:hAnsi="Times New Roman" w:cs="Times New Roman"/>
                <w:sz w:val="24"/>
                <w:szCs w:val="24"/>
              </w:rPr>
              <w:t>Felugró ablak: „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keres hozzáadás!”</w:t>
            </w:r>
          </w:p>
        </w:tc>
      </w:tr>
    </w:tbl>
    <w:p w14:paraId="13170389" w14:textId="77777777" w:rsidR="00E96B47" w:rsidRDefault="00E96B47" w:rsidP="00E96B47">
      <w:pPr>
        <w:spacing w:after="60" w:line="360" w:lineRule="auto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5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AB9AF63" w14:textId="1EA7E897" w:rsidR="00D00361" w:rsidRPr="000D6298" w:rsidRDefault="00D00361" w:rsidP="00E96B47">
      <w:pPr>
        <w:pStyle w:val="Cmsor1"/>
        <w:spacing w:before="0"/>
      </w:pPr>
      <w:bookmarkStart w:id="56" w:name="_Toc99402974"/>
      <w:bookmarkStart w:id="57" w:name="_Toc101107860"/>
      <w:r w:rsidRPr="000D6298">
        <w:lastRenderedPageBreak/>
        <w:t>Felhasználói dokumentáció</w:t>
      </w:r>
      <w:bookmarkEnd w:id="56"/>
      <w:bookmarkEnd w:id="57"/>
    </w:p>
    <w:p w14:paraId="008A42F5" w14:textId="305DEF09" w:rsidR="00D00361" w:rsidRPr="000D6298" w:rsidRDefault="00D00361" w:rsidP="00F24B0A">
      <w:pPr>
        <w:pStyle w:val="Cmsor2"/>
      </w:pPr>
      <w:bookmarkStart w:id="58" w:name="_Toc101107861"/>
      <w:r w:rsidRPr="000D6298">
        <w:t>Hardver és szoftver igény</w:t>
      </w:r>
      <w:bookmarkEnd w:id="58"/>
    </w:p>
    <w:p w14:paraId="53376A40" w14:textId="77777777" w:rsidR="00D00361" w:rsidRPr="000D6298" w:rsidRDefault="00D00361" w:rsidP="00D00361">
      <w:pPr>
        <w:spacing w:after="12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4"/>
          <w:szCs w:val="24"/>
        </w:rPr>
        <w:t>Minimum rendszerkövetelmény:</w:t>
      </w:r>
    </w:p>
    <w:p w14:paraId="0FF3EA67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Processzor: Int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I5-750</w:t>
      </w:r>
    </w:p>
    <w:p w14:paraId="1B74257F" w14:textId="77777777" w:rsidR="00D00361" w:rsidRPr="000D6298" w:rsidRDefault="00D00361" w:rsidP="00D00361">
      <w:pPr>
        <w:spacing w:after="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RAM: 4 GB</w:t>
      </w:r>
    </w:p>
    <w:p w14:paraId="51CF35D4" w14:textId="77777777" w:rsidR="00D00361" w:rsidRPr="000D6298" w:rsidRDefault="00D00361" w:rsidP="000A5553">
      <w:pPr>
        <w:spacing w:after="240" w:line="360" w:lineRule="auto"/>
        <w:ind w:left="708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Operációs rendszer: Windows 10 64-bit</w:t>
      </w:r>
    </w:p>
    <w:p w14:paraId="1550E4CE" w14:textId="31F94823" w:rsidR="00D00361" w:rsidRPr="000D6298" w:rsidRDefault="00D00361" w:rsidP="00F24B0A">
      <w:pPr>
        <w:pStyle w:val="Cmsor2"/>
      </w:pPr>
      <w:bookmarkStart w:id="59" w:name="_Toc101107862"/>
      <w:r w:rsidRPr="000D6298">
        <w:t>Telepítés</w:t>
      </w:r>
      <w:bookmarkEnd w:id="59"/>
    </w:p>
    <w:p w14:paraId="5B665DB2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telepítéshez dupla kattintással indítsuk el</w:t>
      </w:r>
      <w:r>
        <w:rPr>
          <w:rFonts w:ascii="Times New Roman" w:hAnsi="Times New Roman" w:cs="Times New Roman"/>
          <w:sz w:val="24"/>
          <w:szCs w:val="24"/>
        </w:rPr>
        <w:t xml:space="preserve"> a doggo_setup.exe fájl</w:t>
      </w:r>
      <w:r w:rsidRPr="000D629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Válasszuk ki a megfelelő nyelvet (Angol / Spanyol), majd kattintsunk az „OK” gombra.</w:t>
      </w:r>
    </w:p>
    <w:p w14:paraId="01254B9C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irossal jelzett jelölőnégyzet bepipálásával készíthetünk asztali ikont, amennyiben ezt szeretnénk. Továbblépéshez kattintsunk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Next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.</w:t>
      </w:r>
    </w:p>
    <w:p w14:paraId="594095B0" w14:textId="77777777" w:rsidR="000208B4" w:rsidRDefault="00D00361" w:rsidP="000208B4">
      <w:pPr>
        <w:keepNext/>
        <w:spacing w:after="0" w:line="360" w:lineRule="auto"/>
        <w:ind w:firstLine="708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5F312DA7" wp14:editId="7CB1524E">
            <wp:extent cx="3420000" cy="2688120"/>
            <wp:effectExtent l="0" t="0" r="9525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4CF57E" w14:textId="068BA787" w:rsidR="00B71B0E" w:rsidRDefault="007C5BAF" w:rsidP="000208B4">
      <w:pPr>
        <w:pStyle w:val="Kpalrs"/>
        <w:jc w:val="center"/>
      </w:pPr>
      <w:fldSimple w:instr=" SEQ ábra \* ARABIC ">
        <w:bookmarkStart w:id="60" w:name="_Toc100782068"/>
        <w:r w:rsidR="00363C3B">
          <w:rPr>
            <w:noProof/>
          </w:rPr>
          <w:t>13</w:t>
        </w:r>
      </w:fldSimple>
      <w:r w:rsidR="000208B4">
        <w:t xml:space="preserve">. ábra: </w:t>
      </w:r>
      <w:r w:rsidR="000208B4" w:rsidRPr="004A581E">
        <w:t>Asztali ikon telepítés</w:t>
      </w:r>
      <w:bookmarkEnd w:id="60"/>
    </w:p>
    <w:p w14:paraId="0ED26043" w14:textId="6C6616A2" w:rsidR="00D00361" w:rsidRDefault="00D00361" w:rsidP="00D00361">
      <w:pPr>
        <w:spacing w:line="360" w:lineRule="auto"/>
        <w:ind w:firstLine="708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7C3B3D9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Következő ablakon már csak az „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ell rákattintanunk, hogy elinduljon a telepítés, de még lehetőségünk van visszamenni az előző ablakra, hogyha mégsem szeretnénk asztali ikont vagy nem pipáltuk be.</w:t>
      </w:r>
    </w:p>
    <w:p w14:paraId="2512999F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9AF7718" wp14:editId="1B7897D5">
            <wp:extent cx="3420000" cy="268812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0000" cy="268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75213" w14:textId="7EB06E06" w:rsidR="00D00361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1" w:name="_Toc100782069"/>
      <w:r w:rsidR="00363C3B">
        <w:rPr>
          <w:rFonts w:ascii="Times New Roman" w:hAnsi="Times New Roman" w:cs="Times New Roman"/>
          <w:noProof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A22777">
        <w:t>Telepítés elindítása</w:t>
      </w:r>
      <w:bookmarkEnd w:id="61"/>
    </w:p>
    <w:p w14:paraId="04749AF1" w14:textId="77777777" w:rsidR="00D00361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végén már csak meg kell várnunk, amíg béget ér a telepítés. Eközben utolsó még megszakíthatjuk a telepítést a „</w:t>
      </w:r>
      <w:proofErr w:type="spellStart"/>
      <w:r>
        <w:rPr>
          <w:rFonts w:ascii="Times New Roman" w:hAnsi="Times New Roman" w:cs="Times New Roman"/>
          <w:sz w:val="24"/>
          <w:szCs w:val="24"/>
        </w:rPr>
        <w:t>Cancel</w:t>
      </w:r>
      <w:proofErr w:type="spellEnd"/>
      <w:r>
        <w:rPr>
          <w:rFonts w:ascii="Times New Roman" w:hAnsi="Times New Roman" w:cs="Times New Roman"/>
          <w:sz w:val="24"/>
          <w:szCs w:val="24"/>
        </w:rPr>
        <w:t>” gombra kattintva.</w:t>
      </w:r>
    </w:p>
    <w:p w14:paraId="5113988E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7C657E1F" wp14:editId="5CA470DC">
            <wp:extent cx="3420000" cy="2686653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268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D430C" w14:textId="2AEBAC43" w:rsidR="00B71B0E" w:rsidRDefault="007C5BAF" w:rsidP="000208B4">
      <w:pPr>
        <w:pStyle w:val="Kpalrs"/>
        <w:jc w:val="center"/>
      </w:pPr>
      <w:fldSimple w:instr=" SEQ ábra \* ARABIC ">
        <w:bookmarkStart w:id="62" w:name="_Toc100782070"/>
        <w:r w:rsidR="00363C3B">
          <w:rPr>
            <w:noProof/>
          </w:rPr>
          <w:t>15</w:t>
        </w:r>
      </w:fldSimple>
      <w:r w:rsidR="000208B4">
        <w:t xml:space="preserve">. ábra: </w:t>
      </w:r>
      <w:r w:rsidR="000208B4" w:rsidRPr="00E21D2B">
        <w:t>Telepítés folyamata</w:t>
      </w:r>
      <w:bookmarkEnd w:id="62"/>
    </w:p>
    <w:p w14:paraId="0868C295" w14:textId="394584E2" w:rsidR="00D00361" w:rsidRPr="000D6298" w:rsidRDefault="00D00361" w:rsidP="00D00361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35FD75FE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elepítés befejezése után i</w:t>
      </w:r>
      <w:r w:rsidRPr="000D6298">
        <w:rPr>
          <w:rFonts w:ascii="Times New Roman" w:hAnsi="Times New Roman" w:cs="Times New Roman"/>
          <w:sz w:val="24"/>
          <w:szCs w:val="24"/>
        </w:rPr>
        <w:t>ndítsuk el az alkalmazást</w:t>
      </w:r>
      <w:r>
        <w:rPr>
          <w:rFonts w:ascii="Times New Roman" w:hAnsi="Times New Roman" w:cs="Times New Roman"/>
          <w:sz w:val="24"/>
          <w:szCs w:val="24"/>
        </w:rPr>
        <w:t xml:space="preserve">, melynek </w:t>
      </w:r>
      <w:proofErr w:type="spellStart"/>
      <w:r>
        <w:rPr>
          <w:rFonts w:ascii="Times New Roman" w:hAnsi="Times New Roman" w:cs="Times New Roman"/>
          <w:sz w:val="24"/>
          <w:szCs w:val="24"/>
        </w:rPr>
        <w:t>Dog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neve</w:t>
      </w:r>
      <w:r w:rsidRPr="000D6298">
        <w:rPr>
          <w:rFonts w:ascii="Times New Roman" w:hAnsi="Times New Roman" w:cs="Times New Roman"/>
          <w:sz w:val="24"/>
          <w:szCs w:val="24"/>
        </w:rPr>
        <w:t xml:space="preserve">. Először egy bejelentkezési felületet fogunk látni, ahol a felhasználónevet, jelszót kell megadni é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intű jogosultsággal kell rendelkeznünk.</w:t>
      </w:r>
    </w:p>
    <w:p w14:paraId="57A45D0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elyes adatok beírása után, kattintsunk a bejelentkezés gombra. Sikeres bejelentkezés után a fő ablak „Irányítópult” menüpontján találhatjuk magunkat. Az ablak bal oldalán található a menüsáv, amivel navigálhatunk a különböző jelenetek között. A legalsó gombra kattintva léphetünk ki.</w:t>
      </w:r>
    </w:p>
    <w:p w14:paraId="6D6B0C60" w14:textId="77777777" w:rsidR="000208B4" w:rsidRDefault="00D00361" w:rsidP="000208B4">
      <w:pPr>
        <w:keepNext/>
        <w:spacing w:after="0" w:line="360" w:lineRule="auto"/>
        <w:jc w:val="center"/>
      </w:pPr>
      <w:r>
        <w:rPr>
          <w:noProof/>
          <w:lang w:eastAsia="hu-HU"/>
        </w:rPr>
        <w:drawing>
          <wp:inline distT="0" distB="0" distL="0" distR="0" wp14:anchorId="2B8A7CAB" wp14:editId="7ADD704D">
            <wp:extent cx="5399405" cy="2907665"/>
            <wp:effectExtent l="0" t="0" r="0" b="698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185" w14:textId="08A2C280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3" w:name="_Toc100782071"/>
      <w:r w:rsidR="00363C3B">
        <w:rPr>
          <w:rFonts w:ascii="Times New Roman" w:hAnsi="Times New Roman" w:cs="Times New Roman"/>
          <w:noProof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320753">
        <w:t>Irányítópult</w:t>
      </w:r>
      <w:bookmarkEnd w:id="63"/>
    </w:p>
    <w:p w14:paraId="08EE4C34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Ezen a felületen láthatjuk, hogy melyik helyszínekhez tartozik a legjobb és legrosszabb értékelés. Mennyi regisztrált felhasználó van és abból hányan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>, és ezen kívül hány kitiltott van. Az összes, új helyszínek és visszajelzések darabszámát is mutatja.</w:t>
      </w:r>
    </w:p>
    <w:p w14:paraId="38EE150C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br w:type="page"/>
      </w:r>
    </w:p>
    <w:p w14:paraId="20AA4301" w14:textId="77777777" w:rsidR="00D00361" w:rsidRPr="000D6298" w:rsidRDefault="00D00361" w:rsidP="00D00361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Felhasználók</w:t>
      </w:r>
    </w:p>
    <w:p w14:paraId="60676227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1C2A456B" wp14:editId="1CB5CEB3">
            <wp:extent cx="5399405" cy="2907665"/>
            <wp:effectExtent l="0" t="0" r="0" b="698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0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94871" w14:textId="16CBD651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4" w:name="_Toc100782072"/>
      <w:r w:rsidR="00363C3B">
        <w:rPr>
          <w:rFonts w:ascii="Times New Roman" w:hAnsi="Times New Roman" w:cs="Times New Roman"/>
          <w:noProof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2797C">
        <w:t>Felhasználók</w:t>
      </w:r>
      <w:bookmarkEnd w:id="64"/>
    </w:p>
    <w:p w14:paraId="30BCF10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eresővel a felhasználónévre vagy emailre kereshetünk. Minden lenyomott billentyű után szűri a listát és semmi más gomb lenyomása nem szükséges hozzá.</w:t>
      </w:r>
    </w:p>
    <w:p w14:paraId="5B77EC3D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A kezelni kívánt felhasználóra duplán kattintva egy új ablak ugrik fel, aho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sultsággal kettő gombot találhatunk, és a felhasználó adatait, valamint az értékeléseit.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ként jelenik meg még egy gomb, amivel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jogot adhatunk másoknak. Kitiltott felhasználónak nem adhatunk jogot, ilyenkor nem tudunk a gombra kattintani és ellenkező esetben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t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lehet kitiltani. Egyszerű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ak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más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nem jelenik meg a tiltás gomb,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SuperAdminoknál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egyik sem jelenik meg.</w:t>
      </w:r>
    </w:p>
    <w:p w14:paraId="6DD47668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lastRenderedPageBreak/>
        <w:drawing>
          <wp:inline distT="0" distB="0" distL="0" distR="0" wp14:anchorId="05C75EAE" wp14:editId="4C87EEC9">
            <wp:extent cx="5410200" cy="3819525"/>
            <wp:effectExtent l="0" t="0" r="0" b="9525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AED7AC" w14:textId="2984D4F8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5" w:name="_Toc100782073"/>
      <w:r w:rsidR="00363C3B">
        <w:rPr>
          <w:rFonts w:ascii="Times New Roman" w:hAnsi="Times New Roman" w:cs="Times New Roman"/>
          <w:noProof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E7382F">
        <w:t>Felhasználók kezelése (</w:t>
      </w:r>
      <w:proofErr w:type="spellStart"/>
      <w:r w:rsidRPr="00E7382F">
        <w:t>admin</w:t>
      </w:r>
      <w:proofErr w:type="spellEnd"/>
      <w:r w:rsidRPr="00E7382F">
        <w:t xml:space="preserve"> - </w:t>
      </w:r>
      <w:proofErr w:type="spellStart"/>
      <w:r w:rsidRPr="00E7382F">
        <w:t>superadmin</w:t>
      </w:r>
      <w:proofErr w:type="spellEnd"/>
      <w:r w:rsidRPr="00E7382F">
        <w:t>)</w:t>
      </w:r>
      <w:bookmarkEnd w:id="65"/>
    </w:p>
    <w:p w14:paraId="2894B076" w14:textId="77777777" w:rsidR="00D00361" w:rsidRPr="000D6298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ozzászólás törlése gomb csak akkor használható, ha ki van jelölve egy elem a táblázatban és annak van leírása. Ilyenkor a gombon jól látható, hogy rá lehet kattintani.</w:t>
      </w:r>
    </w:p>
    <w:p w14:paraId="2EB7F8FD" w14:textId="77777777" w:rsidR="000208B4" w:rsidRDefault="00D00361" w:rsidP="000208B4">
      <w:pPr>
        <w:keepNext/>
        <w:spacing w:after="0" w:line="360" w:lineRule="auto"/>
        <w:jc w:val="center"/>
      </w:pPr>
      <w:r w:rsidRPr="000D6298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15E069FE" wp14:editId="5D4EE800">
            <wp:extent cx="5399405" cy="2824480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26393" w14:textId="2C4B954A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6" w:name="_Toc100782074"/>
      <w:r w:rsidR="00363C3B">
        <w:rPr>
          <w:rFonts w:ascii="Times New Roman" w:hAnsi="Times New Roman" w:cs="Times New Roman"/>
          <w:noProof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C0610E">
        <w:t>Hozzászólás kijelölése</w:t>
      </w:r>
      <w:bookmarkEnd w:id="66"/>
    </w:p>
    <w:p w14:paraId="6CF2EDE5" w14:textId="0E3347EA" w:rsidR="00DE1D94" w:rsidRDefault="00D00361" w:rsidP="00D0036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Mielőtt törölnénk a hozzászólást egy megerősítő ablakban kell elfogadnunk a művelet végrehajtását. Az OK gombra kattintva törli a leírást.</w:t>
      </w:r>
    </w:p>
    <w:p w14:paraId="605A9866" w14:textId="77777777" w:rsidR="00DE1D94" w:rsidRDefault="00DE1D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3E5A608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lastRenderedPageBreak/>
        <w:t>Helyszínek</w:t>
      </w:r>
    </w:p>
    <w:p w14:paraId="0C1F4F49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helyszínek kezeléséhez, a menüsávon kattintsunk a Helyszínek menüpontra.</w:t>
      </w:r>
    </w:p>
    <w:p w14:paraId="5E30C72C" w14:textId="77777777" w:rsidR="000208B4" w:rsidRDefault="00D00361" w:rsidP="000208B4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lang w:eastAsia="hu-HU"/>
        </w:rPr>
        <w:drawing>
          <wp:inline distT="0" distB="0" distL="0" distR="0" wp14:anchorId="372720B7" wp14:editId="731EE8B7">
            <wp:extent cx="5400000" cy="2909894"/>
            <wp:effectExtent l="0" t="0" r="0" b="508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09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156D9" w14:textId="72806344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7" w:name="_Toc100782075"/>
      <w:r w:rsidR="00363C3B">
        <w:rPr>
          <w:rFonts w:ascii="Times New Roman" w:hAnsi="Times New Roman" w:cs="Times New Roman"/>
          <w:noProof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4E051A">
        <w:t>Helyszínek</w:t>
      </w:r>
      <w:bookmarkEnd w:id="67"/>
    </w:p>
    <w:p w14:paraId="07DD8692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Ezen a felületen a kereső mezőn kívül egy legördülő listát és egy törlés gombot találunk. Legördülő listával szűrhetjük a táblázat elemeit állapotuk szerint. Csak az engedélyezettek, újak, vagy az összes megjelenik. Emellett található a törlés gomb, amire az elem kiválasztása után nyomhatunk, ezt előtte meg kell erősítenünk a végrehajtás érdekben. A törlés eredményéről visszajelzést küld.</w:t>
      </w:r>
      <w:r>
        <w:rPr>
          <w:rFonts w:ascii="Times New Roman" w:hAnsi="Times New Roman" w:cs="Times New Roman"/>
          <w:sz w:val="24"/>
          <w:szCs w:val="24"/>
        </w:rPr>
        <w:t xml:space="preserve"> A „+” gombra kattintva érhetjük el a hozzáadási felületet. A leíráson kívül minden kötelező kitölteni. Az engedélyezés gombbal egyből láthatóvá tehetjük. </w:t>
      </w:r>
      <w:r w:rsidRPr="000D6298">
        <w:rPr>
          <w:rFonts w:ascii="Times New Roman" w:hAnsi="Times New Roman" w:cs="Times New Roman"/>
          <w:sz w:val="24"/>
          <w:szCs w:val="24"/>
        </w:rPr>
        <w:t>A név minimum 5, maximum 40 karakter lehet, a leírás legfeljebb 255 hosszúságú lehet, ezt a beviteli mezők közelében jelzi.</w:t>
      </w:r>
      <w:r>
        <w:rPr>
          <w:rFonts w:ascii="Times New Roman" w:hAnsi="Times New Roman" w:cs="Times New Roman"/>
          <w:sz w:val="24"/>
          <w:szCs w:val="24"/>
        </w:rPr>
        <w:t xml:space="preserve"> A koordinátákat vesszővel elválasztva kell megadni.</w:t>
      </w:r>
    </w:p>
    <w:p w14:paraId="6C684960" w14:textId="415F9BDF" w:rsidR="000208B4" w:rsidRDefault="006E76B1" w:rsidP="000208B4">
      <w:pPr>
        <w:keepNext/>
        <w:spacing w:after="0" w:line="360" w:lineRule="auto"/>
        <w:ind w:firstLine="708"/>
        <w:jc w:val="center"/>
      </w:pPr>
      <w:r>
        <w:rPr>
          <w:noProof/>
        </w:rPr>
        <w:lastRenderedPageBreak/>
        <w:t>s</w:t>
      </w:r>
      <w:r w:rsidR="00267F22">
        <w:rPr>
          <w:noProof/>
          <w:lang w:eastAsia="hu-HU"/>
        </w:rPr>
        <w:drawing>
          <wp:inline distT="0" distB="0" distL="0" distR="0" wp14:anchorId="32D45587" wp14:editId="3CE4D8C4">
            <wp:extent cx="2340000" cy="2564384"/>
            <wp:effectExtent l="0" t="0" r="3175" b="762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2564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04A4E" w14:textId="457C3D6A" w:rsidR="00D00361" w:rsidRPr="000D6298" w:rsidRDefault="000208B4" w:rsidP="000208B4">
      <w:pPr>
        <w:pStyle w:val="Kpalrs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bookmarkStart w:id="68" w:name="_Toc100782076"/>
      <w:r w:rsidR="00363C3B">
        <w:rPr>
          <w:rFonts w:ascii="Times New Roman" w:hAnsi="Times New Roman" w:cs="Times New Roman"/>
          <w:noProof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t xml:space="preserve">. ábra: </w:t>
      </w:r>
      <w:r w:rsidRPr="00D77BC0">
        <w:t>Hibás helyszín módosítás</w:t>
      </w:r>
      <w:bookmarkEnd w:id="68"/>
    </w:p>
    <w:p w14:paraId="4CAF862D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kiválasztott helyszínen a műveleteket ugyancsak dupla kattintás után érjük el. A nevet és leírást tudjuk módosítani.</w:t>
      </w:r>
      <w:r>
        <w:rPr>
          <w:rFonts w:ascii="Times New Roman" w:hAnsi="Times New Roman" w:cs="Times New Roman"/>
          <w:sz w:val="24"/>
          <w:szCs w:val="24"/>
        </w:rPr>
        <w:t xml:space="preserve"> Karakterszámra vonatkozó szabály ugyan az, mint a hozzáadásnál és ugyan úgy jelzi. Az ablak nagyon hasonló a hozzáadás ablakára, a hosszúság és szélesség beviteléhez szükséges kettő mező nem található meg.</w:t>
      </w:r>
    </w:p>
    <w:p w14:paraId="04BB3F26" w14:textId="77777777" w:rsidR="00D00361" w:rsidRPr="000D6298" w:rsidRDefault="00D00361" w:rsidP="00D00361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Ha</w:t>
      </w:r>
      <w:r>
        <w:rPr>
          <w:rFonts w:ascii="Times New Roman" w:hAnsi="Times New Roman" w:cs="Times New Roman"/>
          <w:sz w:val="24"/>
          <w:szCs w:val="24"/>
        </w:rPr>
        <w:t xml:space="preserve"> a helyszín</w:t>
      </w:r>
      <w:r w:rsidRPr="000D6298">
        <w:rPr>
          <w:rFonts w:ascii="Times New Roman" w:hAnsi="Times New Roman" w:cs="Times New Roman"/>
          <w:sz w:val="24"/>
          <w:szCs w:val="24"/>
        </w:rPr>
        <w:t xml:space="preserve"> már engedélyezve van, akkor nem lehet a gombra kattintani. Minden változástatást el kell mentenünk, ha nem kattintottunk rá a mentés gombra, akkor az ablak bezárása előtt rákérdez, hogy biztosan nem szeretnénk végrehajtani a módosításokat.</w:t>
      </w:r>
    </w:p>
    <w:p w14:paraId="1E723D45" w14:textId="77777777" w:rsidR="00D00361" w:rsidRPr="000D6298" w:rsidRDefault="00D00361" w:rsidP="00D0036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b/>
          <w:bCs/>
          <w:sz w:val="26"/>
          <w:szCs w:val="26"/>
        </w:rPr>
        <w:t>Visszajelzések</w:t>
      </w:r>
    </w:p>
    <w:p w14:paraId="4566D733" w14:textId="5D35F902" w:rsidR="000208B4" w:rsidRDefault="00D00361" w:rsidP="000208B4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A visszajelzések kezeléséhez, a menüsávon kattintsunk a Visszajelzések menüpontra. Megjelenése és a funkciói is megegyeznek a helyszínek kezelésével. Csak abban tér el, hogy a kezelési ablakon, egyedül azt tudjuk beállítani, hogy olvastuk már az üzenetet, és megjelenik a beküldés dátuma is.</w:t>
      </w:r>
    </w:p>
    <w:p w14:paraId="43217E77" w14:textId="77777777" w:rsidR="00E96B47" w:rsidRDefault="00E96B47" w:rsidP="00F24B0A">
      <w:pPr>
        <w:pStyle w:val="Cmsor1"/>
        <w:sectPr w:rsidR="00E96B47" w:rsidSect="00D86CD5">
          <w:headerReference w:type="default" r:id="rId6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bookmarkStart w:id="69" w:name="_Toc101107863"/>
    </w:p>
    <w:p w14:paraId="155A9E3D" w14:textId="37729DEE" w:rsidR="00D00361" w:rsidRPr="000D6298" w:rsidRDefault="00D00361" w:rsidP="00E96B47">
      <w:pPr>
        <w:pStyle w:val="Cmsor1"/>
        <w:spacing w:before="0"/>
      </w:pPr>
      <w:r w:rsidRPr="000D6298">
        <w:lastRenderedPageBreak/>
        <w:t>Összegzés</w:t>
      </w:r>
      <w:bookmarkEnd w:id="69"/>
    </w:p>
    <w:p w14:paraId="5075546A" w14:textId="77777777" w:rsidR="00D00361" w:rsidRPr="000D6298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Véleményem szerintem a vizsgaremek elkészítése során megtanultam nagyon sok új dolgot. Az elején problémák adottak az időbeosztással, de ez hamar magoldódott és meghatározott fix időpontokban tudtam haladni. Legnagyobb fejlődést a hibák megoldásában értem el, mind vékony és vastag kliens alkalmazásokban. Megtanultam, hogyha igényes munkát szeretnénk végezni, akkor érdemes napokig keresni a megoldást.</w:t>
      </w:r>
    </w:p>
    <w:p w14:paraId="2F9E079E" w14:textId="5AD6716A" w:rsidR="00D00361" w:rsidRPr="00F12CBD" w:rsidRDefault="00D00361" w:rsidP="00F12CBD">
      <w:pPr>
        <w:spacing w:after="48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 xml:space="preserve">Hasznos tapasztalatot szereztem, arról, hogy mégis milyen lesz éles helyzetben, csapatban, projekteken dolgozni. A csapatmunka felőlem nem a leggördülékenyebben indult be, de amint jobban megismertem csapattársaimat, a különböző </w:t>
      </w:r>
      <w:proofErr w:type="spellStart"/>
      <w:r w:rsidRPr="000D6298">
        <w:rPr>
          <w:rFonts w:ascii="Times New Roman" w:hAnsi="Times New Roman" w:cs="Times New Roman"/>
          <w:sz w:val="24"/>
          <w:szCs w:val="24"/>
        </w:rPr>
        <w:t>kollaboratív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szoftvereknek köszönhetően gyorsan, szervezetten tudtunk haladni.</w:t>
      </w:r>
    </w:p>
    <w:p w14:paraId="5C97056C" w14:textId="2D7E06F7" w:rsidR="00D00361" w:rsidRDefault="00D00361" w:rsidP="00F24B0A">
      <w:pPr>
        <w:pStyle w:val="Cmsor2"/>
      </w:pPr>
      <w:bookmarkStart w:id="70" w:name="_Toc101107864"/>
      <w:r w:rsidRPr="009D7B05">
        <w:t xml:space="preserve">Project </w:t>
      </w:r>
      <w:proofErr w:type="spellStart"/>
      <w:r w:rsidRPr="009D7B05">
        <w:t>Summary</w:t>
      </w:r>
      <w:bookmarkEnd w:id="70"/>
      <w:proofErr w:type="spellEnd"/>
    </w:p>
    <w:p w14:paraId="28B7F5F3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l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cho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pi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ust be </w:t>
      </w:r>
      <w:proofErr w:type="spellStart"/>
      <w:r>
        <w:rPr>
          <w:rFonts w:ascii="Times New Roman" w:hAnsi="Times New Roman" w:cs="Times New Roman"/>
          <w:sz w:val="24"/>
          <w:szCs w:val="24"/>
        </w:rPr>
        <w:t>uniqu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o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yda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n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e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4632C77" w14:textId="77777777" w:rsidR="00D00361" w:rsidRDefault="00D00361" w:rsidP="00D00361">
      <w:pPr>
        <w:spacing w:after="6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on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ci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d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eisu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k.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gur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bl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BADAC1E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hows </w:t>
      </w:r>
      <w:proofErr w:type="spellStart"/>
      <w:r>
        <w:rPr>
          <w:rFonts w:ascii="Times New Roman" w:hAnsi="Times New Roman" w:cs="Times New Roman"/>
          <w:sz w:val="24"/>
          <w:szCs w:val="24"/>
        </w:rPr>
        <w:t>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map </w:t>
      </w:r>
      <w:proofErr w:type="spellStart"/>
      <w:r>
        <w:rPr>
          <w:rFonts w:ascii="Times New Roman" w:hAnsi="Times New Roman" w:cs="Times New Roman"/>
          <w:sz w:val="24"/>
          <w:szCs w:val="24"/>
        </w:rPr>
        <w:t>whi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>
        <w:rPr>
          <w:rFonts w:ascii="Times New Roman" w:hAnsi="Times New Roman" w:cs="Times New Roman"/>
          <w:sz w:val="24"/>
          <w:szCs w:val="24"/>
        </w:rPr>
        <w:t>mark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eop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PS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>/</w:t>
      </w:r>
      <w:proofErr w:type="spellStart"/>
      <w:r>
        <w:rPr>
          <w:rFonts w:ascii="Times New Roman" w:hAnsi="Times New Roman" w:cs="Times New Roman"/>
          <w:sz w:val="24"/>
          <w:szCs w:val="24"/>
        </w:rPr>
        <w:t>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comment.</w:t>
      </w:r>
    </w:p>
    <w:p w14:paraId="30B0E167" w14:textId="5F9C2324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rt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t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ject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kto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rato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hbo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</w:t>
      </w:r>
      <w:r w:rsidR="005744D1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wo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un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CC3F27B" w14:textId="77777777" w:rsidR="00D00361" w:rsidRDefault="00D00361" w:rsidP="00D00361">
      <w:pPr>
        <w:spacing w:after="6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mi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ent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ar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sce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rk </w:t>
      </w:r>
      <w:proofErr w:type="spellStart"/>
      <w:r>
        <w:rPr>
          <w:rFonts w:ascii="Times New Roman" w:hAnsi="Times New Roman" w:cs="Times New Roman"/>
          <w:sz w:val="24"/>
          <w:szCs w:val="24"/>
        </w:rPr>
        <w:t>fa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Wh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o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d a </w:t>
      </w:r>
      <w:proofErr w:type="spellStart"/>
      <w:r>
        <w:rPr>
          <w:rFonts w:ascii="Times New Roman" w:hAnsi="Times New Roman" w:cs="Times New Roman"/>
          <w:sz w:val="24"/>
          <w:szCs w:val="24"/>
        </w:rPr>
        <w:t>n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l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ef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show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 an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af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ck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crip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s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edbac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h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</w:t>
      </w:r>
      <w:proofErr w:type="spellStart"/>
      <w:r>
        <w:rPr>
          <w:rFonts w:ascii="Times New Roman" w:hAnsi="Times New Roman" w:cs="Times New Roman"/>
          <w:sz w:val="24"/>
          <w:szCs w:val="24"/>
        </w:rPr>
        <w:t>w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1DB2078" w14:textId="53A85DA2" w:rsidR="00E96B47" w:rsidRDefault="00D00361" w:rsidP="00F12CBD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  <w:sectPr w:rsidR="00E96B47" w:rsidSect="00D86CD5">
          <w:headerReference w:type="default" r:id="rId6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hav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l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experien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o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ul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d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nd got </w:t>
      </w:r>
      <w:proofErr w:type="spellStart"/>
      <w:r>
        <w:rPr>
          <w:rFonts w:ascii="Times New Roman" w:hAnsi="Times New Roman" w:cs="Times New Roman"/>
          <w:sz w:val="24"/>
          <w:szCs w:val="24"/>
        </w:rPr>
        <w:t>go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l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ork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gro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ometi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rsta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self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th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amma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4682">
        <w:rPr>
          <w:rFonts w:ascii="Times New Roman" w:hAnsi="Times New Roman" w:cs="Times New Roman"/>
          <w:sz w:val="24"/>
          <w:szCs w:val="24"/>
        </w:rPr>
        <w:t xml:space="preserve">end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proofErr w:type="spellStart"/>
      <w:r>
        <w:rPr>
          <w:rFonts w:ascii="Times New Roman" w:hAnsi="Times New Roman" w:cs="Times New Roman"/>
          <w:sz w:val="24"/>
          <w:szCs w:val="24"/>
        </w:rPr>
        <w:t>communicat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asil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9B1B34" w14:textId="77777777" w:rsidR="0029168A" w:rsidRPr="000D6298" w:rsidRDefault="0029168A" w:rsidP="00E96B47">
      <w:pPr>
        <w:pStyle w:val="Cmsor1"/>
        <w:spacing w:before="0"/>
      </w:pPr>
      <w:bookmarkStart w:id="71" w:name="_Toc101107865"/>
      <w:r w:rsidRPr="000D6298">
        <w:lastRenderedPageBreak/>
        <w:t>Felhasznált források</w:t>
      </w:r>
      <w:bookmarkEnd w:id="71"/>
    </w:p>
    <w:p w14:paraId="21A47EC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Dizájn ötletek (Utolsó megnyitás 2021.12.12.)</w:t>
      </w:r>
    </w:p>
    <w:p w14:paraId="3EA0F987" w14:textId="77777777" w:rsidR="00781223" w:rsidRPr="000D6298" w:rsidRDefault="00363C3B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0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channel/UCJLK4lzsBtGtxr9aj-6Ok8Q</w:t>
        </w:r>
      </w:hyperlink>
    </w:p>
    <w:p w14:paraId="40918A55" w14:textId="77777777" w:rsidR="00781223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resés megvalósítása (Utolsó megnyitás 2022.02.13.)</w:t>
      </w:r>
    </w:p>
    <w:p w14:paraId="2A74B400" w14:textId="77777777" w:rsidR="00781223" w:rsidRDefault="00363C3B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1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www.youtube.com/watch?v=2M0L6w3tMOY</w:t>
        </w:r>
      </w:hyperlink>
    </w:p>
    <w:p w14:paraId="5A2A24A9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D6298">
        <w:rPr>
          <w:rFonts w:ascii="Times New Roman" w:hAnsi="Times New Roman" w:cs="Times New Roman"/>
          <w:sz w:val="24"/>
          <w:szCs w:val="24"/>
        </w:rPr>
        <w:t>Java SE 17 &amp; JDK Dokumentáció (Utolsó megnyitás 2022.03.27.)</w:t>
      </w:r>
    </w:p>
    <w:p w14:paraId="1DCD5E3C" w14:textId="77777777" w:rsidR="00781223" w:rsidRPr="000D6298" w:rsidRDefault="00363C3B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2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docs.oracle.com/en/java/javase/17/docs/api/index.html</w:t>
        </w:r>
      </w:hyperlink>
    </w:p>
    <w:p w14:paraId="6AA4DA6B" w14:textId="77777777" w:rsidR="00781223" w:rsidRPr="000D6298" w:rsidRDefault="00781223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6298">
        <w:rPr>
          <w:rFonts w:ascii="Times New Roman" w:hAnsi="Times New Roman" w:cs="Times New Roman"/>
          <w:sz w:val="24"/>
          <w:szCs w:val="24"/>
        </w:rPr>
        <w:t>JavaFX</w:t>
      </w:r>
      <w:proofErr w:type="spellEnd"/>
      <w:r w:rsidRPr="000D6298">
        <w:rPr>
          <w:rFonts w:ascii="Times New Roman" w:hAnsi="Times New Roman" w:cs="Times New Roman"/>
          <w:sz w:val="24"/>
          <w:szCs w:val="24"/>
        </w:rPr>
        <w:t xml:space="preserve"> 17 Dokumentáció (Utolsó megnyitás 2022.03.27.)</w:t>
      </w:r>
    </w:p>
    <w:p w14:paraId="515C24AB" w14:textId="77777777" w:rsidR="00781223" w:rsidRPr="000D6298" w:rsidRDefault="00363C3B" w:rsidP="0078122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hyperlink r:id="rId73" w:history="1">
        <w:r w:rsidR="00781223" w:rsidRPr="000D6298">
          <w:rPr>
            <w:rStyle w:val="Hiperhivatkozs"/>
            <w:rFonts w:ascii="Times New Roman" w:hAnsi="Times New Roman" w:cs="Times New Roman"/>
            <w:sz w:val="24"/>
            <w:szCs w:val="24"/>
          </w:rPr>
          <w:t>https://openjfx.io/javadoc/17/index.html</w:t>
        </w:r>
      </w:hyperlink>
    </w:p>
    <w:p w14:paraId="56F7A03E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ara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kumentáció (Utolsó megnyitás 2022.03.26.)</w:t>
      </w:r>
    </w:p>
    <w:p w14:paraId="74CB487B" w14:textId="77777777" w:rsidR="00781223" w:rsidRDefault="00363C3B" w:rsidP="00781223">
      <w:pPr>
        <w:rPr>
          <w:rFonts w:ascii="Times New Roman" w:hAnsi="Times New Roman" w:cs="Times New Roman"/>
          <w:sz w:val="24"/>
          <w:szCs w:val="24"/>
        </w:rPr>
      </w:pPr>
      <w:hyperlink r:id="rId74" w:history="1">
        <w:r w:rsidR="00781223" w:rsidRPr="00166DE8">
          <w:rPr>
            <w:rStyle w:val="Hiperhivatkozs"/>
            <w:rFonts w:ascii="Times New Roman" w:hAnsi="Times New Roman" w:cs="Times New Roman"/>
            <w:sz w:val="24"/>
            <w:szCs w:val="24"/>
          </w:rPr>
          <w:t>https://laravel.com/docs/9.x/installation</w:t>
        </w:r>
      </w:hyperlink>
    </w:p>
    <w:p w14:paraId="35A88E58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tackoverflo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Utolsó megnyitás 2022.04.13.)</w:t>
      </w:r>
    </w:p>
    <w:p w14:paraId="1E69A2F5" w14:textId="77777777" w:rsidR="00781223" w:rsidRDefault="00363C3B" w:rsidP="00781223">
      <w:pPr>
        <w:rPr>
          <w:rFonts w:ascii="Times New Roman" w:hAnsi="Times New Roman" w:cs="Times New Roman"/>
          <w:sz w:val="24"/>
          <w:szCs w:val="24"/>
        </w:rPr>
      </w:pPr>
      <w:hyperlink r:id="rId75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stackoverflow.com/</w:t>
        </w:r>
      </w:hyperlink>
    </w:p>
    <w:p w14:paraId="559D5470" w14:textId="77777777" w:rsidR="00781223" w:rsidRDefault="00781223" w:rsidP="00781223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vaF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le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S (Utolsó megnyitás 2022.01.15.)</w:t>
      </w:r>
    </w:p>
    <w:p w14:paraId="0FBD38D0" w14:textId="63BFC6F5" w:rsidR="00781223" w:rsidRDefault="00363C3B" w:rsidP="00781223">
      <w:pPr>
        <w:rPr>
          <w:rFonts w:ascii="Times New Roman" w:hAnsi="Times New Roman" w:cs="Times New Roman"/>
          <w:sz w:val="24"/>
          <w:szCs w:val="24"/>
        </w:rPr>
      </w:pPr>
      <w:hyperlink r:id="rId76" w:history="1">
        <w:r w:rsidR="00781223" w:rsidRPr="004A15D9">
          <w:rPr>
            <w:rStyle w:val="Hiperhivatkozs"/>
            <w:rFonts w:ascii="Times New Roman" w:hAnsi="Times New Roman" w:cs="Times New Roman"/>
            <w:sz w:val="24"/>
            <w:szCs w:val="24"/>
          </w:rPr>
          <w:t>https://edencoding.com/style-tableview-javafx/</w:t>
        </w:r>
      </w:hyperlink>
    </w:p>
    <w:p w14:paraId="3F2A275B" w14:textId="7BE63D7F" w:rsidR="00E96B47" w:rsidRDefault="0065750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konok (Utolsó megnyitás 2022.03.12)</w:t>
      </w:r>
    </w:p>
    <w:p w14:paraId="1A55E940" w14:textId="6CE1F7AA" w:rsidR="00657506" w:rsidRDefault="00657506">
      <w:pPr>
        <w:rPr>
          <w:rFonts w:ascii="Times New Roman" w:hAnsi="Times New Roman" w:cs="Times New Roman"/>
          <w:sz w:val="24"/>
          <w:szCs w:val="24"/>
        </w:rPr>
      </w:pPr>
      <w:hyperlink r:id="rId77" w:history="1">
        <w:r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icons8.com/icons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E73689" w14:textId="4F3C2695" w:rsidR="00657506" w:rsidRDefault="00657506">
      <w:pPr>
        <w:rPr>
          <w:rFonts w:ascii="Times New Roman" w:hAnsi="Times New Roman" w:cs="Times New Roman"/>
          <w:sz w:val="24"/>
          <w:szCs w:val="24"/>
        </w:rPr>
      </w:pPr>
      <w:hyperlink r:id="rId78" w:history="1">
        <w:r w:rsidRPr="005D1423">
          <w:rPr>
            <w:rStyle w:val="Hiperhivatkozs"/>
            <w:rFonts w:ascii="Times New Roman" w:hAnsi="Times New Roman" w:cs="Times New Roman"/>
            <w:sz w:val="24"/>
            <w:szCs w:val="24"/>
          </w:rPr>
          <w:t>https://www.flaticon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F35F62" w14:textId="2DD9DF3D" w:rsidR="00657506" w:rsidRDefault="00657506">
      <w:pPr>
        <w:rPr>
          <w:rFonts w:ascii="Times New Roman" w:hAnsi="Times New Roman" w:cs="Times New Roman"/>
          <w:sz w:val="24"/>
          <w:szCs w:val="24"/>
        </w:rPr>
        <w:sectPr w:rsidR="00657506" w:rsidSect="00D86CD5">
          <w:headerReference w:type="default" r:id="rId7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14:paraId="3C1255C9" w14:textId="539D2589" w:rsidR="00D82198" w:rsidRPr="002731A8" w:rsidRDefault="00D82198" w:rsidP="00E96B47">
      <w:pPr>
        <w:pStyle w:val="Cmsor1"/>
        <w:spacing w:before="0"/>
      </w:pPr>
      <w:bookmarkStart w:id="72" w:name="_Toc101107866"/>
      <w:r w:rsidRPr="002731A8">
        <w:lastRenderedPageBreak/>
        <w:t>Ábrajegyzék</w:t>
      </w:r>
      <w:bookmarkEnd w:id="72"/>
    </w:p>
    <w:p w14:paraId="54017D1A" w14:textId="6DDBD75D" w:rsidR="000208B4" w:rsidRPr="001615DD" w:rsidRDefault="000208B4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r>
        <w:fldChar w:fldCharType="begin"/>
      </w:r>
      <w:r>
        <w:instrText xml:space="preserve"> TOC \h \z \c "ábra" </w:instrText>
      </w:r>
      <w:r>
        <w:fldChar w:fldCharType="separate"/>
      </w:r>
      <w:hyperlink w:anchor="_Toc100782056" w:history="1">
        <w:r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. ábra DogGo ütemterv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6 \h </w:instrTex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363C3B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293326" w14:textId="6AAA0ACB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r:id="rId80" w:anchor="_Toc10078205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. ábra: Használati eset diagram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9C1771" w14:textId="262549D8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3. ábra: Adatbázis terv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3C0D56" w14:textId="2191366B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5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4. ábra: Felületterv -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5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4D87A6E" w14:textId="135C4E1C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5. ábra: Felületterv -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FDD8DCC" w14:textId="7DF159FD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6. ábra: Felületterv - Felhasználók keze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95C206" w14:textId="049400DF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7. ábra: Felületterv -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411DD9" w14:textId="2EB69C86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8. ábra: Felületterv - Helyszínek kezelése (új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D41E" w14:textId="3AFD9D3D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9. ábra: Felhasználó felold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3044E9" w14:textId="68B2E68E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0. ábra: Sikeres admin jogosultság elvétele (felugró abla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FD07975" w14:textId="6D3CF145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1. ábra: Hibás helyszín hozzáadás (hiányos név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D05D09" w14:textId="7AE32127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7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2. ábra: Hibás helyszín hozzáadás (hiányos koordináták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7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38E12D0" w14:textId="071D1631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8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3. ábra: Asztali ikon telepíté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8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488CE" w14:textId="645AB75C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69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4. ábra: Telepítés elindítás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69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B13F78" w14:textId="37A67DDB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0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5. ábra: Telepítés folyamata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0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3DCC985" w14:textId="2232F1ED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1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6. ábra: Irányítópult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1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82BAE82" w14:textId="6AC555AA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2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7. ábra: Felhasználó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2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D29E18" w14:textId="1B349F53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3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8. ábra: Felhasználók kezelése (admin - superadmin)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3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107FC00" w14:textId="075D06F2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4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19. ábra: Hozzászólás kijelölése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4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5B5A73" w14:textId="30439C49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5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0. ábra: Helyszínek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5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DA9CE70" w14:textId="2C72AAD0" w:rsidR="000208B4" w:rsidRPr="001615DD" w:rsidRDefault="00363C3B" w:rsidP="000208B4">
      <w:pPr>
        <w:pStyle w:val="brajegyzk"/>
        <w:tabs>
          <w:tab w:val="right" w:leader="dot" w:pos="8493"/>
        </w:tabs>
        <w:spacing w:line="360" w:lineRule="auto"/>
        <w:rPr>
          <w:rFonts w:ascii="Times New Roman" w:eastAsiaTheme="minorEastAsia" w:hAnsi="Times New Roman" w:cs="Times New Roman"/>
          <w:noProof/>
          <w:sz w:val="24"/>
          <w:szCs w:val="24"/>
          <w:lang w:eastAsia="hu-HU"/>
        </w:rPr>
      </w:pPr>
      <w:hyperlink w:anchor="_Toc100782076" w:history="1">
        <w:r w:rsidR="000208B4" w:rsidRPr="001615DD">
          <w:rPr>
            <w:rStyle w:val="Hiperhivatkozs"/>
            <w:rFonts w:ascii="Times New Roman" w:hAnsi="Times New Roman" w:cs="Times New Roman"/>
            <w:noProof/>
            <w:sz w:val="24"/>
            <w:szCs w:val="24"/>
          </w:rPr>
          <w:t>21. ábra: Hibás helyszín módosítás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00782076 \h </w:instrTex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="000208B4" w:rsidRPr="001615DD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B93C70" w14:textId="66615E4D" w:rsidR="00797744" w:rsidRPr="009B45B2" w:rsidRDefault="000208B4" w:rsidP="00797744">
      <w:pPr>
        <w:pStyle w:val="Sima"/>
      </w:pPr>
      <w:r>
        <w:fldChar w:fldCharType="end"/>
      </w:r>
    </w:p>
    <w:sectPr w:rsidR="00797744" w:rsidRPr="009B45B2" w:rsidSect="00D86CD5">
      <w:headerReference w:type="default" r:id="rId81"/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7D78" w14:textId="77777777" w:rsidR="00A7339E" w:rsidRDefault="00A7339E" w:rsidP="00DA2D27">
      <w:pPr>
        <w:spacing w:after="0" w:line="240" w:lineRule="auto"/>
      </w:pPr>
      <w:r>
        <w:separator/>
      </w:r>
    </w:p>
  </w:endnote>
  <w:endnote w:type="continuationSeparator" w:id="0">
    <w:p w14:paraId="500F1A20" w14:textId="77777777" w:rsidR="00A7339E" w:rsidRDefault="00A7339E" w:rsidP="00DA2D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5935415"/>
      <w:docPartObj>
        <w:docPartGallery w:val="Page Numbers (Bottom of Page)"/>
        <w:docPartUnique/>
      </w:docPartObj>
    </w:sdtPr>
    <w:sdtEndPr/>
    <w:sdtContent>
      <w:p w14:paraId="2BB670DA" w14:textId="56D28F08" w:rsidR="005E20ED" w:rsidRDefault="005E20E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5BAF">
          <w:rPr>
            <w:noProof/>
          </w:rPr>
          <w:t>8</w:t>
        </w:r>
        <w:r>
          <w:fldChar w:fldCharType="end"/>
        </w:r>
      </w:p>
    </w:sdtContent>
  </w:sdt>
  <w:p w14:paraId="6CE20E6D" w14:textId="77777777" w:rsidR="005E20ED" w:rsidRDefault="005E20E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9F472E" w14:textId="77777777" w:rsidR="00A7339E" w:rsidRDefault="00A7339E" w:rsidP="00DA2D27">
      <w:pPr>
        <w:spacing w:after="0" w:line="240" w:lineRule="auto"/>
      </w:pPr>
      <w:r>
        <w:separator/>
      </w:r>
    </w:p>
  </w:footnote>
  <w:footnote w:type="continuationSeparator" w:id="0">
    <w:p w14:paraId="73880F1A" w14:textId="77777777" w:rsidR="00A7339E" w:rsidRDefault="00A7339E" w:rsidP="00DA2D2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59A6A1" w14:textId="1C847559" w:rsidR="00D86CD5" w:rsidRPr="00FB6AC2" w:rsidRDefault="00FB6AC2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 w:rsidR="00D86CD5">
      <w:rPr>
        <w:rFonts w:ascii="Times New Roman" w:hAnsi="Times New Roman" w:cs="Times New Roman"/>
        <w:sz w:val="24"/>
        <w:szCs w:val="24"/>
      </w:rPr>
      <w:t>e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A65EE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Összegzés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AA3F6B" w14:textId="445F6086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t forráso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D16E98" w14:textId="735E77B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Ábrajegyzék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D0280" w14:textId="297DB529" w:rsidR="00D86CD5" w:rsidRPr="00D86CD5" w:rsidRDefault="00D86CD5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–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9119F" w14:textId="43AC8EAB" w:rsidR="00D86CD5" w:rsidRPr="00FB6AC2" w:rsidRDefault="00E96B47" w:rsidP="00E96B47">
    <w:pPr>
      <w:pStyle w:val="lfej"/>
      <w:tabs>
        <w:tab w:val="center" w:pos="4431"/>
        <w:tab w:val="left" w:pos="7515"/>
      </w:tabs>
      <w:ind w:left="360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artalomjegyzék – </w:t>
    </w:r>
    <w:proofErr w:type="spellStart"/>
    <w:r w:rsidR="00D86CD5"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>
      <w:rPr>
        <w:rFonts w:ascii="Times New Roman" w:hAnsi="Times New Roman" w:cs="Times New Roman"/>
        <w:sz w:val="24"/>
        <w:szCs w:val="24"/>
      </w:rPr>
      <w:t xml:space="preserve"> </w:t>
    </w:r>
    <w:r w:rsidR="00D86CD5" w:rsidRPr="00FB6AC2">
      <w:rPr>
        <w:rFonts w:ascii="Times New Roman" w:hAnsi="Times New Roman" w:cs="Times New Roman"/>
        <w:sz w:val="24"/>
        <w:szCs w:val="24"/>
      </w:rPr>
      <w:t>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07080" w14:textId="1E2612EA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Plágium nyilatkozat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461B9" w14:textId="4A610C0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Bevezetés </w:t>
    </w:r>
    <w:r w:rsidR="00EF58E5">
      <w:rPr>
        <w:rFonts w:ascii="Times New Roman" w:hAnsi="Times New Roman" w:cs="Times New Roman"/>
        <w:sz w:val="24"/>
        <w:szCs w:val="24"/>
      </w:rPr>
      <w:t xml:space="preserve">(közös) </w:t>
    </w:r>
    <w:r>
      <w:rPr>
        <w:rFonts w:ascii="Times New Roman" w:hAnsi="Times New Roman" w:cs="Times New Roman"/>
        <w:sz w:val="24"/>
        <w:szCs w:val="24"/>
      </w:rPr>
      <w:t xml:space="preserve">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BB80" w14:textId="0ECB26D0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(közös)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692DEC" w14:textId="77777777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jlesztő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121E18" w14:textId="0E1907FB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Tesztelés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0D724" w14:textId="4EFEB0B1" w:rsidR="00E96B47" w:rsidRPr="00FB6AC2" w:rsidRDefault="00E96B47" w:rsidP="00D86CD5">
    <w:pPr>
      <w:pStyle w:val="lfej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 xml:space="preserve">Felhasználói dokumentáció – </w:t>
    </w:r>
    <w:proofErr w:type="spellStart"/>
    <w:r w:rsidRPr="00FB6AC2">
      <w:rPr>
        <w:rFonts w:ascii="Times New Roman" w:hAnsi="Times New Roman" w:cs="Times New Roman"/>
        <w:sz w:val="24"/>
        <w:szCs w:val="24"/>
      </w:rPr>
      <w:t>DogGo</w:t>
    </w:r>
    <w:proofErr w:type="spellEnd"/>
    <w:r w:rsidRPr="00FB6AC2">
      <w:rPr>
        <w:rFonts w:ascii="Times New Roman" w:hAnsi="Times New Roman" w:cs="Times New Roman"/>
        <w:sz w:val="24"/>
        <w:szCs w:val="24"/>
      </w:rPr>
      <w:t xml:space="preserve"> Budapest kutyás térkép</w:t>
    </w:r>
    <w:r>
      <w:rPr>
        <w:rFonts w:ascii="Times New Roman" w:hAnsi="Times New Roman" w:cs="Times New Roman"/>
        <w:sz w:val="24"/>
        <w:szCs w:val="24"/>
      </w:rPr>
      <w:t>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69F2"/>
    <w:multiLevelType w:val="multilevel"/>
    <w:tmpl w:val="7CF07B90"/>
    <w:lvl w:ilvl="0">
      <w:start w:val="1"/>
      <w:numFmt w:val="decimal"/>
      <w:pStyle w:val="Cmsor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CD6179"/>
    <w:multiLevelType w:val="hybridMultilevel"/>
    <w:tmpl w:val="BC243004"/>
    <w:lvl w:ilvl="0" w:tplc="8852148E">
      <w:start w:val="1"/>
      <w:numFmt w:val="upperRoman"/>
      <w:lvlText w:val="%1."/>
      <w:lvlJc w:val="left"/>
      <w:pPr>
        <w:ind w:left="349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3850" w:hanging="360"/>
      </w:pPr>
    </w:lvl>
    <w:lvl w:ilvl="2" w:tplc="040E001B" w:tentative="1">
      <w:start w:val="1"/>
      <w:numFmt w:val="lowerRoman"/>
      <w:lvlText w:val="%3."/>
      <w:lvlJc w:val="right"/>
      <w:pPr>
        <w:ind w:left="4570" w:hanging="180"/>
      </w:pPr>
    </w:lvl>
    <w:lvl w:ilvl="3" w:tplc="040E000F" w:tentative="1">
      <w:start w:val="1"/>
      <w:numFmt w:val="decimal"/>
      <w:lvlText w:val="%4."/>
      <w:lvlJc w:val="left"/>
      <w:pPr>
        <w:ind w:left="5290" w:hanging="360"/>
      </w:pPr>
    </w:lvl>
    <w:lvl w:ilvl="4" w:tplc="040E0019" w:tentative="1">
      <w:start w:val="1"/>
      <w:numFmt w:val="lowerLetter"/>
      <w:lvlText w:val="%5."/>
      <w:lvlJc w:val="left"/>
      <w:pPr>
        <w:ind w:left="6010" w:hanging="360"/>
      </w:pPr>
    </w:lvl>
    <w:lvl w:ilvl="5" w:tplc="040E001B" w:tentative="1">
      <w:start w:val="1"/>
      <w:numFmt w:val="lowerRoman"/>
      <w:lvlText w:val="%6."/>
      <w:lvlJc w:val="right"/>
      <w:pPr>
        <w:ind w:left="6730" w:hanging="180"/>
      </w:pPr>
    </w:lvl>
    <w:lvl w:ilvl="6" w:tplc="040E000F" w:tentative="1">
      <w:start w:val="1"/>
      <w:numFmt w:val="decimal"/>
      <w:lvlText w:val="%7."/>
      <w:lvlJc w:val="left"/>
      <w:pPr>
        <w:ind w:left="7450" w:hanging="360"/>
      </w:pPr>
    </w:lvl>
    <w:lvl w:ilvl="7" w:tplc="040E0019" w:tentative="1">
      <w:start w:val="1"/>
      <w:numFmt w:val="lowerLetter"/>
      <w:lvlText w:val="%8."/>
      <w:lvlJc w:val="left"/>
      <w:pPr>
        <w:ind w:left="8170" w:hanging="360"/>
      </w:pPr>
    </w:lvl>
    <w:lvl w:ilvl="8" w:tplc="040E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" w15:restartNumberingAfterBreak="0">
    <w:nsid w:val="09151697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DC417D"/>
    <w:multiLevelType w:val="multilevel"/>
    <w:tmpl w:val="9D08DFE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DA2364B"/>
    <w:multiLevelType w:val="hybridMultilevel"/>
    <w:tmpl w:val="1012D24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B9073B"/>
    <w:multiLevelType w:val="hybridMultilevel"/>
    <w:tmpl w:val="475622B0"/>
    <w:lvl w:ilvl="0" w:tplc="E7F07B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41B3"/>
    <w:multiLevelType w:val="hybridMultilevel"/>
    <w:tmpl w:val="6060B70C"/>
    <w:lvl w:ilvl="0" w:tplc="EAE26C02">
      <w:start w:val="1"/>
      <w:numFmt w:val="upperRoman"/>
      <w:pStyle w:val="Stlus3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pStyle w:val="Stlus3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F371B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4102A00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FB579FF"/>
    <w:multiLevelType w:val="hybridMultilevel"/>
    <w:tmpl w:val="D3CE18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3B76A2"/>
    <w:multiLevelType w:val="hybridMultilevel"/>
    <w:tmpl w:val="865295CC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15173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6F5580A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C9A023E"/>
    <w:multiLevelType w:val="hybridMultilevel"/>
    <w:tmpl w:val="D1FE80C8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182618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C775D"/>
    <w:multiLevelType w:val="hybridMultilevel"/>
    <w:tmpl w:val="A0B82DEA"/>
    <w:lvl w:ilvl="0" w:tplc="885214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9D3436"/>
    <w:multiLevelType w:val="hybridMultilevel"/>
    <w:tmpl w:val="64FCAC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F6B6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57E668A"/>
    <w:multiLevelType w:val="hybridMultilevel"/>
    <w:tmpl w:val="1BF6EF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70358"/>
    <w:multiLevelType w:val="hybridMultilevel"/>
    <w:tmpl w:val="74C40DA2"/>
    <w:lvl w:ilvl="0" w:tplc="D568ABE8">
      <w:start w:val="6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2E63B9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03C71A4"/>
    <w:multiLevelType w:val="hybridMultilevel"/>
    <w:tmpl w:val="F6EA399E"/>
    <w:lvl w:ilvl="0" w:tplc="8BF6D0C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8541C2"/>
    <w:multiLevelType w:val="hybridMultilevel"/>
    <w:tmpl w:val="88A4930E"/>
    <w:lvl w:ilvl="0" w:tplc="41F8559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281F0E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20"/>
  </w:num>
  <w:num w:numId="3">
    <w:abstractNumId w:val="18"/>
  </w:num>
  <w:num w:numId="4">
    <w:abstractNumId w:val="5"/>
  </w:num>
  <w:num w:numId="5">
    <w:abstractNumId w:val="16"/>
  </w:num>
  <w:num w:numId="6">
    <w:abstractNumId w:val="4"/>
  </w:num>
  <w:num w:numId="7">
    <w:abstractNumId w:val="2"/>
  </w:num>
  <w:num w:numId="8">
    <w:abstractNumId w:val="6"/>
  </w:num>
  <w:num w:numId="9">
    <w:abstractNumId w:val="13"/>
  </w:num>
  <w:num w:numId="10">
    <w:abstractNumId w:val="1"/>
  </w:num>
  <w:num w:numId="11">
    <w:abstractNumId w:val="10"/>
  </w:num>
  <w:num w:numId="12">
    <w:abstractNumId w:val="9"/>
  </w:num>
  <w:num w:numId="13">
    <w:abstractNumId w:val="15"/>
  </w:num>
  <w:num w:numId="14">
    <w:abstractNumId w:val="7"/>
  </w:num>
  <w:num w:numId="15">
    <w:abstractNumId w:val="17"/>
  </w:num>
  <w:num w:numId="16">
    <w:abstractNumId w:val="23"/>
  </w:num>
  <w:num w:numId="17">
    <w:abstractNumId w:val="11"/>
  </w:num>
  <w:num w:numId="18">
    <w:abstractNumId w:val="3"/>
  </w:num>
  <w:num w:numId="19">
    <w:abstractNumId w:val="12"/>
  </w:num>
  <w:num w:numId="20">
    <w:abstractNumId w:val="8"/>
  </w:num>
  <w:num w:numId="21">
    <w:abstractNumId w:val="0"/>
  </w:num>
  <w:num w:numId="2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9"/>
  </w:num>
  <w:num w:numId="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0"/>
  </w:num>
  <w:num w:numId="27">
    <w:abstractNumId w:val="21"/>
  </w:num>
  <w:num w:numId="28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autoHyphenation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0A14"/>
    <w:rsid w:val="000032A1"/>
    <w:rsid w:val="0001434D"/>
    <w:rsid w:val="0002029D"/>
    <w:rsid w:val="000208B4"/>
    <w:rsid w:val="00043AFB"/>
    <w:rsid w:val="00044DCF"/>
    <w:rsid w:val="00061B3F"/>
    <w:rsid w:val="00067A7D"/>
    <w:rsid w:val="00067B75"/>
    <w:rsid w:val="000704E5"/>
    <w:rsid w:val="00071D8C"/>
    <w:rsid w:val="00076645"/>
    <w:rsid w:val="00077445"/>
    <w:rsid w:val="000776CB"/>
    <w:rsid w:val="00094CD5"/>
    <w:rsid w:val="000A0147"/>
    <w:rsid w:val="000A5553"/>
    <w:rsid w:val="000B77F7"/>
    <w:rsid w:val="000D018B"/>
    <w:rsid w:val="000D0833"/>
    <w:rsid w:val="000D0932"/>
    <w:rsid w:val="000D486B"/>
    <w:rsid w:val="000E25E4"/>
    <w:rsid w:val="000F0A67"/>
    <w:rsid w:val="000F4444"/>
    <w:rsid w:val="000F7FAF"/>
    <w:rsid w:val="00100074"/>
    <w:rsid w:val="001060D9"/>
    <w:rsid w:val="00107A57"/>
    <w:rsid w:val="00107E58"/>
    <w:rsid w:val="00111656"/>
    <w:rsid w:val="001239DB"/>
    <w:rsid w:val="001244E0"/>
    <w:rsid w:val="00124D89"/>
    <w:rsid w:val="00126C8C"/>
    <w:rsid w:val="001369D3"/>
    <w:rsid w:val="00136C56"/>
    <w:rsid w:val="00147D93"/>
    <w:rsid w:val="001509C4"/>
    <w:rsid w:val="001578B9"/>
    <w:rsid w:val="00157B96"/>
    <w:rsid w:val="00157CBB"/>
    <w:rsid w:val="001615DD"/>
    <w:rsid w:val="00162EB1"/>
    <w:rsid w:val="00163DFE"/>
    <w:rsid w:val="00176604"/>
    <w:rsid w:val="00183ECE"/>
    <w:rsid w:val="001A32C3"/>
    <w:rsid w:val="001A653F"/>
    <w:rsid w:val="001A6B2B"/>
    <w:rsid w:val="001A7367"/>
    <w:rsid w:val="001B10B0"/>
    <w:rsid w:val="001B7522"/>
    <w:rsid w:val="001C3AEB"/>
    <w:rsid w:val="001D0B99"/>
    <w:rsid w:val="001D2BBD"/>
    <w:rsid w:val="001D2BCA"/>
    <w:rsid w:val="001E5550"/>
    <w:rsid w:val="001F2F0F"/>
    <w:rsid w:val="001F5680"/>
    <w:rsid w:val="001F5884"/>
    <w:rsid w:val="002001B9"/>
    <w:rsid w:val="002013D9"/>
    <w:rsid w:val="00216076"/>
    <w:rsid w:val="00217D70"/>
    <w:rsid w:val="002243D8"/>
    <w:rsid w:val="00225EBC"/>
    <w:rsid w:val="002425F8"/>
    <w:rsid w:val="00245D8A"/>
    <w:rsid w:val="0025189E"/>
    <w:rsid w:val="00251A86"/>
    <w:rsid w:val="00254302"/>
    <w:rsid w:val="002601A0"/>
    <w:rsid w:val="00260635"/>
    <w:rsid w:val="0026197C"/>
    <w:rsid w:val="00264EB4"/>
    <w:rsid w:val="00265AAB"/>
    <w:rsid w:val="00267F22"/>
    <w:rsid w:val="0027309B"/>
    <w:rsid w:val="002731A8"/>
    <w:rsid w:val="002872D0"/>
    <w:rsid w:val="00291279"/>
    <w:rsid w:val="0029130B"/>
    <w:rsid w:val="0029168A"/>
    <w:rsid w:val="002926D6"/>
    <w:rsid w:val="00296378"/>
    <w:rsid w:val="002A02EC"/>
    <w:rsid w:val="002A1852"/>
    <w:rsid w:val="002A1AC4"/>
    <w:rsid w:val="002B0E1E"/>
    <w:rsid w:val="002B1B63"/>
    <w:rsid w:val="002B2500"/>
    <w:rsid w:val="002C392A"/>
    <w:rsid w:val="002C4600"/>
    <w:rsid w:val="002C7E33"/>
    <w:rsid w:val="002D13BD"/>
    <w:rsid w:val="002D3148"/>
    <w:rsid w:val="002D46B4"/>
    <w:rsid w:val="002E2784"/>
    <w:rsid w:val="002E3512"/>
    <w:rsid w:val="00303A1A"/>
    <w:rsid w:val="003221DC"/>
    <w:rsid w:val="00326D83"/>
    <w:rsid w:val="00333548"/>
    <w:rsid w:val="003336DC"/>
    <w:rsid w:val="003350A0"/>
    <w:rsid w:val="0033766A"/>
    <w:rsid w:val="0034249F"/>
    <w:rsid w:val="003540F7"/>
    <w:rsid w:val="003613C7"/>
    <w:rsid w:val="00361C4D"/>
    <w:rsid w:val="00362FF8"/>
    <w:rsid w:val="00363C3B"/>
    <w:rsid w:val="00365398"/>
    <w:rsid w:val="00375666"/>
    <w:rsid w:val="00394F43"/>
    <w:rsid w:val="003A1599"/>
    <w:rsid w:val="003A1F58"/>
    <w:rsid w:val="003A2DB5"/>
    <w:rsid w:val="003A3F63"/>
    <w:rsid w:val="003A690C"/>
    <w:rsid w:val="003B3D24"/>
    <w:rsid w:val="003B5E69"/>
    <w:rsid w:val="003C1643"/>
    <w:rsid w:val="003C2225"/>
    <w:rsid w:val="003D2580"/>
    <w:rsid w:val="003D44A5"/>
    <w:rsid w:val="003E6839"/>
    <w:rsid w:val="004008D7"/>
    <w:rsid w:val="004030A2"/>
    <w:rsid w:val="0041239B"/>
    <w:rsid w:val="004154C8"/>
    <w:rsid w:val="004155B0"/>
    <w:rsid w:val="00421CE6"/>
    <w:rsid w:val="004229D6"/>
    <w:rsid w:val="00424BC2"/>
    <w:rsid w:val="00427A54"/>
    <w:rsid w:val="00437C96"/>
    <w:rsid w:val="00444683"/>
    <w:rsid w:val="00444976"/>
    <w:rsid w:val="00455C83"/>
    <w:rsid w:val="00464272"/>
    <w:rsid w:val="004707FA"/>
    <w:rsid w:val="00471513"/>
    <w:rsid w:val="004805AB"/>
    <w:rsid w:val="00480B90"/>
    <w:rsid w:val="00481C70"/>
    <w:rsid w:val="004877CA"/>
    <w:rsid w:val="0049234F"/>
    <w:rsid w:val="004941A6"/>
    <w:rsid w:val="004A4A97"/>
    <w:rsid w:val="004C24C8"/>
    <w:rsid w:val="004C3E76"/>
    <w:rsid w:val="004C45DB"/>
    <w:rsid w:val="004D2CC3"/>
    <w:rsid w:val="004D552B"/>
    <w:rsid w:val="004D77FF"/>
    <w:rsid w:val="004D7B7E"/>
    <w:rsid w:val="004F37CE"/>
    <w:rsid w:val="004F4597"/>
    <w:rsid w:val="004F5472"/>
    <w:rsid w:val="00504442"/>
    <w:rsid w:val="0051322B"/>
    <w:rsid w:val="0051421A"/>
    <w:rsid w:val="005258DB"/>
    <w:rsid w:val="0052596A"/>
    <w:rsid w:val="00526F89"/>
    <w:rsid w:val="005318E4"/>
    <w:rsid w:val="00534682"/>
    <w:rsid w:val="005509E4"/>
    <w:rsid w:val="00550E2F"/>
    <w:rsid w:val="005578ED"/>
    <w:rsid w:val="00561A79"/>
    <w:rsid w:val="00561B0D"/>
    <w:rsid w:val="005624E7"/>
    <w:rsid w:val="00567A75"/>
    <w:rsid w:val="00571A55"/>
    <w:rsid w:val="0057290E"/>
    <w:rsid w:val="00574081"/>
    <w:rsid w:val="005744D1"/>
    <w:rsid w:val="0057452D"/>
    <w:rsid w:val="00576EEC"/>
    <w:rsid w:val="00581E38"/>
    <w:rsid w:val="00591C05"/>
    <w:rsid w:val="005957DD"/>
    <w:rsid w:val="00597846"/>
    <w:rsid w:val="005A4FE2"/>
    <w:rsid w:val="005A5FAC"/>
    <w:rsid w:val="005A60D0"/>
    <w:rsid w:val="005B7FB1"/>
    <w:rsid w:val="005C2584"/>
    <w:rsid w:val="005C4CE9"/>
    <w:rsid w:val="005C69F6"/>
    <w:rsid w:val="005C716E"/>
    <w:rsid w:val="005D0801"/>
    <w:rsid w:val="005D0901"/>
    <w:rsid w:val="005E20ED"/>
    <w:rsid w:val="005E465C"/>
    <w:rsid w:val="005E4A80"/>
    <w:rsid w:val="005F37D8"/>
    <w:rsid w:val="005F490F"/>
    <w:rsid w:val="00600660"/>
    <w:rsid w:val="0060088A"/>
    <w:rsid w:val="00602CCB"/>
    <w:rsid w:val="00620749"/>
    <w:rsid w:val="00620DE5"/>
    <w:rsid w:val="00625094"/>
    <w:rsid w:val="00626750"/>
    <w:rsid w:val="00630DAB"/>
    <w:rsid w:val="00631445"/>
    <w:rsid w:val="00633115"/>
    <w:rsid w:val="00654725"/>
    <w:rsid w:val="0065611A"/>
    <w:rsid w:val="00657506"/>
    <w:rsid w:val="00657A6A"/>
    <w:rsid w:val="0067449C"/>
    <w:rsid w:val="00680770"/>
    <w:rsid w:val="00680B4A"/>
    <w:rsid w:val="006862C8"/>
    <w:rsid w:val="006919A0"/>
    <w:rsid w:val="006A0351"/>
    <w:rsid w:val="006B1BC4"/>
    <w:rsid w:val="006B29E5"/>
    <w:rsid w:val="006B72F7"/>
    <w:rsid w:val="006C562B"/>
    <w:rsid w:val="006D0A91"/>
    <w:rsid w:val="006E4479"/>
    <w:rsid w:val="006E76B1"/>
    <w:rsid w:val="006F332A"/>
    <w:rsid w:val="0070222A"/>
    <w:rsid w:val="00702704"/>
    <w:rsid w:val="00707620"/>
    <w:rsid w:val="0071173F"/>
    <w:rsid w:val="00733AD2"/>
    <w:rsid w:val="00735C56"/>
    <w:rsid w:val="00737B29"/>
    <w:rsid w:val="0074320F"/>
    <w:rsid w:val="007474E6"/>
    <w:rsid w:val="00747A58"/>
    <w:rsid w:val="007563C5"/>
    <w:rsid w:val="00764C18"/>
    <w:rsid w:val="00765929"/>
    <w:rsid w:val="0076679F"/>
    <w:rsid w:val="00772FD9"/>
    <w:rsid w:val="00775522"/>
    <w:rsid w:val="007758E3"/>
    <w:rsid w:val="00775A3E"/>
    <w:rsid w:val="00781223"/>
    <w:rsid w:val="00786B73"/>
    <w:rsid w:val="00792E26"/>
    <w:rsid w:val="007976AE"/>
    <w:rsid w:val="00797744"/>
    <w:rsid w:val="007A6741"/>
    <w:rsid w:val="007B7D4B"/>
    <w:rsid w:val="007C5BAF"/>
    <w:rsid w:val="007C7ADE"/>
    <w:rsid w:val="007D29D5"/>
    <w:rsid w:val="007D486E"/>
    <w:rsid w:val="007F101C"/>
    <w:rsid w:val="008059A1"/>
    <w:rsid w:val="008124D3"/>
    <w:rsid w:val="00813F25"/>
    <w:rsid w:val="008158B2"/>
    <w:rsid w:val="00815E79"/>
    <w:rsid w:val="00822C26"/>
    <w:rsid w:val="00823451"/>
    <w:rsid w:val="00825BD3"/>
    <w:rsid w:val="00830E7F"/>
    <w:rsid w:val="00846601"/>
    <w:rsid w:val="008470E9"/>
    <w:rsid w:val="00860149"/>
    <w:rsid w:val="008642E4"/>
    <w:rsid w:val="008668D4"/>
    <w:rsid w:val="0086726E"/>
    <w:rsid w:val="008828A7"/>
    <w:rsid w:val="00887840"/>
    <w:rsid w:val="00887AB7"/>
    <w:rsid w:val="0089764E"/>
    <w:rsid w:val="008A72F6"/>
    <w:rsid w:val="008C0D9C"/>
    <w:rsid w:val="008C2293"/>
    <w:rsid w:val="008D0080"/>
    <w:rsid w:val="008D017C"/>
    <w:rsid w:val="008D18C6"/>
    <w:rsid w:val="008D5638"/>
    <w:rsid w:val="008D570A"/>
    <w:rsid w:val="008E7BC0"/>
    <w:rsid w:val="008F3089"/>
    <w:rsid w:val="009004EA"/>
    <w:rsid w:val="009235C6"/>
    <w:rsid w:val="0092765B"/>
    <w:rsid w:val="00930A9E"/>
    <w:rsid w:val="00933351"/>
    <w:rsid w:val="00934AA6"/>
    <w:rsid w:val="00936D0B"/>
    <w:rsid w:val="0094187D"/>
    <w:rsid w:val="00950602"/>
    <w:rsid w:val="00955630"/>
    <w:rsid w:val="00956924"/>
    <w:rsid w:val="009663F6"/>
    <w:rsid w:val="00972830"/>
    <w:rsid w:val="00982E26"/>
    <w:rsid w:val="009901C2"/>
    <w:rsid w:val="00990861"/>
    <w:rsid w:val="009939D4"/>
    <w:rsid w:val="009A2049"/>
    <w:rsid w:val="009A30A0"/>
    <w:rsid w:val="009A6581"/>
    <w:rsid w:val="009A6D5F"/>
    <w:rsid w:val="009B45B2"/>
    <w:rsid w:val="009C0395"/>
    <w:rsid w:val="009C1524"/>
    <w:rsid w:val="009C1713"/>
    <w:rsid w:val="009D0B23"/>
    <w:rsid w:val="009F05BC"/>
    <w:rsid w:val="009F0A14"/>
    <w:rsid w:val="009F0E6A"/>
    <w:rsid w:val="00A03757"/>
    <w:rsid w:val="00A04EE9"/>
    <w:rsid w:val="00A13AF0"/>
    <w:rsid w:val="00A147E7"/>
    <w:rsid w:val="00A3270D"/>
    <w:rsid w:val="00A32828"/>
    <w:rsid w:val="00A40AE2"/>
    <w:rsid w:val="00A417D3"/>
    <w:rsid w:val="00A41F6A"/>
    <w:rsid w:val="00A46442"/>
    <w:rsid w:val="00A47C5F"/>
    <w:rsid w:val="00A503CE"/>
    <w:rsid w:val="00A54B48"/>
    <w:rsid w:val="00A55D43"/>
    <w:rsid w:val="00A565D4"/>
    <w:rsid w:val="00A6386E"/>
    <w:rsid w:val="00A63DFD"/>
    <w:rsid w:val="00A7339E"/>
    <w:rsid w:val="00A77758"/>
    <w:rsid w:val="00A82C43"/>
    <w:rsid w:val="00A84E1D"/>
    <w:rsid w:val="00A8594D"/>
    <w:rsid w:val="00A95D95"/>
    <w:rsid w:val="00A970A3"/>
    <w:rsid w:val="00AA6A18"/>
    <w:rsid w:val="00AB1ADB"/>
    <w:rsid w:val="00AC19C1"/>
    <w:rsid w:val="00AC6815"/>
    <w:rsid w:val="00AD524B"/>
    <w:rsid w:val="00AE1855"/>
    <w:rsid w:val="00AE44EF"/>
    <w:rsid w:val="00AE73C0"/>
    <w:rsid w:val="00AE79E4"/>
    <w:rsid w:val="00AF029E"/>
    <w:rsid w:val="00AF7F6E"/>
    <w:rsid w:val="00B01AB8"/>
    <w:rsid w:val="00B02FD9"/>
    <w:rsid w:val="00B0338E"/>
    <w:rsid w:val="00B1187A"/>
    <w:rsid w:val="00B13646"/>
    <w:rsid w:val="00B2273D"/>
    <w:rsid w:val="00B25EF0"/>
    <w:rsid w:val="00B2669A"/>
    <w:rsid w:val="00B27B2D"/>
    <w:rsid w:val="00B322A4"/>
    <w:rsid w:val="00B343CF"/>
    <w:rsid w:val="00B34D8B"/>
    <w:rsid w:val="00B43B87"/>
    <w:rsid w:val="00B52C52"/>
    <w:rsid w:val="00B54D95"/>
    <w:rsid w:val="00B564A6"/>
    <w:rsid w:val="00B659CE"/>
    <w:rsid w:val="00B66335"/>
    <w:rsid w:val="00B716E4"/>
    <w:rsid w:val="00B71741"/>
    <w:rsid w:val="00B71B0E"/>
    <w:rsid w:val="00B71D7C"/>
    <w:rsid w:val="00B75DC2"/>
    <w:rsid w:val="00B7781B"/>
    <w:rsid w:val="00B80475"/>
    <w:rsid w:val="00B82069"/>
    <w:rsid w:val="00B86991"/>
    <w:rsid w:val="00B968BA"/>
    <w:rsid w:val="00BC2562"/>
    <w:rsid w:val="00BC3820"/>
    <w:rsid w:val="00BC3B91"/>
    <w:rsid w:val="00BC65C9"/>
    <w:rsid w:val="00BD0EA0"/>
    <w:rsid w:val="00BE1DC8"/>
    <w:rsid w:val="00BE5D05"/>
    <w:rsid w:val="00BF0455"/>
    <w:rsid w:val="00C00159"/>
    <w:rsid w:val="00C109D0"/>
    <w:rsid w:val="00C2322D"/>
    <w:rsid w:val="00C25ED7"/>
    <w:rsid w:val="00C35A97"/>
    <w:rsid w:val="00C41154"/>
    <w:rsid w:val="00C45B1C"/>
    <w:rsid w:val="00C5244B"/>
    <w:rsid w:val="00C67C27"/>
    <w:rsid w:val="00C741FF"/>
    <w:rsid w:val="00C76106"/>
    <w:rsid w:val="00C77B17"/>
    <w:rsid w:val="00C80A1F"/>
    <w:rsid w:val="00C8106D"/>
    <w:rsid w:val="00C84788"/>
    <w:rsid w:val="00C97C6E"/>
    <w:rsid w:val="00CA08D2"/>
    <w:rsid w:val="00CA4E80"/>
    <w:rsid w:val="00CC5A96"/>
    <w:rsid w:val="00CC7B64"/>
    <w:rsid w:val="00CD2582"/>
    <w:rsid w:val="00CE4800"/>
    <w:rsid w:val="00D00361"/>
    <w:rsid w:val="00D016C5"/>
    <w:rsid w:val="00D041FC"/>
    <w:rsid w:val="00D05E8C"/>
    <w:rsid w:val="00D11463"/>
    <w:rsid w:val="00D16084"/>
    <w:rsid w:val="00D206E8"/>
    <w:rsid w:val="00D21086"/>
    <w:rsid w:val="00D25202"/>
    <w:rsid w:val="00D25804"/>
    <w:rsid w:val="00D3159E"/>
    <w:rsid w:val="00D3340B"/>
    <w:rsid w:val="00D3627B"/>
    <w:rsid w:val="00D3744F"/>
    <w:rsid w:val="00D44F49"/>
    <w:rsid w:val="00D4544A"/>
    <w:rsid w:val="00D50C13"/>
    <w:rsid w:val="00D53317"/>
    <w:rsid w:val="00D53C39"/>
    <w:rsid w:val="00D559FC"/>
    <w:rsid w:val="00D55CBA"/>
    <w:rsid w:val="00D6046E"/>
    <w:rsid w:val="00D67D45"/>
    <w:rsid w:val="00D737A8"/>
    <w:rsid w:val="00D82198"/>
    <w:rsid w:val="00D85826"/>
    <w:rsid w:val="00D86CD5"/>
    <w:rsid w:val="00D91CB5"/>
    <w:rsid w:val="00DA1D87"/>
    <w:rsid w:val="00DA2532"/>
    <w:rsid w:val="00DA2D27"/>
    <w:rsid w:val="00DC5167"/>
    <w:rsid w:val="00DD2A56"/>
    <w:rsid w:val="00DD6629"/>
    <w:rsid w:val="00DE1D94"/>
    <w:rsid w:val="00DF28D8"/>
    <w:rsid w:val="00E0086A"/>
    <w:rsid w:val="00E05D4C"/>
    <w:rsid w:val="00E129CA"/>
    <w:rsid w:val="00E144F1"/>
    <w:rsid w:val="00E31FD4"/>
    <w:rsid w:val="00E37068"/>
    <w:rsid w:val="00E40AE8"/>
    <w:rsid w:val="00E41D31"/>
    <w:rsid w:val="00E429E1"/>
    <w:rsid w:val="00E45D26"/>
    <w:rsid w:val="00E52B7B"/>
    <w:rsid w:val="00E55B5C"/>
    <w:rsid w:val="00E61BA4"/>
    <w:rsid w:val="00E62CE1"/>
    <w:rsid w:val="00E66484"/>
    <w:rsid w:val="00E7126A"/>
    <w:rsid w:val="00E80BEA"/>
    <w:rsid w:val="00E905E6"/>
    <w:rsid w:val="00E9294D"/>
    <w:rsid w:val="00E96B47"/>
    <w:rsid w:val="00EA4237"/>
    <w:rsid w:val="00EA5791"/>
    <w:rsid w:val="00EB0E90"/>
    <w:rsid w:val="00EB157D"/>
    <w:rsid w:val="00EC096B"/>
    <w:rsid w:val="00EC2874"/>
    <w:rsid w:val="00ED6DB6"/>
    <w:rsid w:val="00EE02E8"/>
    <w:rsid w:val="00EE229B"/>
    <w:rsid w:val="00EF186E"/>
    <w:rsid w:val="00EF58E5"/>
    <w:rsid w:val="00F063D3"/>
    <w:rsid w:val="00F12CBD"/>
    <w:rsid w:val="00F17AAF"/>
    <w:rsid w:val="00F23537"/>
    <w:rsid w:val="00F24B0A"/>
    <w:rsid w:val="00F35057"/>
    <w:rsid w:val="00F35B77"/>
    <w:rsid w:val="00F40C1C"/>
    <w:rsid w:val="00F53D01"/>
    <w:rsid w:val="00F567C1"/>
    <w:rsid w:val="00F6338C"/>
    <w:rsid w:val="00F71DB1"/>
    <w:rsid w:val="00F80B01"/>
    <w:rsid w:val="00F81870"/>
    <w:rsid w:val="00F83AC8"/>
    <w:rsid w:val="00F84F2E"/>
    <w:rsid w:val="00F904F6"/>
    <w:rsid w:val="00F92D86"/>
    <w:rsid w:val="00F9327E"/>
    <w:rsid w:val="00F952A4"/>
    <w:rsid w:val="00FA07FD"/>
    <w:rsid w:val="00FA0C62"/>
    <w:rsid w:val="00FA228E"/>
    <w:rsid w:val="00FB29DA"/>
    <w:rsid w:val="00FB4B20"/>
    <w:rsid w:val="00FB6AC2"/>
    <w:rsid w:val="00FC058C"/>
    <w:rsid w:val="00FC0D0D"/>
    <w:rsid w:val="00FC10A0"/>
    <w:rsid w:val="00FC4C56"/>
    <w:rsid w:val="00FC5CCD"/>
    <w:rsid w:val="00FD1C30"/>
    <w:rsid w:val="00FD3079"/>
    <w:rsid w:val="00FD4312"/>
    <w:rsid w:val="00FD5E17"/>
    <w:rsid w:val="00FE1290"/>
    <w:rsid w:val="00FE5AA5"/>
    <w:rsid w:val="00FF0A6F"/>
    <w:rsid w:val="00FF375F"/>
    <w:rsid w:val="00FF6CE7"/>
    <w:rsid w:val="00FF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26C93A9D"/>
  <w15:chartTrackingRefBased/>
  <w15:docId w15:val="{30C40B16-CFB9-4BB8-B3BF-F953AC1F7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F12CBD"/>
    <w:pPr>
      <w:keepNext/>
      <w:keepLines/>
      <w:numPr>
        <w:numId w:val="26"/>
      </w:numPr>
      <w:spacing w:before="240" w:after="240"/>
      <w:ind w:left="431" w:hanging="431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12CBD"/>
    <w:pPr>
      <w:keepNext/>
      <w:keepLines/>
      <w:numPr>
        <w:ilvl w:val="1"/>
        <w:numId w:val="26"/>
      </w:numPr>
      <w:spacing w:before="40" w:after="240"/>
      <w:ind w:left="578" w:hanging="578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F12CBD"/>
    <w:pPr>
      <w:keepNext/>
      <w:keepLines/>
      <w:numPr>
        <w:ilvl w:val="2"/>
        <w:numId w:val="26"/>
      </w:numPr>
      <w:spacing w:before="40" w:after="240"/>
      <w:outlineLvl w:val="2"/>
    </w:pPr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41239B"/>
    <w:pPr>
      <w:keepNext/>
      <w:keepLines/>
      <w:numPr>
        <w:ilvl w:val="3"/>
        <w:numId w:val="2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0A5553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0A5553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0A5553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0A5553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0A5553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A2D27"/>
  </w:style>
  <w:style w:type="paragraph" w:styleId="llb">
    <w:name w:val="footer"/>
    <w:basedOn w:val="Norml"/>
    <w:link w:val="llbChar"/>
    <w:uiPriority w:val="99"/>
    <w:unhideWhenUsed/>
    <w:rsid w:val="00DA2D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A2D27"/>
  </w:style>
  <w:style w:type="paragraph" w:customStyle="1" w:styleId="Stlus1">
    <w:name w:val="Stílus1"/>
    <w:link w:val="Stlus1Char"/>
    <w:qFormat/>
    <w:rsid w:val="00F17AAF"/>
    <w:pPr>
      <w:spacing w:after="30"/>
    </w:pPr>
    <w:rPr>
      <w:rFonts w:ascii="Times New Roman" w:eastAsiaTheme="majorEastAsia" w:hAnsi="Times New Roman" w:cs="Times New Roman"/>
      <w:bCs/>
      <w:color w:val="000000" w:themeColor="text1"/>
      <w:sz w:val="32"/>
      <w:szCs w:val="28"/>
    </w:rPr>
  </w:style>
  <w:style w:type="paragraph" w:customStyle="1" w:styleId="Sima">
    <w:name w:val="Sima"/>
    <w:basedOn w:val="Norml"/>
    <w:qFormat/>
    <w:rsid w:val="009B45B2"/>
    <w:rPr>
      <w:rFonts w:ascii="Times New Roman" w:hAnsi="Times New Roman" w:cs="Times New Roman"/>
      <w:sz w:val="24"/>
      <w:szCs w:val="24"/>
    </w:rPr>
  </w:style>
  <w:style w:type="paragraph" w:styleId="TJ1">
    <w:name w:val="toc 1"/>
    <w:basedOn w:val="Norml"/>
    <w:next w:val="Norml"/>
    <w:autoRedefine/>
    <w:uiPriority w:val="39"/>
    <w:unhideWhenUsed/>
    <w:rsid w:val="000A5553"/>
    <w:pPr>
      <w:tabs>
        <w:tab w:val="right" w:leader="dot" w:pos="9062"/>
      </w:tabs>
      <w:spacing w:after="100"/>
      <w:jc w:val="both"/>
    </w:pPr>
  </w:style>
  <w:style w:type="character" w:customStyle="1" w:styleId="Cmsor1Char">
    <w:name w:val="Címsor 1 Char"/>
    <w:basedOn w:val="Bekezdsalapbettpusa"/>
    <w:link w:val="Cmsor1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styleId="Hiperhivatkozs">
    <w:name w:val="Hyperlink"/>
    <w:basedOn w:val="Bekezdsalapbettpusa"/>
    <w:uiPriority w:val="99"/>
    <w:unhideWhenUsed/>
    <w:rsid w:val="00EA4237"/>
    <w:rPr>
      <w:color w:val="0563C1" w:themeColor="hyperlink"/>
      <w:u w:val="single"/>
    </w:rPr>
  </w:style>
  <w:style w:type="paragraph" w:customStyle="1" w:styleId="alcm">
    <w:name w:val="alcím"/>
    <w:basedOn w:val="Cmsor3"/>
    <w:link w:val="alcmChar"/>
    <w:qFormat/>
    <w:rsid w:val="00D737A8"/>
    <w:rPr>
      <w:b w:val="0"/>
      <w:i w:val="0"/>
    </w:rPr>
  </w:style>
  <w:style w:type="table" w:styleId="Rcsostblzat">
    <w:name w:val="Table Grid"/>
    <w:basedOn w:val="Normltblzat"/>
    <w:uiPriority w:val="39"/>
    <w:rsid w:val="00DD6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lcmChar">
    <w:name w:val="alcím Char"/>
    <w:basedOn w:val="Bekezdsalapbettpusa"/>
    <w:link w:val="alcm"/>
    <w:rsid w:val="00D737A8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character" w:customStyle="1" w:styleId="Cmsor2Char">
    <w:name w:val="Címsor 2 Char"/>
    <w:basedOn w:val="Bekezdsalapbettpusa"/>
    <w:link w:val="Cmsor2"/>
    <w:uiPriority w:val="9"/>
    <w:rsid w:val="00F12CB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1A653F"/>
    <w:pPr>
      <w:spacing w:after="100"/>
      <w:ind w:left="220"/>
    </w:pPr>
  </w:style>
  <w:style w:type="paragraph" w:styleId="Kpalrs">
    <w:name w:val="caption"/>
    <w:basedOn w:val="Norml"/>
    <w:next w:val="Norml"/>
    <w:uiPriority w:val="35"/>
    <w:unhideWhenUsed/>
    <w:qFormat/>
    <w:rsid w:val="0079774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797744"/>
    <w:pPr>
      <w:spacing w:after="0"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680B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u-HU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680B4A"/>
    <w:rPr>
      <w:rFonts w:ascii="Courier New" w:eastAsia="Times New Roman" w:hAnsi="Courier New" w:cs="Courier New"/>
      <w:sz w:val="20"/>
      <w:szCs w:val="20"/>
      <w:lang w:eastAsia="hu-HU"/>
    </w:rPr>
  </w:style>
  <w:style w:type="character" w:styleId="HTML-kd">
    <w:name w:val="HTML Code"/>
    <w:basedOn w:val="Bekezdsalapbettpusa"/>
    <w:uiPriority w:val="99"/>
    <w:semiHidden/>
    <w:unhideWhenUsed/>
    <w:rsid w:val="00680B4A"/>
    <w:rPr>
      <w:rFonts w:ascii="Courier New" w:eastAsia="Times New Roman" w:hAnsi="Courier New" w:cs="Courier New"/>
      <w:sz w:val="20"/>
      <w:szCs w:val="20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D016C5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uiPriority w:val="99"/>
    <w:semiHidden/>
    <w:unhideWhenUsed/>
    <w:rsid w:val="00D016C5"/>
    <w:rPr>
      <w:color w:val="954F72" w:themeColor="followedHyperlink"/>
      <w:u w:val="single"/>
    </w:rPr>
  </w:style>
  <w:style w:type="paragraph" w:customStyle="1" w:styleId="Stlus2">
    <w:name w:val="Stílus2"/>
    <w:basedOn w:val="Cmsor2"/>
    <w:link w:val="Stlus2Char"/>
    <w:qFormat/>
    <w:rsid w:val="00D737A8"/>
    <w:rPr>
      <w:b w:val="0"/>
      <w:szCs w:val="32"/>
    </w:rPr>
  </w:style>
  <w:style w:type="paragraph" w:styleId="Listaszerbekezds">
    <w:name w:val="List Paragraph"/>
    <w:basedOn w:val="Norml"/>
    <w:uiPriority w:val="34"/>
    <w:qFormat/>
    <w:rsid w:val="006862C8"/>
    <w:pPr>
      <w:ind w:left="720"/>
      <w:contextualSpacing/>
    </w:pPr>
  </w:style>
  <w:style w:type="character" w:customStyle="1" w:styleId="Stlus1Char">
    <w:name w:val="Stílus1 Char"/>
    <w:basedOn w:val="Cmsor1Char"/>
    <w:link w:val="Stlus1"/>
    <w:rsid w:val="00F17AAF"/>
    <w:rPr>
      <w:rFonts w:ascii="Times New Roman" w:eastAsiaTheme="majorEastAsia" w:hAnsi="Times New Roman" w:cs="Times New Roman"/>
      <w:b w:val="0"/>
      <w:bCs/>
      <w:color w:val="000000" w:themeColor="text1"/>
      <w:sz w:val="32"/>
      <w:szCs w:val="28"/>
    </w:rPr>
  </w:style>
  <w:style w:type="character" w:customStyle="1" w:styleId="Stlus2Char">
    <w:name w:val="Stílus2 Char"/>
    <w:basedOn w:val="Stlus1Char"/>
    <w:link w:val="Stlus2"/>
    <w:rsid w:val="00D737A8"/>
    <w:rPr>
      <w:rFonts w:ascii="Times New Roman" w:eastAsiaTheme="majorEastAsia" w:hAnsi="Times New Roman" w:cstheme="majorBidi"/>
      <w:b w:val="0"/>
      <w:bCs w:val="0"/>
      <w:color w:val="000000" w:themeColor="text1"/>
      <w:sz w:val="28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F12CBD"/>
    <w:rPr>
      <w:rFonts w:ascii="Times New Roman" w:eastAsiaTheme="majorEastAsia" w:hAnsi="Times New Roman" w:cstheme="majorBidi"/>
      <w:b/>
      <w:i/>
      <w:color w:val="000000" w:themeColor="text1"/>
      <w:sz w:val="26"/>
      <w:szCs w:val="24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B43B87"/>
    <w:pPr>
      <w:outlineLvl w:val="9"/>
    </w:pPr>
    <w:rPr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B43B87"/>
    <w:pPr>
      <w:spacing w:after="100"/>
      <w:ind w:left="440"/>
    </w:pPr>
  </w:style>
  <w:style w:type="paragraph" w:customStyle="1" w:styleId="Stlus3">
    <w:name w:val="Stílus3"/>
    <w:basedOn w:val="Cmsor4"/>
    <w:next w:val="Cmsor4"/>
    <w:link w:val="Stlus3Char"/>
    <w:qFormat/>
    <w:rsid w:val="0041239B"/>
    <w:pPr>
      <w:numPr>
        <w:numId w:val="8"/>
      </w:numPr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paragraph" w:styleId="Alcm0">
    <w:name w:val="Subtitle"/>
    <w:basedOn w:val="Norml"/>
    <w:next w:val="Norml"/>
    <w:link w:val="AlcmChar0"/>
    <w:uiPriority w:val="11"/>
    <w:qFormat/>
    <w:rsid w:val="0041239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lcmChar0">
    <w:name w:val="Alcím Char"/>
    <w:basedOn w:val="Bekezdsalapbettpusa"/>
    <w:link w:val="Alcm0"/>
    <w:uiPriority w:val="11"/>
    <w:rsid w:val="0041239B"/>
    <w:rPr>
      <w:rFonts w:eastAsiaTheme="minorEastAsia"/>
      <w:color w:val="5A5A5A" w:themeColor="text1" w:themeTint="A5"/>
      <w:spacing w:val="15"/>
    </w:rPr>
  </w:style>
  <w:style w:type="character" w:customStyle="1" w:styleId="Stlus3Char">
    <w:name w:val="Stílus3 Char"/>
    <w:basedOn w:val="AlcmChar0"/>
    <w:link w:val="Stlus3"/>
    <w:rsid w:val="0041239B"/>
    <w:rPr>
      <w:rFonts w:ascii="Times New Roman" w:eastAsiaTheme="majorEastAsia" w:hAnsi="Times New Roman" w:cs="Times New Roman"/>
      <w:b/>
      <w:bCs/>
      <w:i/>
      <w:iCs/>
      <w:color w:val="000000" w:themeColor="text1"/>
      <w:spacing w:val="15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4123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JSON">
    <w:name w:val="JSON"/>
    <w:basedOn w:val="Norml"/>
    <w:link w:val="JSONChar"/>
    <w:qFormat/>
    <w:rsid w:val="00A82C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JSONChar">
    <w:name w:val="JSON Char"/>
    <w:basedOn w:val="Bekezdsalapbettpusa"/>
    <w:link w:val="JSON"/>
    <w:rsid w:val="00A82C43"/>
    <w:rPr>
      <w:rFonts w:ascii="Arial" w:eastAsia="Times New Roman" w:hAnsi="Arial" w:cs="Times New Roman"/>
      <w:color w:val="24292F"/>
      <w:sz w:val="24"/>
      <w:szCs w:val="24"/>
      <w:bdr w:val="none" w:sz="0" w:space="0" w:color="auto" w:frame="1"/>
      <w:lang w:eastAsia="hu-HU"/>
    </w:rPr>
  </w:style>
  <w:style w:type="character" w:customStyle="1" w:styleId="Feloldatlanmegemlts2">
    <w:name w:val="Feloldatlan megemlítés2"/>
    <w:basedOn w:val="Bekezdsalapbettpusa"/>
    <w:uiPriority w:val="99"/>
    <w:semiHidden/>
    <w:unhideWhenUsed/>
    <w:rsid w:val="00427A54"/>
    <w:rPr>
      <w:color w:val="605E5C"/>
      <w:shd w:val="clear" w:color="auto" w:fill="E1DFDD"/>
    </w:rPr>
  </w:style>
  <w:style w:type="paragraph" w:customStyle="1" w:styleId="SZARWORD">
    <w:name w:val="SZARWORD"/>
    <w:basedOn w:val="Cmsor3"/>
    <w:next w:val="Norml"/>
    <w:link w:val="SZARWORDChar"/>
    <w:qFormat/>
    <w:rsid w:val="00D00361"/>
    <w:pPr>
      <w:ind w:left="1080"/>
    </w:pPr>
    <w:rPr>
      <w:rFonts w:cs="Times New Roman"/>
      <w:b w:val="0"/>
      <w:bCs/>
      <w:spacing w:val="15"/>
      <w:sz w:val="32"/>
    </w:rPr>
  </w:style>
  <w:style w:type="character" w:customStyle="1" w:styleId="SZARWORDChar">
    <w:name w:val="SZARWORD Char"/>
    <w:basedOn w:val="AlcmChar0"/>
    <w:link w:val="SZARWORD"/>
    <w:rsid w:val="00D00361"/>
    <w:rPr>
      <w:rFonts w:ascii="Times New Roman" w:eastAsiaTheme="majorEastAsia" w:hAnsi="Times New Roman" w:cs="Times New Roman"/>
      <w:b/>
      <w:bCs/>
      <w:color w:val="000000" w:themeColor="text1"/>
      <w:spacing w:val="15"/>
      <w:sz w:val="32"/>
      <w:szCs w:val="24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0A55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0A55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0A55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0A55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0A55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Feloldatlanmegemlts">
    <w:name w:val="Unresolved Mention"/>
    <w:basedOn w:val="Bekezdsalapbettpusa"/>
    <w:uiPriority w:val="99"/>
    <w:semiHidden/>
    <w:unhideWhenUsed/>
    <w:rsid w:val="006575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2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localhost:8000/api/locations/5" TargetMode="External"/><Relationship Id="rId21" Type="http://schemas.openxmlformats.org/officeDocument/2006/relationships/hyperlink" Target="http://localhost:8000/api/users" TargetMode="External"/><Relationship Id="rId42" Type="http://schemas.openxmlformats.org/officeDocument/2006/relationships/hyperlink" Target="http://127.0.0.1:8000/api/feedbacks_read" TargetMode="External"/><Relationship Id="rId47" Type="http://schemas.openxmlformats.org/officeDocument/2006/relationships/header" Target="header6.xml"/><Relationship Id="rId63" Type="http://schemas.openxmlformats.org/officeDocument/2006/relationships/image" Target="media/image17.png"/><Relationship Id="rId68" Type="http://schemas.openxmlformats.org/officeDocument/2006/relationships/header" Target="header9.xml"/><Relationship Id="rId16" Type="http://schemas.openxmlformats.org/officeDocument/2006/relationships/image" Target="media/image3.png"/><Relationship Id="rId11" Type="http://schemas.openxmlformats.org/officeDocument/2006/relationships/header" Target="header3.xml"/><Relationship Id="rId32" Type="http://schemas.openxmlformats.org/officeDocument/2006/relationships/hyperlink" Target="http://localhost:8000/api/ratings/5" TargetMode="External"/><Relationship Id="rId37" Type="http://schemas.openxmlformats.org/officeDocument/2006/relationships/hyperlink" Target="http://localhost:8000/api/best_rating" TargetMode="External"/><Relationship Id="rId53" Type="http://schemas.openxmlformats.org/officeDocument/2006/relationships/header" Target="header7.xml"/><Relationship Id="rId58" Type="http://schemas.openxmlformats.org/officeDocument/2006/relationships/header" Target="header8.xml"/><Relationship Id="rId74" Type="http://schemas.openxmlformats.org/officeDocument/2006/relationships/hyperlink" Target="https://laravel.com/docs/9.x/installation" TargetMode="External"/><Relationship Id="rId79" Type="http://schemas.openxmlformats.org/officeDocument/2006/relationships/header" Target="header11.xml"/><Relationship Id="rId5" Type="http://schemas.openxmlformats.org/officeDocument/2006/relationships/webSettings" Target="webSettings.xml"/><Relationship Id="rId61" Type="http://schemas.openxmlformats.org/officeDocument/2006/relationships/image" Target="media/image15.png"/><Relationship Id="rId82" Type="http://schemas.openxmlformats.org/officeDocument/2006/relationships/fontTable" Target="fontTable.xml"/><Relationship Id="rId19" Type="http://schemas.openxmlformats.org/officeDocument/2006/relationships/hyperlink" Target="http://localhost:8000/api/users" TargetMode="External"/><Relationship Id="rId14" Type="http://schemas.openxmlformats.org/officeDocument/2006/relationships/header" Target="header5.xml"/><Relationship Id="rId22" Type="http://schemas.openxmlformats.org/officeDocument/2006/relationships/hyperlink" Target="http://127.0.0.1:8000/api/users/5" TargetMode="External"/><Relationship Id="rId27" Type="http://schemas.openxmlformats.org/officeDocument/2006/relationships/hyperlink" Target="http://127.0.0.1:8000/api/locations" TargetMode="External"/><Relationship Id="rId30" Type="http://schemas.openxmlformats.org/officeDocument/2006/relationships/hyperlink" Target="http://localhost:8000/api/locations/9999" TargetMode="External"/><Relationship Id="rId35" Type="http://schemas.openxmlformats.org/officeDocument/2006/relationships/hyperlink" Target="http://localhost:8000/api/ratings/1" TargetMode="External"/><Relationship Id="rId43" Type="http://schemas.openxmlformats.org/officeDocument/2006/relationships/hyperlink" Target="http://127.0.0.1:8000/api/feedbacks_not_read" TargetMode="External"/><Relationship Id="rId48" Type="http://schemas.openxmlformats.org/officeDocument/2006/relationships/image" Target="media/image4.png"/><Relationship Id="rId56" Type="http://schemas.openxmlformats.org/officeDocument/2006/relationships/image" Target="media/image11.png"/><Relationship Id="rId64" Type="http://schemas.openxmlformats.org/officeDocument/2006/relationships/image" Target="media/image18.png"/><Relationship Id="rId69" Type="http://schemas.openxmlformats.org/officeDocument/2006/relationships/header" Target="header10.xml"/><Relationship Id="rId77" Type="http://schemas.openxmlformats.org/officeDocument/2006/relationships/hyperlink" Target="https://icons8.com/icons" TargetMode="External"/><Relationship Id="rId8" Type="http://schemas.openxmlformats.org/officeDocument/2006/relationships/header" Target="header1.xml"/><Relationship Id="rId51" Type="http://schemas.openxmlformats.org/officeDocument/2006/relationships/image" Target="media/image7.png"/><Relationship Id="rId72" Type="http://schemas.openxmlformats.org/officeDocument/2006/relationships/hyperlink" Target="https://docs.oracle.com/en/java/javase/17/docs/api/index.html" TargetMode="External"/><Relationship Id="rId80" Type="http://schemas.openxmlformats.org/officeDocument/2006/relationships/hyperlink" Target="file:///C:\Users\tbala\Desktop\TakacsBalazsLevente_Dokumentacio-2.docx" TargetMode="Externa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hyperlink" Target="https://www.apachefriends.org/hu/download.html" TargetMode="External"/><Relationship Id="rId25" Type="http://schemas.openxmlformats.org/officeDocument/2006/relationships/hyperlink" Target="http://localhost:8000/api/locations" TargetMode="External"/><Relationship Id="rId33" Type="http://schemas.openxmlformats.org/officeDocument/2006/relationships/hyperlink" Target="http://127.0.0.1:8000/api/ratings" TargetMode="External"/><Relationship Id="rId38" Type="http://schemas.openxmlformats.org/officeDocument/2006/relationships/hyperlink" Target="http://localhost:8000/api/worst_rating" TargetMode="External"/><Relationship Id="rId46" Type="http://schemas.openxmlformats.org/officeDocument/2006/relationships/hyperlink" Target="http://127.0.0.1:8000/api/login" TargetMode="External"/><Relationship Id="rId59" Type="http://schemas.openxmlformats.org/officeDocument/2006/relationships/image" Target="media/image13.png"/><Relationship Id="rId67" Type="http://schemas.openxmlformats.org/officeDocument/2006/relationships/image" Target="media/image21.png"/><Relationship Id="rId20" Type="http://schemas.openxmlformats.org/officeDocument/2006/relationships/hyperlink" Target="http://localhost:8000/api/users/5" TargetMode="External"/><Relationship Id="rId41" Type="http://schemas.openxmlformats.org/officeDocument/2006/relationships/hyperlink" Target="http://127.0.0.1:8000/api/locations_not_allowed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6.png"/><Relationship Id="rId70" Type="http://schemas.openxmlformats.org/officeDocument/2006/relationships/hyperlink" Target="https://www.youtube.com/channel/UCJLK4lzsBtGtxr9aj-6Ok8Q" TargetMode="External"/><Relationship Id="rId75" Type="http://schemas.openxmlformats.org/officeDocument/2006/relationships/hyperlink" Target="https://stackoverflow.com/" TargetMode="Externa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2.png"/><Relationship Id="rId23" Type="http://schemas.openxmlformats.org/officeDocument/2006/relationships/hyperlink" Target="http://localhost:8000/api/users/1" TargetMode="External"/><Relationship Id="rId28" Type="http://schemas.openxmlformats.org/officeDocument/2006/relationships/hyperlink" Target="http://127.0.0.1:8000/api/locations/5" TargetMode="External"/><Relationship Id="rId36" Type="http://schemas.openxmlformats.org/officeDocument/2006/relationships/hyperlink" Target="http://localhost:8000/api/ratings/9999" TargetMode="External"/><Relationship Id="rId49" Type="http://schemas.openxmlformats.org/officeDocument/2006/relationships/image" Target="media/image5.png"/><Relationship Id="rId57" Type="http://schemas.openxmlformats.org/officeDocument/2006/relationships/image" Target="media/image12.png"/><Relationship Id="rId10" Type="http://schemas.openxmlformats.org/officeDocument/2006/relationships/header" Target="header2.xml"/><Relationship Id="rId31" Type="http://schemas.openxmlformats.org/officeDocument/2006/relationships/hyperlink" Target="http://localhost:8000/api/ratings" TargetMode="External"/><Relationship Id="rId44" Type="http://schemas.openxmlformats.org/officeDocument/2006/relationships/hyperlink" Target="http://127.0.0.1:8000/api/read_feedback_count" TargetMode="External"/><Relationship Id="rId52" Type="http://schemas.openxmlformats.org/officeDocument/2006/relationships/image" Target="media/image8.png"/><Relationship Id="rId60" Type="http://schemas.openxmlformats.org/officeDocument/2006/relationships/image" Target="media/image14.png"/><Relationship Id="rId65" Type="http://schemas.openxmlformats.org/officeDocument/2006/relationships/image" Target="media/image19.png"/><Relationship Id="rId73" Type="http://schemas.openxmlformats.org/officeDocument/2006/relationships/hyperlink" Target="https://openjfx.io/javadoc/17/index.html" TargetMode="External"/><Relationship Id="rId78" Type="http://schemas.openxmlformats.org/officeDocument/2006/relationships/hyperlink" Target="https://www.flaticon.com/" TargetMode="External"/><Relationship Id="rId81" Type="http://schemas.openxmlformats.org/officeDocument/2006/relationships/header" Target="header1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3" Type="http://schemas.openxmlformats.org/officeDocument/2006/relationships/image" Target="media/image1.png"/><Relationship Id="rId18" Type="http://schemas.openxmlformats.org/officeDocument/2006/relationships/hyperlink" Target="http://127.0.0.1:8000/api/users" TargetMode="External"/><Relationship Id="rId39" Type="http://schemas.openxmlformats.org/officeDocument/2006/relationships/hyperlink" Target="http://localhost:8000/api/rating_by_user/1" TargetMode="External"/><Relationship Id="rId34" Type="http://schemas.openxmlformats.org/officeDocument/2006/relationships/hyperlink" Target="http://127.0.0.1:8000/api/ratings/5" TargetMode="External"/><Relationship Id="rId50" Type="http://schemas.openxmlformats.org/officeDocument/2006/relationships/image" Target="media/image6.png"/><Relationship Id="rId55" Type="http://schemas.openxmlformats.org/officeDocument/2006/relationships/image" Target="media/image10.png"/><Relationship Id="rId76" Type="http://schemas.openxmlformats.org/officeDocument/2006/relationships/hyperlink" Target="https://edencoding.com/style-tableview-javaf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www.youtube.com/watch?v=2M0L6w3tMOY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00/api/locations/1" TargetMode="External"/><Relationship Id="rId24" Type="http://schemas.openxmlformats.org/officeDocument/2006/relationships/hyperlink" Target="http://localhost:8000/api/users/9999" TargetMode="External"/><Relationship Id="rId40" Type="http://schemas.openxmlformats.org/officeDocument/2006/relationships/hyperlink" Target="http://127.0.0.1:8000/api/locations_allowed" TargetMode="External"/><Relationship Id="rId45" Type="http://schemas.openxmlformats.org/officeDocument/2006/relationships/hyperlink" Target="http://127.0.0.1:8000/api/new_feedback_count" TargetMode="External"/><Relationship Id="rId66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F81509-33AD-493C-9E3C-E131D9B807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4</Pages>
  <Words>6559</Words>
  <Characters>45260</Characters>
  <Application>Microsoft Office Word</Application>
  <DocSecurity>0</DocSecurity>
  <Lines>377</Lines>
  <Paragraphs>103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ázs Takács</dc:creator>
  <cp:keywords/>
  <dc:description/>
  <cp:lastModifiedBy>Balázs Takács</cp:lastModifiedBy>
  <cp:revision>11</cp:revision>
  <cp:lastPrinted>2022-04-20T20:01:00Z</cp:lastPrinted>
  <dcterms:created xsi:type="dcterms:W3CDTF">2022-04-19T16:40:00Z</dcterms:created>
  <dcterms:modified xsi:type="dcterms:W3CDTF">2022-04-20T20:02:00Z</dcterms:modified>
</cp:coreProperties>
</file>